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F9725" w14:textId="7A70F15B" w:rsidR="00E252D9" w:rsidRDefault="004B1929" w:rsidP="00E252D9">
      <w:pPr>
        <w:spacing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0493676B" wp14:editId="3B8DCD6C">
            <wp:extent cx="6609080" cy="2257425"/>
            <wp:effectExtent l="0" t="0" r="127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67" cy="226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67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6973"/>
      </w:tblGrid>
      <w:tr w:rsidR="00345D13" w14:paraId="2B88F85F" w14:textId="77777777" w:rsidTr="00345D13">
        <w:trPr>
          <w:trHeight w:val="498"/>
        </w:trPr>
        <w:tc>
          <w:tcPr>
            <w:tcW w:w="10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19BC" w14:textId="588BB477" w:rsidR="00345D13" w:rsidRDefault="00345D13" w:rsidP="00345D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65458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VETERANLAR ŞAMPİYONASI TAKIM BİLGİ FORMU</w:t>
            </w:r>
          </w:p>
        </w:tc>
      </w:tr>
      <w:tr w:rsidR="00345D13" w14:paraId="5495BD33" w14:textId="77777777" w:rsidTr="00345D13">
        <w:trPr>
          <w:trHeight w:val="49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D1B65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Adı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C516" w14:textId="77777777" w:rsidR="00345D13" w:rsidRDefault="00345D13" w:rsidP="00345D13">
            <w:pPr>
              <w:spacing w:line="240" w:lineRule="auto"/>
              <w:jc w:val="both"/>
            </w:pPr>
          </w:p>
        </w:tc>
      </w:tr>
      <w:tr w:rsidR="00345D13" w14:paraId="39D5D6FF" w14:textId="77777777" w:rsidTr="00345D13">
        <w:trPr>
          <w:trHeight w:val="49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3010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Kategorisi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CF238" w14:textId="7A8996C6" w:rsidR="00345D13" w:rsidRDefault="00345D13" w:rsidP="00345D13">
            <w:pPr>
              <w:spacing w:line="240" w:lineRule="auto"/>
              <w:jc w:val="both"/>
            </w:pPr>
            <w:r>
              <w:t xml:space="preserve">Erkek 35+ </w:t>
            </w:r>
            <w:r w:rsidR="00EF595B">
              <w:t>( )</w:t>
            </w:r>
            <w:r>
              <w:t xml:space="preserve"> Erkek 45+ (   )   Erkek 5</w:t>
            </w:r>
            <w:r w:rsidR="00654587">
              <w:t>0</w:t>
            </w:r>
            <w:r>
              <w:t xml:space="preserve">+ (   )  </w:t>
            </w:r>
            <w:r w:rsidR="00DD6E3A">
              <w:t>Kadın</w:t>
            </w:r>
            <w:r>
              <w:t xml:space="preserve"> 3</w:t>
            </w:r>
            <w:r w:rsidR="00DD6E3A">
              <w:t>0</w:t>
            </w:r>
            <w:r>
              <w:t xml:space="preserve">+  (   )  </w:t>
            </w:r>
            <w:r w:rsidR="00DD6E3A">
              <w:t>Kadın</w:t>
            </w:r>
            <w:r>
              <w:t xml:space="preserve"> 3</w:t>
            </w:r>
            <w:r w:rsidR="00DD6E3A">
              <w:t>5</w:t>
            </w:r>
            <w:r>
              <w:t>+  (   )</w:t>
            </w:r>
          </w:p>
          <w:p w14:paraId="76A883D1" w14:textId="7B0D84AC" w:rsidR="00DD6E3A" w:rsidRDefault="00DD6E3A" w:rsidP="00345D13">
            <w:pPr>
              <w:spacing w:line="240" w:lineRule="auto"/>
              <w:jc w:val="both"/>
            </w:pPr>
            <w:r>
              <w:t>Kadın 40+ ( )</w:t>
            </w:r>
          </w:p>
        </w:tc>
      </w:tr>
      <w:tr w:rsidR="00345D13" w14:paraId="17D22A12" w14:textId="77777777" w:rsidTr="00345D13">
        <w:trPr>
          <w:trHeight w:val="4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5C808" w14:textId="77777777" w:rsidR="00345D13" w:rsidRDefault="00345D13" w:rsidP="00345D13">
            <w:pPr>
              <w:spacing w:line="240" w:lineRule="auto"/>
              <w:rPr>
                <w:b/>
              </w:rPr>
            </w:pPr>
            <w:r>
              <w:rPr>
                <w:b/>
              </w:rPr>
              <w:t>Takım Yetkilisi Adı Soyadı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BB1E" w14:textId="77777777" w:rsidR="00345D13" w:rsidRDefault="00345D13" w:rsidP="00345D13">
            <w:pPr>
              <w:spacing w:line="240" w:lineRule="auto"/>
              <w:jc w:val="both"/>
            </w:pPr>
          </w:p>
        </w:tc>
      </w:tr>
      <w:tr w:rsidR="00345D13" w14:paraId="7B81B24A" w14:textId="77777777" w:rsidTr="00345D13">
        <w:trPr>
          <w:trHeight w:val="4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4A28B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Yetkilisi Adresi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B391" w14:textId="77777777" w:rsidR="00345D13" w:rsidRDefault="00345D13" w:rsidP="00345D13">
            <w:pPr>
              <w:spacing w:line="240" w:lineRule="auto"/>
              <w:jc w:val="both"/>
            </w:pPr>
          </w:p>
        </w:tc>
      </w:tr>
      <w:tr w:rsidR="00345D13" w14:paraId="37E8EC95" w14:textId="77777777" w:rsidTr="00345D13">
        <w:trPr>
          <w:trHeight w:val="414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C163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Yetkilisi Cep Telefonu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BA3A" w14:textId="77777777" w:rsidR="00345D13" w:rsidRDefault="00345D13" w:rsidP="00345D13">
            <w:pPr>
              <w:spacing w:line="240" w:lineRule="auto"/>
              <w:jc w:val="both"/>
            </w:pPr>
          </w:p>
        </w:tc>
      </w:tr>
      <w:tr w:rsidR="00345D13" w14:paraId="7D15C15D" w14:textId="77777777" w:rsidTr="00345D13">
        <w:trPr>
          <w:trHeight w:val="4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8DBBA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Yetkilisi Telefon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7957" w14:textId="77777777" w:rsidR="00345D13" w:rsidRDefault="00345D13" w:rsidP="00345D13">
            <w:pPr>
              <w:spacing w:line="240" w:lineRule="auto"/>
              <w:jc w:val="both"/>
            </w:pPr>
          </w:p>
        </w:tc>
      </w:tr>
      <w:tr w:rsidR="00345D13" w14:paraId="1EDEC71E" w14:textId="77777777" w:rsidTr="00345D13">
        <w:trPr>
          <w:trHeight w:val="4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06EB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Yetkilisi E-posta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4235" w14:textId="77777777" w:rsidR="00345D13" w:rsidRDefault="00345D13" w:rsidP="00345D13">
            <w:pPr>
              <w:spacing w:line="240" w:lineRule="auto"/>
              <w:jc w:val="both"/>
            </w:pPr>
          </w:p>
        </w:tc>
      </w:tr>
    </w:tbl>
    <w:p w14:paraId="0A8BAB18" w14:textId="6569B9F0" w:rsidR="00DB3283" w:rsidRDefault="00DB3283" w:rsidP="00DB3283">
      <w:pPr>
        <w:jc w:val="both"/>
      </w:pPr>
      <w:r>
        <w:t>*</w:t>
      </w:r>
      <w:r w:rsidRPr="00DB3283">
        <w:t>Birden fazla kategoride katılım yapacak takımlar, takım yetkilisi farklı kişiler olacak ise her takım için farklı form dolduracaklardır. Takım yetkilisi aynı kişi olacak ise, tek form gönderilmesi yeterli olacaktır.</w:t>
      </w:r>
    </w:p>
    <w:p w14:paraId="2B2F75D6" w14:textId="77777777" w:rsidR="00BF2A53" w:rsidRDefault="00BF2A53" w:rsidP="00DB3283">
      <w:pPr>
        <w:jc w:val="both"/>
      </w:pPr>
      <w:r>
        <w:t>*Takım yetkilisinin e-posta adresine yapılacak gönderimler resmi bildirim kabul edilecektir.</w:t>
      </w:r>
    </w:p>
    <w:p w14:paraId="5F905D9B" w14:textId="449D152F" w:rsidR="00FC2B47" w:rsidRPr="004B1929" w:rsidRDefault="000152A0" w:rsidP="004B1929">
      <w:pPr>
        <w:jc w:val="both"/>
      </w:pPr>
      <w:r>
        <w:t>*</w:t>
      </w:r>
      <w:r w:rsidR="00B056CD">
        <w:t>Bu belge ıslak imzalı olarak, katılım bedelinin ödendiğine dair dekont veya internet bankacılığı/atm</w:t>
      </w:r>
      <w:r w:rsidR="007177D6">
        <w:t xml:space="preserve"> </w:t>
      </w:r>
      <w:r w:rsidR="00B056CD">
        <w:t>işlem makbuzu/çıktısı</w:t>
      </w:r>
      <w:r w:rsidR="004B1929">
        <w:t>yla</w:t>
      </w:r>
      <w:r w:rsidR="00B056CD">
        <w:t xml:space="preserve"> birlikte </w:t>
      </w:r>
      <w:r>
        <w:t>Türkiye Voleybol Federasyonu</w:t>
      </w:r>
      <w:r w:rsidR="00DB3283">
        <w:t xml:space="preserve"> Ankara Merkez Ofise gönderilmelidir. </w:t>
      </w:r>
    </w:p>
    <w:p w14:paraId="4063E05F" w14:textId="04966285" w:rsidR="00E252D9" w:rsidRPr="0012349B" w:rsidRDefault="0007200A" w:rsidP="0012349B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202</w:t>
      </w:r>
      <w:r w:rsidR="00D71246">
        <w:rPr>
          <w:b/>
          <w:sz w:val="24"/>
        </w:rPr>
        <w:t>6</w:t>
      </w:r>
      <w:r>
        <w:rPr>
          <w:b/>
          <w:sz w:val="24"/>
        </w:rPr>
        <w:t xml:space="preserve"> </w:t>
      </w:r>
      <w:r w:rsidR="00E252D9" w:rsidRPr="0012349B">
        <w:rPr>
          <w:b/>
          <w:sz w:val="24"/>
        </w:rPr>
        <w:t>VETERAN</w:t>
      </w:r>
      <w:r w:rsidR="00522C92" w:rsidRPr="0012349B">
        <w:rPr>
          <w:b/>
          <w:sz w:val="24"/>
        </w:rPr>
        <w:t>LAR</w:t>
      </w:r>
      <w:r w:rsidR="00E252D9" w:rsidRPr="0012349B">
        <w:rPr>
          <w:b/>
          <w:sz w:val="24"/>
        </w:rPr>
        <w:t xml:space="preserve"> ŞAMPİYONASI TAKIM TAAHHÜTNAMESİ</w:t>
      </w:r>
    </w:p>
    <w:p w14:paraId="52A366EA" w14:textId="77777777" w:rsidR="00E252D9" w:rsidRPr="00DB3283" w:rsidRDefault="00E252D9" w:rsidP="00DB3283">
      <w:pPr>
        <w:spacing w:line="240" w:lineRule="auto"/>
        <w:jc w:val="center"/>
        <w:rPr>
          <w:b/>
          <w:sz w:val="24"/>
        </w:rPr>
      </w:pPr>
      <w:r w:rsidRPr="0012349B">
        <w:rPr>
          <w:b/>
          <w:sz w:val="24"/>
        </w:rPr>
        <w:t>TÜRKİYE VOLEYBOL FEDERASYONU BAŞKANLIĞINA</w:t>
      </w:r>
    </w:p>
    <w:p w14:paraId="61B00702" w14:textId="075162A6" w:rsidR="00DB3283" w:rsidRPr="00DB3283" w:rsidRDefault="00E252D9" w:rsidP="00FC2B47">
      <w:pPr>
        <w:spacing w:line="240" w:lineRule="auto"/>
        <w:ind w:firstLine="708"/>
        <w:jc w:val="both"/>
        <w:rPr>
          <w:spacing w:val="-8"/>
        </w:rPr>
      </w:pPr>
      <w:r>
        <w:rPr>
          <w:spacing w:val="-8"/>
        </w:rPr>
        <w:t>………………………………</w:t>
      </w:r>
      <w:r w:rsidR="005377F2">
        <w:rPr>
          <w:spacing w:val="-8"/>
        </w:rPr>
        <w:t>………………………………</w:t>
      </w:r>
      <w:r w:rsidR="004A63E6">
        <w:rPr>
          <w:spacing w:val="-8"/>
        </w:rPr>
        <w:t xml:space="preserve">………... takımı </w:t>
      </w:r>
      <w:r>
        <w:rPr>
          <w:spacing w:val="-8"/>
        </w:rPr>
        <w:t>olarak Türkiye Voleybol Federasyonu tarafından düzenlenecek Veteran</w:t>
      </w:r>
      <w:r w:rsidR="004B1929">
        <w:rPr>
          <w:spacing w:val="-8"/>
        </w:rPr>
        <w:t>lar</w:t>
      </w:r>
      <w:r>
        <w:rPr>
          <w:spacing w:val="-8"/>
        </w:rPr>
        <w:t xml:space="preserve"> Şampiyonasına katılacağımızı, </w:t>
      </w:r>
      <w:r w:rsidRPr="00E252D9">
        <w:rPr>
          <w:spacing w:val="-8"/>
        </w:rPr>
        <w:t>Şampiyonadaki tüm müsabakaları tamamlayacağımızı</w:t>
      </w:r>
      <w:r>
        <w:rPr>
          <w:spacing w:val="-8"/>
        </w:rPr>
        <w:t>, Talimatlar ve Federasyon Yönetim Kurulunca belirlenen tüm vecibelerimizi yerine getireceğimizi ve ilgili tüm Talimat hükümlerine ve kararlara aynen uyacağımızı, Takım Bilgi Formlarında belirttiğimiz e-posta, telefon</w:t>
      </w:r>
      <w:r w:rsidR="00381621">
        <w:rPr>
          <w:spacing w:val="-8"/>
        </w:rPr>
        <w:t xml:space="preserve"> </w:t>
      </w:r>
      <w:r>
        <w:rPr>
          <w:spacing w:val="-8"/>
        </w:rPr>
        <w:t xml:space="preserve">ya da Federasyonun internet </w:t>
      </w:r>
      <w:r w:rsidR="00517012">
        <w:rPr>
          <w:spacing w:val="-8"/>
        </w:rPr>
        <w:t xml:space="preserve">sayfasında ilanen yapılan resmi </w:t>
      </w:r>
      <w:r>
        <w:rPr>
          <w:spacing w:val="-8"/>
        </w:rPr>
        <w:t>tebligatları tebellüğ edilmiş olarak kabul edeceğimizi ve bu konulara yönelik olarak</w:t>
      </w:r>
      <w:r w:rsidR="00CE7CA4">
        <w:rPr>
          <w:spacing w:val="-8"/>
        </w:rPr>
        <w:t xml:space="preserve"> Türkiye</w:t>
      </w:r>
      <w:r>
        <w:rPr>
          <w:spacing w:val="-8"/>
        </w:rPr>
        <w:t xml:space="preserve"> Voleybol Federasyonu Yönetim Kurulu’nun vereceği her türlü karara aynen uyacağımızı, </w:t>
      </w:r>
      <w:r>
        <w:rPr>
          <w:rFonts w:ascii="Verdana" w:hAnsi="Verdana"/>
          <w:sz w:val="18"/>
          <w:szCs w:val="18"/>
        </w:rPr>
        <w:t>TVF Yayın Talimatının 5, 6 ve 7. madde hükümleri doğrultusunda</w:t>
      </w:r>
      <w:r>
        <w:rPr>
          <w:spacing w:val="-8"/>
        </w:rPr>
        <w:t xml:space="preserve"> yayın haklarını Türkiye Voleybol Federasyonuna devrettiğimizi beyan, kabul ve taahhüt ederiz.</w:t>
      </w:r>
    </w:p>
    <w:p w14:paraId="3909B610" w14:textId="77777777" w:rsidR="00904369" w:rsidRPr="000152A0" w:rsidRDefault="000152A0" w:rsidP="00E252D9">
      <w:pPr>
        <w:spacing w:line="240" w:lineRule="auto"/>
        <w:rPr>
          <w:b/>
          <w:spacing w:val="-8"/>
          <w:u w:val="single"/>
        </w:rPr>
      </w:pPr>
      <w:r w:rsidRPr="000152A0">
        <w:rPr>
          <w:b/>
          <w:spacing w:val="-8"/>
          <w:u w:val="single"/>
        </w:rPr>
        <w:t>TAKIM YETKİLİSİ</w:t>
      </w:r>
    </w:p>
    <w:p w14:paraId="425692BB" w14:textId="274AFF7A" w:rsidR="004B1929" w:rsidRDefault="00E252D9" w:rsidP="00E252D9">
      <w:pPr>
        <w:spacing w:line="240" w:lineRule="auto"/>
        <w:rPr>
          <w:spacing w:val="-8"/>
        </w:rPr>
      </w:pPr>
      <w:r>
        <w:rPr>
          <w:spacing w:val="-8"/>
        </w:rPr>
        <w:t>Adı Soyadı:</w:t>
      </w:r>
    </w:p>
    <w:p w14:paraId="727CC798" w14:textId="4A0E727D" w:rsidR="00E252D9" w:rsidRPr="00DB3283" w:rsidRDefault="00E252D9" w:rsidP="00E252D9">
      <w:pPr>
        <w:spacing w:line="240" w:lineRule="auto"/>
        <w:rPr>
          <w:spacing w:val="-8"/>
        </w:rPr>
      </w:pPr>
      <w:r>
        <w:rPr>
          <w:spacing w:val="-8"/>
        </w:rPr>
        <w:t>Tarih:</w:t>
      </w:r>
      <w:r>
        <w:rPr>
          <w:spacing w:val="-8"/>
        </w:rPr>
        <w:br/>
        <w:t>İmza:</w:t>
      </w:r>
    </w:p>
    <w:sectPr w:rsidR="00E252D9" w:rsidRPr="00DB3283" w:rsidSect="001234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3EE8"/>
    <w:multiLevelType w:val="hybridMultilevel"/>
    <w:tmpl w:val="52C6D8E0"/>
    <w:lvl w:ilvl="0" w:tplc="52C000E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1FF5"/>
    <w:multiLevelType w:val="hybridMultilevel"/>
    <w:tmpl w:val="60E6B192"/>
    <w:lvl w:ilvl="0" w:tplc="B2388E88">
      <w:start w:val="1"/>
      <w:numFmt w:val="decimal"/>
      <w:lvlText w:val="%1)"/>
      <w:lvlJc w:val="left"/>
      <w:pPr>
        <w:ind w:left="735" w:hanging="375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92E00"/>
    <w:multiLevelType w:val="hybridMultilevel"/>
    <w:tmpl w:val="60E6B192"/>
    <w:lvl w:ilvl="0" w:tplc="B2388E88">
      <w:start w:val="1"/>
      <w:numFmt w:val="decimal"/>
      <w:lvlText w:val="%1)"/>
      <w:lvlJc w:val="left"/>
      <w:pPr>
        <w:ind w:left="735" w:hanging="375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75736A"/>
    <w:multiLevelType w:val="hybridMultilevel"/>
    <w:tmpl w:val="C2523AFA"/>
    <w:lvl w:ilvl="0" w:tplc="5BAE9BD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149B0"/>
    <w:multiLevelType w:val="hybridMultilevel"/>
    <w:tmpl w:val="60E6B192"/>
    <w:lvl w:ilvl="0" w:tplc="B2388E88">
      <w:start w:val="1"/>
      <w:numFmt w:val="decimal"/>
      <w:lvlText w:val="%1)"/>
      <w:lvlJc w:val="left"/>
      <w:pPr>
        <w:ind w:left="735" w:hanging="375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0622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0179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7755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0307377">
    <w:abstractNumId w:val="0"/>
  </w:num>
  <w:num w:numId="5" w16cid:durableId="963270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D9"/>
    <w:rsid w:val="00000082"/>
    <w:rsid w:val="000000FA"/>
    <w:rsid w:val="00000B6B"/>
    <w:rsid w:val="00000C97"/>
    <w:rsid w:val="00000D68"/>
    <w:rsid w:val="0000111A"/>
    <w:rsid w:val="0000118A"/>
    <w:rsid w:val="000011BF"/>
    <w:rsid w:val="00001891"/>
    <w:rsid w:val="00001C5C"/>
    <w:rsid w:val="000020B6"/>
    <w:rsid w:val="00002420"/>
    <w:rsid w:val="0000266B"/>
    <w:rsid w:val="00002988"/>
    <w:rsid w:val="000029E2"/>
    <w:rsid w:val="00003012"/>
    <w:rsid w:val="000032AD"/>
    <w:rsid w:val="00003389"/>
    <w:rsid w:val="00003E9D"/>
    <w:rsid w:val="0000455B"/>
    <w:rsid w:val="0000480E"/>
    <w:rsid w:val="00004AC0"/>
    <w:rsid w:val="00004F07"/>
    <w:rsid w:val="00004F74"/>
    <w:rsid w:val="00005060"/>
    <w:rsid w:val="00005290"/>
    <w:rsid w:val="000056B9"/>
    <w:rsid w:val="0000581D"/>
    <w:rsid w:val="0000596D"/>
    <w:rsid w:val="00005A1A"/>
    <w:rsid w:val="00005B18"/>
    <w:rsid w:val="00005BA6"/>
    <w:rsid w:val="00005E51"/>
    <w:rsid w:val="00005F4A"/>
    <w:rsid w:val="000060AF"/>
    <w:rsid w:val="000064CF"/>
    <w:rsid w:val="00006727"/>
    <w:rsid w:val="000067D8"/>
    <w:rsid w:val="000068E3"/>
    <w:rsid w:val="00006919"/>
    <w:rsid w:val="00006A26"/>
    <w:rsid w:val="00006EDA"/>
    <w:rsid w:val="00006FA4"/>
    <w:rsid w:val="00007042"/>
    <w:rsid w:val="00007A56"/>
    <w:rsid w:val="00007A96"/>
    <w:rsid w:val="00007D60"/>
    <w:rsid w:val="00007E90"/>
    <w:rsid w:val="00010115"/>
    <w:rsid w:val="000101B8"/>
    <w:rsid w:val="000101D2"/>
    <w:rsid w:val="000102AD"/>
    <w:rsid w:val="0001038C"/>
    <w:rsid w:val="000107F2"/>
    <w:rsid w:val="00010852"/>
    <w:rsid w:val="000108D2"/>
    <w:rsid w:val="00010AC6"/>
    <w:rsid w:val="00010B8B"/>
    <w:rsid w:val="00010D9D"/>
    <w:rsid w:val="00010F81"/>
    <w:rsid w:val="00010F95"/>
    <w:rsid w:val="00011262"/>
    <w:rsid w:val="00011521"/>
    <w:rsid w:val="00011941"/>
    <w:rsid w:val="00012217"/>
    <w:rsid w:val="000123FB"/>
    <w:rsid w:val="00012746"/>
    <w:rsid w:val="000129E8"/>
    <w:rsid w:val="00012E7D"/>
    <w:rsid w:val="00012E99"/>
    <w:rsid w:val="0001307F"/>
    <w:rsid w:val="000133B8"/>
    <w:rsid w:val="00013454"/>
    <w:rsid w:val="0001350F"/>
    <w:rsid w:val="00013D79"/>
    <w:rsid w:val="00013F02"/>
    <w:rsid w:val="0001441E"/>
    <w:rsid w:val="00014593"/>
    <w:rsid w:val="000145D1"/>
    <w:rsid w:val="00014806"/>
    <w:rsid w:val="000149CD"/>
    <w:rsid w:val="00014F05"/>
    <w:rsid w:val="000152A0"/>
    <w:rsid w:val="000152A6"/>
    <w:rsid w:val="000154DB"/>
    <w:rsid w:val="00015541"/>
    <w:rsid w:val="0001586E"/>
    <w:rsid w:val="00015B03"/>
    <w:rsid w:val="00015C2D"/>
    <w:rsid w:val="00015D31"/>
    <w:rsid w:val="00016047"/>
    <w:rsid w:val="00016330"/>
    <w:rsid w:val="00016584"/>
    <w:rsid w:val="00016623"/>
    <w:rsid w:val="000170CA"/>
    <w:rsid w:val="0001723B"/>
    <w:rsid w:val="0001763B"/>
    <w:rsid w:val="00017941"/>
    <w:rsid w:val="000179F9"/>
    <w:rsid w:val="00017DDF"/>
    <w:rsid w:val="00017E75"/>
    <w:rsid w:val="00020407"/>
    <w:rsid w:val="00020579"/>
    <w:rsid w:val="000206BB"/>
    <w:rsid w:val="00020807"/>
    <w:rsid w:val="00020AE8"/>
    <w:rsid w:val="00020C5A"/>
    <w:rsid w:val="00020DA0"/>
    <w:rsid w:val="00020DA7"/>
    <w:rsid w:val="00020FA4"/>
    <w:rsid w:val="00021074"/>
    <w:rsid w:val="00021E6E"/>
    <w:rsid w:val="00021E76"/>
    <w:rsid w:val="0002258B"/>
    <w:rsid w:val="00022643"/>
    <w:rsid w:val="000228E4"/>
    <w:rsid w:val="00022BE7"/>
    <w:rsid w:val="00022CDE"/>
    <w:rsid w:val="00023321"/>
    <w:rsid w:val="000236A7"/>
    <w:rsid w:val="00023A91"/>
    <w:rsid w:val="00023AB4"/>
    <w:rsid w:val="00023B28"/>
    <w:rsid w:val="00023B52"/>
    <w:rsid w:val="000241DC"/>
    <w:rsid w:val="0002447E"/>
    <w:rsid w:val="00024610"/>
    <w:rsid w:val="00024821"/>
    <w:rsid w:val="000248AB"/>
    <w:rsid w:val="0002499C"/>
    <w:rsid w:val="00024D7C"/>
    <w:rsid w:val="00024EF0"/>
    <w:rsid w:val="000252E2"/>
    <w:rsid w:val="000257EC"/>
    <w:rsid w:val="0002589F"/>
    <w:rsid w:val="00025978"/>
    <w:rsid w:val="00025B45"/>
    <w:rsid w:val="00025E68"/>
    <w:rsid w:val="00025F83"/>
    <w:rsid w:val="00025FCE"/>
    <w:rsid w:val="000265CC"/>
    <w:rsid w:val="00026871"/>
    <w:rsid w:val="00026962"/>
    <w:rsid w:val="00026C91"/>
    <w:rsid w:val="0002749C"/>
    <w:rsid w:val="0002758F"/>
    <w:rsid w:val="000275F4"/>
    <w:rsid w:val="000279BB"/>
    <w:rsid w:val="00030196"/>
    <w:rsid w:val="00030414"/>
    <w:rsid w:val="00030501"/>
    <w:rsid w:val="0003074F"/>
    <w:rsid w:val="000309A0"/>
    <w:rsid w:val="000309E0"/>
    <w:rsid w:val="00030B52"/>
    <w:rsid w:val="00030CC0"/>
    <w:rsid w:val="00030ECE"/>
    <w:rsid w:val="000310F0"/>
    <w:rsid w:val="000312C4"/>
    <w:rsid w:val="0003142F"/>
    <w:rsid w:val="00031751"/>
    <w:rsid w:val="000317DC"/>
    <w:rsid w:val="00031A53"/>
    <w:rsid w:val="00031A8C"/>
    <w:rsid w:val="00031BFB"/>
    <w:rsid w:val="00031D36"/>
    <w:rsid w:val="00031DD7"/>
    <w:rsid w:val="00031E16"/>
    <w:rsid w:val="0003228A"/>
    <w:rsid w:val="00032AE6"/>
    <w:rsid w:val="00032E2C"/>
    <w:rsid w:val="0003300B"/>
    <w:rsid w:val="00033209"/>
    <w:rsid w:val="00033230"/>
    <w:rsid w:val="00033476"/>
    <w:rsid w:val="000334F7"/>
    <w:rsid w:val="00033E1A"/>
    <w:rsid w:val="0003425C"/>
    <w:rsid w:val="00034443"/>
    <w:rsid w:val="0003489A"/>
    <w:rsid w:val="00034AAE"/>
    <w:rsid w:val="00034C65"/>
    <w:rsid w:val="00034E17"/>
    <w:rsid w:val="00035106"/>
    <w:rsid w:val="0003542A"/>
    <w:rsid w:val="0003569D"/>
    <w:rsid w:val="00035925"/>
    <w:rsid w:val="00035C52"/>
    <w:rsid w:val="00035CE6"/>
    <w:rsid w:val="00035D64"/>
    <w:rsid w:val="00035E8B"/>
    <w:rsid w:val="000361D1"/>
    <w:rsid w:val="00036539"/>
    <w:rsid w:val="0003677A"/>
    <w:rsid w:val="000369AB"/>
    <w:rsid w:val="00036B9D"/>
    <w:rsid w:val="00037350"/>
    <w:rsid w:val="00037B6D"/>
    <w:rsid w:val="00037D70"/>
    <w:rsid w:val="000400EB"/>
    <w:rsid w:val="0004019C"/>
    <w:rsid w:val="00040558"/>
    <w:rsid w:val="000406A7"/>
    <w:rsid w:val="00040AE2"/>
    <w:rsid w:val="00040C4E"/>
    <w:rsid w:val="00040CEF"/>
    <w:rsid w:val="000415E9"/>
    <w:rsid w:val="00041A27"/>
    <w:rsid w:val="00041BD2"/>
    <w:rsid w:val="00041DD0"/>
    <w:rsid w:val="00041F23"/>
    <w:rsid w:val="00042039"/>
    <w:rsid w:val="000423CE"/>
    <w:rsid w:val="000424C5"/>
    <w:rsid w:val="000425D6"/>
    <w:rsid w:val="00042942"/>
    <w:rsid w:val="00042AB6"/>
    <w:rsid w:val="00042BAD"/>
    <w:rsid w:val="00042C69"/>
    <w:rsid w:val="0004305D"/>
    <w:rsid w:val="00043184"/>
    <w:rsid w:val="0004324A"/>
    <w:rsid w:val="000435A7"/>
    <w:rsid w:val="0004410F"/>
    <w:rsid w:val="0004455D"/>
    <w:rsid w:val="00044A4A"/>
    <w:rsid w:val="00044B90"/>
    <w:rsid w:val="00044C9A"/>
    <w:rsid w:val="00044CBA"/>
    <w:rsid w:val="000451C0"/>
    <w:rsid w:val="00045388"/>
    <w:rsid w:val="00045564"/>
    <w:rsid w:val="00045575"/>
    <w:rsid w:val="0004576D"/>
    <w:rsid w:val="00045774"/>
    <w:rsid w:val="000465D1"/>
    <w:rsid w:val="0004681E"/>
    <w:rsid w:val="00046977"/>
    <w:rsid w:val="00046A55"/>
    <w:rsid w:val="00046A57"/>
    <w:rsid w:val="00046C63"/>
    <w:rsid w:val="00046D7E"/>
    <w:rsid w:val="00046F8B"/>
    <w:rsid w:val="00046FA0"/>
    <w:rsid w:val="000471F6"/>
    <w:rsid w:val="000473E4"/>
    <w:rsid w:val="00047528"/>
    <w:rsid w:val="00047573"/>
    <w:rsid w:val="00047724"/>
    <w:rsid w:val="00047D1E"/>
    <w:rsid w:val="000500D6"/>
    <w:rsid w:val="000508CA"/>
    <w:rsid w:val="00050C64"/>
    <w:rsid w:val="00051316"/>
    <w:rsid w:val="00051439"/>
    <w:rsid w:val="0005147B"/>
    <w:rsid w:val="000514C5"/>
    <w:rsid w:val="0005198B"/>
    <w:rsid w:val="00051A67"/>
    <w:rsid w:val="00051D96"/>
    <w:rsid w:val="00051F20"/>
    <w:rsid w:val="000523E6"/>
    <w:rsid w:val="00052523"/>
    <w:rsid w:val="00052C06"/>
    <w:rsid w:val="00052D76"/>
    <w:rsid w:val="000530BD"/>
    <w:rsid w:val="00053489"/>
    <w:rsid w:val="000534F3"/>
    <w:rsid w:val="00053663"/>
    <w:rsid w:val="00053864"/>
    <w:rsid w:val="0005387B"/>
    <w:rsid w:val="000538A9"/>
    <w:rsid w:val="00053C25"/>
    <w:rsid w:val="00053C5A"/>
    <w:rsid w:val="00053D61"/>
    <w:rsid w:val="00054888"/>
    <w:rsid w:val="00054D1F"/>
    <w:rsid w:val="00054FAF"/>
    <w:rsid w:val="0005534E"/>
    <w:rsid w:val="000553AF"/>
    <w:rsid w:val="00055543"/>
    <w:rsid w:val="000556CE"/>
    <w:rsid w:val="00055872"/>
    <w:rsid w:val="00055E82"/>
    <w:rsid w:val="00056137"/>
    <w:rsid w:val="00056A85"/>
    <w:rsid w:val="00056BEE"/>
    <w:rsid w:val="0005740D"/>
    <w:rsid w:val="00057424"/>
    <w:rsid w:val="00057472"/>
    <w:rsid w:val="000579F1"/>
    <w:rsid w:val="00057A41"/>
    <w:rsid w:val="00057A55"/>
    <w:rsid w:val="00057A64"/>
    <w:rsid w:val="0006023D"/>
    <w:rsid w:val="000602AB"/>
    <w:rsid w:val="00060CDC"/>
    <w:rsid w:val="00060E8B"/>
    <w:rsid w:val="000610E4"/>
    <w:rsid w:val="00061105"/>
    <w:rsid w:val="0006119A"/>
    <w:rsid w:val="000615D7"/>
    <w:rsid w:val="000619DC"/>
    <w:rsid w:val="00061C7F"/>
    <w:rsid w:val="00062221"/>
    <w:rsid w:val="0006235B"/>
    <w:rsid w:val="00062851"/>
    <w:rsid w:val="00062A93"/>
    <w:rsid w:val="00062F0D"/>
    <w:rsid w:val="0006302E"/>
    <w:rsid w:val="00063044"/>
    <w:rsid w:val="000632F4"/>
    <w:rsid w:val="0006331E"/>
    <w:rsid w:val="00063616"/>
    <w:rsid w:val="00063DD0"/>
    <w:rsid w:val="000640CE"/>
    <w:rsid w:val="000644B8"/>
    <w:rsid w:val="0006452B"/>
    <w:rsid w:val="000646E5"/>
    <w:rsid w:val="0006473A"/>
    <w:rsid w:val="000647AF"/>
    <w:rsid w:val="00064DE8"/>
    <w:rsid w:val="00064EAC"/>
    <w:rsid w:val="00064EF5"/>
    <w:rsid w:val="00064F20"/>
    <w:rsid w:val="00065612"/>
    <w:rsid w:val="0006566F"/>
    <w:rsid w:val="00065B65"/>
    <w:rsid w:val="00065C0C"/>
    <w:rsid w:val="00065E3F"/>
    <w:rsid w:val="00065E9A"/>
    <w:rsid w:val="000660ED"/>
    <w:rsid w:val="0006631C"/>
    <w:rsid w:val="000664D4"/>
    <w:rsid w:val="000665D0"/>
    <w:rsid w:val="00066649"/>
    <w:rsid w:val="00066653"/>
    <w:rsid w:val="00066742"/>
    <w:rsid w:val="00066981"/>
    <w:rsid w:val="00066CD5"/>
    <w:rsid w:val="00066FF3"/>
    <w:rsid w:val="0006742B"/>
    <w:rsid w:val="00067A1C"/>
    <w:rsid w:val="00067B50"/>
    <w:rsid w:val="00067D08"/>
    <w:rsid w:val="00067F89"/>
    <w:rsid w:val="00070419"/>
    <w:rsid w:val="0007049F"/>
    <w:rsid w:val="000704FE"/>
    <w:rsid w:val="0007063C"/>
    <w:rsid w:val="000708DC"/>
    <w:rsid w:val="00070BD3"/>
    <w:rsid w:val="00070ECE"/>
    <w:rsid w:val="00071108"/>
    <w:rsid w:val="00071513"/>
    <w:rsid w:val="00071618"/>
    <w:rsid w:val="00071893"/>
    <w:rsid w:val="00071940"/>
    <w:rsid w:val="00071A23"/>
    <w:rsid w:val="00071A77"/>
    <w:rsid w:val="00071A9C"/>
    <w:rsid w:val="0007200A"/>
    <w:rsid w:val="00072597"/>
    <w:rsid w:val="00072718"/>
    <w:rsid w:val="00072898"/>
    <w:rsid w:val="00072AE0"/>
    <w:rsid w:val="00072AE4"/>
    <w:rsid w:val="00072C46"/>
    <w:rsid w:val="00072EA2"/>
    <w:rsid w:val="000731BC"/>
    <w:rsid w:val="0007330D"/>
    <w:rsid w:val="00073324"/>
    <w:rsid w:val="0007363A"/>
    <w:rsid w:val="0007376E"/>
    <w:rsid w:val="00073917"/>
    <w:rsid w:val="00073B11"/>
    <w:rsid w:val="00073C77"/>
    <w:rsid w:val="00073EB1"/>
    <w:rsid w:val="00073F7A"/>
    <w:rsid w:val="00073FBC"/>
    <w:rsid w:val="0007450E"/>
    <w:rsid w:val="0007486E"/>
    <w:rsid w:val="00074915"/>
    <w:rsid w:val="00074976"/>
    <w:rsid w:val="00074A35"/>
    <w:rsid w:val="00074C04"/>
    <w:rsid w:val="000751C5"/>
    <w:rsid w:val="0007527F"/>
    <w:rsid w:val="000752F5"/>
    <w:rsid w:val="00075537"/>
    <w:rsid w:val="00075CFC"/>
    <w:rsid w:val="00075F78"/>
    <w:rsid w:val="00076228"/>
    <w:rsid w:val="00076753"/>
    <w:rsid w:val="00076970"/>
    <w:rsid w:val="00076D5A"/>
    <w:rsid w:val="000770CA"/>
    <w:rsid w:val="00077147"/>
    <w:rsid w:val="000771C2"/>
    <w:rsid w:val="00077276"/>
    <w:rsid w:val="000773B1"/>
    <w:rsid w:val="00077A45"/>
    <w:rsid w:val="00077CE4"/>
    <w:rsid w:val="00077ED6"/>
    <w:rsid w:val="00080036"/>
    <w:rsid w:val="0008033F"/>
    <w:rsid w:val="00080652"/>
    <w:rsid w:val="0008083C"/>
    <w:rsid w:val="00080C79"/>
    <w:rsid w:val="00080DB3"/>
    <w:rsid w:val="00080E34"/>
    <w:rsid w:val="00080E8F"/>
    <w:rsid w:val="000811F3"/>
    <w:rsid w:val="000812DD"/>
    <w:rsid w:val="000817F3"/>
    <w:rsid w:val="00081B5D"/>
    <w:rsid w:val="00081DCC"/>
    <w:rsid w:val="00081EE1"/>
    <w:rsid w:val="00082303"/>
    <w:rsid w:val="000834BF"/>
    <w:rsid w:val="000837B8"/>
    <w:rsid w:val="00083A58"/>
    <w:rsid w:val="00083B46"/>
    <w:rsid w:val="00083BDC"/>
    <w:rsid w:val="00083DC2"/>
    <w:rsid w:val="00083DCA"/>
    <w:rsid w:val="0008441D"/>
    <w:rsid w:val="000845DC"/>
    <w:rsid w:val="000845EC"/>
    <w:rsid w:val="00084C5D"/>
    <w:rsid w:val="000854D5"/>
    <w:rsid w:val="00085724"/>
    <w:rsid w:val="0008589B"/>
    <w:rsid w:val="00085DD6"/>
    <w:rsid w:val="00085F48"/>
    <w:rsid w:val="000860AF"/>
    <w:rsid w:val="000861DB"/>
    <w:rsid w:val="00086230"/>
    <w:rsid w:val="00086860"/>
    <w:rsid w:val="000868CF"/>
    <w:rsid w:val="00086A08"/>
    <w:rsid w:val="00086B05"/>
    <w:rsid w:val="00086C1B"/>
    <w:rsid w:val="00086D49"/>
    <w:rsid w:val="000875EE"/>
    <w:rsid w:val="00087B85"/>
    <w:rsid w:val="00087C5B"/>
    <w:rsid w:val="00087CB6"/>
    <w:rsid w:val="00090069"/>
    <w:rsid w:val="000900CC"/>
    <w:rsid w:val="00090411"/>
    <w:rsid w:val="000908D5"/>
    <w:rsid w:val="00090B4E"/>
    <w:rsid w:val="00090FC3"/>
    <w:rsid w:val="000915B2"/>
    <w:rsid w:val="000916B0"/>
    <w:rsid w:val="00091AED"/>
    <w:rsid w:val="00091B26"/>
    <w:rsid w:val="00092502"/>
    <w:rsid w:val="000928FB"/>
    <w:rsid w:val="00092975"/>
    <w:rsid w:val="000929EF"/>
    <w:rsid w:val="00092E1C"/>
    <w:rsid w:val="0009309C"/>
    <w:rsid w:val="0009319F"/>
    <w:rsid w:val="0009332A"/>
    <w:rsid w:val="00093710"/>
    <w:rsid w:val="00093C5A"/>
    <w:rsid w:val="00094020"/>
    <w:rsid w:val="000942BC"/>
    <w:rsid w:val="000943E7"/>
    <w:rsid w:val="000944F3"/>
    <w:rsid w:val="000946AE"/>
    <w:rsid w:val="00094D10"/>
    <w:rsid w:val="00095391"/>
    <w:rsid w:val="0009551F"/>
    <w:rsid w:val="00095A43"/>
    <w:rsid w:val="00096727"/>
    <w:rsid w:val="0009691E"/>
    <w:rsid w:val="00096A05"/>
    <w:rsid w:val="00096F22"/>
    <w:rsid w:val="0009725F"/>
    <w:rsid w:val="000979D4"/>
    <w:rsid w:val="00097C65"/>
    <w:rsid w:val="00097D49"/>
    <w:rsid w:val="00097E1F"/>
    <w:rsid w:val="00097E9D"/>
    <w:rsid w:val="000A00D3"/>
    <w:rsid w:val="000A00D4"/>
    <w:rsid w:val="000A0D53"/>
    <w:rsid w:val="000A0FFB"/>
    <w:rsid w:val="000A14FF"/>
    <w:rsid w:val="000A15A3"/>
    <w:rsid w:val="000A1886"/>
    <w:rsid w:val="000A19D1"/>
    <w:rsid w:val="000A1CF6"/>
    <w:rsid w:val="000A1D78"/>
    <w:rsid w:val="000A1FCE"/>
    <w:rsid w:val="000A2366"/>
    <w:rsid w:val="000A31A2"/>
    <w:rsid w:val="000A35DB"/>
    <w:rsid w:val="000A3C94"/>
    <w:rsid w:val="000A3D80"/>
    <w:rsid w:val="000A4168"/>
    <w:rsid w:val="000A4180"/>
    <w:rsid w:val="000A440F"/>
    <w:rsid w:val="000A47C7"/>
    <w:rsid w:val="000A4B32"/>
    <w:rsid w:val="000A5403"/>
    <w:rsid w:val="000A57C3"/>
    <w:rsid w:val="000A5856"/>
    <w:rsid w:val="000A5A18"/>
    <w:rsid w:val="000A5B5D"/>
    <w:rsid w:val="000A5BA9"/>
    <w:rsid w:val="000A5D84"/>
    <w:rsid w:val="000A5E85"/>
    <w:rsid w:val="000A6653"/>
    <w:rsid w:val="000A73A4"/>
    <w:rsid w:val="000A79B4"/>
    <w:rsid w:val="000A7AF2"/>
    <w:rsid w:val="000A7C10"/>
    <w:rsid w:val="000A7C51"/>
    <w:rsid w:val="000A7EE4"/>
    <w:rsid w:val="000A7F10"/>
    <w:rsid w:val="000B010B"/>
    <w:rsid w:val="000B01C5"/>
    <w:rsid w:val="000B03B1"/>
    <w:rsid w:val="000B0A93"/>
    <w:rsid w:val="000B0E7A"/>
    <w:rsid w:val="000B1096"/>
    <w:rsid w:val="000B10A0"/>
    <w:rsid w:val="000B10B6"/>
    <w:rsid w:val="000B117E"/>
    <w:rsid w:val="000B12D2"/>
    <w:rsid w:val="000B16B1"/>
    <w:rsid w:val="000B193D"/>
    <w:rsid w:val="000B1B0F"/>
    <w:rsid w:val="000B1C0F"/>
    <w:rsid w:val="000B1F41"/>
    <w:rsid w:val="000B2075"/>
    <w:rsid w:val="000B21A7"/>
    <w:rsid w:val="000B22EE"/>
    <w:rsid w:val="000B2689"/>
    <w:rsid w:val="000B26CE"/>
    <w:rsid w:val="000B2958"/>
    <w:rsid w:val="000B2979"/>
    <w:rsid w:val="000B2CDE"/>
    <w:rsid w:val="000B2D4F"/>
    <w:rsid w:val="000B2DFA"/>
    <w:rsid w:val="000B2E70"/>
    <w:rsid w:val="000B3566"/>
    <w:rsid w:val="000B3A30"/>
    <w:rsid w:val="000B3DFD"/>
    <w:rsid w:val="000B3F33"/>
    <w:rsid w:val="000B446C"/>
    <w:rsid w:val="000B48A8"/>
    <w:rsid w:val="000B4A23"/>
    <w:rsid w:val="000B4E17"/>
    <w:rsid w:val="000B4F01"/>
    <w:rsid w:val="000B4F78"/>
    <w:rsid w:val="000B507B"/>
    <w:rsid w:val="000B5122"/>
    <w:rsid w:val="000B5256"/>
    <w:rsid w:val="000B5647"/>
    <w:rsid w:val="000B565F"/>
    <w:rsid w:val="000B576F"/>
    <w:rsid w:val="000B597A"/>
    <w:rsid w:val="000B5A46"/>
    <w:rsid w:val="000B5B3E"/>
    <w:rsid w:val="000B5C1C"/>
    <w:rsid w:val="000B5E88"/>
    <w:rsid w:val="000B608A"/>
    <w:rsid w:val="000B6108"/>
    <w:rsid w:val="000B6126"/>
    <w:rsid w:val="000B615A"/>
    <w:rsid w:val="000B616F"/>
    <w:rsid w:val="000B63E5"/>
    <w:rsid w:val="000B6709"/>
    <w:rsid w:val="000B6879"/>
    <w:rsid w:val="000B6C03"/>
    <w:rsid w:val="000B6CDC"/>
    <w:rsid w:val="000B6E61"/>
    <w:rsid w:val="000B77AC"/>
    <w:rsid w:val="000B782B"/>
    <w:rsid w:val="000B7A10"/>
    <w:rsid w:val="000B7B0C"/>
    <w:rsid w:val="000B7C5A"/>
    <w:rsid w:val="000B7D4B"/>
    <w:rsid w:val="000B7E82"/>
    <w:rsid w:val="000B7F45"/>
    <w:rsid w:val="000C0025"/>
    <w:rsid w:val="000C02EF"/>
    <w:rsid w:val="000C0322"/>
    <w:rsid w:val="000C03E0"/>
    <w:rsid w:val="000C0437"/>
    <w:rsid w:val="000C0451"/>
    <w:rsid w:val="000C0490"/>
    <w:rsid w:val="000C070E"/>
    <w:rsid w:val="000C0BAD"/>
    <w:rsid w:val="000C0F77"/>
    <w:rsid w:val="000C1B77"/>
    <w:rsid w:val="000C1DDA"/>
    <w:rsid w:val="000C22BB"/>
    <w:rsid w:val="000C2556"/>
    <w:rsid w:val="000C2653"/>
    <w:rsid w:val="000C27F5"/>
    <w:rsid w:val="000C2E3B"/>
    <w:rsid w:val="000C3275"/>
    <w:rsid w:val="000C32A5"/>
    <w:rsid w:val="000C3828"/>
    <w:rsid w:val="000C3C36"/>
    <w:rsid w:val="000C42A9"/>
    <w:rsid w:val="000C433B"/>
    <w:rsid w:val="000C4886"/>
    <w:rsid w:val="000C48F7"/>
    <w:rsid w:val="000C490A"/>
    <w:rsid w:val="000C49AD"/>
    <w:rsid w:val="000C4EE1"/>
    <w:rsid w:val="000C5050"/>
    <w:rsid w:val="000C5212"/>
    <w:rsid w:val="000C526D"/>
    <w:rsid w:val="000C54B6"/>
    <w:rsid w:val="000C5519"/>
    <w:rsid w:val="000C553C"/>
    <w:rsid w:val="000C568E"/>
    <w:rsid w:val="000C57F7"/>
    <w:rsid w:val="000C58DF"/>
    <w:rsid w:val="000C5DD6"/>
    <w:rsid w:val="000C5EE5"/>
    <w:rsid w:val="000C6543"/>
    <w:rsid w:val="000C68B7"/>
    <w:rsid w:val="000C6958"/>
    <w:rsid w:val="000C695A"/>
    <w:rsid w:val="000C6A1B"/>
    <w:rsid w:val="000C6B8E"/>
    <w:rsid w:val="000C6DBF"/>
    <w:rsid w:val="000C6F8E"/>
    <w:rsid w:val="000C7075"/>
    <w:rsid w:val="000C7091"/>
    <w:rsid w:val="000C70F7"/>
    <w:rsid w:val="000C74B3"/>
    <w:rsid w:val="000C75F8"/>
    <w:rsid w:val="000C7C9A"/>
    <w:rsid w:val="000D0235"/>
    <w:rsid w:val="000D02BD"/>
    <w:rsid w:val="000D03D1"/>
    <w:rsid w:val="000D08D0"/>
    <w:rsid w:val="000D0EC3"/>
    <w:rsid w:val="000D150C"/>
    <w:rsid w:val="000D16B7"/>
    <w:rsid w:val="000D1BD2"/>
    <w:rsid w:val="000D1F7C"/>
    <w:rsid w:val="000D27DD"/>
    <w:rsid w:val="000D2ABC"/>
    <w:rsid w:val="000D2AF0"/>
    <w:rsid w:val="000D2BA4"/>
    <w:rsid w:val="000D2CD8"/>
    <w:rsid w:val="000D30C5"/>
    <w:rsid w:val="000D36B2"/>
    <w:rsid w:val="000D3CD6"/>
    <w:rsid w:val="000D3F7F"/>
    <w:rsid w:val="000D46BE"/>
    <w:rsid w:val="000D4F0A"/>
    <w:rsid w:val="000D4F4D"/>
    <w:rsid w:val="000D5049"/>
    <w:rsid w:val="000D51B7"/>
    <w:rsid w:val="000D53BA"/>
    <w:rsid w:val="000D58D6"/>
    <w:rsid w:val="000D5B75"/>
    <w:rsid w:val="000D5C67"/>
    <w:rsid w:val="000D5C79"/>
    <w:rsid w:val="000D61DB"/>
    <w:rsid w:val="000D627F"/>
    <w:rsid w:val="000D6709"/>
    <w:rsid w:val="000D6B87"/>
    <w:rsid w:val="000D6CA7"/>
    <w:rsid w:val="000D6D2F"/>
    <w:rsid w:val="000D7035"/>
    <w:rsid w:val="000D7051"/>
    <w:rsid w:val="000D707B"/>
    <w:rsid w:val="000D73BA"/>
    <w:rsid w:val="000E017B"/>
    <w:rsid w:val="000E0618"/>
    <w:rsid w:val="000E0873"/>
    <w:rsid w:val="000E0C3B"/>
    <w:rsid w:val="000E0C3D"/>
    <w:rsid w:val="000E13CD"/>
    <w:rsid w:val="000E1665"/>
    <w:rsid w:val="000E2191"/>
    <w:rsid w:val="000E21F3"/>
    <w:rsid w:val="000E2626"/>
    <w:rsid w:val="000E2950"/>
    <w:rsid w:val="000E2C20"/>
    <w:rsid w:val="000E2E2B"/>
    <w:rsid w:val="000E317C"/>
    <w:rsid w:val="000E3250"/>
    <w:rsid w:val="000E35FF"/>
    <w:rsid w:val="000E37BC"/>
    <w:rsid w:val="000E38E7"/>
    <w:rsid w:val="000E3A08"/>
    <w:rsid w:val="000E3A1C"/>
    <w:rsid w:val="000E3ECA"/>
    <w:rsid w:val="000E439D"/>
    <w:rsid w:val="000E465C"/>
    <w:rsid w:val="000E4C32"/>
    <w:rsid w:val="000E50EE"/>
    <w:rsid w:val="000E52C8"/>
    <w:rsid w:val="000E544F"/>
    <w:rsid w:val="000E59B2"/>
    <w:rsid w:val="000E5A6D"/>
    <w:rsid w:val="000E5BAA"/>
    <w:rsid w:val="000E5BB4"/>
    <w:rsid w:val="000E5CA2"/>
    <w:rsid w:val="000E5ED7"/>
    <w:rsid w:val="000E5FE0"/>
    <w:rsid w:val="000E6697"/>
    <w:rsid w:val="000E6746"/>
    <w:rsid w:val="000E6E4F"/>
    <w:rsid w:val="000E7298"/>
    <w:rsid w:val="000E7B07"/>
    <w:rsid w:val="000E7FC3"/>
    <w:rsid w:val="000F0A69"/>
    <w:rsid w:val="000F0C6C"/>
    <w:rsid w:val="000F0E62"/>
    <w:rsid w:val="000F1042"/>
    <w:rsid w:val="000F13A2"/>
    <w:rsid w:val="000F1541"/>
    <w:rsid w:val="000F16E0"/>
    <w:rsid w:val="000F1A71"/>
    <w:rsid w:val="000F1B98"/>
    <w:rsid w:val="000F1C05"/>
    <w:rsid w:val="000F1E65"/>
    <w:rsid w:val="000F214E"/>
    <w:rsid w:val="000F2220"/>
    <w:rsid w:val="000F228B"/>
    <w:rsid w:val="000F2598"/>
    <w:rsid w:val="000F2630"/>
    <w:rsid w:val="000F2845"/>
    <w:rsid w:val="000F28CE"/>
    <w:rsid w:val="000F2979"/>
    <w:rsid w:val="000F29AC"/>
    <w:rsid w:val="000F29D3"/>
    <w:rsid w:val="000F2A93"/>
    <w:rsid w:val="000F2D5E"/>
    <w:rsid w:val="000F30E9"/>
    <w:rsid w:val="000F3154"/>
    <w:rsid w:val="000F34AB"/>
    <w:rsid w:val="000F35D2"/>
    <w:rsid w:val="000F3869"/>
    <w:rsid w:val="000F3B48"/>
    <w:rsid w:val="000F3F29"/>
    <w:rsid w:val="000F3F9D"/>
    <w:rsid w:val="000F3FC8"/>
    <w:rsid w:val="000F4113"/>
    <w:rsid w:val="000F4C1C"/>
    <w:rsid w:val="000F4C1E"/>
    <w:rsid w:val="000F5132"/>
    <w:rsid w:val="000F5530"/>
    <w:rsid w:val="000F5D33"/>
    <w:rsid w:val="000F68A7"/>
    <w:rsid w:val="000F68F0"/>
    <w:rsid w:val="000F6AFA"/>
    <w:rsid w:val="000F6BD2"/>
    <w:rsid w:val="000F6CF5"/>
    <w:rsid w:val="000F6D0E"/>
    <w:rsid w:val="000F6E7D"/>
    <w:rsid w:val="000F7052"/>
    <w:rsid w:val="000F748E"/>
    <w:rsid w:val="000F7960"/>
    <w:rsid w:val="000F7ACD"/>
    <w:rsid w:val="000F7CF3"/>
    <w:rsid w:val="000F7F12"/>
    <w:rsid w:val="00100341"/>
    <w:rsid w:val="001004EE"/>
    <w:rsid w:val="0010060E"/>
    <w:rsid w:val="00100A2F"/>
    <w:rsid w:val="00100BD8"/>
    <w:rsid w:val="00100D67"/>
    <w:rsid w:val="00100D6D"/>
    <w:rsid w:val="001012E2"/>
    <w:rsid w:val="0010136F"/>
    <w:rsid w:val="001015FA"/>
    <w:rsid w:val="00101644"/>
    <w:rsid w:val="00101A37"/>
    <w:rsid w:val="00101D34"/>
    <w:rsid w:val="0010239C"/>
    <w:rsid w:val="001023DD"/>
    <w:rsid w:val="00102E55"/>
    <w:rsid w:val="00102EF7"/>
    <w:rsid w:val="00102FC8"/>
    <w:rsid w:val="00103044"/>
    <w:rsid w:val="00103113"/>
    <w:rsid w:val="00103153"/>
    <w:rsid w:val="0010323F"/>
    <w:rsid w:val="0010357C"/>
    <w:rsid w:val="00103BAC"/>
    <w:rsid w:val="00103BD9"/>
    <w:rsid w:val="00103E60"/>
    <w:rsid w:val="00103F69"/>
    <w:rsid w:val="001041E3"/>
    <w:rsid w:val="0010455F"/>
    <w:rsid w:val="0010464F"/>
    <w:rsid w:val="0010465F"/>
    <w:rsid w:val="00104914"/>
    <w:rsid w:val="00104916"/>
    <w:rsid w:val="00104B61"/>
    <w:rsid w:val="00104CE0"/>
    <w:rsid w:val="00104D9D"/>
    <w:rsid w:val="00104ECA"/>
    <w:rsid w:val="00105125"/>
    <w:rsid w:val="001051FE"/>
    <w:rsid w:val="00105459"/>
    <w:rsid w:val="0010546D"/>
    <w:rsid w:val="00105606"/>
    <w:rsid w:val="00105A7D"/>
    <w:rsid w:val="00105EAB"/>
    <w:rsid w:val="001062DD"/>
    <w:rsid w:val="00106845"/>
    <w:rsid w:val="00106984"/>
    <w:rsid w:val="001069B8"/>
    <w:rsid w:val="00106A59"/>
    <w:rsid w:val="00106C3A"/>
    <w:rsid w:val="00106EF3"/>
    <w:rsid w:val="001071B8"/>
    <w:rsid w:val="00107635"/>
    <w:rsid w:val="001077BC"/>
    <w:rsid w:val="00107B46"/>
    <w:rsid w:val="00107E27"/>
    <w:rsid w:val="00107FFE"/>
    <w:rsid w:val="0011028F"/>
    <w:rsid w:val="001102EF"/>
    <w:rsid w:val="001103C6"/>
    <w:rsid w:val="00110561"/>
    <w:rsid w:val="00110612"/>
    <w:rsid w:val="00110DA4"/>
    <w:rsid w:val="00110F1F"/>
    <w:rsid w:val="00110F28"/>
    <w:rsid w:val="001110C0"/>
    <w:rsid w:val="00111132"/>
    <w:rsid w:val="0011119C"/>
    <w:rsid w:val="00111274"/>
    <w:rsid w:val="001112D5"/>
    <w:rsid w:val="00111419"/>
    <w:rsid w:val="00111886"/>
    <w:rsid w:val="001119BE"/>
    <w:rsid w:val="00111B7C"/>
    <w:rsid w:val="00112098"/>
    <w:rsid w:val="00112505"/>
    <w:rsid w:val="00112DD3"/>
    <w:rsid w:val="00112F9D"/>
    <w:rsid w:val="001136B4"/>
    <w:rsid w:val="00113984"/>
    <w:rsid w:val="00114577"/>
    <w:rsid w:val="00114AB5"/>
    <w:rsid w:val="00114AE1"/>
    <w:rsid w:val="00114B65"/>
    <w:rsid w:val="00114D6A"/>
    <w:rsid w:val="00114DEE"/>
    <w:rsid w:val="00114E31"/>
    <w:rsid w:val="00114EB8"/>
    <w:rsid w:val="001151FA"/>
    <w:rsid w:val="0011520A"/>
    <w:rsid w:val="001153C0"/>
    <w:rsid w:val="001153E2"/>
    <w:rsid w:val="0011544E"/>
    <w:rsid w:val="00115A90"/>
    <w:rsid w:val="00115A9F"/>
    <w:rsid w:val="00115D64"/>
    <w:rsid w:val="00115DFB"/>
    <w:rsid w:val="00115DFC"/>
    <w:rsid w:val="00116102"/>
    <w:rsid w:val="001163CD"/>
    <w:rsid w:val="001163ED"/>
    <w:rsid w:val="0011662B"/>
    <w:rsid w:val="00116876"/>
    <w:rsid w:val="00116DAC"/>
    <w:rsid w:val="001170DC"/>
    <w:rsid w:val="00117336"/>
    <w:rsid w:val="001173D0"/>
    <w:rsid w:val="001174B7"/>
    <w:rsid w:val="001175AD"/>
    <w:rsid w:val="00117F9E"/>
    <w:rsid w:val="00120053"/>
    <w:rsid w:val="001203D6"/>
    <w:rsid w:val="001204EA"/>
    <w:rsid w:val="001209E5"/>
    <w:rsid w:val="00120F67"/>
    <w:rsid w:val="00120FEB"/>
    <w:rsid w:val="00121453"/>
    <w:rsid w:val="001215CB"/>
    <w:rsid w:val="001218FA"/>
    <w:rsid w:val="00121AC9"/>
    <w:rsid w:val="00121BE2"/>
    <w:rsid w:val="00122207"/>
    <w:rsid w:val="00122219"/>
    <w:rsid w:val="0012286C"/>
    <w:rsid w:val="00122931"/>
    <w:rsid w:val="00122A7B"/>
    <w:rsid w:val="00122D66"/>
    <w:rsid w:val="0012305C"/>
    <w:rsid w:val="001230DA"/>
    <w:rsid w:val="0012312D"/>
    <w:rsid w:val="0012349B"/>
    <w:rsid w:val="001234A4"/>
    <w:rsid w:val="001234C2"/>
    <w:rsid w:val="00123500"/>
    <w:rsid w:val="001236B8"/>
    <w:rsid w:val="00123829"/>
    <w:rsid w:val="001239C9"/>
    <w:rsid w:val="00123FF3"/>
    <w:rsid w:val="001241C6"/>
    <w:rsid w:val="001244D9"/>
    <w:rsid w:val="0012457F"/>
    <w:rsid w:val="0012463D"/>
    <w:rsid w:val="00125242"/>
    <w:rsid w:val="00125510"/>
    <w:rsid w:val="001255C8"/>
    <w:rsid w:val="00125B31"/>
    <w:rsid w:val="00125B78"/>
    <w:rsid w:val="00125BE6"/>
    <w:rsid w:val="00125C04"/>
    <w:rsid w:val="00126096"/>
    <w:rsid w:val="001263E2"/>
    <w:rsid w:val="001263FD"/>
    <w:rsid w:val="00126806"/>
    <w:rsid w:val="00126B24"/>
    <w:rsid w:val="00126B3A"/>
    <w:rsid w:val="00126DED"/>
    <w:rsid w:val="00127598"/>
    <w:rsid w:val="00127600"/>
    <w:rsid w:val="001278F1"/>
    <w:rsid w:val="00127B39"/>
    <w:rsid w:val="00127ED3"/>
    <w:rsid w:val="00130061"/>
    <w:rsid w:val="001301B8"/>
    <w:rsid w:val="0013057B"/>
    <w:rsid w:val="0013068C"/>
    <w:rsid w:val="001306EF"/>
    <w:rsid w:val="0013084B"/>
    <w:rsid w:val="00130865"/>
    <w:rsid w:val="00130DC5"/>
    <w:rsid w:val="0013126D"/>
    <w:rsid w:val="0013131E"/>
    <w:rsid w:val="001316E9"/>
    <w:rsid w:val="0013177A"/>
    <w:rsid w:val="00132863"/>
    <w:rsid w:val="001329B9"/>
    <w:rsid w:val="00132A6E"/>
    <w:rsid w:val="001330AE"/>
    <w:rsid w:val="001330F7"/>
    <w:rsid w:val="00133556"/>
    <w:rsid w:val="0013356F"/>
    <w:rsid w:val="0013465B"/>
    <w:rsid w:val="00134A36"/>
    <w:rsid w:val="00134FC6"/>
    <w:rsid w:val="001350C8"/>
    <w:rsid w:val="001353ED"/>
    <w:rsid w:val="0013576B"/>
    <w:rsid w:val="001358AC"/>
    <w:rsid w:val="00135ACB"/>
    <w:rsid w:val="00135BED"/>
    <w:rsid w:val="00135D5C"/>
    <w:rsid w:val="00135F3A"/>
    <w:rsid w:val="001362CE"/>
    <w:rsid w:val="001363EC"/>
    <w:rsid w:val="00136407"/>
    <w:rsid w:val="00136A88"/>
    <w:rsid w:val="00136C9A"/>
    <w:rsid w:val="00136F1A"/>
    <w:rsid w:val="00137213"/>
    <w:rsid w:val="00137460"/>
    <w:rsid w:val="00137830"/>
    <w:rsid w:val="00137957"/>
    <w:rsid w:val="0014004E"/>
    <w:rsid w:val="00140478"/>
    <w:rsid w:val="0014051E"/>
    <w:rsid w:val="00140572"/>
    <w:rsid w:val="00140855"/>
    <w:rsid w:val="00140B8E"/>
    <w:rsid w:val="00141014"/>
    <w:rsid w:val="00141229"/>
    <w:rsid w:val="001419D4"/>
    <w:rsid w:val="00141C18"/>
    <w:rsid w:val="00141D15"/>
    <w:rsid w:val="00141FF5"/>
    <w:rsid w:val="0014229A"/>
    <w:rsid w:val="001424AC"/>
    <w:rsid w:val="001424DD"/>
    <w:rsid w:val="0014300B"/>
    <w:rsid w:val="00143069"/>
    <w:rsid w:val="00143303"/>
    <w:rsid w:val="0014344D"/>
    <w:rsid w:val="00143623"/>
    <w:rsid w:val="00143806"/>
    <w:rsid w:val="001438E1"/>
    <w:rsid w:val="00143AB2"/>
    <w:rsid w:val="00143B9D"/>
    <w:rsid w:val="00143E8C"/>
    <w:rsid w:val="00143EC1"/>
    <w:rsid w:val="00144600"/>
    <w:rsid w:val="00144D4B"/>
    <w:rsid w:val="00144F7D"/>
    <w:rsid w:val="00145234"/>
    <w:rsid w:val="0014572F"/>
    <w:rsid w:val="0014581B"/>
    <w:rsid w:val="00145B1A"/>
    <w:rsid w:val="00145B29"/>
    <w:rsid w:val="00145BA8"/>
    <w:rsid w:val="001462F0"/>
    <w:rsid w:val="001464D4"/>
    <w:rsid w:val="001465FA"/>
    <w:rsid w:val="00146710"/>
    <w:rsid w:val="001467F5"/>
    <w:rsid w:val="00146AD8"/>
    <w:rsid w:val="00146D41"/>
    <w:rsid w:val="00146E6B"/>
    <w:rsid w:val="001470AE"/>
    <w:rsid w:val="0014759B"/>
    <w:rsid w:val="00147733"/>
    <w:rsid w:val="00147A01"/>
    <w:rsid w:val="00147B08"/>
    <w:rsid w:val="00147C46"/>
    <w:rsid w:val="00147E79"/>
    <w:rsid w:val="0015036C"/>
    <w:rsid w:val="00150CAD"/>
    <w:rsid w:val="00150CF3"/>
    <w:rsid w:val="00150E94"/>
    <w:rsid w:val="00150F64"/>
    <w:rsid w:val="001510C5"/>
    <w:rsid w:val="00151210"/>
    <w:rsid w:val="0015131D"/>
    <w:rsid w:val="00151429"/>
    <w:rsid w:val="001517DC"/>
    <w:rsid w:val="00151D7A"/>
    <w:rsid w:val="00152359"/>
    <w:rsid w:val="001524D8"/>
    <w:rsid w:val="0015287D"/>
    <w:rsid w:val="001528BC"/>
    <w:rsid w:val="00152B9F"/>
    <w:rsid w:val="00152C88"/>
    <w:rsid w:val="00152D6D"/>
    <w:rsid w:val="00153672"/>
    <w:rsid w:val="00154225"/>
    <w:rsid w:val="00154276"/>
    <w:rsid w:val="00154550"/>
    <w:rsid w:val="0015468B"/>
    <w:rsid w:val="00154722"/>
    <w:rsid w:val="001547BE"/>
    <w:rsid w:val="001549D0"/>
    <w:rsid w:val="00154B8C"/>
    <w:rsid w:val="00154C7C"/>
    <w:rsid w:val="00154E03"/>
    <w:rsid w:val="00154F2C"/>
    <w:rsid w:val="001550AC"/>
    <w:rsid w:val="0015569F"/>
    <w:rsid w:val="00155B75"/>
    <w:rsid w:val="00155F3C"/>
    <w:rsid w:val="001562EC"/>
    <w:rsid w:val="0015630B"/>
    <w:rsid w:val="001563E2"/>
    <w:rsid w:val="001563FD"/>
    <w:rsid w:val="0015656F"/>
    <w:rsid w:val="00156929"/>
    <w:rsid w:val="00156A4C"/>
    <w:rsid w:val="00156E2B"/>
    <w:rsid w:val="00156EE1"/>
    <w:rsid w:val="0015737E"/>
    <w:rsid w:val="00157CFA"/>
    <w:rsid w:val="00157E8A"/>
    <w:rsid w:val="00157F63"/>
    <w:rsid w:val="001601A4"/>
    <w:rsid w:val="001603BD"/>
    <w:rsid w:val="00160797"/>
    <w:rsid w:val="00160BB2"/>
    <w:rsid w:val="00160CC6"/>
    <w:rsid w:val="00160EF1"/>
    <w:rsid w:val="00160F13"/>
    <w:rsid w:val="0016146B"/>
    <w:rsid w:val="001615DD"/>
    <w:rsid w:val="00161E47"/>
    <w:rsid w:val="00161E92"/>
    <w:rsid w:val="00162261"/>
    <w:rsid w:val="001622F9"/>
    <w:rsid w:val="001623BD"/>
    <w:rsid w:val="001623C3"/>
    <w:rsid w:val="00162554"/>
    <w:rsid w:val="001630E1"/>
    <w:rsid w:val="001630FB"/>
    <w:rsid w:val="0016361B"/>
    <w:rsid w:val="00163779"/>
    <w:rsid w:val="001637A5"/>
    <w:rsid w:val="00163831"/>
    <w:rsid w:val="0016391D"/>
    <w:rsid w:val="001639EA"/>
    <w:rsid w:val="00163A4E"/>
    <w:rsid w:val="00163C64"/>
    <w:rsid w:val="00163F5D"/>
    <w:rsid w:val="0016407E"/>
    <w:rsid w:val="00164118"/>
    <w:rsid w:val="00164578"/>
    <w:rsid w:val="001645AB"/>
    <w:rsid w:val="001647A4"/>
    <w:rsid w:val="00164A83"/>
    <w:rsid w:val="00164C96"/>
    <w:rsid w:val="00164DA7"/>
    <w:rsid w:val="0016509E"/>
    <w:rsid w:val="00165311"/>
    <w:rsid w:val="0016573B"/>
    <w:rsid w:val="001659E5"/>
    <w:rsid w:val="00165AF7"/>
    <w:rsid w:val="00165B03"/>
    <w:rsid w:val="0016630B"/>
    <w:rsid w:val="00166437"/>
    <w:rsid w:val="001664E2"/>
    <w:rsid w:val="001665EC"/>
    <w:rsid w:val="00166655"/>
    <w:rsid w:val="00166B48"/>
    <w:rsid w:val="001670FB"/>
    <w:rsid w:val="001671D6"/>
    <w:rsid w:val="001672D6"/>
    <w:rsid w:val="001672DC"/>
    <w:rsid w:val="00167338"/>
    <w:rsid w:val="0016735B"/>
    <w:rsid w:val="001673AD"/>
    <w:rsid w:val="00167626"/>
    <w:rsid w:val="0016771F"/>
    <w:rsid w:val="00167968"/>
    <w:rsid w:val="00167A0D"/>
    <w:rsid w:val="00167D27"/>
    <w:rsid w:val="00167F99"/>
    <w:rsid w:val="00170198"/>
    <w:rsid w:val="00170404"/>
    <w:rsid w:val="001704E9"/>
    <w:rsid w:val="001705A3"/>
    <w:rsid w:val="0017072F"/>
    <w:rsid w:val="00170789"/>
    <w:rsid w:val="00170B17"/>
    <w:rsid w:val="00170C97"/>
    <w:rsid w:val="00170DF6"/>
    <w:rsid w:val="00170F50"/>
    <w:rsid w:val="001715EE"/>
    <w:rsid w:val="0017163E"/>
    <w:rsid w:val="001716B0"/>
    <w:rsid w:val="00171D19"/>
    <w:rsid w:val="00171D5D"/>
    <w:rsid w:val="0017217B"/>
    <w:rsid w:val="001726E0"/>
    <w:rsid w:val="001727BA"/>
    <w:rsid w:val="0017287B"/>
    <w:rsid w:val="0017298A"/>
    <w:rsid w:val="001729BC"/>
    <w:rsid w:val="001729D1"/>
    <w:rsid w:val="00172F60"/>
    <w:rsid w:val="00173320"/>
    <w:rsid w:val="0017346E"/>
    <w:rsid w:val="00173658"/>
    <w:rsid w:val="001737BA"/>
    <w:rsid w:val="0017383A"/>
    <w:rsid w:val="00173A0A"/>
    <w:rsid w:val="00173CF4"/>
    <w:rsid w:val="001741D1"/>
    <w:rsid w:val="00174599"/>
    <w:rsid w:val="00174839"/>
    <w:rsid w:val="00174BD6"/>
    <w:rsid w:val="00174C50"/>
    <w:rsid w:val="00174E56"/>
    <w:rsid w:val="001752AD"/>
    <w:rsid w:val="001754F1"/>
    <w:rsid w:val="001755A4"/>
    <w:rsid w:val="001755AB"/>
    <w:rsid w:val="001757BB"/>
    <w:rsid w:val="00175A85"/>
    <w:rsid w:val="00175A8F"/>
    <w:rsid w:val="00175A9C"/>
    <w:rsid w:val="00175E2A"/>
    <w:rsid w:val="00175FCD"/>
    <w:rsid w:val="0017617B"/>
    <w:rsid w:val="0017674D"/>
    <w:rsid w:val="00176C62"/>
    <w:rsid w:val="00176E1A"/>
    <w:rsid w:val="0017706F"/>
    <w:rsid w:val="00177079"/>
    <w:rsid w:val="001771D2"/>
    <w:rsid w:val="0017745F"/>
    <w:rsid w:val="001774EE"/>
    <w:rsid w:val="00177816"/>
    <w:rsid w:val="00177D13"/>
    <w:rsid w:val="001800CC"/>
    <w:rsid w:val="00180245"/>
    <w:rsid w:val="001809BF"/>
    <w:rsid w:val="00180D95"/>
    <w:rsid w:val="001810E0"/>
    <w:rsid w:val="001812A7"/>
    <w:rsid w:val="0018137B"/>
    <w:rsid w:val="001815E1"/>
    <w:rsid w:val="001816A7"/>
    <w:rsid w:val="0018191E"/>
    <w:rsid w:val="00181952"/>
    <w:rsid w:val="00181DA5"/>
    <w:rsid w:val="00181EB1"/>
    <w:rsid w:val="0018218B"/>
    <w:rsid w:val="0018231A"/>
    <w:rsid w:val="00182594"/>
    <w:rsid w:val="001828B4"/>
    <w:rsid w:val="001828B5"/>
    <w:rsid w:val="00182BD4"/>
    <w:rsid w:val="00182C4D"/>
    <w:rsid w:val="00182F83"/>
    <w:rsid w:val="00183128"/>
    <w:rsid w:val="001836AF"/>
    <w:rsid w:val="00183BDC"/>
    <w:rsid w:val="00183C9D"/>
    <w:rsid w:val="00183F08"/>
    <w:rsid w:val="0018434F"/>
    <w:rsid w:val="001845E6"/>
    <w:rsid w:val="0018497C"/>
    <w:rsid w:val="00184E65"/>
    <w:rsid w:val="00184FB1"/>
    <w:rsid w:val="00185491"/>
    <w:rsid w:val="001854E7"/>
    <w:rsid w:val="00185626"/>
    <w:rsid w:val="00185631"/>
    <w:rsid w:val="001858A6"/>
    <w:rsid w:val="00185921"/>
    <w:rsid w:val="00185BB3"/>
    <w:rsid w:val="00185F74"/>
    <w:rsid w:val="00185FA4"/>
    <w:rsid w:val="00185FFB"/>
    <w:rsid w:val="00186133"/>
    <w:rsid w:val="0018628E"/>
    <w:rsid w:val="001862D8"/>
    <w:rsid w:val="00186541"/>
    <w:rsid w:val="00186818"/>
    <w:rsid w:val="00186D60"/>
    <w:rsid w:val="00186E5C"/>
    <w:rsid w:val="00186FC8"/>
    <w:rsid w:val="00187016"/>
    <w:rsid w:val="0018722D"/>
    <w:rsid w:val="001872AD"/>
    <w:rsid w:val="001873E2"/>
    <w:rsid w:val="0018767B"/>
    <w:rsid w:val="00187747"/>
    <w:rsid w:val="00187776"/>
    <w:rsid w:val="00187F7E"/>
    <w:rsid w:val="001900CF"/>
    <w:rsid w:val="001902FF"/>
    <w:rsid w:val="001906B1"/>
    <w:rsid w:val="001908D5"/>
    <w:rsid w:val="00190E7F"/>
    <w:rsid w:val="00190F0B"/>
    <w:rsid w:val="00191061"/>
    <w:rsid w:val="0019151E"/>
    <w:rsid w:val="0019153B"/>
    <w:rsid w:val="00191B1B"/>
    <w:rsid w:val="0019204F"/>
    <w:rsid w:val="00192056"/>
    <w:rsid w:val="00192A1F"/>
    <w:rsid w:val="00192C4D"/>
    <w:rsid w:val="0019321C"/>
    <w:rsid w:val="0019330D"/>
    <w:rsid w:val="0019350F"/>
    <w:rsid w:val="0019361C"/>
    <w:rsid w:val="001939E6"/>
    <w:rsid w:val="00193D6D"/>
    <w:rsid w:val="00193F3A"/>
    <w:rsid w:val="00193FBD"/>
    <w:rsid w:val="001940D5"/>
    <w:rsid w:val="0019424D"/>
    <w:rsid w:val="001946D1"/>
    <w:rsid w:val="00194952"/>
    <w:rsid w:val="00194D9B"/>
    <w:rsid w:val="00194EE9"/>
    <w:rsid w:val="0019534C"/>
    <w:rsid w:val="00195CA6"/>
    <w:rsid w:val="00196232"/>
    <w:rsid w:val="0019628F"/>
    <w:rsid w:val="0019689C"/>
    <w:rsid w:val="00196C22"/>
    <w:rsid w:val="00196D42"/>
    <w:rsid w:val="00196D5B"/>
    <w:rsid w:val="00196E19"/>
    <w:rsid w:val="00196FCF"/>
    <w:rsid w:val="00197233"/>
    <w:rsid w:val="0019738B"/>
    <w:rsid w:val="0019774D"/>
    <w:rsid w:val="0019776F"/>
    <w:rsid w:val="00197A48"/>
    <w:rsid w:val="00197E9F"/>
    <w:rsid w:val="001A0260"/>
    <w:rsid w:val="001A056E"/>
    <w:rsid w:val="001A0AA0"/>
    <w:rsid w:val="001A0F55"/>
    <w:rsid w:val="001A10F3"/>
    <w:rsid w:val="001A1112"/>
    <w:rsid w:val="001A139E"/>
    <w:rsid w:val="001A13E5"/>
    <w:rsid w:val="001A1463"/>
    <w:rsid w:val="001A162B"/>
    <w:rsid w:val="001A1EE2"/>
    <w:rsid w:val="001A1F81"/>
    <w:rsid w:val="001A1FB3"/>
    <w:rsid w:val="001A24F7"/>
    <w:rsid w:val="001A25C9"/>
    <w:rsid w:val="001A269C"/>
    <w:rsid w:val="001A2859"/>
    <w:rsid w:val="001A2BF1"/>
    <w:rsid w:val="001A2F82"/>
    <w:rsid w:val="001A3087"/>
    <w:rsid w:val="001A30A5"/>
    <w:rsid w:val="001A3156"/>
    <w:rsid w:val="001A3653"/>
    <w:rsid w:val="001A3B29"/>
    <w:rsid w:val="001A43B9"/>
    <w:rsid w:val="001A470C"/>
    <w:rsid w:val="001A4A10"/>
    <w:rsid w:val="001A4C22"/>
    <w:rsid w:val="001A4DD8"/>
    <w:rsid w:val="001A4E70"/>
    <w:rsid w:val="001A4F36"/>
    <w:rsid w:val="001A5A93"/>
    <w:rsid w:val="001A5C9D"/>
    <w:rsid w:val="001A5D35"/>
    <w:rsid w:val="001A6071"/>
    <w:rsid w:val="001A6411"/>
    <w:rsid w:val="001A641A"/>
    <w:rsid w:val="001A6858"/>
    <w:rsid w:val="001A690E"/>
    <w:rsid w:val="001A69BF"/>
    <w:rsid w:val="001A69CA"/>
    <w:rsid w:val="001A6B46"/>
    <w:rsid w:val="001A6B61"/>
    <w:rsid w:val="001A6BE9"/>
    <w:rsid w:val="001A6F79"/>
    <w:rsid w:val="001A7472"/>
    <w:rsid w:val="001A78B8"/>
    <w:rsid w:val="001A7D6B"/>
    <w:rsid w:val="001B0608"/>
    <w:rsid w:val="001B08AE"/>
    <w:rsid w:val="001B09F5"/>
    <w:rsid w:val="001B0A45"/>
    <w:rsid w:val="001B0D7D"/>
    <w:rsid w:val="001B0F32"/>
    <w:rsid w:val="001B0F94"/>
    <w:rsid w:val="001B10C0"/>
    <w:rsid w:val="001B165C"/>
    <w:rsid w:val="001B1DFE"/>
    <w:rsid w:val="001B2CE4"/>
    <w:rsid w:val="001B328F"/>
    <w:rsid w:val="001B3508"/>
    <w:rsid w:val="001B3871"/>
    <w:rsid w:val="001B3EB2"/>
    <w:rsid w:val="001B4700"/>
    <w:rsid w:val="001B4853"/>
    <w:rsid w:val="001B4FA3"/>
    <w:rsid w:val="001B5064"/>
    <w:rsid w:val="001B52B9"/>
    <w:rsid w:val="001B55B1"/>
    <w:rsid w:val="001B5723"/>
    <w:rsid w:val="001B57AC"/>
    <w:rsid w:val="001B5A4D"/>
    <w:rsid w:val="001B64FC"/>
    <w:rsid w:val="001B6C52"/>
    <w:rsid w:val="001B6F4C"/>
    <w:rsid w:val="001B734E"/>
    <w:rsid w:val="001B73B1"/>
    <w:rsid w:val="001B7651"/>
    <w:rsid w:val="001B7DD8"/>
    <w:rsid w:val="001C0177"/>
    <w:rsid w:val="001C03BA"/>
    <w:rsid w:val="001C0471"/>
    <w:rsid w:val="001C1234"/>
    <w:rsid w:val="001C1318"/>
    <w:rsid w:val="001C1343"/>
    <w:rsid w:val="001C138A"/>
    <w:rsid w:val="001C1448"/>
    <w:rsid w:val="001C197F"/>
    <w:rsid w:val="001C1D4C"/>
    <w:rsid w:val="001C2329"/>
    <w:rsid w:val="001C2488"/>
    <w:rsid w:val="001C28C4"/>
    <w:rsid w:val="001C2902"/>
    <w:rsid w:val="001C2DA6"/>
    <w:rsid w:val="001C2EAA"/>
    <w:rsid w:val="001C3255"/>
    <w:rsid w:val="001C3356"/>
    <w:rsid w:val="001C33B8"/>
    <w:rsid w:val="001C3CBD"/>
    <w:rsid w:val="001C40AD"/>
    <w:rsid w:val="001C456C"/>
    <w:rsid w:val="001C4598"/>
    <w:rsid w:val="001C46CC"/>
    <w:rsid w:val="001C5122"/>
    <w:rsid w:val="001C5127"/>
    <w:rsid w:val="001C5131"/>
    <w:rsid w:val="001C5240"/>
    <w:rsid w:val="001C5247"/>
    <w:rsid w:val="001C5386"/>
    <w:rsid w:val="001C5433"/>
    <w:rsid w:val="001C55B5"/>
    <w:rsid w:val="001C5684"/>
    <w:rsid w:val="001C589F"/>
    <w:rsid w:val="001C58F2"/>
    <w:rsid w:val="001C5B82"/>
    <w:rsid w:val="001C63D0"/>
    <w:rsid w:val="001C645D"/>
    <w:rsid w:val="001C6978"/>
    <w:rsid w:val="001C6DF8"/>
    <w:rsid w:val="001C6E7B"/>
    <w:rsid w:val="001C7125"/>
    <w:rsid w:val="001C73B7"/>
    <w:rsid w:val="001C7407"/>
    <w:rsid w:val="001C76B2"/>
    <w:rsid w:val="001C781A"/>
    <w:rsid w:val="001D044E"/>
    <w:rsid w:val="001D11F5"/>
    <w:rsid w:val="001D14C1"/>
    <w:rsid w:val="001D15B4"/>
    <w:rsid w:val="001D17F9"/>
    <w:rsid w:val="001D1AD5"/>
    <w:rsid w:val="001D1C5D"/>
    <w:rsid w:val="001D1CE1"/>
    <w:rsid w:val="001D1D26"/>
    <w:rsid w:val="001D1D6C"/>
    <w:rsid w:val="001D20E2"/>
    <w:rsid w:val="001D2745"/>
    <w:rsid w:val="001D2792"/>
    <w:rsid w:val="001D281C"/>
    <w:rsid w:val="001D29FE"/>
    <w:rsid w:val="001D2AA8"/>
    <w:rsid w:val="001D2D83"/>
    <w:rsid w:val="001D3AD5"/>
    <w:rsid w:val="001D3BAC"/>
    <w:rsid w:val="001D3F2F"/>
    <w:rsid w:val="001D3FCB"/>
    <w:rsid w:val="001D41DE"/>
    <w:rsid w:val="001D437A"/>
    <w:rsid w:val="001D46DE"/>
    <w:rsid w:val="001D47F9"/>
    <w:rsid w:val="001D48CB"/>
    <w:rsid w:val="001D4A53"/>
    <w:rsid w:val="001D4B86"/>
    <w:rsid w:val="001D51AA"/>
    <w:rsid w:val="001D51E8"/>
    <w:rsid w:val="001D5431"/>
    <w:rsid w:val="001D544F"/>
    <w:rsid w:val="001D57F2"/>
    <w:rsid w:val="001D6085"/>
    <w:rsid w:val="001D619F"/>
    <w:rsid w:val="001D625D"/>
    <w:rsid w:val="001D626F"/>
    <w:rsid w:val="001D6691"/>
    <w:rsid w:val="001D6934"/>
    <w:rsid w:val="001D6A20"/>
    <w:rsid w:val="001D6A9A"/>
    <w:rsid w:val="001D6F13"/>
    <w:rsid w:val="001D7133"/>
    <w:rsid w:val="001D7338"/>
    <w:rsid w:val="001D7D3A"/>
    <w:rsid w:val="001D7E2C"/>
    <w:rsid w:val="001D7F3F"/>
    <w:rsid w:val="001E003F"/>
    <w:rsid w:val="001E007D"/>
    <w:rsid w:val="001E00E2"/>
    <w:rsid w:val="001E0111"/>
    <w:rsid w:val="001E0252"/>
    <w:rsid w:val="001E05AF"/>
    <w:rsid w:val="001E09A7"/>
    <w:rsid w:val="001E0DAA"/>
    <w:rsid w:val="001E0DDF"/>
    <w:rsid w:val="001E1C67"/>
    <w:rsid w:val="001E2181"/>
    <w:rsid w:val="001E24AC"/>
    <w:rsid w:val="001E2541"/>
    <w:rsid w:val="001E2877"/>
    <w:rsid w:val="001E2F67"/>
    <w:rsid w:val="001E3034"/>
    <w:rsid w:val="001E31AF"/>
    <w:rsid w:val="001E3571"/>
    <w:rsid w:val="001E39D4"/>
    <w:rsid w:val="001E3A7F"/>
    <w:rsid w:val="001E3AC0"/>
    <w:rsid w:val="001E3AFE"/>
    <w:rsid w:val="001E3E61"/>
    <w:rsid w:val="001E3F14"/>
    <w:rsid w:val="001E42CF"/>
    <w:rsid w:val="001E438E"/>
    <w:rsid w:val="001E484F"/>
    <w:rsid w:val="001E490A"/>
    <w:rsid w:val="001E49B5"/>
    <w:rsid w:val="001E4CBA"/>
    <w:rsid w:val="001E5BCD"/>
    <w:rsid w:val="001E5D29"/>
    <w:rsid w:val="001E5F61"/>
    <w:rsid w:val="001E5F89"/>
    <w:rsid w:val="001E60DC"/>
    <w:rsid w:val="001E67DB"/>
    <w:rsid w:val="001E693E"/>
    <w:rsid w:val="001E7005"/>
    <w:rsid w:val="001E749B"/>
    <w:rsid w:val="001E77F8"/>
    <w:rsid w:val="001E7917"/>
    <w:rsid w:val="001E7D71"/>
    <w:rsid w:val="001F020B"/>
    <w:rsid w:val="001F04AB"/>
    <w:rsid w:val="001F064C"/>
    <w:rsid w:val="001F083B"/>
    <w:rsid w:val="001F0C8C"/>
    <w:rsid w:val="001F0F04"/>
    <w:rsid w:val="001F0F5E"/>
    <w:rsid w:val="001F0FF1"/>
    <w:rsid w:val="001F14D4"/>
    <w:rsid w:val="001F14EA"/>
    <w:rsid w:val="001F169F"/>
    <w:rsid w:val="001F19E9"/>
    <w:rsid w:val="001F1A85"/>
    <w:rsid w:val="001F1AD1"/>
    <w:rsid w:val="001F1BBC"/>
    <w:rsid w:val="001F1D10"/>
    <w:rsid w:val="001F20BE"/>
    <w:rsid w:val="001F2377"/>
    <w:rsid w:val="001F2560"/>
    <w:rsid w:val="001F2597"/>
    <w:rsid w:val="001F2A63"/>
    <w:rsid w:val="001F3546"/>
    <w:rsid w:val="001F36FF"/>
    <w:rsid w:val="001F371E"/>
    <w:rsid w:val="001F3834"/>
    <w:rsid w:val="001F3A06"/>
    <w:rsid w:val="001F3F8B"/>
    <w:rsid w:val="001F3FFC"/>
    <w:rsid w:val="001F43D2"/>
    <w:rsid w:val="001F46E4"/>
    <w:rsid w:val="001F471D"/>
    <w:rsid w:val="001F4816"/>
    <w:rsid w:val="001F499D"/>
    <w:rsid w:val="001F4D80"/>
    <w:rsid w:val="001F4F8C"/>
    <w:rsid w:val="001F50A5"/>
    <w:rsid w:val="001F5185"/>
    <w:rsid w:val="001F547A"/>
    <w:rsid w:val="001F5602"/>
    <w:rsid w:val="001F5A6D"/>
    <w:rsid w:val="001F5D7B"/>
    <w:rsid w:val="001F601C"/>
    <w:rsid w:val="001F60A2"/>
    <w:rsid w:val="001F61EA"/>
    <w:rsid w:val="001F675C"/>
    <w:rsid w:val="001F6D27"/>
    <w:rsid w:val="001F6D6B"/>
    <w:rsid w:val="001F705C"/>
    <w:rsid w:val="001F70AD"/>
    <w:rsid w:val="001F7922"/>
    <w:rsid w:val="001F7D05"/>
    <w:rsid w:val="00200449"/>
    <w:rsid w:val="00200685"/>
    <w:rsid w:val="00200905"/>
    <w:rsid w:val="00200C24"/>
    <w:rsid w:val="00200F66"/>
    <w:rsid w:val="0020137C"/>
    <w:rsid w:val="0020149F"/>
    <w:rsid w:val="00201DA0"/>
    <w:rsid w:val="00201EAA"/>
    <w:rsid w:val="002025AF"/>
    <w:rsid w:val="0020269F"/>
    <w:rsid w:val="002026D3"/>
    <w:rsid w:val="00202E23"/>
    <w:rsid w:val="00202FA5"/>
    <w:rsid w:val="00202FE4"/>
    <w:rsid w:val="00203058"/>
    <w:rsid w:val="002036CA"/>
    <w:rsid w:val="002037E6"/>
    <w:rsid w:val="00203889"/>
    <w:rsid w:val="00203E40"/>
    <w:rsid w:val="00203E55"/>
    <w:rsid w:val="00203F37"/>
    <w:rsid w:val="00204030"/>
    <w:rsid w:val="0020435B"/>
    <w:rsid w:val="002049E4"/>
    <w:rsid w:val="00204A66"/>
    <w:rsid w:val="00204B09"/>
    <w:rsid w:val="00204C5B"/>
    <w:rsid w:val="00204DF2"/>
    <w:rsid w:val="00204E59"/>
    <w:rsid w:val="00204EFF"/>
    <w:rsid w:val="0020512F"/>
    <w:rsid w:val="002051B7"/>
    <w:rsid w:val="00205239"/>
    <w:rsid w:val="0020525F"/>
    <w:rsid w:val="0020543A"/>
    <w:rsid w:val="00205B0B"/>
    <w:rsid w:val="00205C13"/>
    <w:rsid w:val="00205ECD"/>
    <w:rsid w:val="00205F11"/>
    <w:rsid w:val="002060A2"/>
    <w:rsid w:val="0020629D"/>
    <w:rsid w:val="002062B7"/>
    <w:rsid w:val="00206471"/>
    <w:rsid w:val="002064C7"/>
    <w:rsid w:val="002065AF"/>
    <w:rsid w:val="00206B2E"/>
    <w:rsid w:val="00206BFA"/>
    <w:rsid w:val="00206DB4"/>
    <w:rsid w:val="00206EE3"/>
    <w:rsid w:val="002070EE"/>
    <w:rsid w:val="00207140"/>
    <w:rsid w:val="002072F6"/>
    <w:rsid w:val="002073E2"/>
    <w:rsid w:val="0020744D"/>
    <w:rsid w:val="00207843"/>
    <w:rsid w:val="00207B61"/>
    <w:rsid w:val="00207F71"/>
    <w:rsid w:val="00207F96"/>
    <w:rsid w:val="0021013A"/>
    <w:rsid w:val="00210973"/>
    <w:rsid w:val="00210A9E"/>
    <w:rsid w:val="00210EAB"/>
    <w:rsid w:val="00210EED"/>
    <w:rsid w:val="0021103F"/>
    <w:rsid w:val="0021109D"/>
    <w:rsid w:val="00211948"/>
    <w:rsid w:val="00211DB9"/>
    <w:rsid w:val="00211F18"/>
    <w:rsid w:val="002121FF"/>
    <w:rsid w:val="0021237F"/>
    <w:rsid w:val="002125C7"/>
    <w:rsid w:val="00212647"/>
    <w:rsid w:val="00212807"/>
    <w:rsid w:val="00212AD9"/>
    <w:rsid w:val="00212E88"/>
    <w:rsid w:val="00212F34"/>
    <w:rsid w:val="00212F97"/>
    <w:rsid w:val="0021306C"/>
    <w:rsid w:val="00213376"/>
    <w:rsid w:val="002134EB"/>
    <w:rsid w:val="002135E3"/>
    <w:rsid w:val="002135E5"/>
    <w:rsid w:val="002137CF"/>
    <w:rsid w:val="0021399A"/>
    <w:rsid w:val="00213AC1"/>
    <w:rsid w:val="00213B4D"/>
    <w:rsid w:val="00213C15"/>
    <w:rsid w:val="00213CB5"/>
    <w:rsid w:val="002144E6"/>
    <w:rsid w:val="00214537"/>
    <w:rsid w:val="0021483A"/>
    <w:rsid w:val="00214AA8"/>
    <w:rsid w:val="00215365"/>
    <w:rsid w:val="002155E7"/>
    <w:rsid w:val="00215F0E"/>
    <w:rsid w:val="002161E7"/>
    <w:rsid w:val="00216235"/>
    <w:rsid w:val="00216663"/>
    <w:rsid w:val="00216FA8"/>
    <w:rsid w:val="0021730F"/>
    <w:rsid w:val="002173CB"/>
    <w:rsid w:val="00217506"/>
    <w:rsid w:val="00217F13"/>
    <w:rsid w:val="00217FB0"/>
    <w:rsid w:val="002203CE"/>
    <w:rsid w:val="00220511"/>
    <w:rsid w:val="002208AE"/>
    <w:rsid w:val="00220DD4"/>
    <w:rsid w:val="00220EF5"/>
    <w:rsid w:val="00220F3D"/>
    <w:rsid w:val="0022186B"/>
    <w:rsid w:val="00222122"/>
    <w:rsid w:val="00222260"/>
    <w:rsid w:val="002223AA"/>
    <w:rsid w:val="00222775"/>
    <w:rsid w:val="00222A1E"/>
    <w:rsid w:val="0022307A"/>
    <w:rsid w:val="002230DD"/>
    <w:rsid w:val="0022321A"/>
    <w:rsid w:val="0022348F"/>
    <w:rsid w:val="002236E8"/>
    <w:rsid w:val="00224185"/>
    <w:rsid w:val="00224466"/>
    <w:rsid w:val="00224660"/>
    <w:rsid w:val="002247FF"/>
    <w:rsid w:val="002248CF"/>
    <w:rsid w:val="00224CA2"/>
    <w:rsid w:val="00224D6B"/>
    <w:rsid w:val="00225522"/>
    <w:rsid w:val="00225760"/>
    <w:rsid w:val="0022597B"/>
    <w:rsid w:val="00225A4F"/>
    <w:rsid w:val="00225B48"/>
    <w:rsid w:val="00225E11"/>
    <w:rsid w:val="00226376"/>
    <w:rsid w:val="00226528"/>
    <w:rsid w:val="00226616"/>
    <w:rsid w:val="0022675F"/>
    <w:rsid w:val="00226843"/>
    <w:rsid w:val="00226B5C"/>
    <w:rsid w:val="00226DE0"/>
    <w:rsid w:val="0022749C"/>
    <w:rsid w:val="00227977"/>
    <w:rsid w:val="00227C83"/>
    <w:rsid w:val="00227DC4"/>
    <w:rsid w:val="0023022C"/>
    <w:rsid w:val="00230413"/>
    <w:rsid w:val="00230B99"/>
    <w:rsid w:val="002312C8"/>
    <w:rsid w:val="002314A7"/>
    <w:rsid w:val="0023151E"/>
    <w:rsid w:val="00231624"/>
    <w:rsid w:val="0023182E"/>
    <w:rsid w:val="00231FEA"/>
    <w:rsid w:val="002323CB"/>
    <w:rsid w:val="002327C7"/>
    <w:rsid w:val="00232AB1"/>
    <w:rsid w:val="00232B70"/>
    <w:rsid w:val="00232C90"/>
    <w:rsid w:val="00232F90"/>
    <w:rsid w:val="002331C3"/>
    <w:rsid w:val="0023323E"/>
    <w:rsid w:val="002337A6"/>
    <w:rsid w:val="00233810"/>
    <w:rsid w:val="00233D9D"/>
    <w:rsid w:val="00234073"/>
    <w:rsid w:val="0023421B"/>
    <w:rsid w:val="00234283"/>
    <w:rsid w:val="00234AAD"/>
    <w:rsid w:val="0023505D"/>
    <w:rsid w:val="00235079"/>
    <w:rsid w:val="002356A2"/>
    <w:rsid w:val="00235908"/>
    <w:rsid w:val="00235B06"/>
    <w:rsid w:val="00235BDF"/>
    <w:rsid w:val="00235C3A"/>
    <w:rsid w:val="00235E00"/>
    <w:rsid w:val="00235E70"/>
    <w:rsid w:val="002360C1"/>
    <w:rsid w:val="00236101"/>
    <w:rsid w:val="002362EF"/>
    <w:rsid w:val="002363C1"/>
    <w:rsid w:val="0023652E"/>
    <w:rsid w:val="00236660"/>
    <w:rsid w:val="00236669"/>
    <w:rsid w:val="00236A3F"/>
    <w:rsid w:val="00236F03"/>
    <w:rsid w:val="00236F10"/>
    <w:rsid w:val="002371EC"/>
    <w:rsid w:val="00237280"/>
    <w:rsid w:val="00237A05"/>
    <w:rsid w:val="00237C07"/>
    <w:rsid w:val="002402A2"/>
    <w:rsid w:val="002404A5"/>
    <w:rsid w:val="00240563"/>
    <w:rsid w:val="0024099D"/>
    <w:rsid w:val="00240A2A"/>
    <w:rsid w:val="00240AAA"/>
    <w:rsid w:val="00240BDA"/>
    <w:rsid w:val="002412AE"/>
    <w:rsid w:val="00241362"/>
    <w:rsid w:val="00241389"/>
    <w:rsid w:val="00241A91"/>
    <w:rsid w:val="00241D5D"/>
    <w:rsid w:val="00241DE9"/>
    <w:rsid w:val="00241F49"/>
    <w:rsid w:val="0024213F"/>
    <w:rsid w:val="002422A8"/>
    <w:rsid w:val="00242704"/>
    <w:rsid w:val="00242F74"/>
    <w:rsid w:val="00243117"/>
    <w:rsid w:val="002434F2"/>
    <w:rsid w:val="00243893"/>
    <w:rsid w:val="0024437D"/>
    <w:rsid w:val="00244480"/>
    <w:rsid w:val="00244492"/>
    <w:rsid w:val="0024492F"/>
    <w:rsid w:val="00244A57"/>
    <w:rsid w:val="00244CFA"/>
    <w:rsid w:val="00244DA6"/>
    <w:rsid w:val="00244FB4"/>
    <w:rsid w:val="002450D3"/>
    <w:rsid w:val="00245259"/>
    <w:rsid w:val="00245292"/>
    <w:rsid w:val="002455A6"/>
    <w:rsid w:val="002457F3"/>
    <w:rsid w:val="0024587F"/>
    <w:rsid w:val="00245BBF"/>
    <w:rsid w:val="00245D1C"/>
    <w:rsid w:val="0024639A"/>
    <w:rsid w:val="00246445"/>
    <w:rsid w:val="002464CA"/>
    <w:rsid w:val="00246613"/>
    <w:rsid w:val="00246A31"/>
    <w:rsid w:val="00246FA7"/>
    <w:rsid w:val="0024714E"/>
    <w:rsid w:val="002472E9"/>
    <w:rsid w:val="00247515"/>
    <w:rsid w:val="0024776F"/>
    <w:rsid w:val="00247A63"/>
    <w:rsid w:val="00247C08"/>
    <w:rsid w:val="00247F05"/>
    <w:rsid w:val="002503B4"/>
    <w:rsid w:val="00250412"/>
    <w:rsid w:val="00250502"/>
    <w:rsid w:val="0025053D"/>
    <w:rsid w:val="002508A1"/>
    <w:rsid w:val="0025093A"/>
    <w:rsid w:val="00250969"/>
    <w:rsid w:val="00250FA6"/>
    <w:rsid w:val="002510C8"/>
    <w:rsid w:val="00251AAD"/>
    <w:rsid w:val="002522C3"/>
    <w:rsid w:val="002525F5"/>
    <w:rsid w:val="002537D0"/>
    <w:rsid w:val="00253AEF"/>
    <w:rsid w:val="00253B29"/>
    <w:rsid w:val="00253BB3"/>
    <w:rsid w:val="00253E96"/>
    <w:rsid w:val="0025408C"/>
    <w:rsid w:val="002542CB"/>
    <w:rsid w:val="0025447C"/>
    <w:rsid w:val="00254A63"/>
    <w:rsid w:val="00254C11"/>
    <w:rsid w:val="00255056"/>
    <w:rsid w:val="002554F3"/>
    <w:rsid w:val="00255850"/>
    <w:rsid w:val="00255C6E"/>
    <w:rsid w:val="00255F7C"/>
    <w:rsid w:val="002564A7"/>
    <w:rsid w:val="002564D4"/>
    <w:rsid w:val="00256549"/>
    <w:rsid w:val="00256B70"/>
    <w:rsid w:val="0025770C"/>
    <w:rsid w:val="00257870"/>
    <w:rsid w:val="002579EA"/>
    <w:rsid w:val="002601D1"/>
    <w:rsid w:val="00260436"/>
    <w:rsid w:val="002609F7"/>
    <w:rsid w:val="00260A4A"/>
    <w:rsid w:val="0026109B"/>
    <w:rsid w:val="00261119"/>
    <w:rsid w:val="00261601"/>
    <w:rsid w:val="002616B5"/>
    <w:rsid w:val="00261807"/>
    <w:rsid w:val="00261856"/>
    <w:rsid w:val="00261AA4"/>
    <w:rsid w:val="00261DE8"/>
    <w:rsid w:val="0026215C"/>
    <w:rsid w:val="0026249F"/>
    <w:rsid w:val="002626A8"/>
    <w:rsid w:val="00262849"/>
    <w:rsid w:val="00262AB7"/>
    <w:rsid w:val="00262AEC"/>
    <w:rsid w:val="00262BBD"/>
    <w:rsid w:val="00262C20"/>
    <w:rsid w:val="00262F2F"/>
    <w:rsid w:val="002635BC"/>
    <w:rsid w:val="00263C0D"/>
    <w:rsid w:val="00263E78"/>
    <w:rsid w:val="00264514"/>
    <w:rsid w:val="00264DE6"/>
    <w:rsid w:val="00264F96"/>
    <w:rsid w:val="00264FDF"/>
    <w:rsid w:val="002650B3"/>
    <w:rsid w:val="00265202"/>
    <w:rsid w:val="0026578F"/>
    <w:rsid w:val="00265988"/>
    <w:rsid w:val="00265990"/>
    <w:rsid w:val="00265C4C"/>
    <w:rsid w:val="00265C95"/>
    <w:rsid w:val="00265F1E"/>
    <w:rsid w:val="00265F38"/>
    <w:rsid w:val="00265FB0"/>
    <w:rsid w:val="0026633E"/>
    <w:rsid w:val="00266A50"/>
    <w:rsid w:val="00266B11"/>
    <w:rsid w:val="002674E6"/>
    <w:rsid w:val="00267DD6"/>
    <w:rsid w:val="00267E15"/>
    <w:rsid w:val="002704C9"/>
    <w:rsid w:val="00270679"/>
    <w:rsid w:val="002706A6"/>
    <w:rsid w:val="0027083D"/>
    <w:rsid w:val="00270B83"/>
    <w:rsid w:val="00270F3C"/>
    <w:rsid w:val="00270F59"/>
    <w:rsid w:val="00270FC6"/>
    <w:rsid w:val="002710D4"/>
    <w:rsid w:val="002715E1"/>
    <w:rsid w:val="00271C0E"/>
    <w:rsid w:val="00271C2B"/>
    <w:rsid w:val="0027265C"/>
    <w:rsid w:val="002726A2"/>
    <w:rsid w:val="00272763"/>
    <w:rsid w:val="0027276D"/>
    <w:rsid w:val="0027294B"/>
    <w:rsid w:val="00272B70"/>
    <w:rsid w:val="00272CCD"/>
    <w:rsid w:val="00272E62"/>
    <w:rsid w:val="002730C2"/>
    <w:rsid w:val="0027377A"/>
    <w:rsid w:val="00273C8F"/>
    <w:rsid w:val="00273F87"/>
    <w:rsid w:val="00274A93"/>
    <w:rsid w:val="00274C88"/>
    <w:rsid w:val="00274D71"/>
    <w:rsid w:val="00275A4D"/>
    <w:rsid w:val="00275C8A"/>
    <w:rsid w:val="00275F83"/>
    <w:rsid w:val="002761FF"/>
    <w:rsid w:val="00276276"/>
    <w:rsid w:val="002763A7"/>
    <w:rsid w:val="0027650F"/>
    <w:rsid w:val="002768E2"/>
    <w:rsid w:val="00276C0D"/>
    <w:rsid w:val="00276E58"/>
    <w:rsid w:val="00276F7F"/>
    <w:rsid w:val="00277120"/>
    <w:rsid w:val="00277677"/>
    <w:rsid w:val="00277CD4"/>
    <w:rsid w:val="00277F76"/>
    <w:rsid w:val="00280218"/>
    <w:rsid w:val="0028021C"/>
    <w:rsid w:val="00280268"/>
    <w:rsid w:val="002807C0"/>
    <w:rsid w:val="00280922"/>
    <w:rsid w:val="002809A4"/>
    <w:rsid w:val="00280A8A"/>
    <w:rsid w:val="00280B37"/>
    <w:rsid w:val="00280F84"/>
    <w:rsid w:val="00280FB4"/>
    <w:rsid w:val="00281252"/>
    <w:rsid w:val="00281558"/>
    <w:rsid w:val="00281677"/>
    <w:rsid w:val="00281A6B"/>
    <w:rsid w:val="00281ADB"/>
    <w:rsid w:val="00281E92"/>
    <w:rsid w:val="00282055"/>
    <w:rsid w:val="0028283D"/>
    <w:rsid w:val="00282863"/>
    <w:rsid w:val="002828A8"/>
    <w:rsid w:val="00282A58"/>
    <w:rsid w:val="00282AD0"/>
    <w:rsid w:val="00282C57"/>
    <w:rsid w:val="00282CA3"/>
    <w:rsid w:val="00282EE7"/>
    <w:rsid w:val="00282F20"/>
    <w:rsid w:val="0028364D"/>
    <w:rsid w:val="002839A3"/>
    <w:rsid w:val="00283A37"/>
    <w:rsid w:val="00283E7D"/>
    <w:rsid w:val="002843FC"/>
    <w:rsid w:val="002845F2"/>
    <w:rsid w:val="002845FA"/>
    <w:rsid w:val="0028566C"/>
    <w:rsid w:val="00285687"/>
    <w:rsid w:val="00285716"/>
    <w:rsid w:val="00285A94"/>
    <w:rsid w:val="00285E4F"/>
    <w:rsid w:val="00285F6F"/>
    <w:rsid w:val="00285FEC"/>
    <w:rsid w:val="002860E3"/>
    <w:rsid w:val="002864AF"/>
    <w:rsid w:val="0028668D"/>
    <w:rsid w:val="002869BC"/>
    <w:rsid w:val="00286E29"/>
    <w:rsid w:val="00286F2A"/>
    <w:rsid w:val="00287102"/>
    <w:rsid w:val="00287179"/>
    <w:rsid w:val="0028735F"/>
    <w:rsid w:val="00287623"/>
    <w:rsid w:val="00287A01"/>
    <w:rsid w:val="00287CCD"/>
    <w:rsid w:val="00287D6B"/>
    <w:rsid w:val="002904B0"/>
    <w:rsid w:val="00290604"/>
    <w:rsid w:val="00290651"/>
    <w:rsid w:val="002911A7"/>
    <w:rsid w:val="0029147F"/>
    <w:rsid w:val="00291DBF"/>
    <w:rsid w:val="002920DE"/>
    <w:rsid w:val="00292176"/>
    <w:rsid w:val="002924EB"/>
    <w:rsid w:val="0029250D"/>
    <w:rsid w:val="00292554"/>
    <w:rsid w:val="002925C2"/>
    <w:rsid w:val="0029294E"/>
    <w:rsid w:val="002929EF"/>
    <w:rsid w:val="00292BC7"/>
    <w:rsid w:val="00292D8C"/>
    <w:rsid w:val="00292DE9"/>
    <w:rsid w:val="00292F4E"/>
    <w:rsid w:val="002930A5"/>
    <w:rsid w:val="002932D0"/>
    <w:rsid w:val="0029334A"/>
    <w:rsid w:val="0029353F"/>
    <w:rsid w:val="00293E3D"/>
    <w:rsid w:val="00293F7F"/>
    <w:rsid w:val="0029407C"/>
    <w:rsid w:val="002942E4"/>
    <w:rsid w:val="002945DC"/>
    <w:rsid w:val="00294963"/>
    <w:rsid w:val="00294D6E"/>
    <w:rsid w:val="0029501B"/>
    <w:rsid w:val="00295C76"/>
    <w:rsid w:val="00295D6E"/>
    <w:rsid w:val="002960A0"/>
    <w:rsid w:val="0029621E"/>
    <w:rsid w:val="0029627F"/>
    <w:rsid w:val="002962EB"/>
    <w:rsid w:val="00296338"/>
    <w:rsid w:val="00296437"/>
    <w:rsid w:val="00296D4B"/>
    <w:rsid w:val="00297316"/>
    <w:rsid w:val="0029758D"/>
    <w:rsid w:val="002975D3"/>
    <w:rsid w:val="00297799"/>
    <w:rsid w:val="002977C9"/>
    <w:rsid w:val="00297A74"/>
    <w:rsid w:val="00297B37"/>
    <w:rsid w:val="00297EAE"/>
    <w:rsid w:val="002A0025"/>
    <w:rsid w:val="002A0038"/>
    <w:rsid w:val="002A029B"/>
    <w:rsid w:val="002A03D7"/>
    <w:rsid w:val="002A08C5"/>
    <w:rsid w:val="002A0DA5"/>
    <w:rsid w:val="002A1625"/>
    <w:rsid w:val="002A169D"/>
    <w:rsid w:val="002A187D"/>
    <w:rsid w:val="002A1BF7"/>
    <w:rsid w:val="002A1C8A"/>
    <w:rsid w:val="002A1E42"/>
    <w:rsid w:val="002A250B"/>
    <w:rsid w:val="002A2607"/>
    <w:rsid w:val="002A26CB"/>
    <w:rsid w:val="002A2AAD"/>
    <w:rsid w:val="002A2C46"/>
    <w:rsid w:val="002A2EAE"/>
    <w:rsid w:val="002A34B5"/>
    <w:rsid w:val="002A3F28"/>
    <w:rsid w:val="002A4328"/>
    <w:rsid w:val="002A44B8"/>
    <w:rsid w:val="002A4725"/>
    <w:rsid w:val="002A4F6A"/>
    <w:rsid w:val="002A4FBB"/>
    <w:rsid w:val="002A52DE"/>
    <w:rsid w:val="002A5424"/>
    <w:rsid w:val="002A556A"/>
    <w:rsid w:val="002A57D7"/>
    <w:rsid w:val="002A5BD5"/>
    <w:rsid w:val="002A5E9F"/>
    <w:rsid w:val="002A5ED4"/>
    <w:rsid w:val="002A5FE5"/>
    <w:rsid w:val="002A636C"/>
    <w:rsid w:val="002A6476"/>
    <w:rsid w:val="002A66EA"/>
    <w:rsid w:val="002A6C0A"/>
    <w:rsid w:val="002A6D93"/>
    <w:rsid w:val="002A6E74"/>
    <w:rsid w:val="002A7256"/>
    <w:rsid w:val="002A7525"/>
    <w:rsid w:val="002A75BD"/>
    <w:rsid w:val="002A75FD"/>
    <w:rsid w:val="002A77C7"/>
    <w:rsid w:val="002A7D51"/>
    <w:rsid w:val="002A7EE8"/>
    <w:rsid w:val="002B015F"/>
    <w:rsid w:val="002B055D"/>
    <w:rsid w:val="002B05E8"/>
    <w:rsid w:val="002B0731"/>
    <w:rsid w:val="002B157A"/>
    <w:rsid w:val="002B177C"/>
    <w:rsid w:val="002B1A5F"/>
    <w:rsid w:val="002B1D4B"/>
    <w:rsid w:val="002B1F51"/>
    <w:rsid w:val="002B1F88"/>
    <w:rsid w:val="002B205F"/>
    <w:rsid w:val="002B21D5"/>
    <w:rsid w:val="002B246D"/>
    <w:rsid w:val="002B2528"/>
    <w:rsid w:val="002B27A8"/>
    <w:rsid w:val="002B293C"/>
    <w:rsid w:val="002B2A1C"/>
    <w:rsid w:val="002B2D9E"/>
    <w:rsid w:val="002B3019"/>
    <w:rsid w:val="002B3255"/>
    <w:rsid w:val="002B3284"/>
    <w:rsid w:val="002B351D"/>
    <w:rsid w:val="002B35B6"/>
    <w:rsid w:val="002B38A6"/>
    <w:rsid w:val="002B39A0"/>
    <w:rsid w:val="002B39CA"/>
    <w:rsid w:val="002B3B3D"/>
    <w:rsid w:val="002B3DF1"/>
    <w:rsid w:val="002B428C"/>
    <w:rsid w:val="002B48DF"/>
    <w:rsid w:val="002B5190"/>
    <w:rsid w:val="002B5307"/>
    <w:rsid w:val="002B5309"/>
    <w:rsid w:val="002B53CD"/>
    <w:rsid w:val="002B5630"/>
    <w:rsid w:val="002B57C5"/>
    <w:rsid w:val="002B5883"/>
    <w:rsid w:val="002B58F4"/>
    <w:rsid w:val="002B5987"/>
    <w:rsid w:val="002B5B92"/>
    <w:rsid w:val="002B69E6"/>
    <w:rsid w:val="002B6EB0"/>
    <w:rsid w:val="002B70DC"/>
    <w:rsid w:val="002B7137"/>
    <w:rsid w:val="002B79AA"/>
    <w:rsid w:val="002C0245"/>
    <w:rsid w:val="002C0497"/>
    <w:rsid w:val="002C050A"/>
    <w:rsid w:val="002C09AC"/>
    <w:rsid w:val="002C0AEC"/>
    <w:rsid w:val="002C0BDA"/>
    <w:rsid w:val="002C0CFF"/>
    <w:rsid w:val="002C0E0C"/>
    <w:rsid w:val="002C11FE"/>
    <w:rsid w:val="002C1288"/>
    <w:rsid w:val="002C135D"/>
    <w:rsid w:val="002C15E9"/>
    <w:rsid w:val="002C175D"/>
    <w:rsid w:val="002C1872"/>
    <w:rsid w:val="002C18EB"/>
    <w:rsid w:val="002C1AEB"/>
    <w:rsid w:val="002C1D9C"/>
    <w:rsid w:val="002C2230"/>
    <w:rsid w:val="002C2280"/>
    <w:rsid w:val="002C24DC"/>
    <w:rsid w:val="002C25CB"/>
    <w:rsid w:val="002C2CD9"/>
    <w:rsid w:val="002C305B"/>
    <w:rsid w:val="002C3073"/>
    <w:rsid w:val="002C3C0B"/>
    <w:rsid w:val="002C3C4E"/>
    <w:rsid w:val="002C3CA2"/>
    <w:rsid w:val="002C41F9"/>
    <w:rsid w:val="002C45CD"/>
    <w:rsid w:val="002C49B6"/>
    <w:rsid w:val="002C4A4F"/>
    <w:rsid w:val="002C4A7A"/>
    <w:rsid w:val="002C4D0B"/>
    <w:rsid w:val="002C565F"/>
    <w:rsid w:val="002C56B7"/>
    <w:rsid w:val="002C56F0"/>
    <w:rsid w:val="002C5927"/>
    <w:rsid w:val="002C6271"/>
    <w:rsid w:val="002C63ED"/>
    <w:rsid w:val="002C6624"/>
    <w:rsid w:val="002C6ADD"/>
    <w:rsid w:val="002C6D1B"/>
    <w:rsid w:val="002C6F84"/>
    <w:rsid w:val="002C70ED"/>
    <w:rsid w:val="002C717F"/>
    <w:rsid w:val="002C7844"/>
    <w:rsid w:val="002C7BC4"/>
    <w:rsid w:val="002C7FFE"/>
    <w:rsid w:val="002D01B0"/>
    <w:rsid w:val="002D03FA"/>
    <w:rsid w:val="002D0548"/>
    <w:rsid w:val="002D0977"/>
    <w:rsid w:val="002D099E"/>
    <w:rsid w:val="002D0A27"/>
    <w:rsid w:val="002D0A51"/>
    <w:rsid w:val="002D0BCD"/>
    <w:rsid w:val="002D0D28"/>
    <w:rsid w:val="002D0E8F"/>
    <w:rsid w:val="002D0F05"/>
    <w:rsid w:val="002D0F33"/>
    <w:rsid w:val="002D1639"/>
    <w:rsid w:val="002D178B"/>
    <w:rsid w:val="002D1D73"/>
    <w:rsid w:val="002D2148"/>
    <w:rsid w:val="002D2325"/>
    <w:rsid w:val="002D2628"/>
    <w:rsid w:val="002D280D"/>
    <w:rsid w:val="002D2927"/>
    <w:rsid w:val="002D2973"/>
    <w:rsid w:val="002D2D6C"/>
    <w:rsid w:val="002D3714"/>
    <w:rsid w:val="002D3C5C"/>
    <w:rsid w:val="002D3DBC"/>
    <w:rsid w:val="002D49DC"/>
    <w:rsid w:val="002D533A"/>
    <w:rsid w:val="002D5901"/>
    <w:rsid w:val="002D5922"/>
    <w:rsid w:val="002D5B35"/>
    <w:rsid w:val="002D5E87"/>
    <w:rsid w:val="002D5F43"/>
    <w:rsid w:val="002D6016"/>
    <w:rsid w:val="002D6326"/>
    <w:rsid w:val="002D63FA"/>
    <w:rsid w:val="002D656C"/>
    <w:rsid w:val="002D68BF"/>
    <w:rsid w:val="002D6AF1"/>
    <w:rsid w:val="002D6E23"/>
    <w:rsid w:val="002D724C"/>
    <w:rsid w:val="002D7278"/>
    <w:rsid w:val="002D7348"/>
    <w:rsid w:val="002D740B"/>
    <w:rsid w:val="002D7622"/>
    <w:rsid w:val="002D7636"/>
    <w:rsid w:val="002D79FA"/>
    <w:rsid w:val="002D7AAD"/>
    <w:rsid w:val="002D7F74"/>
    <w:rsid w:val="002D7FCE"/>
    <w:rsid w:val="002E02F7"/>
    <w:rsid w:val="002E052E"/>
    <w:rsid w:val="002E0672"/>
    <w:rsid w:val="002E07EC"/>
    <w:rsid w:val="002E0AAE"/>
    <w:rsid w:val="002E0F9D"/>
    <w:rsid w:val="002E103D"/>
    <w:rsid w:val="002E109B"/>
    <w:rsid w:val="002E14C9"/>
    <w:rsid w:val="002E1584"/>
    <w:rsid w:val="002E177C"/>
    <w:rsid w:val="002E17AA"/>
    <w:rsid w:val="002E19CD"/>
    <w:rsid w:val="002E1EE1"/>
    <w:rsid w:val="002E20D5"/>
    <w:rsid w:val="002E2535"/>
    <w:rsid w:val="002E28DA"/>
    <w:rsid w:val="002E2BEA"/>
    <w:rsid w:val="002E2CFA"/>
    <w:rsid w:val="002E2FC7"/>
    <w:rsid w:val="002E3619"/>
    <w:rsid w:val="002E36B7"/>
    <w:rsid w:val="002E379F"/>
    <w:rsid w:val="002E3A37"/>
    <w:rsid w:val="002E3C60"/>
    <w:rsid w:val="002E3DA0"/>
    <w:rsid w:val="002E3E9E"/>
    <w:rsid w:val="002E3EA0"/>
    <w:rsid w:val="002E3F87"/>
    <w:rsid w:val="002E400C"/>
    <w:rsid w:val="002E45E3"/>
    <w:rsid w:val="002E476A"/>
    <w:rsid w:val="002E47E3"/>
    <w:rsid w:val="002E4842"/>
    <w:rsid w:val="002E4AAC"/>
    <w:rsid w:val="002E4FE7"/>
    <w:rsid w:val="002E518B"/>
    <w:rsid w:val="002E57C2"/>
    <w:rsid w:val="002E5F0E"/>
    <w:rsid w:val="002E5FC5"/>
    <w:rsid w:val="002E6025"/>
    <w:rsid w:val="002E6164"/>
    <w:rsid w:val="002E63BE"/>
    <w:rsid w:val="002E65C8"/>
    <w:rsid w:val="002E66FD"/>
    <w:rsid w:val="002E7511"/>
    <w:rsid w:val="002E7708"/>
    <w:rsid w:val="002E789A"/>
    <w:rsid w:val="002F0D07"/>
    <w:rsid w:val="002F0D0D"/>
    <w:rsid w:val="002F0F7D"/>
    <w:rsid w:val="002F1296"/>
    <w:rsid w:val="002F13DD"/>
    <w:rsid w:val="002F1865"/>
    <w:rsid w:val="002F193B"/>
    <w:rsid w:val="002F1B9C"/>
    <w:rsid w:val="002F1DEF"/>
    <w:rsid w:val="002F2589"/>
    <w:rsid w:val="002F278F"/>
    <w:rsid w:val="002F2A74"/>
    <w:rsid w:val="002F354F"/>
    <w:rsid w:val="002F383F"/>
    <w:rsid w:val="002F39FF"/>
    <w:rsid w:val="002F3CFF"/>
    <w:rsid w:val="002F3D49"/>
    <w:rsid w:val="002F4106"/>
    <w:rsid w:val="002F4480"/>
    <w:rsid w:val="002F45C3"/>
    <w:rsid w:val="002F4AC0"/>
    <w:rsid w:val="002F4D97"/>
    <w:rsid w:val="002F4E37"/>
    <w:rsid w:val="002F537C"/>
    <w:rsid w:val="002F5756"/>
    <w:rsid w:val="002F5A9D"/>
    <w:rsid w:val="002F5B93"/>
    <w:rsid w:val="002F5BE2"/>
    <w:rsid w:val="002F5D90"/>
    <w:rsid w:val="002F5E08"/>
    <w:rsid w:val="002F611D"/>
    <w:rsid w:val="002F6192"/>
    <w:rsid w:val="002F61D0"/>
    <w:rsid w:val="002F621C"/>
    <w:rsid w:val="002F62B9"/>
    <w:rsid w:val="002F6389"/>
    <w:rsid w:val="002F663A"/>
    <w:rsid w:val="002F6A27"/>
    <w:rsid w:val="002F6ABD"/>
    <w:rsid w:val="002F6D49"/>
    <w:rsid w:val="002F6EE8"/>
    <w:rsid w:val="002F7707"/>
    <w:rsid w:val="002F7BF3"/>
    <w:rsid w:val="002F7C35"/>
    <w:rsid w:val="002F7D56"/>
    <w:rsid w:val="00300262"/>
    <w:rsid w:val="00300571"/>
    <w:rsid w:val="00300AE8"/>
    <w:rsid w:val="00300E7E"/>
    <w:rsid w:val="00300FEB"/>
    <w:rsid w:val="0030114C"/>
    <w:rsid w:val="0030171D"/>
    <w:rsid w:val="003019AF"/>
    <w:rsid w:val="00301A42"/>
    <w:rsid w:val="00301DE8"/>
    <w:rsid w:val="00301E3A"/>
    <w:rsid w:val="00301E43"/>
    <w:rsid w:val="00302389"/>
    <w:rsid w:val="003023D2"/>
    <w:rsid w:val="003025D8"/>
    <w:rsid w:val="00302723"/>
    <w:rsid w:val="003027DB"/>
    <w:rsid w:val="00302850"/>
    <w:rsid w:val="003029A8"/>
    <w:rsid w:val="003029F6"/>
    <w:rsid w:val="00302DA0"/>
    <w:rsid w:val="0030328C"/>
    <w:rsid w:val="00303313"/>
    <w:rsid w:val="00303320"/>
    <w:rsid w:val="0030333C"/>
    <w:rsid w:val="003034AD"/>
    <w:rsid w:val="00303A48"/>
    <w:rsid w:val="00303C89"/>
    <w:rsid w:val="00303E51"/>
    <w:rsid w:val="00303EE2"/>
    <w:rsid w:val="00304065"/>
    <w:rsid w:val="00304245"/>
    <w:rsid w:val="00304794"/>
    <w:rsid w:val="00304F7A"/>
    <w:rsid w:val="00304FD4"/>
    <w:rsid w:val="00305076"/>
    <w:rsid w:val="003050D8"/>
    <w:rsid w:val="003051B5"/>
    <w:rsid w:val="003051C1"/>
    <w:rsid w:val="003053F1"/>
    <w:rsid w:val="003058CA"/>
    <w:rsid w:val="00305B19"/>
    <w:rsid w:val="00305B87"/>
    <w:rsid w:val="00306329"/>
    <w:rsid w:val="003063B0"/>
    <w:rsid w:val="00306557"/>
    <w:rsid w:val="003066AE"/>
    <w:rsid w:val="003067DD"/>
    <w:rsid w:val="00306875"/>
    <w:rsid w:val="00306C00"/>
    <w:rsid w:val="00306CE5"/>
    <w:rsid w:val="00306D20"/>
    <w:rsid w:val="00306F55"/>
    <w:rsid w:val="00307B73"/>
    <w:rsid w:val="00307B80"/>
    <w:rsid w:val="00307D60"/>
    <w:rsid w:val="00310056"/>
    <w:rsid w:val="00310185"/>
    <w:rsid w:val="003104E8"/>
    <w:rsid w:val="00310696"/>
    <w:rsid w:val="00310AE2"/>
    <w:rsid w:val="0031103E"/>
    <w:rsid w:val="003114DD"/>
    <w:rsid w:val="00311A64"/>
    <w:rsid w:val="00311BA7"/>
    <w:rsid w:val="00311BAF"/>
    <w:rsid w:val="00311BED"/>
    <w:rsid w:val="00311FC1"/>
    <w:rsid w:val="0031209B"/>
    <w:rsid w:val="0031240B"/>
    <w:rsid w:val="00312706"/>
    <w:rsid w:val="00312881"/>
    <w:rsid w:val="00312B61"/>
    <w:rsid w:val="00312BEA"/>
    <w:rsid w:val="003130FC"/>
    <w:rsid w:val="0031360D"/>
    <w:rsid w:val="0031365C"/>
    <w:rsid w:val="0031381A"/>
    <w:rsid w:val="00313C12"/>
    <w:rsid w:val="00313C45"/>
    <w:rsid w:val="00313D39"/>
    <w:rsid w:val="00314027"/>
    <w:rsid w:val="003144DD"/>
    <w:rsid w:val="00314F53"/>
    <w:rsid w:val="00315046"/>
    <w:rsid w:val="003156F1"/>
    <w:rsid w:val="00315770"/>
    <w:rsid w:val="00315907"/>
    <w:rsid w:val="003159FC"/>
    <w:rsid w:val="00315A84"/>
    <w:rsid w:val="00315D35"/>
    <w:rsid w:val="003160AD"/>
    <w:rsid w:val="003162BB"/>
    <w:rsid w:val="00316BE9"/>
    <w:rsid w:val="00317012"/>
    <w:rsid w:val="003170C7"/>
    <w:rsid w:val="00317182"/>
    <w:rsid w:val="003175ED"/>
    <w:rsid w:val="003177E9"/>
    <w:rsid w:val="00317BF9"/>
    <w:rsid w:val="00317EAD"/>
    <w:rsid w:val="00317ECD"/>
    <w:rsid w:val="00320031"/>
    <w:rsid w:val="00320037"/>
    <w:rsid w:val="0032064D"/>
    <w:rsid w:val="00320998"/>
    <w:rsid w:val="00320A07"/>
    <w:rsid w:val="0032102D"/>
    <w:rsid w:val="003217A0"/>
    <w:rsid w:val="00321802"/>
    <w:rsid w:val="00321938"/>
    <w:rsid w:val="00321C7B"/>
    <w:rsid w:val="00321D13"/>
    <w:rsid w:val="00321DB5"/>
    <w:rsid w:val="00321FA2"/>
    <w:rsid w:val="0032223E"/>
    <w:rsid w:val="0032228B"/>
    <w:rsid w:val="00322898"/>
    <w:rsid w:val="003229FB"/>
    <w:rsid w:val="00323A13"/>
    <w:rsid w:val="00323A76"/>
    <w:rsid w:val="00323BAC"/>
    <w:rsid w:val="00323C8A"/>
    <w:rsid w:val="00323CA2"/>
    <w:rsid w:val="00323DDA"/>
    <w:rsid w:val="003241AA"/>
    <w:rsid w:val="0032422F"/>
    <w:rsid w:val="0032442F"/>
    <w:rsid w:val="00324578"/>
    <w:rsid w:val="003245AB"/>
    <w:rsid w:val="00324A1E"/>
    <w:rsid w:val="00324A6E"/>
    <w:rsid w:val="00324BBD"/>
    <w:rsid w:val="00324BEC"/>
    <w:rsid w:val="00324D03"/>
    <w:rsid w:val="003255F6"/>
    <w:rsid w:val="003256C3"/>
    <w:rsid w:val="003256D8"/>
    <w:rsid w:val="0032599A"/>
    <w:rsid w:val="00325C2E"/>
    <w:rsid w:val="00325C80"/>
    <w:rsid w:val="00326051"/>
    <w:rsid w:val="00326054"/>
    <w:rsid w:val="003263AC"/>
    <w:rsid w:val="003267CC"/>
    <w:rsid w:val="003267D8"/>
    <w:rsid w:val="00326BF7"/>
    <w:rsid w:val="00326E8A"/>
    <w:rsid w:val="00327377"/>
    <w:rsid w:val="00327478"/>
    <w:rsid w:val="00327611"/>
    <w:rsid w:val="0032767F"/>
    <w:rsid w:val="003276B0"/>
    <w:rsid w:val="0032793F"/>
    <w:rsid w:val="00330059"/>
    <w:rsid w:val="003307BB"/>
    <w:rsid w:val="0033093C"/>
    <w:rsid w:val="00330A70"/>
    <w:rsid w:val="00330E5D"/>
    <w:rsid w:val="00331124"/>
    <w:rsid w:val="00331AB4"/>
    <w:rsid w:val="00331BFA"/>
    <w:rsid w:val="00331C23"/>
    <w:rsid w:val="00331FFC"/>
    <w:rsid w:val="00332139"/>
    <w:rsid w:val="0033216F"/>
    <w:rsid w:val="003321A6"/>
    <w:rsid w:val="0033248A"/>
    <w:rsid w:val="003325FD"/>
    <w:rsid w:val="00332652"/>
    <w:rsid w:val="00332981"/>
    <w:rsid w:val="00332BA6"/>
    <w:rsid w:val="00333AD5"/>
    <w:rsid w:val="00333DC8"/>
    <w:rsid w:val="00333F84"/>
    <w:rsid w:val="003346B5"/>
    <w:rsid w:val="00334BF1"/>
    <w:rsid w:val="00335623"/>
    <w:rsid w:val="003357BC"/>
    <w:rsid w:val="003361FC"/>
    <w:rsid w:val="0033646B"/>
    <w:rsid w:val="003368CC"/>
    <w:rsid w:val="00336974"/>
    <w:rsid w:val="00336A4F"/>
    <w:rsid w:val="00336E6E"/>
    <w:rsid w:val="0033760C"/>
    <w:rsid w:val="003376B4"/>
    <w:rsid w:val="00337C11"/>
    <w:rsid w:val="0034000A"/>
    <w:rsid w:val="003400B6"/>
    <w:rsid w:val="003400B9"/>
    <w:rsid w:val="003400E1"/>
    <w:rsid w:val="003405E3"/>
    <w:rsid w:val="0034064E"/>
    <w:rsid w:val="00340783"/>
    <w:rsid w:val="00340E21"/>
    <w:rsid w:val="00340FD9"/>
    <w:rsid w:val="00341ABF"/>
    <w:rsid w:val="00341AD8"/>
    <w:rsid w:val="00341CFD"/>
    <w:rsid w:val="00341E65"/>
    <w:rsid w:val="003422EC"/>
    <w:rsid w:val="003423BE"/>
    <w:rsid w:val="0034247C"/>
    <w:rsid w:val="00343198"/>
    <w:rsid w:val="003434DA"/>
    <w:rsid w:val="00343648"/>
    <w:rsid w:val="003436DA"/>
    <w:rsid w:val="003436E3"/>
    <w:rsid w:val="003437A2"/>
    <w:rsid w:val="00343891"/>
    <w:rsid w:val="00343935"/>
    <w:rsid w:val="00343955"/>
    <w:rsid w:val="00343DB7"/>
    <w:rsid w:val="00343F49"/>
    <w:rsid w:val="0034447C"/>
    <w:rsid w:val="00344A23"/>
    <w:rsid w:val="00344D42"/>
    <w:rsid w:val="00344E3D"/>
    <w:rsid w:val="00345134"/>
    <w:rsid w:val="00345660"/>
    <w:rsid w:val="003456D9"/>
    <w:rsid w:val="00345B79"/>
    <w:rsid w:val="00345CDD"/>
    <w:rsid w:val="00345D13"/>
    <w:rsid w:val="00346099"/>
    <w:rsid w:val="00346689"/>
    <w:rsid w:val="00346764"/>
    <w:rsid w:val="00346971"/>
    <w:rsid w:val="00346A4A"/>
    <w:rsid w:val="00346F96"/>
    <w:rsid w:val="00347501"/>
    <w:rsid w:val="003475B2"/>
    <w:rsid w:val="00347872"/>
    <w:rsid w:val="003478C6"/>
    <w:rsid w:val="00347C5E"/>
    <w:rsid w:val="003500CF"/>
    <w:rsid w:val="00350248"/>
    <w:rsid w:val="003503E5"/>
    <w:rsid w:val="00350618"/>
    <w:rsid w:val="00350787"/>
    <w:rsid w:val="0035078F"/>
    <w:rsid w:val="003509F2"/>
    <w:rsid w:val="0035116C"/>
    <w:rsid w:val="00351184"/>
    <w:rsid w:val="0035131E"/>
    <w:rsid w:val="003519FE"/>
    <w:rsid w:val="003520E1"/>
    <w:rsid w:val="00352171"/>
    <w:rsid w:val="0035231D"/>
    <w:rsid w:val="00352431"/>
    <w:rsid w:val="0035281D"/>
    <w:rsid w:val="00352833"/>
    <w:rsid w:val="003528DA"/>
    <w:rsid w:val="00352CA4"/>
    <w:rsid w:val="00353075"/>
    <w:rsid w:val="00353193"/>
    <w:rsid w:val="003532AB"/>
    <w:rsid w:val="00353399"/>
    <w:rsid w:val="003534C9"/>
    <w:rsid w:val="0035352B"/>
    <w:rsid w:val="0035353C"/>
    <w:rsid w:val="003536A5"/>
    <w:rsid w:val="00353D90"/>
    <w:rsid w:val="00353F2C"/>
    <w:rsid w:val="00353F82"/>
    <w:rsid w:val="00354225"/>
    <w:rsid w:val="003544D9"/>
    <w:rsid w:val="0035469A"/>
    <w:rsid w:val="00354848"/>
    <w:rsid w:val="003549F9"/>
    <w:rsid w:val="00354C85"/>
    <w:rsid w:val="00354C98"/>
    <w:rsid w:val="00354F39"/>
    <w:rsid w:val="0035514B"/>
    <w:rsid w:val="00355230"/>
    <w:rsid w:val="0035542D"/>
    <w:rsid w:val="003556A4"/>
    <w:rsid w:val="0035573C"/>
    <w:rsid w:val="00355772"/>
    <w:rsid w:val="003559A7"/>
    <w:rsid w:val="00355A50"/>
    <w:rsid w:val="00355A72"/>
    <w:rsid w:val="00355B79"/>
    <w:rsid w:val="00355C88"/>
    <w:rsid w:val="00355E54"/>
    <w:rsid w:val="003564D8"/>
    <w:rsid w:val="003576EE"/>
    <w:rsid w:val="003577AA"/>
    <w:rsid w:val="00357849"/>
    <w:rsid w:val="00357E16"/>
    <w:rsid w:val="00357E4D"/>
    <w:rsid w:val="00357E80"/>
    <w:rsid w:val="00357F12"/>
    <w:rsid w:val="00357F1D"/>
    <w:rsid w:val="003603BC"/>
    <w:rsid w:val="00360958"/>
    <w:rsid w:val="00360A01"/>
    <w:rsid w:val="00360C50"/>
    <w:rsid w:val="00360CC9"/>
    <w:rsid w:val="00360E71"/>
    <w:rsid w:val="003610BB"/>
    <w:rsid w:val="003612BE"/>
    <w:rsid w:val="0036172E"/>
    <w:rsid w:val="0036184D"/>
    <w:rsid w:val="00361A93"/>
    <w:rsid w:val="003620BE"/>
    <w:rsid w:val="00362135"/>
    <w:rsid w:val="00362642"/>
    <w:rsid w:val="0036270F"/>
    <w:rsid w:val="0036271F"/>
    <w:rsid w:val="00362783"/>
    <w:rsid w:val="00362804"/>
    <w:rsid w:val="00362F87"/>
    <w:rsid w:val="003633A4"/>
    <w:rsid w:val="003633E7"/>
    <w:rsid w:val="0036355E"/>
    <w:rsid w:val="003635C9"/>
    <w:rsid w:val="00363704"/>
    <w:rsid w:val="00363763"/>
    <w:rsid w:val="00363AE9"/>
    <w:rsid w:val="00363B3E"/>
    <w:rsid w:val="00363D10"/>
    <w:rsid w:val="00363E97"/>
    <w:rsid w:val="00364128"/>
    <w:rsid w:val="00364534"/>
    <w:rsid w:val="003646DD"/>
    <w:rsid w:val="00364864"/>
    <w:rsid w:val="003648BA"/>
    <w:rsid w:val="003648D5"/>
    <w:rsid w:val="0036497C"/>
    <w:rsid w:val="00364CE2"/>
    <w:rsid w:val="00364D55"/>
    <w:rsid w:val="00365008"/>
    <w:rsid w:val="003652B2"/>
    <w:rsid w:val="003653E8"/>
    <w:rsid w:val="00365535"/>
    <w:rsid w:val="00365AA6"/>
    <w:rsid w:val="00366210"/>
    <w:rsid w:val="003664D3"/>
    <w:rsid w:val="00366670"/>
    <w:rsid w:val="00366C2B"/>
    <w:rsid w:val="00367057"/>
    <w:rsid w:val="003672F0"/>
    <w:rsid w:val="00367553"/>
    <w:rsid w:val="0036775E"/>
    <w:rsid w:val="00367AB1"/>
    <w:rsid w:val="00367FC5"/>
    <w:rsid w:val="00370220"/>
    <w:rsid w:val="00370233"/>
    <w:rsid w:val="0037025E"/>
    <w:rsid w:val="003704C4"/>
    <w:rsid w:val="00370662"/>
    <w:rsid w:val="00370853"/>
    <w:rsid w:val="00370A0B"/>
    <w:rsid w:val="00370A24"/>
    <w:rsid w:val="00370B33"/>
    <w:rsid w:val="00370EAE"/>
    <w:rsid w:val="0037153B"/>
    <w:rsid w:val="0037162A"/>
    <w:rsid w:val="00371672"/>
    <w:rsid w:val="003719D4"/>
    <w:rsid w:val="00371A5D"/>
    <w:rsid w:val="00371B9C"/>
    <w:rsid w:val="00371DEC"/>
    <w:rsid w:val="003721F9"/>
    <w:rsid w:val="00372365"/>
    <w:rsid w:val="003723FF"/>
    <w:rsid w:val="003727B3"/>
    <w:rsid w:val="00372D6A"/>
    <w:rsid w:val="00372D96"/>
    <w:rsid w:val="00373059"/>
    <w:rsid w:val="003730BD"/>
    <w:rsid w:val="003730FC"/>
    <w:rsid w:val="00373177"/>
    <w:rsid w:val="00373508"/>
    <w:rsid w:val="00373C33"/>
    <w:rsid w:val="00373ED8"/>
    <w:rsid w:val="00374173"/>
    <w:rsid w:val="003745C0"/>
    <w:rsid w:val="003749BE"/>
    <w:rsid w:val="00374AA0"/>
    <w:rsid w:val="00374B05"/>
    <w:rsid w:val="00374FD0"/>
    <w:rsid w:val="003751AE"/>
    <w:rsid w:val="00375637"/>
    <w:rsid w:val="003756A1"/>
    <w:rsid w:val="003757A3"/>
    <w:rsid w:val="003759A5"/>
    <w:rsid w:val="00375A5C"/>
    <w:rsid w:val="00375B92"/>
    <w:rsid w:val="003760A4"/>
    <w:rsid w:val="0037633D"/>
    <w:rsid w:val="0037650D"/>
    <w:rsid w:val="0037681A"/>
    <w:rsid w:val="00376B38"/>
    <w:rsid w:val="00376CCF"/>
    <w:rsid w:val="00376D45"/>
    <w:rsid w:val="00376EAE"/>
    <w:rsid w:val="0037715F"/>
    <w:rsid w:val="00377175"/>
    <w:rsid w:val="00377287"/>
    <w:rsid w:val="003772D1"/>
    <w:rsid w:val="00377BA3"/>
    <w:rsid w:val="00377E69"/>
    <w:rsid w:val="00377E7D"/>
    <w:rsid w:val="00377FF7"/>
    <w:rsid w:val="003802D0"/>
    <w:rsid w:val="00380596"/>
    <w:rsid w:val="00380640"/>
    <w:rsid w:val="00380813"/>
    <w:rsid w:val="00380B8A"/>
    <w:rsid w:val="00380BA3"/>
    <w:rsid w:val="00380C1E"/>
    <w:rsid w:val="00380CA6"/>
    <w:rsid w:val="00380FB1"/>
    <w:rsid w:val="00381527"/>
    <w:rsid w:val="00381621"/>
    <w:rsid w:val="00381771"/>
    <w:rsid w:val="0038178C"/>
    <w:rsid w:val="00381FDB"/>
    <w:rsid w:val="003820A9"/>
    <w:rsid w:val="0038245B"/>
    <w:rsid w:val="00382780"/>
    <w:rsid w:val="0038283D"/>
    <w:rsid w:val="003828E8"/>
    <w:rsid w:val="00382A69"/>
    <w:rsid w:val="00382ACD"/>
    <w:rsid w:val="00382AEB"/>
    <w:rsid w:val="00382DE6"/>
    <w:rsid w:val="00383344"/>
    <w:rsid w:val="0038344E"/>
    <w:rsid w:val="00383523"/>
    <w:rsid w:val="00383728"/>
    <w:rsid w:val="00383941"/>
    <w:rsid w:val="00383C3D"/>
    <w:rsid w:val="0038422D"/>
    <w:rsid w:val="00384497"/>
    <w:rsid w:val="00384595"/>
    <w:rsid w:val="00384904"/>
    <w:rsid w:val="00384A20"/>
    <w:rsid w:val="00384A83"/>
    <w:rsid w:val="00384B6B"/>
    <w:rsid w:val="00384BBB"/>
    <w:rsid w:val="00384C9D"/>
    <w:rsid w:val="00384DED"/>
    <w:rsid w:val="00384F60"/>
    <w:rsid w:val="00384FF1"/>
    <w:rsid w:val="00385106"/>
    <w:rsid w:val="003853B2"/>
    <w:rsid w:val="00385513"/>
    <w:rsid w:val="003855F4"/>
    <w:rsid w:val="0038578E"/>
    <w:rsid w:val="00385985"/>
    <w:rsid w:val="00385BFC"/>
    <w:rsid w:val="00385CCE"/>
    <w:rsid w:val="00386061"/>
    <w:rsid w:val="00386196"/>
    <w:rsid w:val="003869AC"/>
    <w:rsid w:val="00386FB1"/>
    <w:rsid w:val="00387315"/>
    <w:rsid w:val="00387A1C"/>
    <w:rsid w:val="00387A8F"/>
    <w:rsid w:val="003905C0"/>
    <w:rsid w:val="00390A16"/>
    <w:rsid w:val="00390C05"/>
    <w:rsid w:val="00390DC3"/>
    <w:rsid w:val="003923BF"/>
    <w:rsid w:val="00392A4F"/>
    <w:rsid w:val="00392D89"/>
    <w:rsid w:val="00392D8A"/>
    <w:rsid w:val="00392FA2"/>
    <w:rsid w:val="00393091"/>
    <w:rsid w:val="003932CE"/>
    <w:rsid w:val="00393795"/>
    <w:rsid w:val="0039390F"/>
    <w:rsid w:val="00393B3D"/>
    <w:rsid w:val="00394374"/>
    <w:rsid w:val="0039463C"/>
    <w:rsid w:val="003947D6"/>
    <w:rsid w:val="00394AD0"/>
    <w:rsid w:val="00395541"/>
    <w:rsid w:val="00395672"/>
    <w:rsid w:val="00395970"/>
    <w:rsid w:val="00395B74"/>
    <w:rsid w:val="00395ED1"/>
    <w:rsid w:val="00396266"/>
    <w:rsid w:val="003967DD"/>
    <w:rsid w:val="00396AA3"/>
    <w:rsid w:val="0039713E"/>
    <w:rsid w:val="00397234"/>
    <w:rsid w:val="00397369"/>
    <w:rsid w:val="00397858"/>
    <w:rsid w:val="00397D7C"/>
    <w:rsid w:val="003A0401"/>
    <w:rsid w:val="003A042F"/>
    <w:rsid w:val="003A0446"/>
    <w:rsid w:val="003A04D9"/>
    <w:rsid w:val="003A0B90"/>
    <w:rsid w:val="003A0C2F"/>
    <w:rsid w:val="003A0F78"/>
    <w:rsid w:val="003A1C43"/>
    <w:rsid w:val="003A20CD"/>
    <w:rsid w:val="003A2177"/>
    <w:rsid w:val="003A2295"/>
    <w:rsid w:val="003A24AB"/>
    <w:rsid w:val="003A24CA"/>
    <w:rsid w:val="003A2F0B"/>
    <w:rsid w:val="003A32E3"/>
    <w:rsid w:val="003A3809"/>
    <w:rsid w:val="003A4400"/>
    <w:rsid w:val="003A443A"/>
    <w:rsid w:val="003A44B7"/>
    <w:rsid w:val="003A463F"/>
    <w:rsid w:val="003A47B5"/>
    <w:rsid w:val="003A488E"/>
    <w:rsid w:val="003A49AB"/>
    <w:rsid w:val="003A4AE0"/>
    <w:rsid w:val="003A4E76"/>
    <w:rsid w:val="003A50A7"/>
    <w:rsid w:val="003A5647"/>
    <w:rsid w:val="003A59EF"/>
    <w:rsid w:val="003A5BA7"/>
    <w:rsid w:val="003A5BAF"/>
    <w:rsid w:val="003A5C93"/>
    <w:rsid w:val="003A6389"/>
    <w:rsid w:val="003A67E5"/>
    <w:rsid w:val="003A6989"/>
    <w:rsid w:val="003A6ADC"/>
    <w:rsid w:val="003A6BAA"/>
    <w:rsid w:val="003A6C04"/>
    <w:rsid w:val="003A6E74"/>
    <w:rsid w:val="003A6E7A"/>
    <w:rsid w:val="003A749E"/>
    <w:rsid w:val="003A74C7"/>
    <w:rsid w:val="003A76FC"/>
    <w:rsid w:val="003A7742"/>
    <w:rsid w:val="003A781F"/>
    <w:rsid w:val="003A7A3E"/>
    <w:rsid w:val="003A7DF1"/>
    <w:rsid w:val="003B0099"/>
    <w:rsid w:val="003B0409"/>
    <w:rsid w:val="003B0792"/>
    <w:rsid w:val="003B07DD"/>
    <w:rsid w:val="003B0F8F"/>
    <w:rsid w:val="003B1281"/>
    <w:rsid w:val="003B128C"/>
    <w:rsid w:val="003B140A"/>
    <w:rsid w:val="003B142A"/>
    <w:rsid w:val="003B176C"/>
    <w:rsid w:val="003B17AF"/>
    <w:rsid w:val="003B1A31"/>
    <w:rsid w:val="003B1B1E"/>
    <w:rsid w:val="003B20EA"/>
    <w:rsid w:val="003B2214"/>
    <w:rsid w:val="003B2292"/>
    <w:rsid w:val="003B2594"/>
    <w:rsid w:val="003B26BF"/>
    <w:rsid w:val="003B2702"/>
    <w:rsid w:val="003B28E2"/>
    <w:rsid w:val="003B2F02"/>
    <w:rsid w:val="003B2F9C"/>
    <w:rsid w:val="003B3043"/>
    <w:rsid w:val="003B3047"/>
    <w:rsid w:val="003B3364"/>
    <w:rsid w:val="003B347A"/>
    <w:rsid w:val="003B3724"/>
    <w:rsid w:val="003B37AA"/>
    <w:rsid w:val="003B3815"/>
    <w:rsid w:val="003B3AAA"/>
    <w:rsid w:val="003B3FDC"/>
    <w:rsid w:val="003B4110"/>
    <w:rsid w:val="003B44F7"/>
    <w:rsid w:val="003B47E2"/>
    <w:rsid w:val="003B4E79"/>
    <w:rsid w:val="003B50EE"/>
    <w:rsid w:val="003B54C5"/>
    <w:rsid w:val="003B5C14"/>
    <w:rsid w:val="003B5CEC"/>
    <w:rsid w:val="003B6AA9"/>
    <w:rsid w:val="003B6DD5"/>
    <w:rsid w:val="003B718B"/>
    <w:rsid w:val="003B7242"/>
    <w:rsid w:val="003B736A"/>
    <w:rsid w:val="003B7824"/>
    <w:rsid w:val="003B792F"/>
    <w:rsid w:val="003B7C58"/>
    <w:rsid w:val="003B7E56"/>
    <w:rsid w:val="003C0332"/>
    <w:rsid w:val="003C04AB"/>
    <w:rsid w:val="003C0C6F"/>
    <w:rsid w:val="003C0D66"/>
    <w:rsid w:val="003C139B"/>
    <w:rsid w:val="003C1993"/>
    <w:rsid w:val="003C208A"/>
    <w:rsid w:val="003C247F"/>
    <w:rsid w:val="003C27CD"/>
    <w:rsid w:val="003C2C0E"/>
    <w:rsid w:val="003C3490"/>
    <w:rsid w:val="003C39BF"/>
    <w:rsid w:val="003C3D06"/>
    <w:rsid w:val="003C3FAC"/>
    <w:rsid w:val="003C4254"/>
    <w:rsid w:val="003C4474"/>
    <w:rsid w:val="003C47BF"/>
    <w:rsid w:val="003C47E4"/>
    <w:rsid w:val="003C4970"/>
    <w:rsid w:val="003C4996"/>
    <w:rsid w:val="003C4CA4"/>
    <w:rsid w:val="003C4D8B"/>
    <w:rsid w:val="003C559E"/>
    <w:rsid w:val="003C592D"/>
    <w:rsid w:val="003C5BA7"/>
    <w:rsid w:val="003C5C31"/>
    <w:rsid w:val="003C5C4E"/>
    <w:rsid w:val="003C5F89"/>
    <w:rsid w:val="003C656A"/>
    <w:rsid w:val="003C6919"/>
    <w:rsid w:val="003C6D6B"/>
    <w:rsid w:val="003C6E84"/>
    <w:rsid w:val="003C703D"/>
    <w:rsid w:val="003C7668"/>
    <w:rsid w:val="003C7DC8"/>
    <w:rsid w:val="003D00BC"/>
    <w:rsid w:val="003D0302"/>
    <w:rsid w:val="003D030D"/>
    <w:rsid w:val="003D03CC"/>
    <w:rsid w:val="003D0C66"/>
    <w:rsid w:val="003D14CB"/>
    <w:rsid w:val="003D1503"/>
    <w:rsid w:val="003D1506"/>
    <w:rsid w:val="003D17C7"/>
    <w:rsid w:val="003D1F52"/>
    <w:rsid w:val="003D1F7E"/>
    <w:rsid w:val="003D25CA"/>
    <w:rsid w:val="003D2738"/>
    <w:rsid w:val="003D2765"/>
    <w:rsid w:val="003D2807"/>
    <w:rsid w:val="003D2898"/>
    <w:rsid w:val="003D2E66"/>
    <w:rsid w:val="003D3241"/>
    <w:rsid w:val="003D338A"/>
    <w:rsid w:val="003D372C"/>
    <w:rsid w:val="003D3863"/>
    <w:rsid w:val="003D3867"/>
    <w:rsid w:val="003D3913"/>
    <w:rsid w:val="003D3F99"/>
    <w:rsid w:val="003D3FE0"/>
    <w:rsid w:val="003D3FEB"/>
    <w:rsid w:val="003D416E"/>
    <w:rsid w:val="003D444B"/>
    <w:rsid w:val="003D452F"/>
    <w:rsid w:val="003D465E"/>
    <w:rsid w:val="003D47EC"/>
    <w:rsid w:val="003D4D0C"/>
    <w:rsid w:val="003D55BA"/>
    <w:rsid w:val="003D5AAD"/>
    <w:rsid w:val="003D5BC0"/>
    <w:rsid w:val="003D5F6D"/>
    <w:rsid w:val="003D6736"/>
    <w:rsid w:val="003D6951"/>
    <w:rsid w:val="003D6E8F"/>
    <w:rsid w:val="003D7103"/>
    <w:rsid w:val="003D7783"/>
    <w:rsid w:val="003D79DD"/>
    <w:rsid w:val="003D7C08"/>
    <w:rsid w:val="003D7FF6"/>
    <w:rsid w:val="003E0226"/>
    <w:rsid w:val="003E02EC"/>
    <w:rsid w:val="003E034C"/>
    <w:rsid w:val="003E0DB0"/>
    <w:rsid w:val="003E0FC8"/>
    <w:rsid w:val="003E10D6"/>
    <w:rsid w:val="003E13C7"/>
    <w:rsid w:val="003E1597"/>
    <w:rsid w:val="003E17D4"/>
    <w:rsid w:val="003E183B"/>
    <w:rsid w:val="003E1AF2"/>
    <w:rsid w:val="003E1F07"/>
    <w:rsid w:val="003E2132"/>
    <w:rsid w:val="003E223B"/>
    <w:rsid w:val="003E2360"/>
    <w:rsid w:val="003E266B"/>
    <w:rsid w:val="003E29DA"/>
    <w:rsid w:val="003E2A1D"/>
    <w:rsid w:val="003E2E21"/>
    <w:rsid w:val="003E2EA1"/>
    <w:rsid w:val="003E2EE3"/>
    <w:rsid w:val="003E3089"/>
    <w:rsid w:val="003E30C1"/>
    <w:rsid w:val="003E3145"/>
    <w:rsid w:val="003E32AD"/>
    <w:rsid w:val="003E366B"/>
    <w:rsid w:val="003E36E0"/>
    <w:rsid w:val="003E394D"/>
    <w:rsid w:val="003E3CEA"/>
    <w:rsid w:val="003E3D8B"/>
    <w:rsid w:val="003E3F33"/>
    <w:rsid w:val="003E40EB"/>
    <w:rsid w:val="003E4127"/>
    <w:rsid w:val="003E413F"/>
    <w:rsid w:val="003E4460"/>
    <w:rsid w:val="003E44B7"/>
    <w:rsid w:val="003E46A2"/>
    <w:rsid w:val="003E46FC"/>
    <w:rsid w:val="003E4AE7"/>
    <w:rsid w:val="003E4DD2"/>
    <w:rsid w:val="003E508E"/>
    <w:rsid w:val="003E51F0"/>
    <w:rsid w:val="003E52AD"/>
    <w:rsid w:val="003E553C"/>
    <w:rsid w:val="003E5722"/>
    <w:rsid w:val="003E5833"/>
    <w:rsid w:val="003E5EE1"/>
    <w:rsid w:val="003E6278"/>
    <w:rsid w:val="003E6309"/>
    <w:rsid w:val="003E6559"/>
    <w:rsid w:val="003E662E"/>
    <w:rsid w:val="003E66E0"/>
    <w:rsid w:val="003E6CCF"/>
    <w:rsid w:val="003E7C60"/>
    <w:rsid w:val="003E7DD2"/>
    <w:rsid w:val="003E7EE9"/>
    <w:rsid w:val="003F09BF"/>
    <w:rsid w:val="003F1007"/>
    <w:rsid w:val="003F1384"/>
    <w:rsid w:val="003F1A14"/>
    <w:rsid w:val="003F1DEC"/>
    <w:rsid w:val="003F1E58"/>
    <w:rsid w:val="003F1EA4"/>
    <w:rsid w:val="003F2100"/>
    <w:rsid w:val="003F2565"/>
    <w:rsid w:val="003F26BB"/>
    <w:rsid w:val="003F26FF"/>
    <w:rsid w:val="003F2984"/>
    <w:rsid w:val="003F2CBA"/>
    <w:rsid w:val="003F3202"/>
    <w:rsid w:val="003F3688"/>
    <w:rsid w:val="003F392D"/>
    <w:rsid w:val="003F3C85"/>
    <w:rsid w:val="003F3FAB"/>
    <w:rsid w:val="003F447F"/>
    <w:rsid w:val="003F44DA"/>
    <w:rsid w:val="003F4516"/>
    <w:rsid w:val="003F45D3"/>
    <w:rsid w:val="003F486D"/>
    <w:rsid w:val="003F4980"/>
    <w:rsid w:val="003F5006"/>
    <w:rsid w:val="003F50A2"/>
    <w:rsid w:val="003F5E67"/>
    <w:rsid w:val="003F6478"/>
    <w:rsid w:val="003F660C"/>
    <w:rsid w:val="003F6677"/>
    <w:rsid w:val="003F66CC"/>
    <w:rsid w:val="003F6705"/>
    <w:rsid w:val="003F6853"/>
    <w:rsid w:val="003F689A"/>
    <w:rsid w:val="003F6EEB"/>
    <w:rsid w:val="003F6FA7"/>
    <w:rsid w:val="003F70D9"/>
    <w:rsid w:val="003F7740"/>
    <w:rsid w:val="003F78AC"/>
    <w:rsid w:val="003F7C75"/>
    <w:rsid w:val="00400018"/>
    <w:rsid w:val="0040005B"/>
    <w:rsid w:val="00400295"/>
    <w:rsid w:val="00400423"/>
    <w:rsid w:val="00400C9A"/>
    <w:rsid w:val="00400E08"/>
    <w:rsid w:val="00400F36"/>
    <w:rsid w:val="004010E9"/>
    <w:rsid w:val="0040113B"/>
    <w:rsid w:val="00401225"/>
    <w:rsid w:val="004012CF"/>
    <w:rsid w:val="004014B9"/>
    <w:rsid w:val="0040151A"/>
    <w:rsid w:val="0040162D"/>
    <w:rsid w:val="00401667"/>
    <w:rsid w:val="00401B5F"/>
    <w:rsid w:val="00401C2C"/>
    <w:rsid w:val="00401E68"/>
    <w:rsid w:val="00402472"/>
    <w:rsid w:val="00402479"/>
    <w:rsid w:val="00402949"/>
    <w:rsid w:val="00402C8B"/>
    <w:rsid w:val="00403401"/>
    <w:rsid w:val="0040381E"/>
    <w:rsid w:val="0040387D"/>
    <w:rsid w:val="00403B56"/>
    <w:rsid w:val="00403D85"/>
    <w:rsid w:val="00403DDA"/>
    <w:rsid w:val="00403E55"/>
    <w:rsid w:val="00404594"/>
    <w:rsid w:val="004045FC"/>
    <w:rsid w:val="004048A8"/>
    <w:rsid w:val="004051A1"/>
    <w:rsid w:val="004052EA"/>
    <w:rsid w:val="004053EB"/>
    <w:rsid w:val="0040562B"/>
    <w:rsid w:val="004057BF"/>
    <w:rsid w:val="00405809"/>
    <w:rsid w:val="00405CD8"/>
    <w:rsid w:val="004064F9"/>
    <w:rsid w:val="00406614"/>
    <w:rsid w:val="00406687"/>
    <w:rsid w:val="0040687E"/>
    <w:rsid w:val="00406CF6"/>
    <w:rsid w:val="00406E6A"/>
    <w:rsid w:val="00406F36"/>
    <w:rsid w:val="004070EF"/>
    <w:rsid w:val="0040712A"/>
    <w:rsid w:val="004074CC"/>
    <w:rsid w:val="00407937"/>
    <w:rsid w:val="00407CAE"/>
    <w:rsid w:val="00407E38"/>
    <w:rsid w:val="00407F03"/>
    <w:rsid w:val="0041028B"/>
    <w:rsid w:val="00410375"/>
    <w:rsid w:val="004105CE"/>
    <w:rsid w:val="00410947"/>
    <w:rsid w:val="00410AFC"/>
    <w:rsid w:val="00410BD8"/>
    <w:rsid w:val="00410E72"/>
    <w:rsid w:val="004113EC"/>
    <w:rsid w:val="0041202A"/>
    <w:rsid w:val="00412727"/>
    <w:rsid w:val="00412809"/>
    <w:rsid w:val="0041290B"/>
    <w:rsid w:val="00412A6C"/>
    <w:rsid w:val="00412ABE"/>
    <w:rsid w:val="00414366"/>
    <w:rsid w:val="004143D4"/>
    <w:rsid w:val="0041457C"/>
    <w:rsid w:val="004145AD"/>
    <w:rsid w:val="004145CB"/>
    <w:rsid w:val="0041482E"/>
    <w:rsid w:val="004148AB"/>
    <w:rsid w:val="00414B13"/>
    <w:rsid w:val="00414E4A"/>
    <w:rsid w:val="00414E71"/>
    <w:rsid w:val="00415423"/>
    <w:rsid w:val="00415593"/>
    <w:rsid w:val="0041625D"/>
    <w:rsid w:val="004163A2"/>
    <w:rsid w:val="00416619"/>
    <w:rsid w:val="00416624"/>
    <w:rsid w:val="004167CD"/>
    <w:rsid w:val="00416859"/>
    <w:rsid w:val="00417343"/>
    <w:rsid w:val="0041772D"/>
    <w:rsid w:val="0041773B"/>
    <w:rsid w:val="00417882"/>
    <w:rsid w:val="00417900"/>
    <w:rsid w:val="00417A81"/>
    <w:rsid w:val="00417B9B"/>
    <w:rsid w:val="00417BFB"/>
    <w:rsid w:val="004202E0"/>
    <w:rsid w:val="0042034A"/>
    <w:rsid w:val="0042075F"/>
    <w:rsid w:val="004209D2"/>
    <w:rsid w:val="004209E2"/>
    <w:rsid w:val="00420A0A"/>
    <w:rsid w:val="004210A5"/>
    <w:rsid w:val="0042124B"/>
    <w:rsid w:val="004212A7"/>
    <w:rsid w:val="004214F1"/>
    <w:rsid w:val="00421586"/>
    <w:rsid w:val="0042189D"/>
    <w:rsid w:val="00421A8B"/>
    <w:rsid w:val="00421CFC"/>
    <w:rsid w:val="0042245E"/>
    <w:rsid w:val="00422795"/>
    <w:rsid w:val="00422939"/>
    <w:rsid w:val="004229E7"/>
    <w:rsid w:val="00422A50"/>
    <w:rsid w:val="00422A85"/>
    <w:rsid w:val="00422BFA"/>
    <w:rsid w:val="00422E63"/>
    <w:rsid w:val="004230A3"/>
    <w:rsid w:val="00423308"/>
    <w:rsid w:val="004237F3"/>
    <w:rsid w:val="00423AB9"/>
    <w:rsid w:val="00423AC4"/>
    <w:rsid w:val="00423B34"/>
    <w:rsid w:val="00423D09"/>
    <w:rsid w:val="00423D15"/>
    <w:rsid w:val="00423F93"/>
    <w:rsid w:val="004242C9"/>
    <w:rsid w:val="00424416"/>
    <w:rsid w:val="0042449D"/>
    <w:rsid w:val="0042452B"/>
    <w:rsid w:val="004249FE"/>
    <w:rsid w:val="00424AF0"/>
    <w:rsid w:val="004251AD"/>
    <w:rsid w:val="00425620"/>
    <w:rsid w:val="00425BD8"/>
    <w:rsid w:val="00425C26"/>
    <w:rsid w:val="00425C69"/>
    <w:rsid w:val="00425F58"/>
    <w:rsid w:val="0042611A"/>
    <w:rsid w:val="00426776"/>
    <w:rsid w:val="004267C8"/>
    <w:rsid w:val="00426C64"/>
    <w:rsid w:val="00426E5A"/>
    <w:rsid w:val="00426F70"/>
    <w:rsid w:val="00426FDE"/>
    <w:rsid w:val="0042708E"/>
    <w:rsid w:val="00427232"/>
    <w:rsid w:val="00427972"/>
    <w:rsid w:val="00427AF9"/>
    <w:rsid w:val="00427D05"/>
    <w:rsid w:val="00427F28"/>
    <w:rsid w:val="0043004A"/>
    <w:rsid w:val="0043023E"/>
    <w:rsid w:val="004304A0"/>
    <w:rsid w:val="00430714"/>
    <w:rsid w:val="004307D8"/>
    <w:rsid w:val="00430861"/>
    <w:rsid w:val="00430BA2"/>
    <w:rsid w:val="00430E1A"/>
    <w:rsid w:val="00431308"/>
    <w:rsid w:val="0043165C"/>
    <w:rsid w:val="00431773"/>
    <w:rsid w:val="004319AB"/>
    <w:rsid w:val="00431E9D"/>
    <w:rsid w:val="004320E5"/>
    <w:rsid w:val="0043230C"/>
    <w:rsid w:val="00432506"/>
    <w:rsid w:val="004326EB"/>
    <w:rsid w:val="0043291A"/>
    <w:rsid w:val="0043291C"/>
    <w:rsid w:val="004329A8"/>
    <w:rsid w:val="00432C04"/>
    <w:rsid w:val="00432C8A"/>
    <w:rsid w:val="00432DA9"/>
    <w:rsid w:val="004332AA"/>
    <w:rsid w:val="00433338"/>
    <w:rsid w:val="004336D6"/>
    <w:rsid w:val="00433A57"/>
    <w:rsid w:val="00433DFE"/>
    <w:rsid w:val="00433E69"/>
    <w:rsid w:val="00434036"/>
    <w:rsid w:val="004340F2"/>
    <w:rsid w:val="00434D24"/>
    <w:rsid w:val="00434DF8"/>
    <w:rsid w:val="00435332"/>
    <w:rsid w:val="00435668"/>
    <w:rsid w:val="00435675"/>
    <w:rsid w:val="004359F8"/>
    <w:rsid w:val="00435EE3"/>
    <w:rsid w:val="00435FD9"/>
    <w:rsid w:val="00436270"/>
    <w:rsid w:val="004363A3"/>
    <w:rsid w:val="004368C5"/>
    <w:rsid w:val="00440346"/>
    <w:rsid w:val="00440545"/>
    <w:rsid w:val="00440749"/>
    <w:rsid w:val="00440C02"/>
    <w:rsid w:val="00440C20"/>
    <w:rsid w:val="00440D5C"/>
    <w:rsid w:val="00441162"/>
    <w:rsid w:val="00441781"/>
    <w:rsid w:val="00441878"/>
    <w:rsid w:val="00441ECF"/>
    <w:rsid w:val="0044253A"/>
    <w:rsid w:val="00442549"/>
    <w:rsid w:val="00442A15"/>
    <w:rsid w:val="00442E88"/>
    <w:rsid w:val="00442FF1"/>
    <w:rsid w:val="004432DA"/>
    <w:rsid w:val="00443307"/>
    <w:rsid w:val="0044331E"/>
    <w:rsid w:val="004434CB"/>
    <w:rsid w:val="004438DD"/>
    <w:rsid w:val="00444623"/>
    <w:rsid w:val="00444867"/>
    <w:rsid w:val="00444C25"/>
    <w:rsid w:val="0044502B"/>
    <w:rsid w:val="0044532C"/>
    <w:rsid w:val="00445689"/>
    <w:rsid w:val="00445A5D"/>
    <w:rsid w:val="00445A94"/>
    <w:rsid w:val="00445B20"/>
    <w:rsid w:val="00445B71"/>
    <w:rsid w:val="00445F81"/>
    <w:rsid w:val="004460D7"/>
    <w:rsid w:val="0044628C"/>
    <w:rsid w:val="00446428"/>
    <w:rsid w:val="004464AE"/>
    <w:rsid w:val="00446906"/>
    <w:rsid w:val="00446DC0"/>
    <w:rsid w:val="0044725F"/>
    <w:rsid w:val="004473FF"/>
    <w:rsid w:val="00447756"/>
    <w:rsid w:val="00447A3D"/>
    <w:rsid w:val="00447B17"/>
    <w:rsid w:val="00447B7E"/>
    <w:rsid w:val="00447B8B"/>
    <w:rsid w:val="00447D4C"/>
    <w:rsid w:val="00447E6E"/>
    <w:rsid w:val="00447FC8"/>
    <w:rsid w:val="00450555"/>
    <w:rsid w:val="00450569"/>
    <w:rsid w:val="00450726"/>
    <w:rsid w:val="00450804"/>
    <w:rsid w:val="00450AF1"/>
    <w:rsid w:val="00450DF9"/>
    <w:rsid w:val="0045130D"/>
    <w:rsid w:val="00451411"/>
    <w:rsid w:val="00451629"/>
    <w:rsid w:val="004516B4"/>
    <w:rsid w:val="004524A5"/>
    <w:rsid w:val="00452579"/>
    <w:rsid w:val="00452600"/>
    <w:rsid w:val="004527D3"/>
    <w:rsid w:val="00452907"/>
    <w:rsid w:val="00452A08"/>
    <w:rsid w:val="00452C6A"/>
    <w:rsid w:val="00452CE2"/>
    <w:rsid w:val="00452CF3"/>
    <w:rsid w:val="00452F96"/>
    <w:rsid w:val="004539BD"/>
    <w:rsid w:val="004546BC"/>
    <w:rsid w:val="004547A0"/>
    <w:rsid w:val="00454FC5"/>
    <w:rsid w:val="00454FFF"/>
    <w:rsid w:val="00455375"/>
    <w:rsid w:val="00455B7E"/>
    <w:rsid w:val="00455C78"/>
    <w:rsid w:val="00455E1B"/>
    <w:rsid w:val="004560B8"/>
    <w:rsid w:val="00456588"/>
    <w:rsid w:val="0045663D"/>
    <w:rsid w:val="00456A04"/>
    <w:rsid w:val="00456D67"/>
    <w:rsid w:val="00457003"/>
    <w:rsid w:val="0045726E"/>
    <w:rsid w:val="004575CF"/>
    <w:rsid w:val="004578F0"/>
    <w:rsid w:val="00457CC3"/>
    <w:rsid w:val="004600AD"/>
    <w:rsid w:val="00460269"/>
    <w:rsid w:val="00460D91"/>
    <w:rsid w:val="00460DF9"/>
    <w:rsid w:val="00460E38"/>
    <w:rsid w:val="00461142"/>
    <w:rsid w:val="004614FE"/>
    <w:rsid w:val="00461E64"/>
    <w:rsid w:val="0046279F"/>
    <w:rsid w:val="00462930"/>
    <w:rsid w:val="00462982"/>
    <w:rsid w:val="00462AF0"/>
    <w:rsid w:val="00463300"/>
    <w:rsid w:val="00463310"/>
    <w:rsid w:val="004635B6"/>
    <w:rsid w:val="00463CA8"/>
    <w:rsid w:val="004642F3"/>
    <w:rsid w:val="004644BD"/>
    <w:rsid w:val="004644CD"/>
    <w:rsid w:val="004645A4"/>
    <w:rsid w:val="00464864"/>
    <w:rsid w:val="00464BBA"/>
    <w:rsid w:val="00465010"/>
    <w:rsid w:val="0046508C"/>
    <w:rsid w:val="00465226"/>
    <w:rsid w:val="004655CF"/>
    <w:rsid w:val="004656BF"/>
    <w:rsid w:val="00465C21"/>
    <w:rsid w:val="00465CAA"/>
    <w:rsid w:val="004660C2"/>
    <w:rsid w:val="00466223"/>
    <w:rsid w:val="00466288"/>
    <w:rsid w:val="00466439"/>
    <w:rsid w:val="004668A2"/>
    <w:rsid w:val="004668B6"/>
    <w:rsid w:val="00466C51"/>
    <w:rsid w:val="00466CB3"/>
    <w:rsid w:val="00466DCA"/>
    <w:rsid w:val="00467186"/>
    <w:rsid w:val="00467427"/>
    <w:rsid w:val="004677A3"/>
    <w:rsid w:val="004677D3"/>
    <w:rsid w:val="00467CA9"/>
    <w:rsid w:val="00467E1A"/>
    <w:rsid w:val="00470A56"/>
    <w:rsid w:val="00470AC4"/>
    <w:rsid w:val="004710F8"/>
    <w:rsid w:val="00471108"/>
    <w:rsid w:val="0047110C"/>
    <w:rsid w:val="0047128C"/>
    <w:rsid w:val="004715C1"/>
    <w:rsid w:val="004717FF"/>
    <w:rsid w:val="0047192A"/>
    <w:rsid w:val="00471D3B"/>
    <w:rsid w:val="00471D9C"/>
    <w:rsid w:val="004725CB"/>
    <w:rsid w:val="00472A61"/>
    <w:rsid w:val="00472CD7"/>
    <w:rsid w:val="00472E14"/>
    <w:rsid w:val="00472E83"/>
    <w:rsid w:val="004732E1"/>
    <w:rsid w:val="00473422"/>
    <w:rsid w:val="00473489"/>
    <w:rsid w:val="00473540"/>
    <w:rsid w:val="0047382B"/>
    <w:rsid w:val="00473C27"/>
    <w:rsid w:val="00474842"/>
    <w:rsid w:val="00474AB8"/>
    <w:rsid w:val="00474B95"/>
    <w:rsid w:val="00474C73"/>
    <w:rsid w:val="00474E9C"/>
    <w:rsid w:val="004754FA"/>
    <w:rsid w:val="00475533"/>
    <w:rsid w:val="004757DD"/>
    <w:rsid w:val="0047589F"/>
    <w:rsid w:val="004758BB"/>
    <w:rsid w:val="004758DD"/>
    <w:rsid w:val="0047592D"/>
    <w:rsid w:val="00475EE0"/>
    <w:rsid w:val="004760B3"/>
    <w:rsid w:val="0047613D"/>
    <w:rsid w:val="00476CD4"/>
    <w:rsid w:val="00476DBE"/>
    <w:rsid w:val="00477126"/>
    <w:rsid w:val="004771C0"/>
    <w:rsid w:val="004773CF"/>
    <w:rsid w:val="00477424"/>
    <w:rsid w:val="00477700"/>
    <w:rsid w:val="00477D2C"/>
    <w:rsid w:val="0048005B"/>
    <w:rsid w:val="00480320"/>
    <w:rsid w:val="004807DC"/>
    <w:rsid w:val="004809CA"/>
    <w:rsid w:val="00480CC0"/>
    <w:rsid w:val="00480D7B"/>
    <w:rsid w:val="00480EDF"/>
    <w:rsid w:val="00480EF9"/>
    <w:rsid w:val="00480F67"/>
    <w:rsid w:val="00480F9C"/>
    <w:rsid w:val="00481047"/>
    <w:rsid w:val="00481250"/>
    <w:rsid w:val="004816E9"/>
    <w:rsid w:val="00481706"/>
    <w:rsid w:val="00481928"/>
    <w:rsid w:val="00481953"/>
    <w:rsid w:val="00481A13"/>
    <w:rsid w:val="00481A1D"/>
    <w:rsid w:val="00481C09"/>
    <w:rsid w:val="00481D9E"/>
    <w:rsid w:val="00481E6D"/>
    <w:rsid w:val="0048227D"/>
    <w:rsid w:val="004822C2"/>
    <w:rsid w:val="00482383"/>
    <w:rsid w:val="004823EA"/>
    <w:rsid w:val="00482732"/>
    <w:rsid w:val="00482A49"/>
    <w:rsid w:val="004830FC"/>
    <w:rsid w:val="00483375"/>
    <w:rsid w:val="004834E1"/>
    <w:rsid w:val="00483516"/>
    <w:rsid w:val="0048452E"/>
    <w:rsid w:val="0048454D"/>
    <w:rsid w:val="004846BB"/>
    <w:rsid w:val="004847A4"/>
    <w:rsid w:val="00484AA1"/>
    <w:rsid w:val="00484EE3"/>
    <w:rsid w:val="00485012"/>
    <w:rsid w:val="0048514A"/>
    <w:rsid w:val="00485224"/>
    <w:rsid w:val="00485835"/>
    <w:rsid w:val="0048593B"/>
    <w:rsid w:val="0048593F"/>
    <w:rsid w:val="00485A32"/>
    <w:rsid w:val="00485D82"/>
    <w:rsid w:val="00485ED6"/>
    <w:rsid w:val="00485EDF"/>
    <w:rsid w:val="00485FE8"/>
    <w:rsid w:val="004866BB"/>
    <w:rsid w:val="0048687B"/>
    <w:rsid w:val="00486D50"/>
    <w:rsid w:val="00486DFB"/>
    <w:rsid w:val="00486E38"/>
    <w:rsid w:val="00487183"/>
    <w:rsid w:val="00487523"/>
    <w:rsid w:val="0048762D"/>
    <w:rsid w:val="0048776B"/>
    <w:rsid w:val="00487C71"/>
    <w:rsid w:val="00487E25"/>
    <w:rsid w:val="00490597"/>
    <w:rsid w:val="0049075B"/>
    <w:rsid w:val="0049099D"/>
    <w:rsid w:val="00490A71"/>
    <w:rsid w:val="00490ED3"/>
    <w:rsid w:val="004911E8"/>
    <w:rsid w:val="0049126D"/>
    <w:rsid w:val="004914D1"/>
    <w:rsid w:val="00491705"/>
    <w:rsid w:val="004917B6"/>
    <w:rsid w:val="00491CD4"/>
    <w:rsid w:val="00491DF1"/>
    <w:rsid w:val="004922D7"/>
    <w:rsid w:val="004924FA"/>
    <w:rsid w:val="004925EE"/>
    <w:rsid w:val="00492687"/>
    <w:rsid w:val="00492CF5"/>
    <w:rsid w:val="00493072"/>
    <w:rsid w:val="004931F1"/>
    <w:rsid w:val="004932C0"/>
    <w:rsid w:val="00493404"/>
    <w:rsid w:val="004934D5"/>
    <w:rsid w:val="00493940"/>
    <w:rsid w:val="004939D3"/>
    <w:rsid w:val="00493CC8"/>
    <w:rsid w:val="00493E66"/>
    <w:rsid w:val="0049443F"/>
    <w:rsid w:val="0049455B"/>
    <w:rsid w:val="004947D5"/>
    <w:rsid w:val="004949AC"/>
    <w:rsid w:val="0049512B"/>
    <w:rsid w:val="004951FC"/>
    <w:rsid w:val="00495325"/>
    <w:rsid w:val="004953D5"/>
    <w:rsid w:val="004957C3"/>
    <w:rsid w:val="00495BC6"/>
    <w:rsid w:val="00495DED"/>
    <w:rsid w:val="00495F9B"/>
    <w:rsid w:val="00496250"/>
    <w:rsid w:val="00496723"/>
    <w:rsid w:val="004967F4"/>
    <w:rsid w:val="0049726D"/>
    <w:rsid w:val="00497307"/>
    <w:rsid w:val="00497455"/>
    <w:rsid w:val="004974DE"/>
    <w:rsid w:val="004977B1"/>
    <w:rsid w:val="004978BD"/>
    <w:rsid w:val="00497C95"/>
    <w:rsid w:val="00497EB6"/>
    <w:rsid w:val="00497F0A"/>
    <w:rsid w:val="004A0108"/>
    <w:rsid w:val="004A02E7"/>
    <w:rsid w:val="004A0369"/>
    <w:rsid w:val="004A0507"/>
    <w:rsid w:val="004A0A0B"/>
    <w:rsid w:val="004A0D4E"/>
    <w:rsid w:val="004A0EE9"/>
    <w:rsid w:val="004A10A4"/>
    <w:rsid w:val="004A11F8"/>
    <w:rsid w:val="004A11FC"/>
    <w:rsid w:val="004A12F9"/>
    <w:rsid w:val="004A15F6"/>
    <w:rsid w:val="004A17E9"/>
    <w:rsid w:val="004A1A7C"/>
    <w:rsid w:val="004A1E2E"/>
    <w:rsid w:val="004A1F10"/>
    <w:rsid w:val="004A2053"/>
    <w:rsid w:val="004A23B3"/>
    <w:rsid w:val="004A24BF"/>
    <w:rsid w:val="004A253B"/>
    <w:rsid w:val="004A2568"/>
    <w:rsid w:val="004A273A"/>
    <w:rsid w:val="004A2873"/>
    <w:rsid w:val="004A2A96"/>
    <w:rsid w:val="004A2B31"/>
    <w:rsid w:val="004A2B96"/>
    <w:rsid w:val="004A2D3E"/>
    <w:rsid w:val="004A3009"/>
    <w:rsid w:val="004A3101"/>
    <w:rsid w:val="004A311F"/>
    <w:rsid w:val="004A3FAA"/>
    <w:rsid w:val="004A4350"/>
    <w:rsid w:val="004A4411"/>
    <w:rsid w:val="004A46CF"/>
    <w:rsid w:val="004A47C7"/>
    <w:rsid w:val="004A47D0"/>
    <w:rsid w:val="004A48F3"/>
    <w:rsid w:val="004A4BBB"/>
    <w:rsid w:val="004A4C39"/>
    <w:rsid w:val="004A4F73"/>
    <w:rsid w:val="004A4FD9"/>
    <w:rsid w:val="004A534B"/>
    <w:rsid w:val="004A57C0"/>
    <w:rsid w:val="004A587D"/>
    <w:rsid w:val="004A5B82"/>
    <w:rsid w:val="004A5CA1"/>
    <w:rsid w:val="004A63E6"/>
    <w:rsid w:val="004A6569"/>
    <w:rsid w:val="004A68C4"/>
    <w:rsid w:val="004A6B16"/>
    <w:rsid w:val="004A6D53"/>
    <w:rsid w:val="004A6EA1"/>
    <w:rsid w:val="004A6FBC"/>
    <w:rsid w:val="004A7C7A"/>
    <w:rsid w:val="004A7D03"/>
    <w:rsid w:val="004B03B5"/>
    <w:rsid w:val="004B0A55"/>
    <w:rsid w:val="004B0BC9"/>
    <w:rsid w:val="004B0E9D"/>
    <w:rsid w:val="004B11C0"/>
    <w:rsid w:val="004B143D"/>
    <w:rsid w:val="004B1776"/>
    <w:rsid w:val="004B17B8"/>
    <w:rsid w:val="004B1881"/>
    <w:rsid w:val="004B1929"/>
    <w:rsid w:val="004B1BB4"/>
    <w:rsid w:val="004B1C79"/>
    <w:rsid w:val="004B214A"/>
    <w:rsid w:val="004B2497"/>
    <w:rsid w:val="004B2863"/>
    <w:rsid w:val="004B29EE"/>
    <w:rsid w:val="004B3328"/>
    <w:rsid w:val="004B3C2A"/>
    <w:rsid w:val="004B426F"/>
    <w:rsid w:val="004B4628"/>
    <w:rsid w:val="004B4643"/>
    <w:rsid w:val="004B4CCC"/>
    <w:rsid w:val="004B4D9E"/>
    <w:rsid w:val="004B4EEA"/>
    <w:rsid w:val="004B4F69"/>
    <w:rsid w:val="004B50BE"/>
    <w:rsid w:val="004B515A"/>
    <w:rsid w:val="004B535C"/>
    <w:rsid w:val="004B5377"/>
    <w:rsid w:val="004B546A"/>
    <w:rsid w:val="004B5675"/>
    <w:rsid w:val="004B57DA"/>
    <w:rsid w:val="004B59A9"/>
    <w:rsid w:val="004B5B69"/>
    <w:rsid w:val="004B5DD2"/>
    <w:rsid w:val="004B5E43"/>
    <w:rsid w:val="004B60AC"/>
    <w:rsid w:val="004B645C"/>
    <w:rsid w:val="004B65D1"/>
    <w:rsid w:val="004B6683"/>
    <w:rsid w:val="004B6803"/>
    <w:rsid w:val="004B6948"/>
    <w:rsid w:val="004B6A77"/>
    <w:rsid w:val="004B7041"/>
    <w:rsid w:val="004B70D3"/>
    <w:rsid w:val="004B7610"/>
    <w:rsid w:val="004B7854"/>
    <w:rsid w:val="004B7974"/>
    <w:rsid w:val="004B7C18"/>
    <w:rsid w:val="004C03D5"/>
    <w:rsid w:val="004C05B3"/>
    <w:rsid w:val="004C065E"/>
    <w:rsid w:val="004C0802"/>
    <w:rsid w:val="004C08AE"/>
    <w:rsid w:val="004C0BCE"/>
    <w:rsid w:val="004C0BD6"/>
    <w:rsid w:val="004C0F13"/>
    <w:rsid w:val="004C0FD9"/>
    <w:rsid w:val="004C102D"/>
    <w:rsid w:val="004C1274"/>
    <w:rsid w:val="004C18E0"/>
    <w:rsid w:val="004C1A48"/>
    <w:rsid w:val="004C1BD5"/>
    <w:rsid w:val="004C1F84"/>
    <w:rsid w:val="004C206A"/>
    <w:rsid w:val="004C22D5"/>
    <w:rsid w:val="004C2538"/>
    <w:rsid w:val="004C25A5"/>
    <w:rsid w:val="004C279A"/>
    <w:rsid w:val="004C29B1"/>
    <w:rsid w:val="004C2B84"/>
    <w:rsid w:val="004C2D0B"/>
    <w:rsid w:val="004C2E14"/>
    <w:rsid w:val="004C2ECF"/>
    <w:rsid w:val="004C3139"/>
    <w:rsid w:val="004C354F"/>
    <w:rsid w:val="004C3584"/>
    <w:rsid w:val="004C3653"/>
    <w:rsid w:val="004C38F0"/>
    <w:rsid w:val="004C3C2C"/>
    <w:rsid w:val="004C3C45"/>
    <w:rsid w:val="004C3CB5"/>
    <w:rsid w:val="004C4143"/>
    <w:rsid w:val="004C41FC"/>
    <w:rsid w:val="004C444D"/>
    <w:rsid w:val="004C50DB"/>
    <w:rsid w:val="004C516D"/>
    <w:rsid w:val="004C5592"/>
    <w:rsid w:val="004C5993"/>
    <w:rsid w:val="004C5E82"/>
    <w:rsid w:val="004C64B8"/>
    <w:rsid w:val="004C68E6"/>
    <w:rsid w:val="004C6CC9"/>
    <w:rsid w:val="004C6D04"/>
    <w:rsid w:val="004C6F1F"/>
    <w:rsid w:val="004C7873"/>
    <w:rsid w:val="004C7CFD"/>
    <w:rsid w:val="004D00BA"/>
    <w:rsid w:val="004D066B"/>
    <w:rsid w:val="004D097C"/>
    <w:rsid w:val="004D0AAA"/>
    <w:rsid w:val="004D160D"/>
    <w:rsid w:val="004D1880"/>
    <w:rsid w:val="004D1964"/>
    <w:rsid w:val="004D1C4B"/>
    <w:rsid w:val="004D1DBB"/>
    <w:rsid w:val="004D1DD5"/>
    <w:rsid w:val="004D1F57"/>
    <w:rsid w:val="004D24B7"/>
    <w:rsid w:val="004D28B8"/>
    <w:rsid w:val="004D2AB2"/>
    <w:rsid w:val="004D2B3C"/>
    <w:rsid w:val="004D2BFF"/>
    <w:rsid w:val="004D2C33"/>
    <w:rsid w:val="004D315F"/>
    <w:rsid w:val="004D3295"/>
    <w:rsid w:val="004D32CE"/>
    <w:rsid w:val="004D36FA"/>
    <w:rsid w:val="004D42AE"/>
    <w:rsid w:val="004D46FD"/>
    <w:rsid w:val="004D4DD1"/>
    <w:rsid w:val="004D4E44"/>
    <w:rsid w:val="004D52E5"/>
    <w:rsid w:val="004D553F"/>
    <w:rsid w:val="004D5617"/>
    <w:rsid w:val="004D5712"/>
    <w:rsid w:val="004D58CB"/>
    <w:rsid w:val="004D59D1"/>
    <w:rsid w:val="004D62D7"/>
    <w:rsid w:val="004D62FE"/>
    <w:rsid w:val="004D6348"/>
    <w:rsid w:val="004D652C"/>
    <w:rsid w:val="004D6C95"/>
    <w:rsid w:val="004D7054"/>
    <w:rsid w:val="004D7352"/>
    <w:rsid w:val="004D7625"/>
    <w:rsid w:val="004D7A43"/>
    <w:rsid w:val="004D7AB0"/>
    <w:rsid w:val="004D7C61"/>
    <w:rsid w:val="004E0400"/>
    <w:rsid w:val="004E079F"/>
    <w:rsid w:val="004E09FB"/>
    <w:rsid w:val="004E1625"/>
    <w:rsid w:val="004E1890"/>
    <w:rsid w:val="004E1BB7"/>
    <w:rsid w:val="004E1D82"/>
    <w:rsid w:val="004E1ED5"/>
    <w:rsid w:val="004E2553"/>
    <w:rsid w:val="004E2B80"/>
    <w:rsid w:val="004E2F4A"/>
    <w:rsid w:val="004E2F69"/>
    <w:rsid w:val="004E35DC"/>
    <w:rsid w:val="004E3813"/>
    <w:rsid w:val="004E3955"/>
    <w:rsid w:val="004E3C7C"/>
    <w:rsid w:val="004E3D33"/>
    <w:rsid w:val="004E4088"/>
    <w:rsid w:val="004E4141"/>
    <w:rsid w:val="004E47A7"/>
    <w:rsid w:val="004E4D46"/>
    <w:rsid w:val="004E509E"/>
    <w:rsid w:val="004E53F1"/>
    <w:rsid w:val="004E5649"/>
    <w:rsid w:val="004E5A22"/>
    <w:rsid w:val="004E5F15"/>
    <w:rsid w:val="004E60D7"/>
    <w:rsid w:val="004E628F"/>
    <w:rsid w:val="004E62D6"/>
    <w:rsid w:val="004E659F"/>
    <w:rsid w:val="004E65DD"/>
    <w:rsid w:val="004E6964"/>
    <w:rsid w:val="004E6A91"/>
    <w:rsid w:val="004E6BBB"/>
    <w:rsid w:val="004E6CAD"/>
    <w:rsid w:val="004E70A9"/>
    <w:rsid w:val="004E76C5"/>
    <w:rsid w:val="004E78C0"/>
    <w:rsid w:val="004E7AD4"/>
    <w:rsid w:val="004E7F72"/>
    <w:rsid w:val="004F02A1"/>
    <w:rsid w:val="004F0A03"/>
    <w:rsid w:val="004F0C5C"/>
    <w:rsid w:val="004F0DDF"/>
    <w:rsid w:val="004F1099"/>
    <w:rsid w:val="004F1233"/>
    <w:rsid w:val="004F1311"/>
    <w:rsid w:val="004F13CD"/>
    <w:rsid w:val="004F1484"/>
    <w:rsid w:val="004F151F"/>
    <w:rsid w:val="004F1661"/>
    <w:rsid w:val="004F1701"/>
    <w:rsid w:val="004F1D11"/>
    <w:rsid w:val="004F1EE9"/>
    <w:rsid w:val="004F1F3F"/>
    <w:rsid w:val="004F2704"/>
    <w:rsid w:val="004F2905"/>
    <w:rsid w:val="004F2914"/>
    <w:rsid w:val="004F2A9F"/>
    <w:rsid w:val="004F300A"/>
    <w:rsid w:val="004F30EF"/>
    <w:rsid w:val="004F3117"/>
    <w:rsid w:val="004F31D8"/>
    <w:rsid w:val="004F3260"/>
    <w:rsid w:val="004F3288"/>
    <w:rsid w:val="004F3866"/>
    <w:rsid w:val="004F39D7"/>
    <w:rsid w:val="004F3D1D"/>
    <w:rsid w:val="004F3E23"/>
    <w:rsid w:val="004F3ED5"/>
    <w:rsid w:val="004F4241"/>
    <w:rsid w:val="004F42BB"/>
    <w:rsid w:val="004F4300"/>
    <w:rsid w:val="004F43D3"/>
    <w:rsid w:val="004F43DF"/>
    <w:rsid w:val="004F456C"/>
    <w:rsid w:val="004F4866"/>
    <w:rsid w:val="004F4A2F"/>
    <w:rsid w:val="004F4CF5"/>
    <w:rsid w:val="004F4E96"/>
    <w:rsid w:val="004F53C3"/>
    <w:rsid w:val="004F553D"/>
    <w:rsid w:val="004F592B"/>
    <w:rsid w:val="004F59C4"/>
    <w:rsid w:val="004F59D1"/>
    <w:rsid w:val="004F5A48"/>
    <w:rsid w:val="004F5E9C"/>
    <w:rsid w:val="004F6033"/>
    <w:rsid w:val="004F612A"/>
    <w:rsid w:val="004F61AD"/>
    <w:rsid w:val="004F640B"/>
    <w:rsid w:val="004F6809"/>
    <w:rsid w:val="004F68B9"/>
    <w:rsid w:val="004F68FC"/>
    <w:rsid w:val="004F6918"/>
    <w:rsid w:val="004F6C26"/>
    <w:rsid w:val="004F6C3C"/>
    <w:rsid w:val="004F6E48"/>
    <w:rsid w:val="004F6FC2"/>
    <w:rsid w:val="004F70CE"/>
    <w:rsid w:val="004F7AFF"/>
    <w:rsid w:val="004F7D4B"/>
    <w:rsid w:val="004F7E04"/>
    <w:rsid w:val="004F7FE9"/>
    <w:rsid w:val="00500004"/>
    <w:rsid w:val="00500055"/>
    <w:rsid w:val="005006CD"/>
    <w:rsid w:val="0050095D"/>
    <w:rsid w:val="00500BF1"/>
    <w:rsid w:val="00500DC1"/>
    <w:rsid w:val="00500F38"/>
    <w:rsid w:val="00500F42"/>
    <w:rsid w:val="00500FC8"/>
    <w:rsid w:val="00501190"/>
    <w:rsid w:val="0050132A"/>
    <w:rsid w:val="00501AD2"/>
    <w:rsid w:val="00501C37"/>
    <w:rsid w:val="00501DA9"/>
    <w:rsid w:val="00501DCA"/>
    <w:rsid w:val="0050252F"/>
    <w:rsid w:val="00502B8B"/>
    <w:rsid w:val="00502F02"/>
    <w:rsid w:val="00503179"/>
    <w:rsid w:val="005031DB"/>
    <w:rsid w:val="00503616"/>
    <w:rsid w:val="00503B59"/>
    <w:rsid w:val="00503CD1"/>
    <w:rsid w:val="00503D8F"/>
    <w:rsid w:val="00504102"/>
    <w:rsid w:val="0050431D"/>
    <w:rsid w:val="005047AF"/>
    <w:rsid w:val="005048E2"/>
    <w:rsid w:val="005049A1"/>
    <w:rsid w:val="00504FE0"/>
    <w:rsid w:val="00505128"/>
    <w:rsid w:val="005051C7"/>
    <w:rsid w:val="005057E6"/>
    <w:rsid w:val="00505925"/>
    <w:rsid w:val="005060C4"/>
    <w:rsid w:val="0050612C"/>
    <w:rsid w:val="005061D1"/>
    <w:rsid w:val="005062D3"/>
    <w:rsid w:val="005063B7"/>
    <w:rsid w:val="00506450"/>
    <w:rsid w:val="00506681"/>
    <w:rsid w:val="00506870"/>
    <w:rsid w:val="00506952"/>
    <w:rsid w:val="00506E34"/>
    <w:rsid w:val="00506FBD"/>
    <w:rsid w:val="0050726D"/>
    <w:rsid w:val="0050730F"/>
    <w:rsid w:val="00507390"/>
    <w:rsid w:val="0050766F"/>
    <w:rsid w:val="00507A66"/>
    <w:rsid w:val="00507BB1"/>
    <w:rsid w:val="005104A1"/>
    <w:rsid w:val="0051060F"/>
    <w:rsid w:val="005107C6"/>
    <w:rsid w:val="0051099A"/>
    <w:rsid w:val="00510F63"/>
    <w:rsid w:val="005110C5"/>
    <w:rsid w:val="005111BA"/>
    <w:rsid w:val="005111D3"/>
    <w:rsid w:val="00511418"/>
    <w:rsid w:val="0051145A"/>
    <w:rsid w:val="00511549"/>
    <w:rsid w:val="00511D92"/>
    <w:rsid w:val="00511E2E"/>
    <w:rsid w:val="00511E4A"/>
    <w:rsid w:val="00512CBD"/>
    <w:rsid w:val="00512EF6"/>
    <w:rsid w:val="00513024"/>
    <w:rsid w:val="005131C0"/>
    <w:rsid w:val="005131D2"/>
    <w:rsid w:val="0051356B"/>
    <w:rsid w:val="005136E1"/>
    <w:rsid w:val="00513775"/>
    <w:rsid w:val="00513D0A"/>
    <w:rsid w:val="005143BB"/>
    <w:rsid w:val="00514409"/>
    <w:rsid w:val="005144FF"/>
    <w:rsid w:val="00514622"/>
    <w:rsid w:val="0051477B"/>
    <w:rsid w:val="00514888"/>
    <w:rsid w:val="0051491A"/>
    <w:rsid w:val="0051493D"/>
    <w:rsid w:val="00514977"/>
    <w:rsid w:val="00514A15"/>
    <w:rsid w:val="00514C13"/>
    <w:rsid w:val="00514D1D"/>
    <w:rsid w:val="00515AE7"/>
    <w:rsid w:val="00515E20"/>
    <w:rsid w:val="00515ECD"/>
    <w:rsid w:val="00516062"/>
    <w:rsid w:val="005163A1"/>
    <w:rsid w:val="005163F3"/>
    <w:rsid w:val="0051652C"/>
    <w:rsid w:val="005165A4"/>
    <w:rsid w:val="0051662D"/>
    <w:rsid w:val="00516D25"/>
    <w:rsid w:val="00516DE5"/>
    <w:rsid w:val="00517012"/>
    <w:rsid w:val="005173E1"/>
    <w:rsid w:val="005175B2"/>
    <w:rsid w:val="00517645"/>
    <w:rsid w:val="005178DB"/>
    <w:rsid w:val="005202F2"/>
    <w:rsid w:val="005205C9"/>
    <w:rsid w:val="00520848"/>
    <w:rsid w:val="00520A14"/>
    <w:rsid w:val="00520A82"/>
    <w:rsid w:val="00520F19"/>
    <w:rsid w:val="005210DF"/>
    <w:rsid w:val="0052118D"/>
    <w:rsid w:val="005218A5"/>
    <w:rsid w:val="00521E67"/>
    <w:rsid w:val="00522048"/>
    <w:rsid w:val="00522060"/>
    <w:rsid w:val="00522254"/>
    <w:rsid w:val="005223F3"/>
    <w:rsid w:val="00522584"/>
    <w:rsid w:val="0052263D"/>
    <w:rsid w:val="00522B99"/>
    <w:rsid w:val="00522C92"/>
    <w:rsid w:val="0052329B"/>
    <w:rsid w:val="005232C7"/>
    <w:rsid w:val="005234A4"/>
    <w:rsid w:val="005235BC"/>
    <w:rsid w:val="0052392E"/>
    <w:rsid w:val="005239DC"/>
    <w:rsid w:val="0052423B"/>
    <w:rsid w:val="005247A5"/>
    <w:rsid w:val="00524A75"/>
    <w:rsid w:val="00524ACD"/>
    <w:rsid w:val="00525084"/>
    <w:rsid w:val="005250B7"/>
    <w:rsid w:val="0052510C"/>
    <w:rsid w:val="0052515C"/>
    <w:rsid w:val="0052516D"/>
    <w:rsid w:val="005255D8"/>
    <w:rsid w:val="00525648"/>
    <w:rsid w:val="00525809"/>
    <w:rsid w:val="00525828"/>
    <w:rsid w:val="00525941"/>
    <w:rsid w:val="005259A7"/>
    <w:rsid w:val="00525CA6"/>
    <w:rsid w:val="00525D75"/>
    <w:rsid w:val="0052612D"/>
    <w:rsid w:val="0052660D"/>
    <w:rsid w:val="005266D8"/>
    <w:rsid w:val="00526CC4"/>
    <w:rsid w:val="00526DC4"/>
    <w:rsid w:val="00527039"/>
    <w:rsid w:val="005270E7"/>
    <w:rsid w:val="00527367"/>
    <w:rsid w:val="00527ACA"/>
    <w:rsid w:val="00527B3C"/>
    <w:rsid w:val="00527B8E"/>
    <w:rsid w:val="00527CBC"/>
    <w:rsid w:val="00530191"/>
    <w:rsid w:val="00530888"/>
    <w:rsid w:val="00530D8B"/>
    <w:rsid w:val="00530D93"/>
    <w:rsid w:val="0053198E"/>
    <w:rsid w:val="00531BCF"/>
    <w:rsid w:val="00531C88"/>
    <w:rsid w:val="00531D0A"/>
    <w:rsid w:val="00531D44"/>
    <w:rsid w:val="00532178"/>
    <w:rsid w:val="00532200"/>
    <w:rsid w:val="00532647"/>
    <w:rsid w:val="00532729"/>
    <w:rsid w:val="00532812"/>
    <w:rsid w:val="0053285A"/>
    <w:rsid w:val="005328BA"/>
    <w:rsid w:val="00532958"/>
    <w:rsid w:val="00532ADF"/>
    <w:rsid w:val="00532C6C"/>
    <w:rsid w:val="00533023"/>
    <w:rsid w:val="0053303C"/>
    <w:rsid w:val="00533B8A"/>
    <w:rsid w:val="00534561"/>
    <w:rsid w:val="0053466E"/>
    <w:rsid w:val="00534D3C"/>
    <w:rsid w:val="00534E25"/>
    <w:rsid w:val="00534E58"/>
    <w:rsid w:val="00534E7E"/>
    <w:rsid w:val="00534F04"/>
    <w:rsid w:val="00535349"/>
    <w:rsid w:val="00535388"/>
    <w:rsid w:val="005353C2"/>
    <w:rsid w:val="00535514"/>
    <w:rsid w:val="00535884"/>
    <w:rsid w:val="005359DB"/>
    <w:rsid w:val="00535A75"/>
    <w:rsid w:val="005361E1"/>
    <w:rsid w:val="005363BD"/>
    <w:rsid w:val="005365B7"/>
    <w:rsid w:val="00536CF8"/>
    <w:rsid w:val="00536DEE"/>
    <w:rsid w:val="00537257"/>
    <w:rsid w:val="00537478"/>
    <w:rsid w:val="005375A3"/>
    <w:rsid w:val="0053778B"/>
    <w:rsid w:val="005377F2"/>
    <w:rsid w:val="00537BA0"/>
    <w:rsid w:val="00537D60"/>
    <w:rsid w:val="00537FCD"/>
    <w:rsid w:val="00540431"/>
    <w:rsid w:val="00540637"/>
    <w:rsid w:val="00540908"/>
    <w:rsid w:val="00540A41"/>
    <w:rsid w:val="00540D24"/>
    <w:rsid w:val="00540DD1"/>
    <w:rsid w:val="00541217"/>
    <w:rsid w:val="00541560"/>
    <w:rsid w:val="00541BAC"/>
    <w:rsid w:val="00541C4D"/>
    <w:rsid w:val="00541CA3"/>
    <w:rsid w:val="0054231B"/>
    <w:rsid w:val="0054242B"/>
    <w:rsid w:val="005426C7"/>
    <w:rsid w:val="00542E69"/>
    <w:rsid w:val="0054320A"/>
    <w:rsid w:val="005433ED"/>
    <w:rsid w:val="005437D4"/>
    <w:rsid w:val="00543994"/>
    <w:rsid w:val="00543AB2"/>
    <w:rsid w:val="00543C87"/>
    <w:rsid w:val="00543D7A"/>
    <w:rsid w:val="00543F2F"/>
    <w:rsid w:val="00544387"/>
    <w:rsid w:val="0054441B"/>
    <w:rsid w:val="00544DE7"/>
    <w:rsid w:val="005457A2"/>
    <w:rsid w:val="005458E6"/>
    <w:rsid w:val="00545AD7"/>
    <w:rsid w:val="00545B01"/>
    <w:rsid w:val="00545C9B"/>
    <w:rsid w:val="00545E62"/>
    <w:rsid w:val="00546341"/>
    <w:rsid w:val="005464FA"/>
    <w:rsid w:val="0054666A"/>
    <w:rsid w:val="0054676F"/>
    <w:rsid w:val="00546EB4"/>
    <w:rsid w:val="00546FAE"/>
    <w:rsid w:val="005470FC"/>
    <w:rsid w:val="0054722A"/>
    <w:rsid w:val="005476CA"/>
    <w:rsid w:val="00547850"/>
    <w:rsid w:val="00547876"/>
    <w:rsid w:val="005478E6"/>
    <w:rsid w:val="00547A85"/>
    <w:rsid w:val="00547A8E"/>
    <w:rsid w:val="00547B83"/>
    <w:rsid w:val="00547B95"/>
    <w:rsid w:val="00547D41"/>
    <w:rsid w:val="005509D8"/>
    <w:rsid w:val="00550B19"/>
    <w:rsid w:val="00550C9E"/>
    <w:rsid w:val="00550D46"/>
    <w:rsid w:val="00550E5F"/>
    <w:rsid w:val="00550FD9"/>
    <w:rsid w:val="005510B2"/>
    <w:rsid w:val="00551793"/>
    <w:rsid w:val="0055240C"/>
    <w:rsid w:val="00552806"/>
    <w:rsid w:val="00552A98"/>
    <w:rsid w:val="00552D50"/>
    <w:rsid w:val="00552F11"/>
    <w:rsid w:val="0055344B"/>
    <w:rsid w:val="00553C7F"/>
    <w:rsid w:val="00553C88"/>
    <w:rsid w:val="00553C9C"/>
    <w:rsid w:val="00553FB4"/>
    <w:rsid w:val="0055403F"/>
    <w:rsid w:val="0055407E"/>
    <w:rsid w:val="005540C4"/>
    <w:rsid w:val="00554497"/>
    <w:rsid w:val="005544D6"/>
    <w:rsid w:val="005546B2"/>
    <w:rsid w:val="005546D3"/>
    <w:rsid w:val="005549C1"/>
    <w:rsid w:val="00554F2E"/>
    <w:rsid w:val="00554F42"/>
    <w:rsid w:val="00554FB1"/>
    <w:rsid w:val="00555045"/>
    <w:rsid w:val="00555651"/>
    <w:rsid w:val="005558ED"/>
    <w:rsid w:val="005559B8"/>
    <w:rsid w:val="00555ACE"/>
    <w:rsid w:val="00555F05"/>
    <w:rsid w:val="00556342"/>
    <w:rsid w:val="00556477"/>
    <w:rsid w:val="0055660A"/>
    <w:rsid w:val="005567C6"/>
    <w:rsid w:val="00556A68"/>
    <w:rsid w:val="00556C9A"/>
    <w:rsid w:val="00556F9E"/>
    <w:rsid w:val="00557019"/>
    <w:rsid w:val="0055762E"/>
    <w:rsid w:val="005576DB"/>
    <w:rsid w:val="005578F5"/>
    <w:rsid w:val="00557971"/>
    <w:rsid w:val="005603D6"/>
    <w:rsid w:val="00560422"/>
    <w:rsid w:val="00560499"/>
    <w:rsid w:val="005605B3"/>
    <w:rsid w:val="0056066B"/>
    <w:rsid w:val="00560B60"/>
    <w:rsid w:val="00560DD8"/>
    <w:rsid w:val="00560EBB"/>
    <w:rsid w:val="00560F5B"/>
    <w:rsid w:val="00560FDF"/>
    <w:rsid w:val="0056119D"/>
    <w:rsid w:val="0056134D"/>
    <w:rsid w:val="0056157A"/>
    <w:rsid w:val="0056178C"/>
    <w:rsid w:val="0056181E"/>
    <w:rsid w:val="005619DA"/>
    <w:rsid w:val="00562077"/>
    <w:rsid w:val="005624F2"/>
    <w:rsid w:val="0056292B"/>
    <w:rsid w:val="005629B9"/>
    <w:rsid w:val="00562D8D"/>
    <w:rsid w:val="00562DFF"/>
    <w:rsid w:val="00562FA9"/>
    <w:rsid w:val="005634F1"/>
    <w:rsid w:val="00563674"/>
    <w:rsid w:val="005637CD"/>
    <w:rsid w:val="00563907"/>
    <w:rsid w:val="00564B57"/>
    <w:rsid w:val="00564C49"/>
    <w:rsid w:val="00564C59"/>
    <w:rsid w:val="00564DD0"/>
    <w:rsid w:val="0056507D"/>
    <w:rsid w:val="00565474"/>
    <w:rsid w:val="00565705"/>
    <w:rsid w:val="00565787"/>
    <w:rsid w:val="005657C0"/>
    <w:rsid w:val="00565A3F"/>
    <w:rsid w:val="00565AB7"/>
    <w:rsid w:val="00566164"/>
    <w:rsid w:val="00566334"/>
    <w:rsid w:val="00566475"/>
    <w:rsid w:val="005664E7"/>
    <w:rsid w:val="005666B0"/>
    <w:rsid w:val="00566FA5"/>
    <w:rsid w:val="005673B9"/>
    <w:rsid w:val="005678E2"/>
    <w:rsid w:val="00567908"/>
    <w:rsid w:val="0056791C"/>
    <w:rsid w:val="00567C3D"/>
    <w:rsid w:val="00567E94"/>
    <w:rsid w:val="00567EF1"/>
    <w:rsid w:val="00567F00"/>
    <w:rsid w:val="00567F23"/>
    <w:rsid w:val="00567F5A"/>
    <w:rsid w:val="0057019C"/>
    <w:rsid w:val="00570C09"/>
    <w:rsid w:val="00570F7A"/>
    <w:rsid w:val="005713B0"/>
    <w:rsid w:val="005714D6"/>
    <w:rsid w:val="00571654"/>
    <w:rsid w:val="00571841"/>
    <w:rsid w:val="005721A5"/>
    <w:rsid w:val="0057289B"/>
    <w:rsid w:val="0057289F"/>
    <w:rsid w:val="005729C1"/>
    <w:rsid w:val="00572D9B"/>
    <w:rsid w:val="005730EB"/>
    <w:rsid w:val="005737F2"/>
    <w:rsid w:val="00573B18"/>
    <w:rsid w:val="00573BD9"/>
    <w:rsid w:val="00574102"/>
    <w:rsid w:val="0057432D"/>
    <w:rsid w:val="005748A7"/>
    <w:rsid w:val="00574E2D"/>
    <w:rsid w:val="0057505B"/>
    <w:rsid w:val="005754AC"/>
    <w:rsid w:val="00575504"/>
    <w:rsid w:val="005756AD"/>
    <w:rsid w:val="00575AFF"/>
    <w:rsid w:val="00575B00"/>
    <w:rsid w:val="00576604"/>
    <w:rsid w:val="0057681F"/>
    <w:rsid w:val="00576997"/>
    <w:rsid w:val="005769EC"/>
    <w:rsid w:val="00576E5A"/>
    <w:rsid w:val="00576E6B"/>
    <w:rsid w:val="00576F8C"/>
    <w:rsid w:val="00577682"/>
    <w:rsid w:val="00577962"/>
    <w:rsid w:val="0057798A"/>
    <w:rsid w:val="0057798C"/>
    <w:rsid w:val="00577F8C"/>
    <w:rsid w:val="00580365"/>
    <w:rsid w:val="005803BB"/>
    <w:rsid w:val="00580536"/>
    <w:rsid w:val="00580AD4"/>
    <w:rsid w:val="00581285"/>
    <w:rsid w:val="0058129E"/>
    <w:rsid w:val="005814DE"/>
    <w:rsid w:val="00581704"/>
    <w:rsid w:val="0058173C"/>
    <w:rsid w:val="005817B4"/>
    <w:rsid w:val="00581BDE"/>
    <w:rsid w:val="00582685"/>
    <w:rsid w:val="0058288A"/>
    <w:rsid w:val="00582CAD"/>
    <w:rsid w:val="00582DAE"/>
    <w:rsid w:val="00582DB1"/>
    <w:rsid w:val="00582E2D"/>
    <w:rsid w:val="00582EEB"/>
    <w:rsid w:val="005834DC"/>
    <w:rsid w:val="00583540"/>
    <w:rsid w:val="00583743"/>
    <w:rsid w:val="00583FF3"/>
    <w:rsid w:val="00584315"/>
    <w:rsid w:val="00584443"/>
    <w:rsid w:val="005848A4"/>
    <w:rsid w:val="00584AC3"/>
    <w:rsid w:val="00584C1D"/>
    <w:rsid w:val="00584E86"/>
    <w:rsid w:val="00584F6C"/>
    <w:rsid w:val="00584F6E"/>
    <w:rsid w:val="005850C6"/>
    <w:rsid w:val="0058547C"/>
    <w:rsid w:val="00585510"/>
    <w:rsid w:val="00585B30"/>
    <w:rsid w:val="00586561"/>
    <w:rsid w:val="00586808"/>
    <w:rsid w:val="00586D46"/>
    <w:rsid w:val="005875E4"/>
    <w:rsid w:val="00587611"/>
    <w:rsid w:val="0058761C"/>
    <w:rsid w:val="00587A03"/>
    <w:rsid w:val="00587A44"/>
    <w:rsid w:val="00587ABD"/>
    <w:rsid w:val="00587B70"/>
    <w:rsid w:val="00587D4F"/>
    <w:rsid w:val="00587D67"/>
    <w:rsid w:val="005902FA"/>
    <w:rsid w:val="0059056D"/>
    <w:rsid w:val="00590681"/>
    <w:rsid w:val="005907AB"/>
    <w:rsid w:val="0059098D"/>
    <w:rsid w:val="00590CEF"/>
    <w:rsid w:val="005911AD"/>
    <w:rsid w:val="00591388"/>
    <w:rsid w:val="00591823"/>
    <w:rsid w:val="00591943"/>
    <w:rsid w:val="00591ACF"/>
    <w:rsid w:val="0059217A"/>
    <w:rsid w:val="005925A7"/>
    <w:rsid w:val="00592605"/>
    <w:rsid w:val="005929E3"/>
    <w:rsid w:val="00592C35"/>
    <w:rsid w:val="00592CBA"/>
    <w:rsid w:val="00592EBA"/>
    <w:rsid w:val="00592F19"/>
    <w:rsid w:val="005931B5"/>
    <w:rsid w:val="0059364D"/>
    <w:rsid w:val="005937BF"/>
    <w:rsid w:val="00593885"/>
    <w:rsid w:val="00593B34"/>
    <w:rsid w:val="00593D28"/>
    <w:rsid w:val="00593D96"/>
    <w:rsid w:val="00593E2E"/>
    <w:rsid w:val="00593EC0"/>
    <w:rsid w:val="00593F7E"/>
    <w:rsid w:val="005942B9"/>
    <w:rsid w:val="005942C9"/>
    <w:rsid w:val="005953C6"/>
    <w:rsid w:val="00595404"/>
    <w:rsid w:val="00595912"/>
    <w:rsid w:val="00595E1C"/>
    <w:rsid w:val="00595EC8"/>
    <w:rsid w:val="005960D1"/>
    <w:rsid w:val="00596414"/>
    <w:rsid w:val="005966F5"/>
    <w:rsid w:val="00597703"/>
    <w:rsid w:val="00597800"/>
    <w:rsid w:val="00597893"/>
    <w:rsid w:val="00597942"/>
    <w:rsid w:val="00597CC0"/>
    <w:rsid w:val="00597E45"/>
    <w:rsid w:val="00597F78"/>
    <w:rsid w:val="005A031E"/>
    <w:rsid w:val="005A0335"/>
    <w:rsid w:val="005A0A97"/>
    <w:rsid w:val="005A0BB8"/>
    <w:rsid w:val="005A0E94"/>
    <w:rsid w:val="005A0FCB"/>
    <w:rsid w:val="005A12B9"/>
    <w:rsid w:val="005A1651"/>
    <w:rsid w:val="005A19E5"/>
    <w:rsid w:val="005A1B56"/>
    <w:rsid w:val="005A1F86"/>
    <w:rsid w:val="005A1F8A"/>
    <w:rsid w:val="005A2119"/>
    <w:rsid w:val="005A213D"/>
    <w:rsid w:val="005A23CD"/>
    <w:rsid w:val="005A23D4"/>
    <w:rsid w:val="005A299C"/>
    <w:rsid w:val="005A2A9E"/>
    <w:rsid w:val="005A2C2C"/>
    <w:rsid w:val="005A2E0E"/>
    <w:rsid w:val="005A2E28"/>
    <w:rsid w:val="005A2F0D"/>
    <w:rsid w:val="005A336F"/>
    <w:rsid w:val="005A3D7F"/>
    <w:rsid w:val="005A3F0F"/>
    <w:rsid w:val="005A404D"/>
    <w:rsid w:val="005A4146"/>
    <w:rsid w:val="005A414B"/>
    <w:rsid w:val="005A41CE"/>
    <w:rsid w:val="005A4341"/>
    <w:rsid w:val="005A46F6"/>
    <w:rsid w:val="005A55A4"/>
    <w:rsid w:val="005A5636"/>
    <w:rsid w:val="005A5642"/>
    <w:rsid w:val="005A61FF"/>
    <w:rsid w:val="005A63C2"/>
    <w:rsid w:val="005A6837"/>
    <w:rsid w:val="005A6F15"/>
    <w:rsid w:val="005A6FA2"/>
    <w:rsid w:val="005A730C"/>
    <w:rsid w:val="005A79C7"/>
    <w:rsid w:val="005A7C48"/>
    <w:rsid w:val="005A7C96"/>
    <w:rsid w:val="005A7ECE"/>
    <w:rsid w:val="005A7F8A"/>
    <w:rsid w:val="005B0077"/>
    <w:rsid w:val="005B00DD"/>
    <w:rsid w:val="005B0196"/>
    <w:rsid w:val="005B02DE"/>
    <w:rsid w:val="005B02F6"/>
    <w:rsid w:val="005B05AF"/>
    <w:rsid w:val="005B0613"/>
    <w:rsid w:val="005B0625"/>
    <w:rsid w:val="005B0639"/>
    <w:rsid w:val="005B0733"/>
    <w:rsid w:val="005B095A"/>
    <w:rsid w:val="005B0A5A"/>
    <w:rsid w:val="005B0C09"/>
    <w:rsid w:val="005B0CAD"/>
    <w:rsid w:val="005B0DB7"/>
    <w:rsid w:val="005B0F99"/>
    <w:rsid w:val="005B10BF"/>
    <w:rsid w:val="005B111C"/>
    <w:rsid w:val="005B149F"/>
    <w:rsid w:val="005B15EA"/>
    <w:rsid w:val="005B1EED"/>
    <w:rsid w:val="005B2134"/>
    <w:rsid w:val="005B226B"/>
    <w:rsid w:val="005B22D5"/>
    <w:rsid w:val="005B232D"/>
    <w:rsid w:val="005B239B"/>
    <w:rsid w:val="005B23D3"/>
    <w:rsid w:val="005B260D"/>
    <w:rsid w:val="005B27AB"/>
    <w:rsid w:val="005B2878"/>
    <w:rsid w:val="005B2BA6"/>
    <w:rsid w:val="005B30F2"/>
    <w:rsid w:val="005B31DC"/>
    <w:rsid w:val="005B3529"/>
    <w:rsid w:val="005B3836"/>
    <w:rsid w:val="005B3874"/>
    <w:rsid w:val="005B3B3A"/>
    <w:rsid w:val="005B4656"/>
    <w:rsid w:val="005B4893"/>
    <w:rsid w:val="005B50F4"/>
    <w:rsid w:val="005B519C"/>
    <w:rsid w:val="005B5275"/>
    <w:rsid w:val="005B52E5"/>
    <w:rsid w:val="005B5798"/>
    <w:rsid w:val="005B59BF"/>
    <w:rsid w:val="005B5C59"/>
    <w:rsid w:val="005B5FDB"/>
    <w:rsid w:val="005B618A"/>
    <w:rsid w:val="005B649A"/>
    <w:rsid w:val="005B6528"/>
    <w:rsid w:val="005B67E8"/>
    <w:rsid w:val="005B6C8E"/>
    <w:rsid w:val="005B6F0D"/>
    <w:rsid w:val="005B70F2"/>
    <w:rsid w:val="005B7299"/>
    <w:rsid w:val="005B740F"/>
    <w:rsid w:val="005B766F"/>
    <w:rsid w:val="005B7885"/>
    <w:rsid w:val="005B7F39"/>
    <w:rsid w:val="005C0816"/>
    <w:rsid w:val="005C0923"/>
    <w:rsid w:val="005C0A56"/>
    <w:rsid w:val="005C0F4F"/>
    <w:rsid w:val="005C1335"/>
    <w:rsid w:val="005C1682"/>
    <w:rsid w:val="005C1888"/>
    <w:rsid w:val="005C245A"/>
    <w:rsid w:val="005C24D6"/>
    <w:rsid w:val="005C26BE"/>
    <w:rsid w:val="005C2774"/>
    <w:rsid w:val="005C291B"/>
    <w:rsid w:val="005C2A8D"/>
    <w:rsid w:val="005C2B53"/>
    <w:rsid w:val="005C2BB2"/>
    <w:rsid w:val="005C2C16"/>
    <w:rsid w:val="005C2CA3"/>
    <w:rsid w:val="005C32EB"/>
    <w:rsid w:val="005C3B4A"/>
    <w:rsid w:val="005C3FA3"/>
    <w:rsid w:val="005C419A"/>
    <w:rsid w:val="005C4368"/>
    <w:rsid w:val="005C436C"/>
    <w:rsid w:val="005C43EA"/>
    <w:rsid w:val="005C443B"/>
    <w:rsid w:val="005C44AA"/>
    <w:rsid w:val="005C4523"/>
    <w:rsid w:val="005C4863"/>
    <w:rsid w:val="005C4B16"/>
    <w:rsid w:val="005C4BB0"/>
    <w:rsid w:val="005C4D5C"/>
    <w:rsid w:val="005C4DC0"/>
    <w:rsid w:val="005C4DC1"/>
    <w:rsid w:val="005C4E7D"/>
    <w:rsid w:val="005C522D"/>
    <w:rsid w:val="005C5251"/>
    <w:rsid w:val="005C5434"/>
    <w:rsid w:val="005C54C8"/>
    <w:rsid w:val="005C551B"/>
    <w:rsid w:val="005C5ED3"/>
    <w:rsid w:val="005C60F1"/>
    <w:rsid w:val="005C63F5"/>
    <w:rsid w:val="005C68E9"/>
    <w:rsid w:val="005C6BC8"/>
    <w:rsid w:val="005C6DB7"/>
    <w:rsid w:val="005C6EAC"/>
    <w:rsid w:val="005C6EC0"/>
    <w:rsid w:val="005C734A"/>
    <w:rsid w:val="005C7355"/>
    <w:rsid w:val="005C7565"/>
    <w:rsid w:val="005C7581"/>
    <w:rsid w:val="005C7853"/>
    <w:rsid w:val="005C7E91"/>
    <w:rsid w:val="005C7EE3"/>
    <w:rsid w:val="005D01D9"/>
    <w:rsid w:val="005D037D"/>
    <w:rsid w:val="005D040E"/>
    <w:rsid w:val="005D045B"/>
    <w:rsid w:val="005D0754"/>
    <w:rsid w:val="005D0D56"/>
    <w:rsid w:val="005D0EEC"/>
    <w:rsid w:val="005D100A"/>
    <w:rsid w:val="005D1121"/>
    <w:rsid w:val="005D12EF"/>
    <w:rsid w:val="005D1B4F"/>
    <w:rsid w:val="005D1E51"/>
    <w:rsid w:val="005D1F79"/>
    <w:rsid w:val="005D2133"/>
    <w:rsid w:val="005D214B"/>
    <w:rsid w:val="005D225C"/>
    <w:rsid w:val="005D22B2"/>
    <w:rsid w:val="005D2895"/>
    <w:rsid w:val="005D2DF8"/>
    <w:rsid w:val="005D359B"/>
    <w:rsid w:val="005D3B5E"/>
    <w:rsid w:val="005D3BC7"/>
    <w:rsid w:val="005D3CB8"/>
    <w:rsid w:val="005D3EB9"/>
    <w:rsid w:val="005D3EE1"/>
    <w:rsid w:val="005D41F9"/>
    <w:rsid w:val="005D43A3"/>
    <w:rsid w:val="005D4B12"/>
    <w:rsid w:val="005D4B8C"/>
    <w:rsid w:val="005D4C8F"/>
    <w:rsid w:val="005D4CD3"/>
    <w:rsid w:val="005D5029"/>
    <w:rsid w:val="005D66A1"/>
    <w:rsid w:val="005D6772"/>
    <w:rsid w:val="005D683E"/>
    <w:rsid w:val="005D6F02"/>
    <w:rsid w:val="005D74D6"/>
    <w:rsid w:val="005D7603"/>
    <w:rsid w:val="005D7852"/>
    <w:rsid w:val="005D7911"/>
    <w:rsid w:val="005D793F"/>
    <w:rsid w:val="005D797F"/>
    <w:rsid w:val="005D79A3"/>
    <w:rsid w:val="005D7AB0"/>
    <w:rsid w:val="005D7C24"/>
    <w:rsid w:val="005E0334"/>
    <w:rsid w:val="005E0337"/>
    <w:rsid w:val="005E0406"/>
    <w:rsid w:val="005E0752"/>
    <w:rsid w:val="005E0AEF"/>
    <w:rsid w:val="005E14C1"/>
    <w:rsid w:val="005E168F"/>
    <w:rsid w:val="005E1B10"/>
    <w:rsid w:val="005E1DB0"/>
    <w:rsid w:val="005E1F14"/>
    <w:rsid w:val="005E21F3"/>
    <w:rsid w:val="005E2323"/>
    <w:rsid w:val="005E236C"/>
    <w:rsid w:val="005E24BF"/>
    <w:rsid w:val="005E24FB"/>
    <w:rsid w:val="005E25F3"/>
    <w:rsid w:val="005E27F7"/>
    <w:rsid w:val="005E2B40"/>
    <w:rsid w:val="005E33B8"/>
    <w:rsid w:val="005E3476"/>
    <w:rsid w:val="005E3545"/>
    <w:rsid w:val="005E3A16"/>
    <w:rsid w:val="005E3D9C"/>
    <w:rsid w:val="005E3FF4"/>
    <w:rsid w:val="005E41CD"/>
    <w:rsid w:val="005E470A"/>
    <w:rsid w:val="005E4728"/>
    <w:rsid w:val="005E4829"/>
    <w:rsid w:val="005E4E52"/>
    <w:rsid w:val="005E5053"/>
    <w:rsid w:val="005E5151"/>
    <w:rsid w:val="005E5164"/>
    <w:rsid w:val="005E52A1"/>
    <w:rsid w:val="005E535B"/>
    <w:rsid w:val="005E5391"/>
    <w:rsid w:val="005E551B"/>
    <w:rsid w:val="005E5550"/>
    <w:rsid w:val="005E5739"/>
    <w:rsid w:val="005E57CC"/>
    <w:rsid w:val="005E6772"/>
    <w:rsid w:val="005E6A2A"/>
    <w:rsid w:val="005E6AA6"/>
    <w:rsid w:val="005E71D6"/>
    <w:rsid w:val="005E748B"/>
    <w:rsid w:val="005E7548"/>
    <w:rsid w:val="005E76C4"/>
    <w:rsid w:val="005E7805"/>
    <w:rsid w:val="005E78BA"/>
    <w:rsid w:val="005F03EB"/>
    <w:rsid w:val="005F0497"/>
    <w:rsid w:val="005F04A6"/>
    <w:rsid w:val="005F04AD"/>
    <w:rsid w:val="005F08EF"/>
    <w:rsid w:val="005F0C34"/>
    <w:rsid w:val="005F0DE4"/>
    <w:rsid w:val="005F0E96"/>
    <w:rsid w:val="005F1491"/>
    <w:rsid w:val="005F14A8"/>
    <w:rsid w:val="005F192A"/>
    <w:rsid w:val="005F1A0A"/>
    <w:rsid w:val="005F1A96"/>
    <w:rsid w:val="005F1FCD"/>
    <w:rsid w:val="005F201D"/>
    <w:rsid w:val="005F2111"/>
    <w:rsid w:val="005F215F"/>
    <w:rsid w:val="005F22CF"/>
    <w:rsid w:val="005F24DA"/>
    <w:rsid w:val="005F28A3"/>
    <w:rsid w:val="005F28E8"/>
    <w:rsid w:val="005F2B41"/>
    <w:rsid w:val="005F2D6A"/>
    <w:rsid w:val="005F2E47"/>
    <w:rsid w:val="005F3389"/>
    <w:rsid w:val="005F378F"/>
    <w:rsid w:val="005F3B97"/>
    <w:rsid w:val="005F3F40"/>
    <w:rsid w:val="005F3FF8"/>
    <w:rsid w:val="005F42DD"/>
    <w:rsid w:val="005F45D3"/>
    <w:rsid w:val="005F4779"/>
    <w:rsid w:val="005F4935"/>
    <w:rsid w:val="005F500E"/>
    <w:rsid w:val="005F5291"/>
    <w:rsid w:val="005F586D"/>
    <w:rsid w:val="005F5C61"/>
    <w:rsid w:val="005F5F38"/>
    <w:rsid w:val="005F6A62"/>
    <w:rsid w:val="005F6B72"/>
    <w:rsid w:val="005F73DD"/>
    <w:rsid w:val="005F74F3"/>
    <w:rsid w:val="005F7513"/>
    <w:rsid w:val="005F7690"/>
    <w:rsid w:val="005F7A76"/>
    <w:rsid w:val="005F7D73"/>
    <w:rsid w:val="005F7DCD"/>
    <w:rsid w:val="0060011E"/>
    <w:rsid w:val="00600262"/>
    <w:rsid w:val="00600492"/>
    <w:rsid w:val="006004B0"/>
    <w:rsid w:val="00600547"/>
    <w:rsid w:val="006006B5"/>
    <w:rsid w:val="00600A80"/>
    <w:rsid w:val="00600B5E"/>
    <w:rsid w:val="00600C3E"/>
    <w:rsid w:val="00600DFC"/>
    <w:rsid w:val="00600EEB"/>
    <w:rsid w:val="006014A9"/>
    <w:rsid w:val="00601597"/>
    <w:rsid w:val="006015DD"/>
    <w:rsid w:val="0060167F"/>
    <w:rsid w:val="0060173B"/>
    <w:rsid w:val="006018A7"/>
    <w:rsid w:val="00601B0A"/>
    <w:rsid w:val="00601B48"/>
    <w:rsid w:val="00601D35"/>
    <w:rsid w:val="00602098"/>
    <w:rsid w:val="006021C1"/>
    <w:rsid w:val="006022A2"/>
    <w:rsid w:val="0060239A"/>
    <w:rsid w:val="00602C0F"/>
    <w:rsid w:val="00602C30"/>
    <w:rsid w:val="00602C6C"/>
    <w:rsid w:val="006039A8"/>
    <w:rsid w:val="00603BD6"/>
    <w:rsid w:val="00603EA6"/>
    <w:rsid w:val="0060437E"/>
    <w:rsid w:val="00604417"/>
    <w:rsid w:val="00604563"/>
    <w:rsid w:val="0060456E"/>
    <w:rsid w:val="00604E14"/>
    <w:rsid w:val="00605039"/>
    <w:rsid w:val="0060508D"/>
    <w:rsid w:val="006050CD"/>
    <w:rsid w:val="006052E0"/>
    <w:rsid w:val="006054B2"/>
    <w:rsid w:val="00605611"/>
    <w:rsid w:val="00605614"/>
    <w:rsid w:val="006057E7"/>
    <w:rsid w:val="00605A23"/>
    <w:rsid w:val="006061D1"/>
    <w:rsid w:val="00606297"/>
    <w:rsid w:val="006062FC"/>
    <w:rsid w:val="00606507"/>
    <w:rsid w:val="00606BFE"/>
    <w:rsid w:val="006071E0"/>
    <w:rsid w:val="00607F07"/>
    <w:rsid w:val="00610EF3"/>
    <w:rsid w:val="00611285"/>
    <w:rsid w:val="0061144C"/>
    <w:rsid w:val="006116DA"/>
    <w:rsid w:val="00611907"/>
    <w:rsid w:val="006119E0"/>
    <w:rsid w:val="00611B00"/>
    <w:rsid w:val="00611C4A"/>
    <w:rsid w:val="006121AF"/>
    <w:rsid w:val="0061234A"/>
    <w:rsid w:val="006123E7"/>
    <w:rsid w:val="00612421"/>
    <w:rsid w:val="00612538"/>
    <w:rsid w:val="0061271C"/>
    <w:rsid w:val="00612A6F"/>
    <w:rsid w:val="00613600"/>
    <w:rsid w:val="006137A4"/>
    <w:rsid w:val="00613932"/>
    <w:rsid w:val="0061395E"/>
    <w:rsid w:val="006140ED"/>
    <w:rsid w:val="006141DD"/>
    <w:rsid w:val="00614263"/>
    <w:rsid w:val="00614589"/>
    <w:rsid w:val="00614ADB"/>
    <w:rsid w:val="00614E20"/>
    <w:rsid w:val="0061527B"/>
    <w:rsid w:val="00615376"/>
    <w:rsid w:val="00615B99"/>
    <w:rsid w:val="006161E7"/>
    <w:rsid w:val="0061664B"/>
    <w:rsid w:val="0061666D"/>
    <w:rsid w:val="0061690D"/>
    <w:rsid w:val="00617434"/>
    <w:rsid w:val="00617659"/>
    <w:rsid w:val="00617A34"/>
    <w:rsid w:val="00617D5E"/>
    <w:rsid w:val="00617DA2"/>
    <w:rsid w:val="00617FF8"/>
    <w:rsid w:val="0062038D"/>
    <w:rsid w:val="0062039F"/>
    <w:rsid w:val="006203CE"/>
    <w:rsid w:val="006203F8"/>
    <w:rsid w:val="0062040D"/>
    <w:rsid w:val="0062049E"/>
    <w:rsid w:val="00620802"/>
    <w:rsid w:val="00620A92"/>
    <w:rsid w:val="00620B5C"/>
    <w:rsid w:val="00620E2D"/>
    <w:rsid w:val="006211C7"/>
    <w:rsid w:val="0062141F"/>
    <w:rsid w:val="00621498"/>
    <w:rsid w:val="006214B4"/>
    <w:rsid w:val="0062186D"/>
    <w:rsid w:val="00621FA8"/>
    <w:rsid w:val="00622074"/>
    <w:rsid w:val="0062208E"/>
    <w:rsid w:val="00622305"/>
    <w:rsid w:val="00622576"/>
    <w:rsid w:val="00622A84"/>
    <w:rsid w:val="0062318F"/>
    <w:rsid w:val="0062379D"/>
    <w:rsid w:val="006237D1"/>
    <w:rsid w:val="0062380D"/>
    <w:rsid w:val="00623ACC"/>
    <w:rsid w:val="00623F77"/>
    <w:rsid w:val="006242BF"/>
    <w:rsid w:val="0062433C"/>
    <w:rsid w:val="0062440A"/>
    <w:rsid w:val="00624AAF"/>
    <w:rsid w:val="00625619"/>
    <w:rsid w:val="006256F0"/>
    <w:rsid w:val="006259DF"/>
    <w:rsid w:val="00625A7E"/>
    <w:rsid w:val="00625BD0"/>
    <w:rsid w:val="00625D45"/>
    <w:rsid w:val="00626054"/>
    <w:rsid w:val="00626524"/>
    <w:rsid w:val="00626561"/>
    <w:rsid w:val="0062669A"/>
    <w:rsid w:val="0062680A"/>
    <w:rsid w:val="00626895"/>
    <w:rsid w:val="00627396"/>
    <w:rsid w:val="00627994"/>
    <w:rsid w:val="00627B0F"/>
    <w:rsid w:val="00627C50"/>
    <w:rsid w:val="00627F92"/>
    <w:rsid w:val="0063001F"/>
    <w:rsid w:val="006301FF"/>
    <w:rsid w:val="0063037C"/>
    <w:rsid w:val="00630505"/>
    <w:rsid w:val="00630621"/>
    <w:rsid w:val="00630875"/>
    <w:rsid w:val="006308CE"/>
    <w:rsid w:val="00630A63"/>
    <w:rsid w:val="00630ACD"/>
    <w:rsid w:val="006311B5"/>
    <w:rsid w:val="00631246"/>
    <w:rsid w:val="0063132D"/>
    <w:rsid w:val="00631505"/>
    <w:rsid w:val="006316EC"/>
    <w:rsid w:val="0063174A"/>
    <w:rsid w:val="00631965"/>
    <w:rsid w:val="00631EED"/>
    <w:rsid w:val="0063201A"/>
    <w:rsid w:val="006325D8"/>
    <w:rsid w:val="00632A78"/>
    <w:rsid w:val="00632C52"/>
    <w:rsid w:val="006335B1"/>
    <w:rsid w:val="0063365E"/>
    <w:rsid w:val="00633A65"/>
    <w:rsid w:val="00633BAF"/>
    <w:rsid w:val="00633DF1"/>
    <w:rsid w:val="00634556"/>
    <w:rsid w:val="006348C6"/>
    <w:rsid w:val="00634EDD"/>
    <w:rsid w:val="00634FCB"/>
    <w:rsid w:val="0063507A"/>
    <w:rsid w:val="00635231"/>
    <w:rsid w:val="00635323"/>
    <w:rsid w:val="00635592"/>
    <w:rsid w:val="00635743"/>
    <w:rsid w:val="00635EEA"/>
    <w:rsid w:val="00635F0C"/>
    <w:rsid w:val="00635F0E"/>
    <w:rsid w:val="00636076"/>
    <w:rsid w:val="00636177"/>
    <w:rsid w:val="00636B90"/>
    <w:rsid w:val="00636C58"/>
    <w:rsid w:val="00636E39"/>
    <w:rsid w:val="00636E6E"/>
    <w:rsid w:val="00637296"/>
    <w:rsid w:val="006372DA"/>
    <w:rsid w:val="00637776"/>
    <w:rsid w:val="00637B21"/>
    <w:rsid w:val="00640919"/>
    <w:rsid w:val="00640927"/>
    <w:rsid w:val="00640E6A"/>
    <w:rsid w:val="00641074"/>
    <w:rsid w:val="00641217"/>
    <w:rsid w:val="00641471"/>
    <w:rsid w:val="006419C1"/>
    <w:rsid w:val="00641C7A"/>
    <w:rsid w:val="006421A1"/>
    <w:rsid w:val="006421AC"/>
    <w:rsid w:val="00642483"/>
    <w:rsid w:val="00642EF9"/>
    <w:rsid w:val="0064309F"/>
    <w:rsid w:val="00643266"/>
    <w:rsid w:val="00643EFB"/>
    <w:rsid w:val="0064416F"/>
    <w:rsid w:val="00644B1B"/>
    <w:rsid w:val="00644D9B"/>
    <w:rsid w:val="00644E1F"/>
    <w:rsid w:val="0064562A"/>
    <w:rsid w:val="00645744"/>
    <w:rsid w:val="0064585D"/>
    <w:rsid w:val="006459B8"/>
    <w:rsid w:val="00645B3E"/>
    <w:rsid w:val="00645DEB"/>
    <w:rsid w:val="00645EAC"/>
    <w:rsid w:val="0064631C"/>
    <w:rsid w:val="00646486"/>
    <w:rsid w:val="0064656B"/>
    <w:rsid w:val="006468DA"/>
    <w:rsid w:val="0064701C"/>
    <w:rsid w:val="00647124"/>
    <w:rsid w:val="006473A1"/>
    <w:rsid w:val="006478E3"/>
    <w:rsid w:val="00647CA9"/>
    <w:rsid w:val="00647D90"/>
    <w:rsid w:val="00650468"/>
    <w:rsid w:val="006505AB"/>
    <w:rsid w:val="00650A35"/>
    <w:rsid w:val="00651300"/>
    <w:rsid w:val="00651859"/>
    <w:rsid w:val="00651C6A"/>
    <w:rsid w:val="00651D23"/>
    <w:rsid w:val="00651E27"/>
    <w:rsid w:val="00652093"/>
    <w:rsid w:val="00652096"/>
    <w:rsid w:val="0065216D"/>
    <w:rsid w:val="00652742"/>
    <w:rsid w:val="00652AA0"/>
    <w:rsid w:val="00652DA2"/>
    <w:rsid w:val="006530F3"/>
    <w:rsid w:val="00653221"/>
    <w:rsid w:val="0065327A"/>
    <w:rsid w:val="006534DB"/>
    <w:rsid w:val="00653542"/>
    <w:rsid w:val="006537D5"/>
    <w:rsid w:val="00653862"/>
    <w:rsid w:val="0065393E"/>
    <w:rsid w:val="006539DE"/>
    <w:rsid w:val="00653C19"/>
    <w:rsid w:val="00653C9C"/>
    <w:rsid w:val="00653FC3"/>
    <w:rsid w:val="0065446D"/>
    <w:rsid w:val="0065448B"/>
    <w:rsid w:val="006544B7"/>
    <w:rsid w:val="00654587"/>
    <w:rsid w:val="00654CA9"/>
    <w:rsid w:val="00654E1E"/>
    <w:rsid w:val="00655248"/>
    <w:rsid w:val="0065540E"/>
    <w:rsid w:val="00655699"/>
    <w:rsid w:val="00655CC2"/>
    <w:rsid w:val="00655E1C"/>
    <w:rsid w:val="0065618C"/>
    <w:rsid w:val="00656205"/>
    <w:rsid w:val="006564BD"/>
    <w:rsid w:val="0065651B"/>
    <w:rsid w:val="00656596"/>
    <w:rsid w:val="00656BE8"/>
    <w:rsid w:val="00656C14"/>
    <w:rsid w:val="0065780B"/>
    <w:rsid w:val="006601E0"/>
    <w:rsid w:val="006607F6"/>
    <w:rsid w:val="00660A89"/>
    <w:rsid w:val="00660CC3"/>
    <w:rsid w:val="00660E81"/>
    <w:rsid w:val="00661BA5"/>
    <w:rsid w:val="00661C57"/>
    <w:rsid w:val="00661C75"/>
    <w:rsid w:val="00661D97"/>
    <w:rsid w:val="00661EFC"/>
    <w:rsid w:val="0066220E"/>
    <w:rsid w:val="00662680"/>
    <w:rsid w:val="006626AE"/>
    <w:rsid w:val="00662BCF"/>
    <w:rsid w:val="00662E67"/>
    <w:rsid w:val="00663326"/>
    <w:rsid w:val="006639A3"/>
    <w:rsid w:val="00663BF7"/>
    <w:rsid w:val="00663CE9"/>
    <w:rsid w:val="00663EF3"/>
    <w:rsid w:val="0066400A"/>
    <w:rsid w:val="00664469"/>
    <w:rsid w:val="00664D1A"/>
    <w:rsid w:val="00664D7B"/>
    <w:rsid w:val="00665033"/>
    <w:rsid w:val="00665325"/>
    <w:rsid w:val="00665391"/>
    <w:rsid w:val="00665529"/>
    <w:rsid w:val="006659E2"/>
    <w:rsid w:val="00665DD9"/>
    <w:rsid w:val="00666173"/>
    <w:rsid w:val="00666556"/>
    <w:rsid w:val="0066658E"/>
    <w:rsid w:val="0066684D"/>
    <w:rsid w:val="00666964"/>
    <w:rsid w:val="00666A71"/>
    <w:rsid w:val="00666C6D"/>
    <w:rsid w:val="00666D1E"/>
    <w:rsid w:val="00666F1A"/>
    <w:rsid w:val="00667098"/>
    <w:rsid w:val="0066722A"/>
    <w:rsid w:val="00667475"/>
    <w:rsid w:val="0066750D"/>
    <w:rsid w:val="0066776C"/>
    <w:rsid w:val="00667B28"/>
    <w:rsid w:val="00667C26"/>
    <w:rsid w:val="006700A7"/>
    <w:rsid w:val="006702AC"/>
    <w:rsid w:val="006705CE"/>
    <w:rsid w:val="00670B2C"/>
    <w:rsid w:val="00670CEC"/>
    <w:rsid w:val="00670E89"/>
    <w:rsid w:val="0067115E"/>
    <w:rsid w:val="006714B1"/>
    <w:rsid w:val="0067165F"/>
    <w:rsid w:val="006717D9"/>
    <w:rsid w:val="00671A67"/>
    <w:rsid w:val="00671F8A"/>
    <w:rsid w:val="00671FDD"/>
    <w:rsid w:val="0067203D"/>
    <w:rsid w:val="006721AD"/>
    <w:rsid w:val="006721E9"/>
    <w:rsid w:val="00672268"/>
    <w:rsid w:val="00672386"/>
    <w:rsid w:val="006724C6"/>
    <w:rsid w:val="0067285C"/>
    <w:rsid w:val="00672B66"/>
    <w:rsid w:val="006730B7"/>
    <w:rsid w:val="0067317A"/>
    <w:rsid w:val="00673746"/>
    <w:rsid w:val="0067391F"/>
    <w:rsid w:val="00673BB9"/>
    <w:rsid w:val="00673C4F"/>
    <w:rsid w:val="006740CF"/>
    <w:rsid w:val="00674486"/>
    <w:rsid w:val="006745A4"/>
    <w:rsid w:val="0067484D"/>
    <w:rsid w:val="006749E8"/>
    <w:rsid w:val="00674D09"/>
    <w:rsid w:val="006759AA"/>
    <w:rsid w:val="00675E5F"/>
    <w:rsid w:val="00675ED5"/>
    <w:rsid w:val="0067629F"/>
    <w:rsid w:val="0067656F"/>
    <w:rsid w:val="00676570"/>
    <w:rsid w:val="0067657F"/>
    <w:rsid w:val="00676AB4"/>
    <w:rsid w:val="00676E8D"/>
    <w:rsid w:val="00676FA7"/>
    <w:rsid w:val="006773DB"/>
    <w:rsid w:val="00677408"/>
    <w:rsid w:val="0067756D"/>
    <w:rsid w:val="0067761B"/>
    <w:rsid w:val="00677679"/>
    <w:rsid w:val="006779B2"/>
    <w:rsid w:val="00677B94"/>
    <w:rsid w:val="00677EE3"/>
    <w:rsid w:val="00677F38"/>
    <w:rsid w:val="0068038D"/>
    <w:rsid w:val="006803C9"/>
    <w:rsid w:val="0068040D"/>
    <w:rsid w:val="00680475"/>
    <w:rsid w:val="006805BE"/>
    <w:rsid w:val="0068068A"/>
    <w:rsid w:val="0068076A"/>
    <w:rsid w:val="0068083E"/>
    <w:rsid w:val="00680C72"/>
    <w:rsid w:val="0068123B"/>
    <w:rsid w:val="00681395"/>
    <w:rsid w:val="006813ED"/>
    <w:rsid w:val="00681442"/>
    <w:rsid w:val="006814A6"/>
    <w:rsid w:val="0068163D"/>
    <w:rsid w:val="00681A62"/>
    <w:rsid w:val="0068239E"/>
    <w:rsid w:val="0068254C"/>
    <w:rsid w:val="0068289B"/>
    <w:rsid w:val="006828A7"/>
    <w:rsid w:val="00682BFF"/>
    <w:rsid w:val="0068329A"/>
    <w:rsid w:val="00683878"/>
    <w:rsid w:val="00683930"/>
    <w:rsid w:val="00683D9B"/>
    <w:rsid w:val="00683D9E"/>
    <w:rsid w:val="0068423E"/>
    <w:rsid w:val="006845CF"/>
    <w:rsid w:val="006848E1"/>
    <w:rsid w:val="00684A65"/>
    <w:rsid w:val="0068517C"/>
    <w:rsid w:val="00685872"/>
    <w:rsid w:val="00685985"/>
    <w:rsid w:val="00685E34"/>
    <w:rsid w:val="00685F84"/>
    <w:rsid w:val="00685FE4"/>
    <w:rsid w:val="006862C5"/>
    <w:rsid w:val="006862F4"/>
    <w:rsid w:val="006866B5"/>
    <w:rsid w:val="00686BF7"/>
    <w:rsid w:val="00686CEE"/>
    <w:rsid w:val="00686EAF"/>
    <w:rsid w:val="006871A0"/>
    <w:rsid w:val="00687A92"/>
    <w:rsid w:val="00687D95"/>
    <w:rsid w:val="00687FAE"/>
    <w:rsid w:val="00690523"/>
    <w:rsid w:val="00690888"/>
    <w:rsid w:val="006914B1"/>
    <w:rsid w:val="006916AF"/>
    <w:rsid w:val="006918A1"/>
    <w:rsid w:val="00691A17"/>
    <w:rsid w:val="00691FF0"/>
    <w:rsid w:val="00692071"/>
    <w:rsid w:val="0069221D"/>
    <w:rsid w:val="00692231"/>
    <w:rsid w:val="0069255A"/>
    <w:rsid w:val="0069255F"/>
    <w:rsid w:val="00692828"/>
    <w:rsid w:val="00692A32"/>
    <w:rsid w:val="00692D51"/>
    <w:rsid w:val="00692E7E"/>
    <w:rsid w:val="00692F53"/>
    <w:rsid w:val="006930B7"/>
    <w:rsid w:val="0069354D"/>
    <w:rsid w:val="0069357C"/>
    <w:rsid w:val="0069357E"/>
    <w:rsid w:val="0069363C"/>
    <w:rsid w:val="006937D3"/>
    <w:rsid w:val="00693F3C"/>
    <w:rsid w:val="00694153"/>
    <w:rsid w:val="006945B7"/>
    <w:rsid w:val="00694945"/>
    <w:rsid w:val="00694BAA"/>
    <w:rsid w:val="00694FF5"/>
    <w:rsid w:val="00695048"/>
    <w:rsid w:val="00695620"/>
    <w:rsid w:val="006957E9"/>
    <w:rsid w:val="0069581E"/>
    <w:rsid w:val="00695AFF"/>
    <w:rsid w:val="00695DAE"/>
    <w:rsid w:val="00696084"/>
    <w:rsid w:val="00696286"/>
    <w:rsid w:val="006963CB"/>
    <w:rsid w:val="006966F7"/>
    <w:rsid w:val="00696BDA"/>
    <w:rsid w:val="00696E26"/>
    <w:rsid w:val="0069701F"/>
    <w:rsid w:val="00697133"/>
    <w:rsid w:val="00697526"/>
    <w:rsid w:val="006976E5"/>
    <w:rsid w:val="00697C0F"/>
    <w:rsid w:val="00697CC1"/>
    <w:rsid w:val="00697DC3"/>
    <w:rsid w:val="006A00F0"/>
    <w:rsid w:val="006A0A00"/>
    <w:rsid w:val="006A0B3B"/>
    <w:rsid w:val="006A0B3C"/>
    <w:rsid w:val="006A0C70"/>
    <w:rsid w:val="006A0D00"/>
    <w:rsid w:val="006A0DA4"/>
    <w:rsid w:val="006A12AE"/>
    <w:rsid w:val="006A1437"/>
    <w:rsid w:val="006A17CE"/>
    <w:rsid w:val="006A1890"/>
    <w:rsid w:val="006A1C83"/>
    <w:rsid w:val="006A1DC6"/>
    <w:rsid w:val="006A1DDD"/>
    <w:rsid w:val="006A22F7"/>
    <w:rsid w:val="006A2332"/>
    <w:rsid w:val="006A2ECA"/>
    <w:rsid w:val="006A2FF8"/>
    <w:rsid w:val="006A31AF"/>
    <w:rsid w:val="006A32EC"/>
    <w:rsid w:val="006A3892"/>
    <w:rsid w:val="006A3966"/>
    <w:rsid w:val="006A3DE3"/>
    <w:rsid w:val="006A4753"/>
    <w:rsid w:val="006A489A"/>
    <w:rsid w:val="006A4943"/>
    <w:rsid w:val="006A4975"/>
    <w:rsid w:val="006A51A4"/>
    <w:rsid w:val="006A520C"/>
    <w:rsid w:val="006A53EB"/>
    <w:rsid w:val="006A56C8"/>
    <w:rsid w:val="006A5845"/>
    <w:rsid w:val="006A5880"/>
    <w:rsid w:val="006A619E"/>
    <w:rsid w:val="006A6252"/>
    <w:rsid w:val="006A62B8"/>
    <w:rsid w:val="006A630A"/>
    <w:rsid w:val="006A636F"/>
    <w:rsid w:val="006A63EC"/>
    <w:rsid w:val="006A68CC"/>
    <w:rsid w:val="006A6CEA"/>
    <w:rsid w:val="006A74B4"/>
    <w:rsid w:val="006A7979"/>
    <w:rsid w:val="006A7AB9"/>
    <w:rsid w:val="006B0119"/>
    <w:rsid w:val="006B0293"/>
    <w:rsid w:val="006B04A7"/>
    <w:rsid w:val="006B0637"/>
    <w:rsid w:val="006B07A9"/>
    <w:rsid w:val="006B07C5"/>
    <w:rsid w:val="006B0A29"/>
    <w:rsid w:val="006B0B8E"/>
    <w:rsid w:val="006B0C69"/>
    <w:rsid w:val="006B0DB3"/>
    <w:rsid w:val="006B1082"/>
    <w:rsid w:val="006B1184"/>
    <w:rsid w:val="006B12E7"/>
    <w:rsid w:val="006B1675"/>
    <w:rsid w:val="006B18E8"/>
    <w:rsid w:val="006B1E55"/>
    <w:rsid w:val="006B1E5B"/>
    <w:rsid w:val="006B1F2E"/>
    <w:rsid w:val="006B1FB6"/>
    <w:rsid w:val="006B280C"/>
    <w:rsid w:val="006B294D"/>
    <w:rsid w:val="006B2B2C"/>
    <w:rsid w:val="006B2E53"/>
    <w:rsid w:val="006B35B8"/>
    <w:rsid w:val="006B3ADA"/>
    <w:rsid w:val="006B428E"/>
    <w:rsid w:val="006B43B6"/>
    <w:rsid w:val="006B4660"/>
    <w:rsid w:val="006B4D95"/>
    <w:rsid w:val="006B4DD8"/>
    <w:rsid w:val="006B5127"/>
    <w:rsid w:val="006B5475"/>
    <w:rsid w:val="006B57B1"/>
    <w:rsid w:val="006B5C46"/>
    <w:rsid w:val="006B5CE6"/>
    <w:rsid w:val="006B5F3E"/>
    <w:rsid w:val="006B6515"/>
    <w:rsid w:val="006B65DF"/>
    <w:rsid w:val="006B6AF4"/>
    <w:rsid w:val="006B6D9C"/>
    <w:rsid w:val="006B709E"/>
    <w:rsid w:val="006B73F9"/>
    <w:rsid w:val="006B7803"/>
    <w:rsid w:val="006B788B"/>
    <w:rsid w:val="006B794C"/>
    <w:rsid w:val="006B7B85"/>
    <w:rsid w:val="006B7BC6"/>
    <w:rsid w:val="006C0327"/>
    <w:rsid w:val="006C05C8"/>
    <w:rsid w:val="006C0A17"/>
    <w:rsid w:val="006C0C03"/>
    <w:rsid w:val="006C0E86"/>
    <w:rsid w:val="006C1520"/>
    <w:rsid w:val="006C1882"/>
    <w:rsid w:val="006C18D0"/>
    <w:rsid w:val="006C19D0"/>
    <w:rsid w:val="006C1B62"/>
    <w:rsid w:val="006C23C4"/>
    <w:rsid w:val="006C2789"/>
    <w:rsid w:val="006C2BDA"/>
    <w:rsid w:val="006C2C14"/>
    <w:rsid w:val="006C3024"/>
    <w:rsid w:val="006C34E1"/>
    <w:rsid w:val="006C39A9"/>
    <w:rsid w:val="006C3E17"/>
    <w:rsid w:val="006C40BD"/>
    <w:rsid w:val="006C414F"/>
    <w:rsid w:val="006C471C"/>
    <w:rsid w:val="006C4C1B"/>
    <w:rsid w:val="006C57B6"/>
    <w:rsid w:val="006C57CA"/>
    <w:rsid w:val="006C68F3"/>
    <w:rsid w:val="006C6C54"/>
    <w:rsid w:val="006C6DB5"/>
    <w:rsid w:val="006C712B"/>
    <w:rsid w:val="006C7215"/>
    <w:rsid w:val="006C7285"/>
    <w:rsid w:val="006C72C1"/>
    <w:rsid w:val="006C7734"/>
    <w:rsid w:val="006C782C"/>
    <w:rsid w:val="006C79BD"/>
    <w:rsid w:val="006C7B39"/>
    <w:rsid w:val="006C7D33"/>
    <w:rsid w:val="006C7D59"/>
    <w:rsid w:val="006D05E4"/>
    <w:rsid w:val="006D0E26"/>
    <w:rsid w:val="006D104C"/>
    <w:rsid w:val="006D12CE"/>
    <w:rsid w:val="006D172E"/>
    <w:rsid w:val="006D1843"/>
    <w:rsid w:val="006D19F5"/>
    <w:rsid w:val="006D20EB"/>
    <w:rsid w:val="006D21C5"/>
    <w:rsid w:val="006D21E0"/>
    <w:rsid w:val="006D239A"/>
    <w:rsid w:val="006D2514"/>
    <w:rsid w:val="006D2630"/>
    <w:rsid w:val="006D29D1"/>
    <w:rsid w:val="006D2A50"/>
    <w:rsid w:val="006D2E1B"/>
    <w:rsid w:val="006D2FBC"/>
    <w:rsid w:val="006D3118"/>
    <w:rsid w:val="006D3336"/>
    <w:rsid w:val="006D34D8"/>
    <w:rsid w:val="006D3876"/>
    <w:rsid w:val="006D3BCF"/>
    <w:rsid w:val="006D3EBC"/>
    <w:rsid w:val="006D3F08"/>
    <w:rsid w:val="006D403F"/>
    <w:rsid w:val="006D425F"/>
    <w:rsid w:val="006D4345"/>
    <w:rsid w:val="006D4355"/>
    <w:rsid w:val="006D4533"/>
    <w:rsid w:val="006D4A73"/>
    <w:rsid w:val="006D4C17"/>
    <w:rsid w:val="006D4C42"/>
    <w:rsid w:val="006D5695"/>
    <w:rsid w:val="006D580E"/>
    <w:rsid w:val="006D5841"/>
    <w:rsid w:val="006D5935"/>
    <w:rsid w:val="006D5D05"/>
    <w:rsid w:val="006D5D4F"/>
    <w:rsid w:val="006D6127"/>
    <w:rsid w:val="006D63DC"/>
    <w:rsid w:val="006D65B6"/>
    <w:rsid w:val="006D6A4D"/>
    <w:rsid w:val="006D73BD"/>
    <w:rsid w:val="006D7D13"/>
    <w:rsid w:val="006E043D"/>
    <w:rsid w:val="006E0536"/>
    <w:rsid w:val="006E063D"/>
    <w:rsid w:val="006E064F"/>
    <w:rsid w:val="006E0780"/>
    <w:rsid w:val="006E085C"/>
    <w:rsid w:val="006E0CDC"/>
    <w:rsid w:val="006E0D8D"/>
    <w:rsid w:val="006E117D"/>
    <w:rsid w:val="006E13D2"/>
    <w:rsid w:val="006E260F"/>
    <w:rsid w:val="006E2637"/>
    <w:rsid w:val="006E2C3F"/>
    <w:rsid w:val="006E2CB3"/>
    <w:rsid w:val="006E2EA4"/>
    <w:rsid w:val="006E2F4A"/>
    <w:rsid w:val="006E3344"/>
    <w:rsid w:val="006E347C"/>
    <w:rsid w:val="006E36B2"/>
    <w:rsid w:val="006E3C06"/>
    <w:rsid w:val="006E3C1F"/>
    <w:rsid w:val="006E3D81"/>
    <w:rsid w:val="006E3E2C"/>
    <w:rsid w:val="006E3EB5"/>
    <w:rsid w:val="006E4091"/>
    <w:rsid w:val="006E42FB"/>
    <w:rsid w:val="006E434F"/>
    <w:rsid w:val="006E44B1"/>
    <w:rsid w:val="006E4BE3"/>
    <w:rsid w:val="006E4DF2"/>
    <w:rsid w:val="006E4E19"/>
    <w:rsid w:val="006E53A9"/>
    <w:rsid w:val="006E5AFA"/>
    <w:rsid w:val="006E5FAC"/>
    <w:rsid w:val="006E63D8"/>
    <w:rsid w:val="006E6488"/>
    <w:rsid w:val="006E65DF"/>
    <w:rsid w:val="006E6930"/>
    <w:rsid w:val="006E6966"/>
    <w:rsid w:val="006E6B31"/>
    <w:rsid w:val="006E6DF2"/>
    <w:rsid w:val="006E7158"/>
    <w:rsid w:val="006E74C1"/>
    <w:rsid w:val="006E7657"/>
    <w:rsid w:val="006E7723"/>
    <w:rsid w:val="006E775D"/>
    <w:rsid w:val="006E77C3"/>
    <w:rsid w:val="006E7DD3"/>
    <w:rsid w:val="006F029E"/>
    <w:rsid w:val="006F0652"/>
    <w:rsid w:val="006F097D"/>
    <w:rsid w:val="006F0C1D"/>
    <w:rsid w:val="006F0D17"/>
    <w:rsid w:val="006F14E5"/>
    <w:rsid w:val="006F1710"/>
    <w:rsid w:val="006F1B27"/>
    <w:rsid w:val="006F1BE6"/>
    <w:rsid w:val="006F2271"/>
    <w:rsid w:val="006F2666"/>
    <w:rsid w:val="006F26F2"/>
    <w:rsid w:val="006F28D1"/>
    <w:rsid w:val="006F3116"/>
    <w:rsid w:val="006F3263"/>
    <w:rsid w:val="006F34E6"/>
    <w:rsid w:val="006F355D"/>
    <w:rsid w:val="006F3834"/>
    <w:rsid w:val="006F3855"/>
    <w:rsid w:val="006F39A0"/>
    <w:rsid w:val="006F3B2E"/>
    <w:rsid w:val="006F3C09"/>
    <w:rsid w:val="006F3D3A"/>
    <w:rsid w:val="006F3FE9"/>
    <w:rsid w:val="006F4122"/>
    <w:rsid w:val="006F440F"/>
    <w:rsid w:val="006F4499"/>
    <w:rsid w:val="006F45CE"/>
    <w:rsid w:val="006F4801"/>
    <w:rsid w:val="006F4847"/>
    <w:rsid w:val="006F4AC5"/>
    <w:rsid w:val="006F4C2E"/>
    <w:rsid w:val="006F4E8E"/>
    <w:rsid w:val="006F5D54"/>
    <w:rsid w:val="006F5ED1"/>
    <w:rsid w:val="006F6002"/>
    <w:rsid w:val="006F6274"/>
    <w:rsid w:val="006F67DE"/>
    <w:rsid w:val="006F6E74"/>
    <w:rsid w:val="006F7038"/>
    <w:rsid w:val="006F7054"/>
    <w:rsid w:val="006F743C"/>
    <w:rsid w:val="006F7517"/>
    <w:rsid w:val="006F7634"/>
    <w:rsid w:val="006F7676"/>
    <w:rsid w:val="006F77AF"/>
    <w:rsid w:val="006F78A6"/>
    <w:rsid w:val="006F7A4E"/>
    <w:rsid w:val="006F7AB8"/>
    <w:rsid w:val="006F7C73"/>
    <w:rsid w:val="006F7DB7"/>
    <w:rsid w:val="00700912"/>
    <w:rsid w:val="007009DC"/>
    <w:rsid w:val="00700B18"/>
    <w:rsid w:val="00701159"/>
    <w:rsid w:val="00701218"/>
    <w:rsid w:val="007012F7"/>
    <w:rsid w:val="007016C5"/>
    <w:rsid w:val="007018D6"/>
    <w:rsid w:val="00701D98"/>
    <w:rsid w:val="00701F5E"/>
    <w:rsid w:val="007020A0"/>
    <w:rsid w:val="00702244"/>
    <w:rsid w:val="00702499"/>
    <w:rsid w:val="00702C00"/>
    <w:rsid w:val="00702EC9"/>
    <w:rsid w:val="00703259"/>
    <w:rsid w:val="007033B2"/>
    <w:rsid w:val="00703441"/>
    <w:rsid w:val="0070349B"/>
    <w:rsid w:val="0070356E"/>
    <w:rsid w:val="00703A78"/>
    <w:rsid w:val="00703BBC"/>
    <w:rsid w:val="00704030"/>
    <w:rsid w:val="007040F9"/>
    <w:rsid w:val="0070452D"/>
    <w:rsid w:val="007045DC"/>
    <w:rsid w:val="007046E5"/>
    <w:rsid w:val="00704808"/>
    <w:rsid w:val="00704A09"/>
    <w:rsid w:val="00704A73"/>
    <w:rsid w:val="00704B26"/>
    <w:rsid w:val="00704E2E"/>
    <w:rsid w:val="0070550D"/>
    <w:rsid w:val="007055BC"/>
    <w:rsid w:val="007057A7"/>
    <w:rsid w:val="007058B8"/>
    <w:rsid w:val="00705934"/>
    <w:rsid w:val="00705F3D"/>
    <w:rsid w:val="00706026"/>
    <w:rsid w:val="00706134"/>
    <w:rsid w:val="0070646D"/>
    <w:rsid w:val="00706485"/>
    <w:rsid w:val="007069B0"/>
    <w:rsid w:val="00706B23"/>
    <w:rsid w:val="00706FB4"/>
    <w:rsid w:val="00707007"/>
    <w:rsid w:val="00707014"/>
    <w:rsid w:val="00707060"/>
    <w:rsid w:val="00707090"/>
    <w:rsid w:val="0070735C"/>
    <w:rsid w:val="00707C6F"/>
    <w:rsid w:val="00707E62"/>
    <w:rsid w:val="00710048"/>
    <w:rsid w:val="007102AD"/>
    <w:rsid w:val="00710313"/>
    <w:rsid w:val="0071059B"/>
    <w:rsid w:val="007107B7"/>
    <w:rsid w:val="00710836"/>
    <w:rsid w:val="00711489"/>
    <w:rsid w:val="007117B7"/>
    <w:rsid w:val="00711BE2"/>
    <w:rsid w:val="00711CC7"/>
    <w:rsid w:val="0071213C"/>
    <w:rsid w:val="00712484"/>
    <w:rsid w:val="007125B8"/>
    <w:rsid w:val="0071263C"/>
    <w:rsid w:val="00712869"/>
    <w:rsid w:val="00713152"/>
    <w:rsid w:val="007134C8"/>
    <w:rsid w:val="00713625"/>
    <w:rsid w:val="007138D2"/>
    <w:rsid w:val="00713938"/>
    <w:rsid w:val="007139C3"/>
    <w:rsid w:val="00713B00"/>
    <w:rsid w:val="00713FB1"/>
    <w:rsid w:val="0071450D"/>
    <w:rsid w:val="007147A9"/>
    <w:rsid w:val="0071481C"/>
    <w:rsid w:val="007148FA"/>
    <w:rsid w:val="00714981"/>
    <w:rsid w:val="00714BFA"/>
    <w:rsid w:val="00714E83"/>
    <w:rsid w:val="0071508E"/>
    <w:rsid w:val="0071524A"/>
    <w:rsid w:val="007153EF"/>
    <w:rsid w:val="00715778"/>
    <w:rsid w:val="00715AE6"/>
    <w:rsid w:val="00715C70"/>
    <w:rsid w:val="00715D32"/>
    <w:rsid w:val="00716216"/>
    <w:rsid w:val="007162AD"/>
    <w:rsid w:val="007163A7"/>
    <w:rsid w:val="007165A6"/>
    <w:rsid w:val="0071662F"/>
    <w:rsid w:val="0071678D"/>
    <w:rsid w:val="00716EF1"/>
    <w:rsid w:val="00717161"/>
    <w:rsid w:val="007173DB"/>
    <w:rsid w:val="007174AE"/>
    <w:rsid w:val="007177D6"/>
    <w:rsid w:val="0072016F"/>
    <w:rsid w:val="007205C1"/>
    <w:rsid w:val="0072066B"/>
    <w:rsid w:val="00720CB5"/>
    <w:rsid w:val="00720D4D"/>
    <w:rsid w:val="00721280"/>
    <w:rsid w:val="00721B38"/>
    <w:rsid w:val="00721D92"/>
    <w:rsid w:val="007222FF"/>
    <w:rsid w:val="00722907"/>
    <w:rsid w:val="00722B2D"/>
    <w:rsid w:val="00722D3E"/>
    <w:rsid w:val="00722D7E"/>
    <w:rsid w:val="00722EB6"/>
    <w:rsid w:val="00723190"/>
    <w:rsid w:val="00723ECB"/>
    <w:rsid w:val="007240B7"/>
    <w:rsid w:val="007242C7"/>
    <w:rsid w:val="007246B2"/>
    <w:rsid w:val="0072473B"/>
    <w:rsid w:val="0072489B"/>
    <w:rsid w:val="00724A0F"/>
    <w:rsid w:val="00724C4B"/>
    <w:rsid w:val="00724C58"/>
    <w:rsid w:val="00724D28"/>
    <w:rsid w:val="007253D6"/>
    <w:rsid w:val="007255D4"/>
    <w:rsid w:val="007257DB"/>
    <w:rsid w:val="00725AE7"/>
    <w:rsid w:val="007262D5"/>
    <w:rsid w:val="0072636F"/>
    <w:rsid w:val="0072644E"/>
    <w:rsid w:val="0072648A"/>
    <w:rsid w:val="00726794"/>
    <w:rsid w:val="00726836"/>
    <w:rsid w:val="00726AAC"/>
    <w:rsid w:val="00726C22"/>
    <w:rsid w:val="00726F4F"/>
    <w:rsid w:val="0072750D"/>
    <w:rsid w:val="007275AE"/>
    <w:rsid w:val="007275DD"/>
    <w:rsid w:val="007279E5"/>
    <w:rsid w:val="00727AF1"/>
    <w:rsid w:val="00727E5E"/>
    <w:rsid w:val="00727F61"/>
    <w:rsid w:val="00730148"/>
    <w:rsid w:val="00730344"/>
    <w:rsid w:val="00730945"/>
    <w:rsid w:val="00730F6E"/>
    <w:rsid w:val="007313D8"/>
    <w:rsid w:val="0073156F"/>
    <w:rsid w:val="007315D4"/>
    <w:rsid w:val="00731AFB"/>
    <w:rsid w:val="00731D15"/>
    <w:rsid w:val="007322FC"/>
    <w:rsid w:val="00732363"/>
    <w:rsid w:val="007323DF"/>
    <w:rsid w:val="00732A25"/>
    <w:rsid w:val="00732CA4"/>
    <w:rsid w:val="00732F74"/>
    <w:rsid w:val="0073319B"/>
    <w:rsid w:val="0073389E"/>
    <w:rsid w:val="007338C4"/>
    <w:rsid w:val="00733C87"/>
    <w:rsid w:val="00734417"/>
    <w:rsid w:val="0073457E"/>
    <w:rsid w:val="00734840"/>
    <w:rsid w:val="007348C0"/>
    <w:rsid w:val="00734C44"/>
    <w:rsid w:val="00734EC5"/>
    <w:rsid w:val="007351D4"/>
    <w:rsid w:val="00735B4A"/>
    <w:rsid w:val="00735BE8"/>
    <w:rsid w:val="00735E5F"/>
    <w:rsid w:val="0073600C"/>
    <w:rsid w:val="0073606A"/>
    <w:rsid w:val="0073663D"/>
    <w:rsid w:val="0073669D"/>
    <w:rsid w:val="00736D1A"/>
    <w:rsid w:val="00736DE1"/>
    <w:rsid w:val="00736F3E"/>
    <w:rsid w:val="00736F98"/>
    <w:rsid w:val="00737306"/>
    <w:rsid w:val="0073772E"/>
    <w:rsid w:val="0073779C"/>
    <w:rsid w:val="007379CC"/>
    <w:rsid w:val="00737B62"/>
    <w:rsid w:val="00737CAA"/>
    <w:rsid w:val="00737E27"/>
    <w:rsid w:val="00737E37"/>
    <w:rsid w:val="00737EAC"/>
    <w:rsid w:val="007400A3"/>
    <w:rsid w:val="0074026B"/>
    <w:rsid w:val="007404B9"/>
    <w:rsid w:val="00740793"/>
    <w:rsid w:val="00740B85"/>
    <w:rsid w:val="00740CC5"/>
    <w:rsid w:val="007410B2"/>
    <w:rsid w:val="0074148B"/>
    <w:rsid w:val="007418E9"/>
    <w:rsid w:val="00741A25"/>
    <w:rsid w:val="00741AD0"/>
    <w:rsid w:val="00741CC4"/>
    <w:rsid w:val="00741D17"/>
    <w:rsid w:val="0074219F"/>
    <w:rsid w:val="0074222B"/>
    <w:rsid w:val="00742968"/>
    <w:rsid w:val="007429C8"/>
    <w:rsid w:val="007429D5"/>
    <w:rsid w:val="00742BC5"/>
    <w:rsid w:val="00742DFD"/>
    <w:rsid w:val="00743030"/>
    <w:rsid w:val="0074308D"/>
    <w:rsid w:val="007432DD"/>
    <w:rsid w:val="00743373"/>
    <w:rsid w:val="00743994"/>
    <w:rsid w:val="00743A51"/>
    <w:rsid w:val="00743BA5"/>
    <w:rsid w:val="00743DE5"/>
    <w:rsid w:val="0074425C"/>
    <w:rsid w:val="00744434"/>
    <w:rsid w:val="0074456F"/>
    <w:rsid w:val="0074459A"/>
    <w:rsid w:val="00744883"/>
    <w:rsid w:val="00745020"/>
    <w:rsid w:val="007452F2"/>
    <w:rsid w:val="00745889"/>
    <w:rsid w:val="0074592D"/>
    <w:rsid w:val="00745C6D"/>
    <w:rsid w:val="00745FCA"/>
    <w:rsid w:val="0074630E"/>
    <w:rsid w:val="007464FB"/>
    <w:rsid w:val="0074658F"/>
    <w:rsid w:val="0074659A"/>
    <w:rsid w:val="00746AAD"/>
    <w:rsid w:val="00746B3C"/>
    <w:rsid w:val="00747054"/>
    <w:rsid w:val="0074706E"/>
    <w:rsid w:val="007470A2"/>
    <w:rsid w:val="00747398"/>
    <w:rsid w:val="0074746B"/>
    <w:rsid w:val="007474DE"/>
    <w:rsid w:val="007475C1"/>
    <w:rsid w:val="007477B2"/>
    <w:rsid w:val="00747B26"/>
    <w:rsid w:val="00747B7D"/>
    <w:rsid w:val="00747DB9"/>
    <w:rsid w:val="00747ECF"/>
    <w:rsid w:val="00750109"/>
    <w:rsid w:val="0075011B"/>
    <w:rsid w:val="0075012F"/>
    <w:rsid w:val="0075018F"/>
    <w:rsid w:val="007503F0"/>
    <w:rsid w:val="007508BA"/>
    <w:rsid w:val="00750940"/>
    <w:rsid w:val="00750A1C"/>
    <w:rsid w:val="00750A5D"/>
    <w:rsid w:val="00750D73"/>
    <w:rsid w:val="00750E90"/>
    <w:rsid w:val="0075106E"/>
    <w:rsid w:val="0075112F"/>
    <w:rsid w:val="00751403"/>
    <w:rsid w:val="0075168B"/>
    <w:rsid w:val="007516FE"/>
    <w:rsid w:val="00751A48"/>
    <w:rsid w:val="00751C85"/>
    <w:rsid w:val="00751E61"/>
    <w:rsid w:val="00752431"/>
    <w:rsid w:val="007528C5"/>
    <w:rsid w:val="00752B19"/>
    <w:rsid w:val="00752B32"/>
    <w:rsid w:val="0075320B"/>
    <w:rsid w:val="00753294"/>
    <w:rsid w:val="00753463"/>
    <w:rsid w:val="007536A0"/>
    <w:rsid w:val="0075377E"/>
    <w:rsid w:val="00753C55"/>
    <w:rsid w:val="00753CFC"/>
    <w:rsid w:val="00753F16"/>
    <w:rsid w:val="0075437C"/>
    <w:rsid w:val="007545A9"/>
    <w:rsid w:val="00754700"/>
    <w:rsid w:val="00754936"/>
    <w:rsid w:val="00754956"/>
    <w:rsid w:val="00754EEF"/>
    <w:rsid w:val="007553AB"/>
    <w:rsid w:val="007553FC"/>
    <w:rsid w:val="00755650"/>
    <w:rsid w:val="00755D5D"/>
    <w:rsid w:val="00755F1A"/>
    <w:rsid w:val="0075603A"/>
    <w:rsid w:val="0075647D"/>
    <w:rsid w:val="007568AC"/>
    <w:rsid w:val="00756CFB"/>
    <w:rsid w:val="00756DD0"/>
    <w:rsid w:val="00756E90"/>
    <w:rsid w:val="00756F5E"/>
    <w:rsid w:val="00757117"/>
    <w:rsid w:val="0075716E"/>
    <w:rsid w:val="0075719E"/>
    <w:rsid w:val="00757775"/>
    <w:rsid w:val="00757BE5"/>
    <w:rsid w:val="00757E34"/>
    <w:rsid w:val="00757EF7"/>
    <w:rsid w:val="007600D9"/>
    <w:rsid w:val="007608C1"/>
    <w:rsid w:val="007608F4"/>
    <w:rsid w:val="00760AA4"/>
    <w:rsid w:val="0076134D"/>
    <w:rsid w:val="00761C19"/>
    <w:rsid w:val="007620B6"/>
    <w:rsid w:val="007622F2"/>
    <w:rsid w:val="00762302"/>
    <w:rsid w:val="00762456"/>
    <w:rsid w:val="00762877"/>
    <w:rsid w:val="00762B6C"/>
    <w:rsid w:val="00762C75"/>
    <w:rsid w:val="00762D70"/>
    <w:rsid w:val="0076312A"/>
    <w:rsid w:val="00763E10"/>
    <w:rsid w:val="00764529"/>
    <w:rsid w:val="00764694"/>
    <w:rsid w:val="007647D3"/>
    <w:rsid w:val="0076491F"/>
    <w:rsid w:val="00764BB3"/>
    <w:rsid w:val="00764D7A"/>
    <w:rsid w:val="00764FC2"/>
    <w:rsid w:val="0076500B"/>
    <w:rsid w:val="0076504A"/>
    <w:rsid w:val="0076579C"/>
    <w:rsid w:val="00765A43"/>
    <w:rsid w:val="00766270"/>
    <w:rsid w:val="00766389"/>
    <w:rsid w:val="00766410"/>
    <w:rsid w:val="007666D5"/>
    <w:rsid w:val="007667EB"/>
    <w:rsid w:val="00766873"/>
    <w:rsid w:val="00767210"/>
    <w:rsid w:val="0076724A"/>
    <w:rsid w:val="00767746"/>
    <w:rsid w:val="00767946"/>
    <w:rsid w:val="00767975"/>
    <w:rsid w:val="00767D49"/>
    <w:rsid w:val="007700D6"/>
    <w:rsid w:val="007700FF"/>
    <w:rsid w:val="0077016F"/>
    <w:rsid w:val="007701A9"/>
    <w:rsid w:val="007701D7"/>
    <w:rsid w:val="007701F0"/>
    <w:rsid w:val="00770949"/>
    <w:rsid w:val="00770CF4"/>
    <w:rsid w:val="00770D0A"/>
    <w:rsid w:val="00770FCF"/>
    <w:rsid w:val="007711B6"/>
    <w:rsid w:val="007711D3"/>
    <w:rsid w:val="00771617"/>
    <w:rsid w:val="007718E2"/>
    <w:rsid w:val="00771B28"/>
    <w:rsid w:val="00771C21"/>
    <w:rsid w:val="00771EB9"/>
    <w:rsid w:val="00771F0F"/>
    <w:rsid w:val="00771F10"/>
    <w:rsid w:val="0077224C"/>
    <w:rsid w:val="0077233A"/>
    <w:rsid w:val="00772455"/>
    <w:rsid w:val="00772DFF"/>
    <w:rsid w:val="007734D6"/>
    <w:rsid w:val="007735F0"/>
    <w:rsid w:val="0077382A"/>
    <w:rsid w:val="00773BBC"/>
    <w:rsid w:val="00773BBE"/>
    <w:rsid w:val="00773FE0"/>
    <w:rsid w:val="0077436F"/>
    <w:rsid w:val="007744FA"/>
    <w:rsid w:val="007746E2"/>
    <w:rsid w:val="0077507C"/>
    <w:rsid w:val="0077593D"/>
    <w:rsid w:val="00775A37"/>
    <w:rsid w:val="00775B51"/>
    <w:rsid w:val="00775DA7"/>
    <w:rsid w:val="00775E4F"/>
    <w:rsid w:val="00775E92"/>
    <w:rsid w:val="00776264"/>
    <w:rsid w:val="00776353"/>
    <w:rsid w:val="007764B0"/>
    <w:rsid w:val="00776768"/>
    <w:rsid w:val="00776B3E"/>
    <w:rsid w:val="00776D9B"/>
    <w:rsid w:val="007770F8"/>
    <w:rsid w:val="00777471"/>
    <w:rsid w:val="007777BF"/>
    <w:rsid w:val="00777820"/>
    <w:rsid w:val="00777998"/>
    <w:rsid w:val="00777999"/>
    <w:rsid w:val="00777A50"/>
    <w:rsid w:val="00777C89"/>
    <w:rsid w:val="00777D0A"/>
    <w:rsid w:val="00777D9A"/>
    <w:rsid w:val="00777DCD"/>
    <w:rsid w:val="00777E96"/>
    <w:rsid w:val="00777F7D"/>
    <w:rsid w:val="007802CD"/>
    <w:rsid w:val="007805A6"/>
    <w:rsid w:val="00780A22"/>
    <w:rsid w:val="00780AC8"/>
    <w:rsid w:val="00780C29"/>
    <w:rsid w:val="00780C96"/>
    <w:rsid w:val="00780E58"/>
    <w:rsid w:val="00780F3C"/>
    <w:rsid w:val="00781073"/>
    <w:rsid w:val="007810B1"/>
    <w:rsid w:val="007810C6"/>
    <w:rsid w:val="007812A8"/>
    <w:rsid w:val="00781514"/>
    <w:rsid w:val="0078171C"/>
    <w:rsid w:val="00782F75"/>
    <w:rsid w:val="00783368"/>
    <w:rsid w:val="007833F3"/>
    <w:rsid w:val="007839C5"/>
    <w:rsid w:val="0078415A"/>
    <w:rsid w:val="007846F2"/>
    <w:rsid w:val="007847C0"/>
    <w:rsid w:val="00784CD6"/>
    <w:rsid w:val="00784EEE"/>
    <w:rsid w:val="00785031"/>
    <w:rsid w:val="007851CE"/>
    <w:rsid w:val="00785381"/>
    <w:rsid w:val="007854A1"/>
    <w:rsid w:val="00785521"/>
    <w:rsid w:val="00785675"/>
    <w:rsid w:val="007856D9"/>
    <w:rsid w:val="00785A1C"/>
    <w:rsid w:val="00785EAE"/>
    <w:rsid w:val="00785F50"/>
    <w:rsid w:val="00786682"/>
    <w:rsid w:val="00786A21"/>
    <w:rsid w:val="00786ABC"/>
    <w:rsid w:val="00786CAE"/>
    <w:rsid w:val="00786FEE"/>
    <w:rsid w:val="007870BA"/>
    <w:rsid w:val="007878DF"/>
    <w:rsid w:val="00787960"/>
    <w:rsid w:val="00787969"/>
    <w:rsid w:val="00787AB4"/>
    <w:rsid w:val="00787BE6"/>
    <w:rsid w:val="00787D88"/>
    <w:rsid w:val="00790E30"/>
    <w:rsid w:val="007912D9"/>
    <w:rsid w:val="00791BF6"/>
    <w:rsid w:val="00791DC6"/>
    <w:rsid w:val="007924C0"/>
    <w:rsid w:val="007926E0"/>
    <w:rsid w:val="007927DF"/>
    <w:rsid w:val="00792BEC"/>
    <w:rsid w:val="00792ECD"/>
    <w:rsid w:val="00792F91"/>
    <w:rsid w:val="00793295"/>
    <w:rsid w:val="007934AD"/>
    <w:rsid w:val="00793540"/>
    <w:rsid w:val="00793EFE"/>
    <w:rsid w:val="00794695"/>
    <w:rsid w:val="00794948"/>
    <w:rsid w:val="00794C78"/>
    <w:rsid w:val="00794F80"/>
    <w:rsid w:val="00794FE1"/>
    <w:rsid w:val="007952B8"/>
    <w:rsid w:val="007952E7"/>
    <w:rsid w:val="007954D0"/>
    <w:rsid w:val="007955C7"/>
    <w:rsid w:val="00795AA1"/>
    <w:rsid w:val="00795BC9"/>
    <w:rsid w:val="00795CE4"/>
    <w:rsid w:val="007960EE"/>
    <w:rsid w:val="00796177"/>
    <w:rsid w:val="007963FF"/>
    <w:rsid w:val="0079642C"/>
    <w:rsid w:val="00796610"/>
    <w:rsid w:val="0079680D"/>
    <w:rsid w:val="00796819"/>
    <w:rsid w:val="007969E2"/>
    <w:rsid w:val="00797050"/>
    <w:rsid w:val="00797331"/>
    <w:rsid w:val="0079765E"/>
    <w:rsid w:val="00797B71"/>
    <w:rsid w:val="00797F15"/>
    <w:rsid w:val="00797F68"/>
    <w:rsid w:val="007A039C"/>
    <w:rsid w:val="007A050F"/>
    <w:rsid w:val="007A0AE1"/>
    <w:rsid w:val="007A0B2F"/>
    <w:rsid w:val="007A0DED"/>
    <w:rsid w:val="007A0E2F"/>
    <w:rsid w:val="007A0EC5"/>
    <w:rsid w:val="007A11DD"/>
    <w:rsid w:val="007A11E2"/>
    <w:rsid w:val="007A1403"/>
    <w:rsid w:val="007A1605"/>
    <w:rsid w:val="007A2052"/>
    <w:rsid w:val="007A2234"/>
    <w:rsid w:val="007A2CC2"/>
    <w:rsid w:val="007A2F2B"/>
    <w:rsid w:val="007A327C"/>
    <w:rsid w:val="007A32C6"/>
    <w:rsid w:val="007A3545"/>
    <w:rsid w:val="007A3932"/>
    <w:rsid w:val="007A3BE6"/>
    <w:rsid w:val="007A3E2C"/>
    <w:rsid w:val="007A3EFF"/>
    <w:rsid w:val="007A41B1"/>
    <w:rsid w:val="007A4314"/>
    <w:rsid w:val="007A445D"/>
    <w:rsid w:val="007A50F5"/>
    <w:rsid w:val="007A57CD"/>
    <w:rsid w:val="007A5DF6"/>
    <w:rsid w:val="007A5E1A"/>
    <w:rsid w:val="007A6299"/>
    <w:rsid w:val="007A63EE"/>
    <w:rsid w:val="007A6631"/>
    <w:rsid w:val="007A6651"/>
    <w:rsid w:val="007A669A"/>
    <w:rsid w:val="007A6792"/>
    <w:rsid w:val="007A6E28"/>
    <w:rsid w:val="007A7207"/>
    <w:rsid w:val="007A721A"/>
    <w:rsid w:val="007A762F"/>
    <w:rsid w:val="007A76CF"/>
    <w:rsid w:val="007A7C60"/>
    <w:rsid w:val="007A7CC1"/>
    <w:rsid w:val="007A7DCF"/>
    <w:rsid w:val="007A7E5C"/>
    <w:rsid w:val="007A7FC3"/>
    <w:rsid w:val="007B00D7"/>
    <w:rsid w:val="007B0646"/>
    <w:rsid w:val="007B0927"/>
    <w:rsid w:val="007B0BB0"/>
    <w:rsid w:val="007B0BE9"/>
    <w:rsid w:val="007B0CEA"/>
    <w:rsid w:val="007B0FF1"/>
    <w:rsid w:val="007B1523"/>
    <w:rsid w:val="007B1686"/>
    <w:rsid w:val="007B1735"/>
    <w:rsid w:val="007B18C0"/>
    <w:rsid w:val="007B1E50"/>
    <w:rsid w:val="007B1EE6"/>
    <w:rsid w:val="007B1EF5"/>
    <w:rsid w:val="007B24BD"/>
    <w:rsid w:val="007B2B83"/>
    <w:rsid w:val="007B34ED"/>
    <w:rsid w:val="007B3527"/>
    <w:rsid w:val="007B383D"/>
    <w:rsid w:val="007B39C2"/>
    <w:rsid w:val="007B3AE3"/>
    <w:rsid w:val="007B4106"/>
    <w:rsid w:val="007B4118"/>
    <w:rsid w:val="007B42FA"/>
    <w:rsid w:val="007B442D"/>
    <w:rsid w:val="007B46A1"/>
    <w:rsid w:val="007B48D6"/>
    <w:rsid w:val="007B4D4C"/>
    <w:rsid w:val="007B4D78"/>
    <w:rsid w:val="007B4E02"/>
    <w:rsid w:val="007B5588"/>
    <w:rsid w:val="007B55A9"/>
    <w:rsid w:val="007B5665"/>
    <w:rsid w:val="007B5D84"/>
    <w:rsid w:val="007B600E"/>
    <w:rsid w:val="007B6040"/>
    <w:rsid w:val="007B652A"/>
    <w:rsid w:val="007B6666"/>
    <w:rsid w:val="007B667B"/>
    <w:rsid w:val="007B6CD0"/>
    <w:rsid w:val="007B6E7A"/>
    <w:rsid w:val="007B7026"/>
    <w:rsid w:val="007B7163"/>
    <w:rsid w:val="007B71C4"/>
    <w:rsid w:val="007B7325"/>
    <w:rsid w:val="007B75A8"/>
    <w:rsid w:val="007B777F"/>
    <w:rsid w:val="007B7B8D"/>
    <w:rsid w:val="007B7C31"/>
    <w:rsid w:val="007B7D91"/>
    <w:rsid w:val="007B7DA2"/>
    <w:rsid w:val="007B7DF9"/>
    <w:rsid w:val="007B7E64"/>
    <w:rsid w:val="007B7EED"/>
    <w:rsid w:val="007C044C"/>
    <w:rsid w:val="007C0A1A"/>
    <w:rsid w:val="007C0A59"/>
    <w:rsid w:val="007C0A65"/>
    <w:rsid w:val="007C0D6C"/>
    <w:rsid w:val="007C13D8"/>
    <w:rsid w:val="007C15F8"/>
    <w:rsid w:val="007C2CFC"/>
    <w:rsid w:val="007C2FC5"/>
    <w:rsid w:val="007C33C3"/>
    <w:rsid w:val="007C38B4"/>
    <w:rsid w:val="007C3B97"/>
    <w:rsid w:val="007C4688"/>
    <w:rsid w:val="007C474F"/>
    <w:rsid w:val="007C47CF"/>
    <w:rsid w:val="007C4A0A"/>
    <w:rsid w:val="007C4D8B"/>
    <w:rsid w:val="007C4EBC"/>
    <w:rsid w:val="007C516A"/>
    <w:rsid w:val="007C5196"/>
    <w:rsid w:val="007C5493"/>
    <w:rsid w:val="007C5796"/>
    <w:rsid w:val="007C5802"/>
    <w:rsid w:val="007C58D6"/>
    <w:rsid w:val="007C5A4E"/>
    <w:rsid w:val="007C5D6C"/>
    <w:rsid w:val="007C619C"/>
    <w:rsid w:val="007C62CE"/>
    <w:rsid w:val="007C67F2"/>
    <w:rsid w:val="007C6CFF"/>
    <w:rsid w:val="007C7622"/>
    <w:rsid w:val="007C7641"/>
    <w:rsid w:val="007C78E7"/>
    <w:rsid w:val="007C7921"/>
    <w:rsid w:val="007D03A4"/>
    <w:rsid w:val="007D0945"/>
    <w:rsid w:val="007D0A40"/>
    <w:rsid w:val="007D0B52"/>
    <w:rsid w:val="007D16F3"/>
    <w:rsid w:val="007D176C"/>
    <w:rsid w:val="007D2316"/>
    <w:rsid w:val="007D2CA4"/>
    <w:rsid w:val="007D2E4D"/>
    <w:rsid w:val="007D30B3"/>
    <w:rsid w:val="007D31FA"/>
    <w:rsid w:val="007D3626"/>
    <w:rsid w:val="007D3836"/>
    <w:rsid w:val="007D3B13"/>
    <w:rsid w:val="007D3B8A"/>
    <w:rsid w:val="007D3BF5"/>
    <w:rsid w:val="007D40F3"/>
    <w:rsid w:val="007D430D"/>
    <w:rsid w:val="007D469A"/>
    <w:rsid w:val="007D4871"/>
    <w:rsid w:val="007D5265"/>
    <w:rsid w:val="007D52BA"/>
    <w:rsid w:val="007D55F5"/>
    <w:rsid w:val="007D5702"/>
    <w:rsid w:val="007D5A27"/>
    <w:rsid w:val="007D65A5"/>
    <w:rsid w:val="007D670D"/>
    <w:rsid w:val="007D6809"/>
    <w:rsid w:val="007D6B44"/>
    <w:rsid w:val="007D7062"/>
    <w:rsid w:val="007D70A3"/>
    <w:rsid w:val="007D71E9"/>
    <w:rsid w:val="007D7362"/>
    <w:rsid w:val="007D7398"/>
    <w:rsid w:val="007D79A7"/>
    <w:rsid w:val="007D7AB8"/>
    <w:rsid w:val="007D7ED8"/>
    <w:rsid w:val="007E0734"/>
    <w:rsid w:val="007E07B6"/>
    <w:rsid w:val="007E0D6D"/>
    <w:rsid w:val="007E11CD"/>
    <w:rsid w:val="007E1588"/>
    <w:rsid w:val="007E1F0A"/>
    <w:rsid w:val="007E2599"/>
    <w:rsid w:val="007E31C8"/>
    <w:rsid w:val="007E3289"/>
    <w:rsid w:val="007E3B56"/>
    <w:rsid w:val="007E3BB2"/>
    <w:rsid w:val="007E3C92"/>
    <w:rsid w:val="007E4053"/>
    <w:rsid w:val="007E40F1"/>
    <w:rsid w:val="007E44AB"/>
    <w:rsid w:val="007E45CE"/>
    <w:rsid w:val="007E4633"/>
    <w:rsid w:val="007E511D"/>
    <w:rsid w:val="007E5720"/>
    <w:rsid w:val="007E5974"/>
    <w:rsid w:val="007E59CF"/>
    <w:rsid w:val="007E5AD3"/>
    <w:rsid w:val="007E5B96"/>
    <w:rsid w:val="007E5BBA"/>
    <w:rsid w:val="007E5C00"/>
    <w:rsid w:val="007E604A"/>
    <w:rsid w:val="007E614F"/>
    <w:rsid w:val="007E666C"/>
    <w:rsid w:val="007E6803"/>
    <w:rsid w:val="007E6901"/>
    <w:rsid w:val="007E69AC"/>
    <w:rsid w:val="007E6A9D"/>
    <w:rsid w:val="007E6AAC"/>
    <w:rsid w:val="007E6C64"/>
    <w:rsid w:val="007E6D71"/>
    <w:rsid w:val="007E6F43"/>
    <w:rsid w:val="007E71A4"/>
    <w:rsid w:val="007E72BF"/>
    <w:rsid w:val="007E7368"/>
    <w:rsid w:val="007E78BD"/>
    <w:rsid w:val="007E7E55"/>
    <w:rsid w:val="007F0136"/>
    <w:rsid w:val="007F02D6"/>
    <w:rsid w:val="007F07BF"/>
    <w:rsid w:val="007F0965"/>
    <w:rsid w:val="007F0F9A"/>
    <w:rsid w:val="007F111D"/>
    <w:rsid w:val="007F131C"/>
    <w:rsid w:val="007F139D"/>
    <w:rsid w:val="007F16AD"/>
    <w:rsid w:val="007F1DB1"/>
    <w:rsid w:val="007F1FD3"/>
    <w:rsid w:val="007F2D28"/>
    <w:rsid w:val="007F2FBC"/>
    <w:rsid w:val="007F3095"/>
    <w:rsid w:val="007F30E0"/>
    <w:rsid w:val="007F313F"/>
    <w:rsid w:val="007F336B"/>
    <w:rsid w:val="007F3485"/>
    <w:rsid w:val="007F3E54"/>
    <w:rsid w:val="007F3FD8"/>
    <w:rsid w:val="007F4666"/>
    <w:rsid w:val="007F4883"/>
    <w:rsid w:val="007F4A69"/>
    <w:rsid w:val="007F5178"/>
    <w:rsid w:val="007F5198"/>
    <w:rsid w:val="007F5427"/>
    <w:rsid w:val="007F56DB"/>
    <w:rsid w:val="007F57E6"/>
    <w:rsid w:val="007F58C7"/>
    <w:rsid w:val="007F599D"/>
    <w:rsid w:val="007F5A3D"/>
    <w:rsid w:val="007F61AD"/>
    <w:rsid w:val="007F62D4"/>
    <w:rsid w:val="007F65E9"/>
    <w:rsid w:val="007F6644"/>
    <w:rsid w:val="007F6A48"/>
    <w:rsid w:val="007F7138"/>
    <w:rsid w:val="007F73C9"/>
    <w:rsid w:val="007F780D"/>
    <w:rsid w:val="007F799C"/>
    <w:rsid w:val="007F79ED"/>
    <w:rsid w:val="007F7ADA"/>
    <w:rsid w:val="007F7C7D"/>
    <w:rsid w:val="008006F4"/>
    <w:rsid w:val="00800B59"/>
    <w:rsid w:val="00800E57"/>
    <w:rsid w:val="00800FA2"/>
    <w:rsid w:val="008010A3"/>
    <w:rsid w:val="008011EF"/>
    <w:rsid w:val="00801508"/>
    <w:rsid w:val="008016A3"/>
    <w:rsid w:val="00801E24"/>
    <w:rsid w:val="00801F8F"/>
    <w:rsid w:val="0080207A"/>
    <w:rsid w:val="008021FD"/>
    <w:rsid w:val="008023B6"/>
    <w:rsid w:val="008024F2"/>
    <w:rsid w:val="00802966"/>
    <w:rsid w:val="00802DC6"/>
    <w:rsid w:val="00803248"/>
    <w:rsid w:val="00803A39"/>
    <w:rsid w:val="00803AA6"/>
    <w:rsid w:val="00803BD2"/>
    <w:rsid w:val="00804853"/>
    <w:rsid w:val="00804AE3"/>
    <w:rsid w:val="00804BEA"/>
    <w:rsid w:val="00804C00"/>
    <w:rsid w:val="00804ED1"/>
    <w:rsid w:val="00805159"/>
    <w:rsid w:val="00805636"/>
    <w:rsid w:val="00805EAB"/>
    <w:rsid w:val="00805F03"/>
    <w:rsid w:val="0080602A"/>
    <w:rsid w:val="00806348"/>
    <w:rsid w:val="008065E3"/>
    <w:rsid w:val="00806995"/>
    <w:rsid w:val="008069AF"/>
    <w:rsid w:val="00806A45"/>
    <w:rsid w:val="00806C8C"/>
    <w:rsid w:val="00806EEB"/>
    <w:rsid w:val="0080710B"/>
    <w:rsid w:val="008073E4"/>
    <w:rsid w:val="008079D2"/>
    <w:rsid w:val="008079F3"/>
    <w:rsid w:val="00807AB6"/>
    <w:rsid w:val="00807E29"/>
    <w:rsid w:val="0081031F"/>
    <w:rsid w:val="008105A4"/>
    <w:rsid w:val="0081074C"/>
    <w:rsid w:val="008108B3"/>
    <w:rsid w:val="00810912"/>
    <w:rsid w:val="00810A35"/>
    <w:rsid w:val="00810B9B"/>
    <w:rsid w:val="00810BD5"/>
    <w:rsid w:val="00811200"/>
    <w:rsid w:val="008113B2"/>
    <w:rsid w:val="008114E6"/>
    <w:rsid w:val="00811551"/>
    <w:rsid w:val="00811836"/>
    <w:rsid w:val="008118D4"/>
    <w:rsid w:val="008118E0"/>
    <w:rsid w:val="00811CE3"/>
    <w:rsid w:val="00811DAB"/>
    <w:rsid w:val="00811E2A"/>
    <w:rsid w:val="00811F4D"/>
    <w:rsid w:val="008122C5"/>
    <w:rsid w:val="00812500"/>
    <w:rsid w:val="00812615"/>
    <w:rsid w:val="0081274F"/>
    <w:rsid w:val="008129EC"/>
    <w:rsid w:val="00812A41"/>
    <w:rsid w:val="00812B78"/>
    <w:rsid w:val="008133A1"/>
    <w:rsid w:val="00814032"/>
    <w:rsid w:val="008140AB"/>
    <w:rsid w:val="008141A8"/>
    <w:rsid w:val="00814659"/>
    <w:rsid w:val="008146D9"/>
    <w:rsid w:val="00814775"/>
    <w:rsid w:val="0081494F"/>
    <w:rsid w:val="00814A13"/>
    <w:rsid w:val="00814A86"/>
    <w:rsid w:val="00814BDB"/>
    <w:rsid w:val="00814E0F"/>
    <w:rsid w:val="008151A1"/>
    <w:rsid w:val="008153DE"/>
    <w:rsid w:val="008153F6"/>
    <w:rsid w:val="008155D1"/>
    <w:rsid w:val="00815872"/>
    <w:rsid w:val="00815C67"/>
    <w:rsid w:val="00815CE9"/>
    <w:rsid w:val="00816675"/>
    <w:rsid w:val="00816679"/>
    <w:rsid w:val="00816782"/>
    <w:rsid w:val="0081682C"/>
    <w:rsid w:val="00816CF1"/>
    <w:rsid w:val="00816D0D"/>
    <w:rsid w:val="0081707A"/>
    <w:rsid w:val="00817370"/>
    <w:rsid w:val="008174B3"/>
    <w:rsid w:val="008174F8"/>
    <w:rsid w:val="00817564"/>
    <w:rsid w:val="0081764B"/>
    <w:rsid w:val="00817888"/>
    <w:rsid w:val="00817A95"/>
    <w:rsid w:val="00817B5A"/>
    <w:rsid w:val="00820322"/>
    <w:rsid w:val="008208C5"/>
    <w:rsid w:val="00820C22"/>
    <w:rsid w:val="00820D89"/>
    <w:rsid w:val="00821062"/>
    <w:rsid w:val="008210B6"/>
    <w:rsid w:val="0082169D"/>
    <w:rsid w:val="008218F1"/>
    <w:rsid w:val="00821B87"/>
    <w:rsid w:val="00821BB7"/>
    <w:rsid w:val="00822632"/>
    <w:rsid w:val="008226D9"/>
    <w:rsid w:val="00822CA1"/>
    <w:rsid w:val="00822DB3"/>
    <w:rsid w:val="00823001"/>
    <w:rsid w:val="00823265"/>
    <w:rsid w:val="008233FA"/>
    <w:rsid w:val="008235FD"/>
    <w:rsid w:val="00823E6E"/>
    <w:rsid w:val="00823E7E"/>
    <w:rsid w:val="00824045"/>
    <w:rsid w:val="0082440C"/>
    <w:rsid w:val="00824845"/>
    <w:rsid w:val="00824A45"/>
    <w:rsid w:val="00824BCE"/>
    <w:rsid w:val="00824D37"/>
    <w:rsid w:val="00825011"/>
    <w:rsid w:val="00825777"/>
    <w:rsid w:val="00825883"/>
    <w:rsid w:val="00825CAD"/>
    <w:rsid w:val="00825CE5"/>
    <w:rsid w:val="00826350"/>
    <w:rsid w:val="00826365"/>
    <w:rsid w:val="008264CD"/>
    <w:rsid w:val="008265B7"/>
    <w:rsid w:val="008265C4"/>
    <w:rsid w:val="008266D3"/>
    <w:rsid w:val="008267B0"/>
    <w:rsid w:val="00826AB1"/>
    <w:rsid w:val="00826DD1"/>
    <w:rsid w:val="008277E8"/>
    <w:rsid w:val="0082788D"/>
    <w:rsid w:val="008279B5"/>
    <w:rsid w:val="00827A62"/>
    <w:rsid w:val="00827A76"/>
    <w:rsid w:val="00827DB9"/>
    <w:rsid w:val="008305CC"/>
    <w:rsid w:val="00830659"/>
    <w:rsid w:val="008307F6"/>
    <w:rsid w:val="00830953"/>
    <w:rsid w:val="00830A77"/>
    <w:rsid w:val="00830FCC"/>
    <w:rsid w:val="00831022"/>
    <w:rsid w:val="008311BA"/>
    <w:rsid w:val="00831BBE"/>
    <w:rsid w:val="00831CA7"/>
    <w:rsid w:val="00831D31"/>
    <w:rsid w:val="00831E06"/>
    <w:rsid w:val="00832317"/>
    <w:rsid w:val="0083241E"/>
    <w:rsid w:val="00832BCA"/>
    <w:rsid w:val="00832F7E"/>
    <w:rsid w:val="0083345D"/>
    <w:rsid w:val="008338B5"/>
    <w:rsid w:val="00833A39"/>
    <w:rsid w:val="00833C6B"/>
    <w:rsid w:val="00834223"/>
    <w:rsid w:val="00834313"/>
    <w:rsid w:val="008344A9"/>
    <w:rsid w:val="008345DB"/>
    <w:rsid w:val="008345FE"/>
    <w:rsid w:val="0083469F"/>
    <w:rsid w:val="00834713"/>
    <w:rsid w:val="0083480A"/>
    <w:rsid w:val="0083490C"/>
    <w:rsid w:val="00834A50"/>
    <w:rsid w:val="00834A84"/>
    <w:rsid w:val="00834DDE"/>
    <w:rsid w:val="008353CF"/>
    <w:rsid w:val="00835515"/>
    <w:rsid w:val="0083574C"/>
    <w:rsid w:val="0083578C"/>
    <w:rsid w:val="008358BF"/>
    <w:rsid w:val="008359A7"/>
    <w:rsid w:val="00835AEA"/>
    <w:rsid w:val="00835D8B"/>
    <w:rsid w:val="00835E56"/>
    <w:rsid w:val="00835FAF"/>
    <w:rsid w:val="008368DB"/>
    <w:rsid w:val="00836F09"/>
    <w:rsid w:val="0083700C"/>
    <w:rsid w:val="0083727E"/>
    <w:rsid w:val="00837437"/>
    <w:rsid w:val="008374CB"/>
    <w:rsid w:val="0083750A"/>
    <w:rsid w:val="00837613"/>
    <w:rsid w:val="00837943"/>
    <w:rsid w:val="00837AF5"/>
    <w:rsid w:val="00837BD7"/>
    <w:rsid w:val="00840198"/>
    <w:rsid w:val="00840317"/>
    <w:rsid w:val="00840724"/>
    <w:rsid w:val="008409FB"/>
    <w:rsid w:val="00840CED"/>
    <w:rsid w:val="00840F3A"/>
    <w:rsid w:val="00840FC1"/>
    <w:rsid w:val="00841269"/>
    <w:rsid w:val="0084140C"/>
    <w:rsid w:val="008417AF"/>
    <w:rsid w:val="00841B44"/>
    <w:rsid w:val="0084201E"/>
    <w:rsid w:val="00842065"/>
    <w:rsid w:val="00842315"/>
    <w:rsid w:val="008423EB"/>
    <w:rsid w:val="008426CE"/>
    <w:rsid w:val="00842C2A"/>
    <w:rsid w:val="00842CA1"/>
    <w:rsid w:val="00842CA6"/>
    <w:rsid w:val="00842EC9"/>
    <w:rsid w:val="00843199"/>
    <w:rsid w:val="00843785"/>
    <w:rsid w:val="00843A0B"/>
    <w:rsid w:val="00843AE8"/>
    <w:rsid w:val="00843D89"/>
    <w:rsid w:val="00843F13"/>
    <w:rsid w:val="0084400A"/>
    <w:rsid w:val="00844180"/>
    <w:rsid w:val="00844477"/>
    <w:rsid w:val="008447BB"/>
    <w:rsid w:val="00844FB6"/>
    <w:rsid w:val="00845000"/>
    <w:rsid w:val="0084523A"/>
    <w:rsid w:val="008459B7"/>
    <w:rsid w:val="00845A17"/>
    <w:rsid w:val="00845D34"/>
    <w:rsid w:val="008463F1"/>
    <w:rsid w:val="00846626"/>
    <w:rsid w:val="008466EF"/>
    <w:rsid w:val="00846B94"/>
    <w:rsid w:val="00846BF4"/>
    <w:rsid w:val="00846DD1"/>
    <w:rsid w:val="0084707F"/>
    <w:rsid w:val="008473E9"/>
    <w:rsid w:val="00847A83"/>
    <w:rsid w:val="00847BF3"/>
    <w:rsid w:val="00847C96"/>
    <w:rsid w:val="00847EE4"/>
    <w:rsid w:val="008501BE"/>
    <w:rsid w:val="0085027B"/>
    <w:rsid w:val="008503B7"/>
    <w:rsid w:val="008505A8"/>
    <w:rsid w:val="00850837"/>
    <w:rsid w:val="0085099D"/>
    <w:rsid w:val="00850ACE"/>
    <w:rsid w:val="008514B0"/>
    <w:rsid w:val="00851A2D"/>
    <w:rsid w:val="00851B26"/>
    <w:rsid w:val="00851EB7"/>
    <w:rsid w:val="00851FB7"/>
    <w:rsid w:val="008520EA"/>
    <w:rsid w:val="00852275"/>
    <w:rsid w:val="00852286"/>
    <w:rsid w:val="008522CC"/>
    <w:rsid w:val="0085251F"/>
    <w:rsid w:val="00852522"/>
    <w:rsid w:val="0085273A"/>
    <w:rsid w:val="00852A1E"/>
    <w:rsid w:val="00852CEC"/>
    <w:rsid w:val="00852F47"/>
    <w:rsid w:val="00853383"/>
    <w:rsid w:val="00853B5F"/>
    <w:rsid w:val="00853F67"/>
    <w:rsid w:val="008542BE"/>
    <w:rsid w:val="00854475"/>
    <w:rsid w:val="0085462B"/>
    <w:rsid w:val="00854654"/>
    <w:rsid w:val="00854813"/>
    <w:rsid w:val="00854822"/>
    <w:rsid w:val="0085490A"/>
    <w:rsid w:val="00854AF5"/>
    <w:rsid w:val="00854BFD"/>
    <w:rsid w:val="0085504F"/>
    <w:rsid w:val="008551C7"/>
    <w:rsid w:val="0085541E"/>
    <w:rsid w:val="0085541F"/>
    <w:rsid w:val="0085585E"/>
    <w:rsid w:val="008562E2"/>
    <w:rsid w:val="0085647D"/>
    <w:rsid w:val="0085656C"/>
    <w:rsid w:val="0085692D"/>
    <w:rsid w:val="008569FF"/>
    <w:rsid w:val="00856B8A"/>
    <w:rsid w:val="00856CB1"/>
    <w:rsid w:val="00856D49"/>
    <w:rsid w:val="008573F2"/>
    <w:rsid w:val="008579FC"/>
    <w:rsid w:val="00857A71"/>
    <w:rsid w:val="00860785"/>
    <w:rsid w:val="008608B1"/>
    <w:rsid w:val="00860A49"/>
    <w:rsid w:val="00860BCA"/>
    <w:rsid w:val="00860BED"/>
    <w:rsid w:val="0086149F"/>
    <w:rsid w:val="00861531"/>
    <w:rsid w:val="008615D5"/>
    <w:rsid w:val="0086173D"/>
    <w:rsid w:val="00862245"/>
    <w:rsid w:val="00862713"/>
    <w:rsid w:val="0086275D"/>
    <w:rsid w:val="0086315E"/>
    <w:rsid w:val="00863527"/>
    <w:rsid w:val="008637B1"/>
    <w:rsid w:val="00863A4D"/>
    <w:rsid w:val="00864013"/>
    <w:rsid w:val="008640A8"/>
    <w:rsid w:val="00864303"/>
    <w:rsid w:val="008645BC"/>
    <w:rsid w:val="0086467C"/>
    <w:rsid w:val="0086486A"/>
    <w:rsid w:val="00864F22"/>
    <w:rsid w:val="008652E3"/>
    <w:rsid w:val="008653C5"/>
    <w:rsid w:val="00865A22"/>
    <w:rsid w:val="00865B73"/>
    <w:rsid w:val="00865BB6"/>
    <w:rsid w:val="00865D42"/>
    <w:rsid w:val="008665DE"/>
    <w:rsid w:val="00866AD0"/>
    <w:rsid w:val="00866EFB"/>
    <w:rsid w:val="0086715B"/>
    <w:rsid w:val="00867417"/>
    <w:rsid w:val="00867562"/>
    <w:rsid w:val="0086782C"/>
    <w:rsid w:val="00867894"/>
    <w:rsid w:val="008679E3"/>
    <w:rsid w:val="00870579"/>
    <w:rsid w:val="008705B3"/>
    <w:rsid w:val="00870726"/>
    <w:rsid w:val="008708F7"/>
    <w:rsid w:val="00870B07"/>
    <w:rsid w:val="00871163"/>
    <w:rsid w:val="008712BB"/>
    <w:rsid w:val="008712E6"/>
    <w:rsid w:val="008714CD"/>
    <w:rsid w:val="00871600"/>
    <w:rsid w:val="008716AB"/>
    <w:rsid w:val="00871C0A"/>
    <w:rsid w:val="00871CC3"/>
    <w:rsid w:val="00871D07"/>
    <w:rsid w:val="00871E73"/>
    <w:rsid w:val="00871F02"/>
    <w:rsid w:val="0087217C"/>
    <w:rsid w:val="008723BB"/>
    <w:rsid w:val="008723CD"/>
    <w:rsid w:val="0087310A"/>
    <w:rsid w:val="00873407"/>
    <w:rsid w:val="0087345F"/>
    <w:rsid w:val="008738AA"/>
    <w:rsid w:val="00873AF0"/>
    <w:rsid w:val="008740F1"/>
    <w:rsid w:val="0087419B"/>
    <w:rsid w:val="008742F8"/>
    <w:rsid w:val="0087434E"/>
    <w:rsid w:val="0087437F"/>
    <w:rsid w:val="0087445E"/>
    <w:rsid w:val="00874819"/>
    <w:rsid w:val="00874C43"/>
    <w:rsid w:val="00874DD1"/>
    <w:rsid w:val="00874F2F"/>
    <w:rsid w:val="008751F9"/>
    <w:rsid w:val="008751FB"/>
    <w:rsid w:val="008754C7"/>
    <w:rsid w:val="00875843"/>
    <w:rsid w:val="00875BB0"/>
    <w:rsid w:val="00875CC0"/>
    <w:rsid w:val="00876788"/>
    <w:rsid w:val="0087687F"/>
    <w:rsid w:val="00876880"/>
    <w:rsid w:val="00876F7C"/>
    <w:rsid w:val="008770C3"/>
    <w:rsid w:val="0087733B"/>
    <w:rsid w:val="0087737C"/>
    <w:rsid w:val="00877432"/>
    <w:rsid w:val="00877537"/>
    <w:rsid w:val="0087773B"/>
    <w:rsid w:val="00877A17"/>
    <w:rsid w:val="00877EC8"/>
    <w:rsid w:val="00877FE5"/>
    <w:rsid w:val="008802A2"/>
    <w:rsid w:val="008804CC"/>
    <w:rsid w:val="0088053C"/>
    <w:rsid w:val="008805D1"/>
    <w:rsid w:val="00880611"/>
    <w:rsid w:val="008809C4"/>
    <w:rsid w:val="00880A09"/>
    <w:rsid w:val="00880DA5"/>
    <w:rsid w:val="0088109A"/>
    <w:rsid w:val="008810D3"/>
    <w:rsid w:val="00881292"/>
    <w:rsid w:val="0088132A"/>
    <w:rsid w:val="00881658"/>
    <w:rsid w:val="00881758"/>
    <w:rsid w:val="00881A73"/>
    <w:rsid w:val="00881CF4"/>
    <w:rsid w:val="00881D93"/>
    <w:rsid w:val="00881E45"/>
    <w:rsid w:val="008825A4"/>
    <w:rsid w:val="008826E4"/>
    <w:rsid w:val="008826F2"/>
    <w:rsid w:val="00882760"/>
    <w:rsid w:val="008829A5"/>
    <w:rsid w:val="00882D81"/>
    <w:rsid w:val="008830AA"/>
    <w:rsid w:val="00883370"/>
    <w:rsid w:val="00883494"/>
    <w:rsid w:val="00883514"/>
    <w:rsid w:val="00883642"/>
    <w:rsid w:val="00883679"/>
    <w:rsid w:val="00883819"/>
    <w:rsid w:val="00883A55"/>
    <w:rsid w:val="00883D19"/>
    <w:rsid w:val="008840BC"/>
    <w:rsid w:val="00884264"/>
    <w:rsid w:val="008842BF"/>
    <w:rsid w:val="008843E0"/>
    <w:rsid w:val="00884923"/>
    <w:rsid w:val="00884A00"/>
    <w:rsid w:val="00884B30"/>
    <w:rsid w:val="00884BA4"/>
    <w:rsid w:val="00884EBB"/>
    <w:rsid w:val="00885238"/>
    <w:rsid w:val="00885454"/>
    <w:rsid w:val="0088588F"/>
    <w:rsid w:val="00885A05"/>
    <w:rsid w:val="00885C32"/>
    <w:rsid w:val="00885D40"/>
    <w:rsid w:val="008860BE"/>
    <w:rsid w:val="00886135"/>
    <w:rsid w:val="0088686C"/>
    <w:rsid w:val="00886967"/>
    <w:rsid w:val="00886CE1"/>
    <w:rsid w:val="00886D31"/>
    <w:rsid w:val="0088709E"/>
    <w:rsid w:val="008870C8"/>
    <w:rsid w:val="00887107"/>
    <w:rsid w:val="0088784E"/>
    <w:rsid w:val="00887B09"/>
    <w:rsid w:val="00890122"/>
    <w:rsid w:val="00890668"/>
    <w:rsid w:val="00890876"/>
    <w:rsid w:val="00890E48"/>
    <w:rsid w:val="0089104F"/>
    <w:rsid w:val="008911C0"/>
    <w:rsid w:val="00891737"/>
    <w:rsid w:val="00891777"/>
    <w:rsid w:val="00891B65"/>
    <w:rsid w:val="00891CF3"/>
    <w:rsid w:val="00891E2B"/>
    <w:rsid w:val="00891FBD"/>
    <w:rsid w:val="00891FF1"/>
    <w:rsid w:val="00892012"/>
    <w:rsid w:val="00892159"/>
    <w:rsid w:val="00892178"/>
    <w:rsid w:val="0089249D"/>
    <w:rsid w:val="0089270E"/>
    <w:rsid w:val="00892BCA"/>
    <w:rsid w:val="00892DC6"/>
    <w:rsid w:val="00893024"/>
    <w:rsid w:val="0089324E"/>
    <w:rsid w:val="008934D5"/>
    <w:rsid w:val="0089372A"/>
    <w:rsid w:val="00893990"/>
    <w:rsid w:val="008939E0"/>
    <w:rsid w:val="00893B0E"/>
    <w:rsid w:val="00893C06"/>
    <w:rsid w:val="00893D5B"/>
    <w:rsid w:val="0089400C"/>
    <w:rsid w:val="008941C3"/>
    <w:rsid w:val="008941E4"/>
    <w:rsid w:val="0089438D"/>
    <w:rsid w:val="00894476"/>
    <w:rsid w:val="00894D38"/>
    <w:rsid w:val="00894D6B"/>
    <w:rsid w:val="00894F79"/>
    <w:rsid w:val="00894FBA"/>
    <w:rsid w:val="00895AA7"/>
    <w:rsid w:val="00895BB6"/>
    <w:rsid w:val="00895E44"/>
    <w:rsid w:val="00895E4E"/>
    <w:rsid w:val="008960AA"/>
    <w:rsid w:val="00896239"/>
    <w:rsid w:val="00896392"/>
    <w:rsid w:val="00896410"/>
    <w:rsid w:val="00896CA1"/>
    <w:rsid w:val="00896DB7"/>
    <w:rsid w:val="00897061"/>
    <w:rsid w:val="008970F5"/>
    <w:rsid w:val="0089721A"/>
    <w:rsid w:val="0089752A"/>
    <w:rsid w:val="00897648"/>
    <w:rsid w:val="008976A2"/>
    <w:rsid w:val="008978E1"/>
    <w:rsid w:val="00897911"/>
    <w:rsid w:val="00897A2F"/>
    <w:rsid w:val="00897CA3"/>
    <w:rsid w:val="00897E01"/>
    <w:rsid w:val="00897FCE"/>
    <w:rsid w:val="008A00ED"/>
    <w:rsid w:val="008A091A"/>
    <w:rsid w:val="008A0B19"/>
    <w:rsid w:val="008A0BF0"/>
    <w:rsid w:val="008A0CD1"/>
    <w:rsid w:val="008A1042"/>
    <w:rsid w:val="008A14C8"/>
    <w:rsid w:val="008A1895"/>
    <w:rsid w:val="008A1C9B"/>
    <w:rsid w:val="008A1D68"/>
    <w:rsid w:val="008A2221"/>
    <w:rsid w:val="008A2230"/>
    <w:rsid w:val="008A2610"/>
    <w:rsid w:val="008A2EF2"/>
    <w:rsid w:val="008A3004"/>
    <w:rsid w:val="008A3045"/>
    <w:rsid w:val="008A35E7"/>
    <w:rsid w:val="008A3603"/>
    <w:rsid w:val="008A363C"/>
    <w:rsid w:val="008A368E"/>
    <w:rsid w:val="008A38CB"/>
    <w:rsid w:val="008A3938"/>
    <w:rsid w:val="008A39B4"/>
    <w:rsid w:val="008A3CAD"/>
    <w:rsid w:val="008A3CFE"/>
    <w:rsid w:val="008A3FF4"/>
    <w:rsid w:val="008A40A2"/>
    <w:rsid w:val="008A4416"/>
    <w:rsid w:val="008A446B"/>
    <w:rsid w:val="008A45DC"/>
    <w:rsid w:val="008A46B6"/>
    <w:rsid w:val="008A49A8"/>
    <w:rsid w:val="008A4E7C"/>
    <w:rsid w:val="008A4F87"/>
    <w:rsid w:val="008A50B7"/>
    <w:rsid w:val="008A5466"/>
    <w:rsid w:val="008A5580"/>
    <w:rsid w:val="008A5B02"/>
    <w:rsid w:val="008A5B13"/>
    <w:rsid w:val="008A6585"/>
    <w:rsid w:val="008A6884"/>
    <w:rsid w:val="008A692A"/>
    <w:rsid w:val="008A6A30"/>
    <w:rsid w:val="008A764D"/>
    <w:rsid w:val="008A795C"/>
    <w:rsid w:val="008A7DB2"/>
    <w:rsid w:val="008A7FED"/>
    <w:rsid w:val="008B00F9"/>
    <w:rsid w:val="008B01E2"/>
    <w:rsid w:val="008B03A7"/>
    <w:rsid w:val="008B041C"/>
    <w:rsid w:val="008B060F"/>
    <w:rsid w:val="008B0692"/>
    <w:rsid w:val="008B07FB"/>
    <w:rsid w:val="008B0A33"/>
    <w:rsid w:val="008B0A92"/>
    <w:rsid w:val="008B0CD4"/>
    <w:rsid w:val="008B0F01"/>
    <w:rsid w:val="008B11A5"/>
    <w:rsid w:val="008B1356"/>
    <w:rsid w:val="008B13D1"/>
    <w:rsid w:val="008B1742"/>
    <w:rsid w:val="008B17F4"/>
    <w:rsid w:val="008B1877"/>
    <w:rsid w:val="008B1999"/>
    <w:rsid w:val="008B1A87"/>
    <w:rsid w:val="008B1D22"/>
    <w:rsid w:val="008B245C"/>
    <w:rsid w:val="008B2893"/>
    <w:rsid w:val="008B29CE"/>
    <w:rsid w:val="008B311D"/>
    <w:rsid w:val="008B3212"/>
    <w:rsid w:val="008B34DA"/>
    <w:rsid w:val="008B3562"/>
    <w:rsid w:val="008B37AA"/>
    <w:rsid w:val="008B39E9"/>
    <w:rsid w:val="008B3D54"/>
    <w:rsid w:val="008B3F00"/>
    <w:rsid w:val="008B47DE"/>
    <w:rsid w:val="008B4848"/>
    <w:rsid w:val="008B49FD"/>
    <w:rsid w:val="008B4A92"/>
    <w:rsid w:val="008B4BEF"/>
    <w:rsid w:val="008B4C81"/>
    <w:rsid w:val="008B5A52"/>
    <w:rsid w:val="008B5B06"/>
    <w:rsid w:val="008B6260"/>
    <w:rsid w:val="008B6329"/>
    <w:rsid w:val="008B6478"/>
    <w:rsid w:val="008B67DB"/>
    <w:rsid w:val="008B68FC"/>
    <w:rsid w:val="008B6A0C"/>
    <w:rsid w:val="008B6ACA"/>
    <w:rsid w:val="008B6AEF"/>
    <w:rsid w:val="008B6BFD"/>
    <w:rsid w:val="008B6E14"/>
    <w:rsid w:val="008B72B6"/>
    <w:rsid w:val="008B731A"/>
    <w:rsid w:val="008B73F0"/>
    <w:rsid w:val="008B79A4"/>
    <w:rsid w:val="008B7A88"/>
    <w:rsid w:val="008B7E43"/>
    <w:rsid w:val="008B7F06"/>
    <w:rsid w:val="008C0279"/>
    <w:rsid w:val="008C05C5"/>
    <w:rsid w:val="008C061F"/>
    <w:rsid w:val="008C0AEC"/>
    <w:rsid w:val="008C0C50"/>
    <w:rsid w:val="008C0D74"/>
    <w:rsid w:val="008C0DC0"/>
    <w:rsid w:val="008C1206"/>
    <w:rsid w:val="008C1905"/>
    <w:rsid w:val="008C1F5D"/>
    <w:rsid w:val="008C228C"/>
    <w:rsid w:val="008C258C"/>
    <w:rsid w:val="008C25FA"/>
    <w:rsid w:val="008C2D2A"/>
    <w:rsid w:val="008C314E"/>
    <w:rsid w:val="008C33FF"/>
    <w:rsid w:val="008C36F5"/>
    <w:rsid w:val="008C398A"/>
    <w:rsid w:val="008C3CE0"/>
    <w:rsid w:val="008C3CF5"/>
    <w:rsid w:val="008C3F53"/>
    <w:rsid w:val="008C3F73"/>
    <w:rsid w:val="008C402B"/>
    <w:rsid w:val="008C404C"/>
    <w:rsid w:val="008C413F"/>
    <w:rsid w:val="008C4174"/>
    <w:rsid w:val="008C41FB"/>
    <w:rsid w:val="008C4B02"/>
    <w:rsid w:val="008C4B2A"/>
    <w:rsid w:val="008C4C38"/>
    <w:rsid w:val="008C52BC"/>
    <w:rsid w:val="008C5339"/>
    <w:rsid w:val="008C55BA"/>
    <w:rsid w:val="008C66DF"/>
    <w:rsid w:val="008C6ACA"/>
    <w:rsid w:val="008C6C0F"/>
    <w:rsid w:val="008C6D36"/>
    <w:rsid w:val="008C737D"/>
    <w:rsid w:val="008C7449"/>
    <w:rsid w:val="008C7B00"/>
    <w:rsid w:val="008C7C05"/>
    <w:rsid w:val="008C7C35"/>
    <w:rsid w:val="008C7C51"/>
    <w:rsid w:val="008C7D0C"/>
    <w:rsid w:val="008C7D45"/>
    <w:rsid w:val="008C7FA4"/>
    <w:rsid w:val="008D00AB"/>
    <w:rsid w:val="008D024F"/>
    <w:rsid w:val="008D027E"/>
    <w:rsid w:val="008D0A41"/>
    <w:rsid w:val="008D0D99"/>
    <w:rsid w:val="008D1105"/>
    <w:rsid w:val="008D12A5"/>
    <w:rsid w:val="008D1340"/>
    <w:rsid w:val="008D13E2"/>
    <w:rsid w:val="008D1633"/>
    <w:rsid w:val="008D200D"/>
    <w:rsid w:val="008D26A0"/>
    <w:rsid w:val="008D2A0C"/>
    <w:rsid w:val="008D2DE6"/>
    <w:rsid w:val="008D2F10"/>
    <w:rsid w:val="008D3019"/>
    <w:rsid w:val="008D307A"/>
    <w:rsid w:val="008D32D6"/>
    <w:rsid w:val="008D37C3"/>
    <w:rsid w:val="008D3AB4"/>
    <w:rsid w:val="008D40EB"/>
    <w:rsid w:val="008D43C9"/>
    <w:rsid w:val="008D4605"/>
    <w:rsid w:val="008D4972"/>
    <w:rsid w:val="008D506E"/>
    <w:rsid w:val="008D553A"/>
    <w:rsid w:val="008D57FA"/>
    <w:rsid w:val="008D5A3E"/>
    <w:rsid w:val="008D5C2F"/>
    <w:rsid w:val="008D5EC5"/>
    <w:rsid w:val="008D5F7B"/>
    <w:rsid w:val="008D60E9"/>
    <w:rsid w:val="008D64B1"/>
    <w:rsid w:val="008D64E1"/>
    <w:rsid w:val="008D64E5"/>
    <w:rsid w:val="008D65D4"/>
    <w:rsid w:val="008D6621"/>
    <w:rsid w:val="008D6661"/>
    <w:rsid w:val="008D6A13"/>
    <w:rsid w:val="008D6BC7"/>
    <w:rsid w:val="008D7404"/>
    <w:rsid w:val="008D74C2"/>
    <w:rsid w:val="008D756A"/>
    <w:rsid w:val="008D7809"/>
    <w:rsid w:val="008D7DEC"/>
    <w:rsid w:val="008D7F65"/>
    <w:rsid w:val="008E0376"/>
    <w:rsid w:val="008E04E5"/>
    <w:rsid w:val="008E07A6"/>
    <w:rsid w:val="008E09D3"/>
    <w:rsid w:val="008E0CE2"/>
    <w:rsid w:val="008E0D6A"/>
    <w:rsid w:val="008E0F12"/>
    <w:rsid w:val="008E157D"/>
    <w:rsid w:val="008E16BD"/>
    <w:rsid w:val="008E190B"/>
    <w:rsid w:val="008E193B"/>
    <w:rsid w:val="008E1F58"/>
    <w:rsid w:val="008E20EC"/>
    <w:rsid w:val="008E2185"/>
    <w:rsid w:val="008E241D"/>
    <w:rsid w:val="008E25CD"/>
    <w:rsid w:val="008E28CC"/>
    <w:rsid w:val="008E293E"/>
    <w:rsid w:val="008E2E8A"/>
    <w:rsid w:val="008E2F5F"/>
    <w:rsid w:val="008E3453"/>
    <w:rsid w:val="008E34C6"/>
    <w:rsid w:val="008E35FC"/>
    <w:rsid w:val="008E3DA8"/>
    <w:rsid w:val="008E3EB7"/>
    <w:rsid w:val="008E40A6"/>
    <w:rsid w:val="008E4251"/>
    <w:rsid w:val="008E49C0"/>
    <w:rsid w:val="008E4B50"/>
    <w:rsid w:val="008E501D"/>
    <w:rsid w:val="008E563B"/>
    <w:rsid w:val="008E5ABA"/>
    <w:rsid w:val="008E5BA8"/>
    <w:rsid w:val="008E61F5"/>
    <w:rsid w:val="008E69D8"/>
    <w:rsid w:val="008E6C04"/>
    <w:rsid w:val="008E7A44"/>
    <w:rsid w:val="008E7ADF"/>
    <w:rsid w:val="008E7DA9"/>
    <w:rsid w:val="008F0293"/>
    <w:rsid w:val="008F1850"/>
    <w:rsid w:val="008F1A0B"/>
    <w:rsid w:val="008F1D8B"/>
    <w:rsid w:val="008F1E12"/>
    <w:rsid w:val="008F2532"/>
    <w:rsid w:val="008F2629"/>
    <w:rsid w:val="008F2682"/>
    <w:rsid w:val="008F27F3"/>
    <w:rsid w:val="008F2A0C"/>
    <w:rsid w:val="008F2AB4"/>
    <w:rsid w:val="008F2D58"/>
    <w:rsid w:val="008F2D78"/>
    <w:rsid w:val="008F2F4A"/>
    <w:rsid w:val="008F329D"/>
    <w:rsid w:val="008F333A"/>
    <w:rsid w:val="008F363D"/>
    <w:rsid w:val="008F3805"/>
    <w:rsid w:val="008F3976"/>
    <w:rsid w:val="008F41FB"/>
    <w:rsid w:val="008F499E"/>
    <w:rsid w:val="008F4BED"/>
    <w:rsid w:val="008F5063"/>
    <w:rsid w:val="008F51B8"/>
    <w:rsid w:val="008F5771"/>
    <w:rsid w:val="008F5869"/>
    <w:rsid w:val="008F5A04"/>
    <w:rsid w:val="008F5CEF"/>
    <w:rsid w:val="008F5D14"/>
    <w:rsid w:val="008F5F81"/>
    <w:rsid w:val="008F60B2"/>
    <w:rsid w:val="008F61D6"/>
    <w:rsid w:val="008F6753"/>
    <w:rsid w:val="008F69DF"/>
    <w:rsid w:val="008F6BBF"/>
    <w:rsid w:val="008F6CC4"/>
    <w:rsid w:val="008F71D6"/>
    <w:rsid w:val="008F728E"/>
    <w:rsid w:val="008F72FE"/>
    <w:rsid w:val="008F76A2"/>
    <w:rsid w:val="008F7782"/>
    <w:rsid w:val="008F7915"/>
    <w:rsid w:val="008F7ABD"/>
    <w:rsid w:val="008F7FE1"/>
    <w:rsid w:val="00900155"/>
    <w:rsid w:val="0090043E"/>
    <w:rsid w:val="009007A4"/>
    <w:rsid w:val="00900C92"/>
    <w:rsid w:val="00900D13"/>
    <w:rsid w:val="00900D97"/>
    <w:rsid w:val="009010D2"/>
    <w:rsid w:val="00901336"/>
    <w:rsid w:val="00901398"/>
    <w:rsid w:val="00901514"/>
    <w:rsid w:val="0090152F"/>
    <w:rsid w:val="00901629"/>
    <w:rsid w:val="00901DA6"/>
    <w:rsid w:val="00901DE5"/>
    <w:rsid w:val="00902373"/>
    <w:rsid w:val="009027AE"/>
    <w:rsid w:val="00902A07"/>
    <w:rsid w:val="00902CB5"/>
    <w:rsid w:val="00902E12"/>
    <w:rsid w:val="0090305F"/>
    <w:rsid w:val="0090316E"/>
    <w:rsid w:val="00903426"/>
    <w:rsid w:val="0090353E"/>
    <w:rsid w:val="00903672"/>
    <w:rsid w:val="0090367C"/>
    <w:rsid w:val="00903700"/>
    <w:rsid w:val="0090372E"/>
    <w:rsid w:val="00904043"/>
    <w:rsid w:val="0090434C"/>
    <w:rsid w:val="00904369"/>
    <w:rsid w:val="009045CA"/>
    <w:rsid w:val="009046D6"/>
    <w:rsid w:val="0090476A"/>
    <w:rsid w:val="00904835"/>
    <w:rsid w:val="00904B6D"/>
    <w:rsid w:val="00904E15"/>
    <w:rsid w:val="00904EDA"/>
    <w:rsid w:val="00905178"/>
    <w:rsid w:val="009051B5"/>
    <w:rsid w:val="009052CD"/>
    <w:rsid w:val="0090543B"/>
    <w:rsid w:val="0090547D"/>
    <w:rsid w:val="0090551F"/>
    <w:rsid w:val="009055C5"/>
    <w:rsid w:val="009058D2"/>
    <w:rsid w:val="00905954"/>
    <w:rsid w:val="00905F69"/>
    <w:rsid w:val="0090625F"/>
    <w:rsid w:val="00906471"/>
    <w:rsid w:val="009066C3"/>
    <w:rsid w:val="00906C67"/>
    <w:rsid w:val="00906C7E"/>
    <w:rsid w:val="009071B3"/>
    <w:rsid w:val="009071D8"/>
    <w:rsid w:val="0090760F"/>
    <w:rsid w:val="009078E0"/>
    <w:rsid w:val="0091001D"/>
    <w:rsid w:val="009100C6"/>
    <w:rsid w:val="00910371"/>
    <w:rsid w:val="009109F2"/>
    <w:rsid w:val="00910AD1"/>
    <w:rsid w:val="00910ED4"/>
    <w:rsid w:val="0091118F"/>
    <w:rsid w:val="00911594"/>
    <w:rsid w:val="00911D70"/>
    <w:rsid w:val="00911DAE"/>
    <w:rsid w:val="00911DEA"/>
    <w:rsid w:val="00911E5A"/>
    <w:rsid w:val="00911F9A"/>
    <w:rsid w:val="00912104"/>
    <w:rsid w:val="00912260"/>
    <w:rsid w:val="009128BA"/>
    <w:rsid w:val="00912938"/>
    <w:rsid w:val="00912A5E"/>
    <w:rsid w:val="00912D4E"/>
    <w:rsid w:val="00913344"/>
    <w:rsid w:val="00913345"/>
    <w:rsid w:val="009134C4"/>
    <w:rsid w:val="00913694"/>
    <w:rsid w:val="009137C3"/>
    <w:rsid w:val="0091383E"/>
    <w:rsid w:val="00913EA1"/>
    <w:rsid w:val="0091415E"/>
    <w:rsid w:val="0091416E"/>
    <w:rsid w:val="009141D3"/>
    <w:rsid w:val="00914291"/>
    <w:rsid w:val="009142AF"/>
    <w:rsid w:val="009144B1"/>
    <w:rsid w:val="009148E6"/>
    <w:rsid w:val="009149E8"/>
    <w:rsid w:val="00914E6F"/>
    <w:rsid w:val="009150B7"/>
    <w:rsid w:val="009151B6"/>
    <w:rsid w:val="0091542C"/>
    <w:rsid w:val="00915690"/>
    <w:rsid w:val="009157D4"/>
    <w:rsid w:val="009158E0"/>
    <w:rsid w:val="00915C36"/>
    <w:rsid w:val="00915FCB"/>
    <w:rsid w:val="0091668D"/>
    <w:rsid w:val="0091683E"/>
    <w:rsid w:val="00916907"/>
    <w:rsid w:val="00916E7C"/>
    <w:rsid w:val="00916F4B"/>
    <w:rsid w:val="009172BC"/>
    <w:rsid w:val="00917813"/>
    <w:rsid w:val="00917996"/>
    <w:rsid w:val="00917A20"/>
    <w:rsid w:val="00917C1B"/>
    <w:rsid w:val="00917D33"/>
    <w:rsid w:val="00917F00"/>
    <w:rsid w:val="009204A0"/>
    <w:rsid w:val="0092084D"/>
    <w:rsid w:val="009208EA"/>
    <w:rsid w:val="00920964"/>
    <w:rsid w:val="00920A40"/>
    <w:rsid w:val="00920C50"/>
    <w:rsid w:val="009211AC"/>
    <w:rsid w:val="009211AE"/>
    <w:rsid w:val="00921932"/>
    <w:rsid w:val="00921A41"/>
    <w:rsid w:val="00921F9E"/>
    <w:rsid w:val="009220FD"/>
    <w:rsid w:val="00922489"/>
    <w:rsid w:val="009227DD"/>
    <w:rsid w:val="00923056"/>
    <w:rsid w:val="00923185"/>
    <w:rsid w:val="00923480"/>
    <w:rsid w:val="009234B4"/>
    <w:rsid w:val="00923E5C"/>
    <w:rsid w:val="00923EB3"/>
    <w:rsid w:val="0092481B"/>
    <w:rsid w:val="00924ECD"/>
    <w:rsid w:val="00925690"/>
    <w:rsid w:val="0092582A"/>
    <w:rsid w:val="00925AB2"/>
    <w:rsid w:val="00925ABB"/>
    <w:rsid w:val="00925EB9"/>
    <w:rsid w:val="00925F4A"/>
    <w:rsid w:val="00926309"/>
    <w:rsid w:val="00926464"/>
    <w:rsid w:val="009264C1"/>
    <w:rsid w:val="00926508"/>
    <w:rsid w:val="009266B6"/>
    <w:rsid w:val="009268C0"/>
    <w:rsid w:val="00926A41"/>
    <w:rsid w:val="00926AFA"/>
    <w:rsid w:val="00926F78"/>
    <w:rsid w:val="00927395"/>
    <w:rsid w:val="00927417"/>
    <w:rsid w:val="009277FF"/>
    <w:rsid w:val="00927B48"/>
    <w:rsid w:val="00927DEC"/>
    <w:rsid w:val="00927E30"/>
    <w:rsid w:val="00927ECA"/>
    <w:rsid w:val="0093004D"/>
    <w:rsid w:val="009300CA"/>
    <w:rsid w:val="00930220"/>
    <w:rsid w:val="0093032E"/>
    <w:rsid w:val="00930625"/>
    <w:rsid w:val="00930719"/>
    <w:rsid w:val="00930A25"/>
    <w:rsid w:val="00930A8C"/>
    <w:rsid w:val="00930D44"/>
    <w:rsid w:val="00931149"/>
    <w:rsid w:val="009316C7"/>
    <w:rsid w:val="00931869"/>
    <w:rsid w:val="00931A9A"/>
    <w:rsid w:val="00931E53"/>
    <w:rsid w:val="009320A9"/>
    <w:rsid w:val="0093253A"/>
    <w:rsid w:val="009327F7"/>
    <w:rsid w:val="0093298D"/>
    <w:rsid w:val="00932AA4"/>
    <w:rsid w:val="00932AD6"/>
    <w:rsid w:val="00932DFA"/>
    <w:rsid w:val="00932F46"/>
    <w:rsid w:val="0093368A"/>
    <w:rsid w:val="009339B8"/>
    <w:rsid w:val="00933D95"/>
    <w:rsid w:val="00933F18"/>
    <w:rsid w:val="00933F1D"/>
    <w:rsid w:val="00933FA1"/>
    <w:rsid w:val="009346A3"/>
    <w:rsid w:val="00934877"/>
    <w:rsid w:val="00934B9B"/>
    <w:rsid w:val="00934E34"/>
    <w:rsid w:val="00935F0D"/>
    <w:rsid w:val="00936356"/>
    <w:rsid w:val="0093660F"/>
    <w:rsid w:val="009366F7"/>
    <w:rsid w:val="00936C4E"/>
    <w:rsid w:val="00937407"/>
    <w:rsid w:val="0093773C"/>
    <w:rsid w:val="009378C8"/>
    <w:rsid w:val="00937D31"/>
    <w:rsid w:val="00937E01"/>
    <w:rsid w:val="0094016E"/>
    <w:rsid w:val="009401DC"/>
    <w:rsid w:val="00940462"/>
    <w:rsid w:val="00940672"/>
    <w:rsid w:val="009406B3"/>
    <w:rsid w:val="0094077B"/>
    <w:rsid w:val="009407B0"/>
    <w:rsid w:val="00940A80"/>
    <w:rsid w:val="00940B77"/>
    <w:rsid w:val="009411E2"/>
    <w:rsid w:val="0094148C"/>
    <w:rsid w:val="009414B8"/>
    <w:rsid w:val="00941E32"/>
    <w:rsid w:val="0094244F"/>
    <w:rsid w:val="009424F0"/>
    <w:rsid w:val="00942517"/>
    <w:rsid w:val="00942B54"/>
    <w:rsid w:val="00942C29"/>
    <w:rsid w:val="00943234"/>
    <w:rsid w:val="00943550"/>
    <w:rsid w:val="009439F5"/>
    <w:rsid w:val="00943AD7"/>
    <w:rsid w:val="009441EF"/>
    <w:rsid w:val="00944619"/>
    <w:rsid w:val="00944C56"/>
    <w:rsid w:val="00944F6E"/>
    <w:rsid w:val="009452F3"/>
    <w:rsid w:val="009457A2"/>
    <w:rsid w:val="00945855"/>
    <w:rsid w:val="00945A4C"/>
    <w:rsid w:val="00945A8C"/>
    <w:rsid w:val="00945B94"/>
    <w:rsid w:val="00945C18"/>
    <w:rsid w:val="00946232"/>
    <w:rsid w:val="0094623F"/>
    <w:rsid w:val="009465B6"/>
    <w:rsid w:val="00946A9D"/>
    <w:rsid w:val="00946DAA"/>
    <w:rsid w:val="00946F25"/>
    <w:rsid w:val="009470D7"/>
    <w:rsid w:val="009471CC"/>
    <w:rsid w:val="009476AB"/>
    <w:rsid w:val="00947A48"/>
    <w:rsid w:val="00947DEC"/>
    <w:rsid w:val="00947E00"/>
    <w:rsid w:val="00947EA7"/>
    <w:rsid w:val="00950443"/>
    <w:rsid w:val="009509F8"/>
    <w:rsid w:val="00950CCE"/>
    <w:rsid w:val="0095118C"/>
    <w:rsid w:val="00951311"/>
    <w:rsid w:val="00951313"/>
    <w:rsid w:val="009517A8"/>
    <w:rsid w:val="009517FE"/>
    <w:rsid w:val="00951B79"/>
    <w:rsid w:val="00951EAA"/>
    <w:rsid w:val="0095215A"/>
    <w:rsid w:val="00952186"/>
    <w:rsid w:val="00952382"/>
    <w:rsid w:val="009523A8"/>
    <w:rsid w:val="0095259B"/>
    <w:rsid w:val="00952EBB"/>
    <w:rsid w:val="0095308E"/>
    <w:rsid w:val="00953568"/>
    <w:rsid w:val="00953861"/>
    <w:rsid w:val="00953A28"/>
    <w:rsid w:val="00953F7F"/>
    <w:rsid w:val="00954389"/>
    <w:rsid w:val="00954427"/>
    <w:rsid w:val="00954756"/>
    <w:rsid w:val="00954783"/>
    <w:rsid w:val="00954A19"/>
    <w:rsid w:val="00955026"/>
    <w:rsid w:val="009551AF"/>
    <w:rsid w:val="0095542A"/>
    <w:rsid w:val="009554E5"/>
    <w:rsid w:val="009555EC"/>
    <w:rsid w:val="00955706"/>
    <w:rsid w:val="0095612B"/>
    <w:rsid w:val="009564AB"/>
    <w:rsid w:val="009568FF"/>
    <w:rsid w:val="00956C7E"/>
    <w:rsid w:val="00956DEB"/>
    <w:rsid w:val="00956FA3"/>
    <w:rsid w:val="00956FEB"/>
    <w:rsid w:val="009570C6"/>
    <w:rsid w:val="009572B3"/>
    <w:rsid w:val="009572B9"/>
    <w:rsid w:val="009572E3"/>
    <w:rsid w:val="00957533"/>
    <w:rsid w:val="0095755A"/>
    <w:rsid w:val="009576D0"/>
    <w:rsid w:val="00957708"/>
    <w:rsid w:val="0095771D"/>
    <w:rsid w:val="00957802"/>
    <w:rsid w:val="00957B0C"/>
    <w:rsid w:val="00957B8B"/>
    <w:rsid w:val="00957BA1"/>
    <w:rsid w:val="00957BEE"/>
    <w:rsid w:val="00957C96"/>
    <w:rsid w:val="00957EF3"/>
    <w:rsid w:val="009600E0"/>
    <w:rsid w:val="0096023A"/>
    <w:rsid w:val="00960333"/>
    <w:rsid w:val="0096041F"/>
    <w:rsid w:val="0096081E"/>
    <w:rsid w:val="00960A70"/>
    <w:rsid w:val="00960C0D"/>
    <w:rsid w:val="00960D8E"/>
    <w:rsid w:val="00961039"/>
    <w:rsid w:val="0096119C"/>
    <w:rsid w:val="00961808"/>
    <w:rsid w:val="00961C5D"/>
    <w:rsid w:val="00961CF9"/>
    <w:rsid w:val="00961DC1"/>
    <w:rsid w:val="00961E3E"/>
    <w:rsid w:val="00961EEF"/>
    <w:rsid w:val="00961FB8"/>
    <w:rsid w:val="00962184"/>
    <w:rsid w:val="00962445"/>
    <w:rsid w:val="00962847"/>
    <w:rsid w:val="00962A22"/>
    <w:rsid w:val="00962B65"/>
    <w:rsid w:val="00962D9D"/>
    <w:rsid w:val="00962DDF"/>
    <w:rsid w:val="00962FA8"/>
    <w:rsid w:val="00963013"/>
    <w:rsid w:val="00963068"/>
    <w:rsid w:val="00963348"/>
    <w:rsid w:val="009633C1"/>
    <w:rsid w:val="009636DC"/>
    <w:rsid w:val="00963C0B"/>
    <w:rsid w:val="00964357"/>
    <w:rsid w:val="009646ED"/>
    <w:rsid w:val="00964737"/>
    <w:rsid w:val="00964835"/>
    <w:rsid w:val="0096494C"/>
    <w:rsid w:val="00964A1A"/>
    <w:rsid w:val="009650BC"/>
    <w:rsid w:val="009657A6"/>
    <w:rsid w:val="00965960"/>
    <w:rsid w:val="009663D1"/>
    <w:rsid w:val="009665B7"/>
    <w:rsid w:val="0096663D"/>
    <w:rsid w:val="00966A9A"/>
    <w:rsid w:val="00966B51"/>
    <w:rsid w:val="00967345"/>
    <w:rsid w:val="00967623"/>
    <w:rsid w:val="00967B6A"/>
    <w:rsid w:val="00967E95"/>
    <w:rsid w:val="0097087D"/>
    <w:rsid w:val="009708AD"/>
    <w:rsid w:val="00970A5E"/>
    <w:rsid w:val="00970A81"/>
    <w:rsid w:val="00970B1E"/>
    <w:rsid w:val="00970FF3"/>
    <w:rsid w:val="009710FB"/>
    <w:rsid w:val="0097145C"/>
    <w:rsid w:val="00971584"/>
    <w:rsid w:val="009716A9"/>
    <w:rsid w:val="0097182D"/>
    <w:rsid w:val="00971B91"/>
    <w:rsid w:val="00972682"/>
    <w:rsid w:val="00972993"/>
    <w:rsid w:val="00972C6A"/>
    <w:rsid w:val="00972D10"/>
    <w:rsid w:val="00973310"/>
    <w:rsid w:val="009733AE"/>
    <w:rsid w:val="009735A7"/>
    <w:rsid w:val="00973BAE"/>
    <w:rsid w:val="00973DEF"/>
    <w:rsid w:val="00973E5D"/>
    <w:rsid w:val="0097418E"/>
    <w:rsid w:val="009743FA"/>
    <w:rsid w:val="00974479"/>
    <w:rsid w:val="00974597"/>
    <w:rsid w:val="009745ED"/>
    <w:rsid w:val="009748AB"/>
    <w:rsid w:val="00974DA6"/>
    <w:rsid w:val="009752C4"/>
    <w:rsid w:val="00975337"/>
    <w:rsid w:val="0097566B"/>
    <w:rsid w:val="009758B4"/>
    <w:rsid w:val="0097598C"/>
    <w:rsid w:val="00975BE2"/>
    <w:rsid w:val="00975C42"/>
    <w:rsid w:val="00975DD8"/>
    <w:rsid w:val="009762AF"/>
    <w:rsid w:val="0097654C"/>
    <w:rsid w:val="009768DC"/>
    <w:rsid w:val="00976B75"/>
    <w:rsid w:val="00976C2C"/>
    <w:rsid w:val="00976E55"/>
    <w:rsid w:val="00976EB6"/>
    <w:rsid w:val="00976F18"/>
    <w:rsid w:val="00976F6D"/>
    <w:rsid w:val="00976F70"/>
    <w:rsid w:val="00977207"/>
    <w:rsid w:val="009773F8"/>
    <w:rsid w:val="00977448"/>
    <w:rsid w:val="00977B51"/>
    <w:rsid w:val="00977D71"/>
    <w:rsid w:val="00977E7F"/>
    <w:rsid w:val="0098072B"/>
    <w:rsid w:val="00980CE0"/>
    <w:rsid w:val="00980CF1"/>
    <w:rsid w:val="009810D0"/>
    <w:rsid w:val="009811EC"/>
    <w:rsid w:val="0098123F"/>
    <w:rsid w:val="00981625"/>
    <w:rsid w:val="00981BF0"/>
    <w:rsid w:val="00981C58"/>
    <w:rsid w:val="00981D03"/>
    <w:rsid w:val="00981E6E"/>
    <w:rsid w:val="00981E84"/>
    <w:rsid w:val="00981E8C"/>
    <w:rsid w:val="00982357"/>
    <w:rsid w:val="009825B7"/>
    <w:rsid w:val="009825D3"/>
    <w:rsid w:val="00982E0A"/>
    <w:rsid w:val="00982E7E"/>
    <w:rsid w:val="00983C9F"/>
    <w:rsid w:val="00983E09"/>
    <w:rsid w:val="00983ECB"/>
    <w:rsid w:val="009847B9"/>
    <w:rsid w:val="009848F9"/>
    <w:rsid w:val="00984D1B"/>
    <w:rsid w:val="009851A7"/>
    <w:rsid w:val="0098536A"/>
    <w:rsid w:val="00985DC6"/>
    <w:rsid w:val="00985E9B"/>
    <w:rsid w:val="00985F0A"/>
    <w:rsid w:val="00986055"/>
    <w:rsid w:val="0098660B"/>
    <w:rsid w:val="009867F4"/>
    <w:rsid w:val="0098680E"/>
    <w:rsid w:val="00986ADE"/>
    <w:rsid w:val="00986B62"/>
    <w:rsid w:val="00986C49"/>
    <w:rsid w:val="00986C95"/>
    <w:rsid w:val="009872C0"/>
    <w:rsid w:val="009872DA"/>
    <w:rsid w:val="00987620"/>
    <w:rsid w:val="00987A05"/>
    <w:rsid w:val="0099048E"/>
    <w:rsid w:val="00990C53"/>
    <w:rsid w:val="00990C6C"/>
    <w:rsid w:val="00990C82"/>
    <w:rsid w:val="00990CBF"/>
    <w:rsid w:val="00990D0E"/>
    <w:rsid w:val="00990E9A"/>
    <w:rsid w:val="009911E6"/>
    <w:rsid w:val="009911EC"/>
    <w:rsid w:val="00991260"/>
    <w:rsid w:val="0099160D"/>
    <w:rsid w:val="009918FC"/>
    <w:rsid w:val="00991A01"/>
    <w:rsid w:val="00991C12"/>
    <w:rsid w:val="00991C8B"/>
    <w:rsid w:val="00991D09"/>
    <w:rsid w:val="009920EF"/>
    <w:rsid w:val="0099243D"/>
    <w:rsid w:val="00992836"/>
    <w:rsid w:val="00992973"/>
    <w:rsid w:val="00992998"/>
    <w:rsid w:val="00992A3A"/>
    <w:rsid w:val="00992A3C"/>
    <w:rsid w:val="00992AB5"/>
    <w:rsid w:val="00992CD3"/>
    <w:rsid w:val="00992EDA"/>
    <w:rsid w:val="00993D33"/>
    <w:rsid w:val="00993F71"/>
    <w:rsid w:val="009940C1"/>
    <w:rsid w:val="00994615"/>
    <w:rsid w:val="00994875"/>
    <w:rsid w:val="009949F4"/>
    <w:rsid w:val="00994C9C"/>
    <w:rsid w:val="00994CF5"/>
    <w:rsid w:val="00994CF6"/>
    <w:rsid w:val="009951C3"/>
    <w:rsid w:val="009951D5"/>
    <w:rsid w:val="00995255"/>
    <w:rsid w:val="0099542D"/>
    <w:rsid w:val="009954AB"/>
    <w:rsid w:val="00995527"/>
    <w:rsid w:val="00995778"/>
    <w:rsid w:val="0099596F"/>
    <w:rsid w:val="00995AB9"/>
    <w:rsid w:val="00995AFA"/>
    <w:rsid w:val="00995C9A"/>
    <w:rsid w:val="0099612B"/>
    <w:rsid w:val="00996142"/>
    <w:rsid w:val="0099672B"/>
    <w:rsid w:val="00996CCF"/>
    <w:rsid w:val="00996DF5"/>
    <w:rsid w:val="00996E13"/>
    <w:rsid w:val="00997073"/>
    <w:rsid w:val="009972E3"/>
    <w:rsid w:val="009976D1"/>
    <w:rsid w:val="009A0142"/>
    <w:rsid w:val="009A021D"/>
    <w:rsid w:val="009A062C"/>
    <w:rsid w:val="009A06F5"/>
    <w:rsid w:val="009A0B48"/>
    <w:rsid w:val="009A136C"/>
    <w:rsid w:val="009A1675"/>
    <w:rsid w:val="009A1ED8"/>
    <w:rsid w:val="009A1FF1"/>
    <w:rsid w:val="009A2197"/>
    <w:rsid w:val="009A21EF"/>
    <w:rsid w:val="009A254F"/>
    <w:rsid w:val="009A2857"/>
    <w:rsid w:val="009A2883"/>
    <w:rsid w:val="009A333E"/>
    <w:rsid w:val="009A39C3"/>
    <w:rsid w:val="009A3AF3"/>
    <w:rsid w:val="009A3D0E"/>
    <w:rsid w:val="009A419D"/>
    <w:rsid w:val="009A475C"/>
    <w:rsid w:val="009A4A05"/>
    <w:rsid w:val="009A4AB8"/>
    <w:rsid w:val="009A4C68"/>
    <w:rsid w:val="009A53D3"/>
    <w:rsid w:val="009A62CA"/>
    <w:rsid w:val="009A64F3"/>
    <w:rsid w:val="009A655B"/>
    <w:rsid w:val="009A6B1C"/>
    <w:rsid w:val="009A712C"/>
    <w:rsid w:val="009A7269"/>
    <w:rsid w:val="009A7383"/>
    <w:rsid w:val="009A771E"/>
    <w:rsid w:val="009A77BD"/>
    <w:rsid w:val="009A7833"/>
    <w:rsid w:val="009A78CD"/>
    <w:rsid w:val="009A78E0"/>
    <w:rsid w:val="009A79EC"/>
    <w:rsid w:val="009A7A88"/>
    <w:rsid w:val="009B03D0"/>
    <w:rsid w:val="009B05A9"/>
    <w:rsid w:val="009B0728"/>
    <w:rsid w:val="009B0B88"/>
    <w:rsid w:val="009B0DBC"/>
    <w:rsid w:val="009B0FC7"/>
    <w:rsid w:val="009B1153"/>
    <w:rsid w:val="009B133E"/>
    <w:rsid w:val="009B137F"/>
    <w:rsid w:val="009B1386"/>
    <w:rsid w:val="009B1575"/>
    <w:rsid w:val="009B1615"/>
    <w:rsid w:val="009B1794"/>
    <w:rsid w:val="009B17AF"/>
    <w:rsid w:val="009B18F6"/>
    <w:rsid w:val="009B1BA4"/>
    <w:rsid w:val="009B2214"/>
    <w:rsid w:val="009B2419"/>
    <w:rsid w:val="009B28E3"/>
    <w:rsid w:val="009B29B9"/>
    <w:rsid w:val="009B308F"/>
    <w:rsid w:val="009B30F5"/>
    <w:rsid w:val="009B3172"/>
    <w:rsid w:val="009B31C0"/>
    <w:rsid w:val="009B31E5"/>
    <w:rsid w:val="009B3506"/>
    <w:rsid w:val="009B351F"/>
    <w:rsid w:val="009B361F"/>
    <w:rsid w:val="009B382D"/>
    <w:rsid w:val="009B3882"/>
    <w:rsid w:val="009B3B62"/>
    <w:rsid w:val="009B3BCE"/>
    <w:rsid w:val="009B3C0F"/>
    <w:rsid w:val="009B3C47"/>
    <w:rsid w:val="009B3E9A"/>
    <w:rsid w:val="009B3ECC"/>
    <w:rsid w:val="009B40E0"/>
    <w:rsid w:val="009B4113"/>
    <w:rsid w:val="009B42CD"/>
    <w:rsid w:val="009B43F9"/>
    <w:rsid w:val="009B457D"/>
    <w:rsid w:val="009B45DC"/>
    <w:rsid w:val="009B4655"/>
    <w:rsid w:val="009B4739"/>
    <w:rsid w:val="009B478B"/>
    <w:rsid w:val="009B4923"/>
    <w:rsid w:val="009B49AF"/>
    <w:rsid w:val="009B4B63"/>
    <w:rsid w:val="009B4C81"/>
    <w:rsid w:val="009B50BA"/>
    <w:rsid w:val="009B5241"/>
    <w:rsid w:val="009B5272"/>
    <w:rsid w:val="009B571E"/>
    <w:rsid w:val="009B5D0D"/>
    <w:rsid w:val="009B6053"/>
    <w:rsid w:val="009B60B9"/>
    <w:rsid w:val="009B60DC"/>
    <w:rsid w:val="009B62AD"/>
    <w:rsid w:val="009B64D5"/>
    <w:rsid w:val="009B69D4"/>
    <w:rsid w:val="009B6A3F"/>
    <w:rsid w:val="009B6C91"/>
    <w:rsid w:val="009B6EF0"/>
    <w:rsid w:val="009B73EF"/>
    <w:rsid w:val="009B74DE"/>
    <w:rsid w:val="009B76B5"/>
    <w:rsid w:val="009B7C85"/>
    <w:rsid w:val="009C0126"/>
    <w:rsid w:val="009C0885"/>
    <w:rsid w:val="009C08F9"/>
    <w:rsid w:val="009C098A"/>
    <w:rsid w:val="009C0BD3"/>
    <w:rsid w:val="009C0C02"/>
    <w:rsid w:val="009C0D49"/>
    <w:rsid w:val="009C1426"/>
    <w:rsid w:val="009C1552"/>
    <w:rsid w:val="009C1584"/>
    <w:rsid w:val="009C159A"/>
    <w:rsid w:val="009C1970"/>
    <w:rsid w:val="009C19FC"/>
    <w:rsid w:val="009C1B60"/>
    <w:rsid w:val="009C21EF"/>
    <w:rsid w:val="009C2259"/>
    <w:rsid w:val="009C229E"/>
    <w:rsid w:val="009C2411"/>
    <w:rsid w:val="009C2B0B"/>
    <w:rsid w:val="009C3548"/>
    <w:rsid w:val="009C37EC"/>
    <w:rsid w:val="009C3881"/>
    <w:rsid w:val="009C3E4B"/>
    <w:rsid w:val="009C3F09"/>
    <w:rsid w:val="009C40A9"/>
    <w:rsid w:val="009C42ED"/>
    <w:rsid w:val="009C434A"/>
    <w:rsid w:val="009C4471"/>
    <w:rsid w:val="009C4575"/>
    <w:rsid w:val="009C483E"/>
    <w:rsid w:val="009C4C1F"/>
    <w:rsid w:val="009C4C3B"/>
    <w:rsid w:val="009C4DF6"/>
    <w:rsid w:val="009C4E94"/>
    <w:rsid w:val="009C5240"/>
    <w:rsid w:val="009C561F"/>
    <w:rsid w:val="009C5BD4"/>
    <w:rsid w:val="009C5E06"/>
    <w:rsid w:val="009C6373"/>
    <w:rsid w:val="009C637C"/>
    <w:rsid w:val="009C63C6"/>
    <w:rsid w:val="009C6678"/>
    <w:rsid w:val="009C6728"/>
    <w:rsid w:val="009C6898"/>
    <w:rsid w:val="009C68D7"/>
    <w:rsid w:val="009C6B93"/>
    <w:rsid w:val="009C7078"/>
    <w:rsid w:val="009C731C"/>
    <w:rsid w:val="009C76F7"/>
    <w:rsid w:val="009C77F2"/>
    <w:rsid w:val="009C7805"/>
    <w:rsid w:val="009C7842"/>
    <w:rsid w:val="009C7B4C"/>
    <w:rsid w:val="009C7DAC"/>
    <w:rsid w:val="009D00D6"/>
    <w:rsid w:val="009D055B"/>
    <w:rsid w:val="009D0F60"/>
    <w:rsid w:val="009D1671"/>
    <w:rsid w:val="009D1BFA"/>
    <w:rsid w:val="009D1EFC"/>
    <w:rsid w:val="009D2406"/>
    <w:rsid w:val="009D26B7"/>
    <w:rsid w:val="009D328C"/>
    <w:rsid w:val="009D32F2"/>
    <w:rsid w:val="009D33BB"/>
    <w:rsid w:val="009D3466"/>
    <w:rsid w:val="009D355D"/>
    <w:rsid w:val="009D3FDD"/>
    <w:rsid w:val="009D4A68"/>
    <w:rsid w:val="009D4C53"/>
    <w:rsid w:val="009D502C"/>
    <w:rsid w:val="009D505F"/>
    <w:rsid w:val="009D540F"/>
    <w:rsid w:val="009D596F"/>
    <w:rsid w:val="009D5DE3"/>
    <w:rsid w:val="009D6153"/>
    <w:rsid w:val="009D6298"/>
    <w:rsid w:val="009D6788"/>
    <w:rsid w:val="009D6C00"/>
    <w:rsid w:val="009D6F0D"/>
    <w:rsid w:val="009D70AE"/>
    <w:rsid w:val="009D7488"/>
    <w:rsid w:val="009D7B38"/>
    <w:rsid w:val="009D7CFE"/>
    <w:rsid w:val="009D7D5F"/>
    <w:rsid w:val="009D7FCF"/>
    <w:rsid w:val="009E07E2"/>
    <w:rsid w:val="009E0AD1"/>
    <w:rsid w:val="009E127B"/>
    <w:rsid w:val="009E12BD"/>
    <w:rsid w:val="009E14E6"/>
    <w:rsid w:val="009E1931"/>
    <w:rsid w:val="009E1DCB"/>
    <w:rsid w:val="009E1DD3"/>
    <w:rsid w:val="009E1FD3"/>
    <w:rsid w:val="009E2495"/>
    <w:rsid w:val="009E24F6"/>
    <w:rsid w:val="009E260A"/>
    <w:rsid w:val="009E295A"/>
    <w:rsid w:val="009E2ABA"/>
    <w:rsid w:val="009E2DE2"/>
    <w:rsid w:val="009E3150"/>
    <w:rsid w:val="009E31FF"/>
    <w:rsid w:val="009E3684"/>
    <w:rsid w:val="009E3DBB"/>
    <w:rsid w:val="009E3F27"/>
    <w:rsid w:val="009E41C6"/>
    <w:rsid w:val="009E429C"/>
    <w:rsid w:val="009E4728"/>
    <w:rsid w:val="009E4ACC"/>
    <w:rsid w:val="009E4ADC"/>
    <w:rsid w:val="009E4D58"/>
    <w:rsid w:val="009E519A"/>
    <w:rsid w:val="009E51D1"/>
    <w:rsid w:val="009E5239"/>
    <w:rsid w:val="009E555A"/>
    <w:rsid w:val="009E55F9"/>
    <w:rsid w:val="009E581F"/>
    <w:rsid w:val="009E5A9B"/>
    <w:rsid w:val="009E5AB1"/>
    <w:rsid w:val="009E5B65"/>
    <w:rsid w:val="009E5C35"/>
    <w:rsid w:val="009E6975"/>
    <w:rsid w:val="009E699E"/>
    <w:rsid w:val="009E6AA6"/>
    <w:rsid w:val="009E6FB0"/>
    <w:rsid w:val="009E70C0"/>
    <w:rsid w:val="009E70DE"/>
    <w:rsid w:val="009E7442"/>
    <w:rsid w:val="009E761E"/>
    <w:rsid w:val="009E772D"/>
    <w:rsid w:val="009E7A3B"/>
    <w:rsid w:val="009F0003"/>
    <w:rsid w:val="009F02BD"/>
    <w:rsid w:val="009F0434"/>
    <w:rsid w:val="009F076C"/>
    <w:rsid w:val="009F0843"/>
    <w:rsid w:val="009F0881"/>
    <w:rsid w:val="009F0B43"/>
    <w:rsid w:val="009F0CBB"/>
    <w:rsid w:val="009F0D3A"/>
    <w:rsid w:val="009F0E3E"/>
    <w:rsid w:val="009F119D"/>
    <w:rsid w:val="009F1381"/>
    <w:rsid w:val="009F14C2"/>
    <w:rsid w:val="009F1DA6"/>
    <w:rsid w:val="009F213F"/>
    <w:rsid w:val="009F23C9"/>
    <w:rsid w:val="009F2624"/>
    <w:rsid w:val="009F2DBE"/>
    <w:rsid w:val="009F2EE7"/>
    <w:rsid w:val="009F2FA0"/>
    <w:rsid w:val="009F3035"/>
    <w:rsid w:val="009F31AF"/>
    <w:rsid w:val="009F328C"/>
    <w:rsid w:val="009F3291"/>
    <w:rsid w:val="009F339B"/>
    <w:rsid w:val="009F34AB"/>
    <w:rsid w:val="009F3B7F"/>
    <w:rsid w:val="009F3E5D"/>
    <w:rsid w:val="009F3F9D"/>
    <w:rsid w:val="009F4349"/>
    <w:rsid w:val="009F47C8"/>
    <w:rsid w:val="009F48FD"/>
    <w:rsid w:val="009F4902"/>
    <w:rsid w:val="009F4B87"/>
    <w:rsid w:val="009F4F58"/>
    <w:rsid w:val="009F51C2"/>
    <w:rsid w:val="009F5209"/>
    <w:rsid w:val="009F52EE"/>
    <w:rsid w:val="009F56DF"/>
    <w:rsid w:val="009F586E"/>
    <w:rsid w:val="009F587D"/>
    <w:rsid w:val="009F605E"/>
    <w:rsid w:val="009F64CD"/>
    <w:rsid w:val="009F68C2"/>
    <w:rsid w:val="009F6922"/>
    <w:rsid w:val="009F6E74"/>
    <w:rsid w:val="009F7332"/>
    <w:rsid w:val="009F74AF"/>
    <w:rsid w:val="009F76F9"/>
    <w:rsid w:val="009F7829"/>
    <w:rsid w:val="009F7C2C"/>
    <w:rsid w:val="009F7DC6"/>
    <w:rsid w:val="00A00199"/>
    <w:rsid w:val="00A004A3"/>
    <w:rsid w:val="00A0067E"/>
    <w:rsid w:val="00A007D9"/>
    <w:rsid w:val="00A00BF5"/>
    <w:rsid w:val="00A012E7"/>
    <w:rsid w:val="00A013C2"/>
    <w:rsid w:val="00A0161F"/>
    <w:rsid w:val="00A01768"/>
    <w:rsid w:val="00A01900"/>
    <w:rsid w:val="00A01969"/>
    <w:rsid w:val="00A01DDF"/>
    <w:rsid w:val="00A01FC4"/>
    <w:rsid w:val="00A02190"/>
    <w:rsid w:val="00A021CB"/>
    <w:rsid w:val="00A022A0"/>
    <w:rsid w:val="00A022E1"/>
    <w:rsid w:val="00A02324"/>
    <w:rsid w:val="00A02398"/>
    <w:rsid w:val="00A026F2"/>
    <w:rsid w:val="00A02969"/>
    <w:rsid w:val="00A02A43"/>
    <w:rsid w:val="00A02B77"/>
    <w:rsid w:val="00A02DB5"/>
    <w:rsid w:val="00A02E6A"/>
    <w:rsid w:val="00A03230"/>
    <w:rsid w:val="00A03340"/>
    <w:rsid w:val="00A033FE"/>
    <w:rsid w:val="00A036E0"/>
    <w:rsid w:val="00A037B9"/>
    <w:rsid w:val="00A03B74"/>
    <w:rsid w:val="00A03D36"/>
    <w:rsid w:val="00A03E86"/>
    <w:rsid w:val="00A03EB6"/>
    <w:rsid w:val="00A04429"/>
    <w:rsid w:val="00A046D1"/>
    <w:rsid w:val="00A04CEE"/>
    <w:rsid w:val="00A04D81"/>
    <w:rsid w:val="00A04E1E"/>
    <w:rsid w:val="00A0514E"/>
    <w:rsid w:val="00A052EF"/>
    <w:rsid w:val="00A05334"/>
    <w:rsid w:val="00A054BD"/>
    <w:rsid w:val="00A05C07"/>
    <w:rsid w:val="00A05DFF"/>
    <w:rsid w:val="00A05EEE"/>
    <w:rsid w:val="00A05F2F"/>
    <w:rsid w:val="00A06B10"/>
    <w:rsid w:val="00A06DC1"/>
    <w:rsid w:val="00A06E72"/>
    <w:rsid w:val="00A07776"/>
    <w:rsid w:val="00A07A9F"/>
    <w:rsid w:val="00A07EA5"/>
    <w:rsid w:val="00A1027C"/>
    <w:rsid w:val="00A103C8"/>
    <w:rsid w:val="00A1067C"/>
    <w:rsid w:val="00A10CB5"/>
    <w:rsid w:val="00A10F53"/>
    <w:rsid w:val="00A110CA"/>
    <w:rsid w:val="00A11482"/>
    <w:rsid w:val="00A11783"/>
    <w:rsid w:val="00A1187C"/>
    <w:rsid w:val="00A11B8F"/>
    <w:rsid w:val="00A11DDB"/>
    <w:rsid w:val="00A120F8"/>
    <w:rsid w:val="00A12638"/>
    <w:rsid w:val="00A12C83"/>
    <w:rsid w:val="00A131CB"/>
    <w:rsid w:val="00A13244"/>
    <w:rsid w:val="00A134B0"/>
    <w:rsid w:val="00A13690"/>
    <w:rsid w:val="00A138E7"/>
    <w:rsid w:val="00A13A74"/>
    <w:rsid w:val="00A13D8C"/>
    <w:rsid w:val="00A13EC3"/>
    <w:rsid w:val="00A13F3B"/>
    <w:rsid w:val="00A14523"/>
    <w:rsid w:val="00A15489"/>
    <w:rsid w:val="00A15730"/>
    <w:rsid w:val="00A15BC2"/>
    <w:rsid w:val="00A160B8"/>
    <w:rsid w:val="00A16113"/>
    <w:rsid w:val="00A1616A"/>
    <w:rsid w:val="00A165C9"/>
    <w:rsid w:val="00A16655"/>
    <w:rsid w:val="00A1723F"/>
    <w:rsid w:val="00A17574"/>
    <w:rsid w:val="00A17844"/>
    <w:rsid w:val="00A17998"/>
    <w:rsid w:val="00A179A8"/>
    <w:rsid w:val="00A17B15"/>
    <w:rsid w:val="00A17C97"/>
    <w:rsid w:val="00A17D04"/>
    <w:rsid w:val="00A17DFB"/>
    <w:rsid w:val="00A200CB"/>
    <w:rsid w:val="00A202E9"/>
    <w:rsid w:val="00A204AB"/>
    <w:rsid w:val="00A20583"/>
    <w:rsid w:val="00A208A6"/>
    <w:rsid w:val="00A20ECA"/>
    <w:rsid w:val="00A20F52"/>
    <w:rsid w:val="00A214A5"/>
    <w:rsid w:val="00A217A8"/>
    <w:rsid w:val="00A21A64"/>
    <w:rsid w:val="00A21BBF"/>
    <w:rsid w:val="00A21BFE"/>
    <w:rsid w:val="00A22575"/>
    <w:rsid w:val="00A22643"/>
    <w:rsid w:val="00A226AD"/>
    <w:rsid w:val="00A226BF"/>
    <w:rsid w:val="00A228CF"/>
    <w:rsid w:val="00A22CA4"/>
    <w:rsid w:val="00A22E61"/>
    <w:rsid w:val="00A22F4A"/>
    <w:rsid w:val="00A231AA"/>
    <w:rsid w:val="00A231CF"/>
    <w:rsid w:val="00A23249"/>
    <w:rsid w:val="00A23431"/>
    <w:rsid w:val="00A23A25"/>
    <w:rsid w:val="00A23C87"/>
    <w:rsid w:val="00A23F84"/>
    <w:rsid w:val="00A2453E"/>
    <w:rsid w:val="00A2463E"/>
    <w:rsid w:val="00A24781"/>
    <w:rsid w:val="00A247F9"/>
    <w:rsid w:val="00A24965"/>
    <w:rsid w:val="00A24B3F"/>
    <w:rsid w:val="00A24CAB"/>
    <w:rsid w:val="00A24D75"/>
    <w:rsid w:val="00A24FC6"/>
    <w:rsid w:val="00A255C3"/>
    <w:rsid w:val="00A25BF8"/>
    <w:rsid w:val="00A26077"/>
    <w:rsid w:val="00A262A1"/>
    <w:rsid w:val="00A263ED"/>
    <w:rsid w:val="00A266CD"/>
    <w:rsid w:val="00A26816"/>
    <w:rsid w:val="00A26BE5"/>
    <w:rsid w:val="00A26D90"/>
    <w:rsid w:val="00A27251"/>
    <w:rsid w:val="00A273FE"/>
    <w:rsid w:val="00A3033C"/>
    <w:rsid w:val="00A304FF"/>
    <w:rsid w:val="00A30597"/>
    <w:rsid w:val="00A3092B"/>
    <w:rsid w:val="00A3094A"/>
    <w:rsid w:val="00A3098C"/>
    <w:rsid w:val="00A30CDA"/>
    <w:rsid w:val="00A31BA9"/>
    <w:rsid w:val="00A31E1B"/>
    <w:rsid w:val="00A31F16"/>
    <w:rsid w:val="00A31F6F"/>
    <w:rsid w:val="00A32386"/>
    <w:rsid w:val="00A3252C"/>
    <w:rsid w:val="00A32803"/>
    <w:rsid w:val="00A32829"/>
    <w:rsid w:val="00A32A09"/>
    <w:rsid w:val="00A32DF8"/>
    <w:rsid w:val="00A33174"/>
    <w:rsid w:val="00A33292"/>
    <w:rsid w:val="00A337C1"/>
    <w:rsid w:val="00A33C6B"/>
    <w:rsid w:val="00A33D33"/>
    <w:rsid w:val="00A33FEC"/>
    <w:rsid w:val="00A342AC"/>
    <w:rsid w:val="00A3442F"/>
    <w:rsid w:val="00A3457F"/>
    <w:rsid w:val="00A34781"/>
    <w:rsid w:val="00A34915"/>
    <w:rsid w:val="00A3491D"/>
    <w:rsid w:val="00A34A46"/>
    <w:rsid w:val="00A35005"/>
    <w:rsid w:val="00A35043"/>
    <w:rsid w:val="00A3516A"/>
    <w:rsid w:val="00A35374"/>
    <w:rsid w:val="00A35392"/>
    <w:rsid w:val="00A35503"/>
    <w:rsid w:val="00A361BB"/>
    <w:rsid w:val="00A36408"/>
    <w:rsid w:val="00A366E2"/>
    <w:rsid w:val="00A3695B"/>
    <w:rsid w:val="00A36BCD"/>
    <w:rsid w:val="00A36CF9"/>
    <w:rsid w:val="00A3718C"/>
    <w:rsid w:val="00A376F0"/>
    <w:rsid w:val="00A378C8"/>
    <w:rsid w:val="00A37905"/>
    <w:rsid w:val="00A37B27"/>
    <w:rsid w:val="00A37C5C"/>
    <w:rsid w:val="00A4039A"/>
    <w:rsid w:val="00A40ED3"/>
    <w:rsid w:val="00A40ED7"/>
    <w:rsid w:val="00A40EDD"/>
    <w:rsid w:val="00A40FA9"/>
    <w:rsid w:val="00A410AA"/>
    <w:rsid w:val="00A4112E"/>
    <w:rsid w:val="00A41368"/>
    <w:rsid w:val="00A414B8"/>
    <w:rsid w:val="00A41567"/>
    <w:rsid w:val="00A4158D"/>
    <w:rsid w:val="00A42CB9"/>
    <w:rsid w:val="00A42CFD"/>
    <w:rsid w:val="00A4369E"/>
    <w:rsid w:val="00A438DB"/>
    <w:rsid w:val="00A438ED"/>
    <w:rsid w:val="00A43938"/>
    <w:rsid w:val="00A4394E"/>
    <w:rsid w:val="00A439A2"/>
    <w:rsid w:val="00A439CB"/>
    <w:rsid w:val="00A439D8"/>
    <w:rsid w:val="00A43A39"/>
    <w:rsid w:val="00A43BD7"/>
    <w:rsid w:val="00A43D60"/>
    <w:rsid w:val="00A43E1C"/>
    <w:rsid w:val="00A445FC"/>
    <w:rsid w:val="00A44625"/>
    <w:rsid w:val="00A44754"/>
    <w:rsid w:val="00A448A8"/>
    <w:rsid w:val="00A448B9"/>
    <w:rsid w:val="00A448C6"/>
    <w:rsid w:val="00A449B3"/>
    <w:rsid w:val="00A44B5A"/>
    <w:rsid w:val="00A44C96"/>
    <w:rsid w:val="00A45146"/>
    <w:rsid w:val="00A453A5"/>
    <w:rsid w:val="00A45700"/>
    <w:rsid w:val="00A45947"/>
    <w:rsid w:val="00A459AB"/>
    <w:rsid w:val="00A45AFF"/>
    <w:rsid w:val="00A45DAA"/>
    <w:rsid w:val="00A45DE5"/>
    <w:rsid w:val="00A45FA7"/>
    <w:rsid w:val="00A46425"/>
    <w:rsid w:val="00A46938"/>
    <w:rsid w:val="00A46C67"/>
    <w:rsid w:val="00A46D39"/>
    <w:rsid w:val="00A46E43"/>
    <w:rsid w:val="00A46FA4"/>
    <w:rsid w:val="00A47299"/>
    <w:rsid w:val="00A472BA"/>
    <w:rsid w:val="00A479BC"/>
    <w:rsid w:val="00A47D88"/>
    <w:rsid w:val="00A47E0E"/>
    <w:rsid w:val="00A47E16"/>
    <w:rsid w:val="00A50094"/>
    <w:rsid w:val="00A5014B"/>
    <w:rsid w:val="00A50295"/>
    <w:rsid w:val="00A50507"/>
    <w:rsid w:val="00A507C6"/>
    <w:rsid w:val="00A5086D"/>
    <w:rsid w:val="00A50B20"/>
    <w:rsid w:val="00A50BBE"/>
    <w:rsid w:val="00A51088"/>
    <w:rsid w:val="00A5133E"/>
    <w:rsid w:val="00A5159E"/>
    <w:rsid w:val="00A51902"/>
    <w:rsid w:val="00A5199F"/>
    <w:rsid w:val="00A51E91"/>
    <w:rsid w:val="00A52254"/>
    <w:rsid w:val="00A5294F"/>
    <w:rsid w:val="00A529F1"/>
    <w:rsid w:val="00A52BD9"/>
    <w:rsid w:val="00A52C61"/>
    <w:rsid w:val="00A52E45"/>
    <w:rsid w:val="00A53074"/>
    <w:rsid w:val="00A53152"/>
    <w:rsid w:val="00A533D7"/>
    <w:rsid w:val="00A53810"/>
    <w:rsid w:val="00A538EF"/>
    <w:rsid w:val="00A53B93"/>
    <w:rsid w:val="00A53DB8"/>
    <w:rsid w:val="00A53E28"/>
    <w:rsid w:val="00A53E3A"/>
    <w:rsid w:val="00A5445E"/>
    <w:rsid w:val="00A55084"/>
    <w:rsid w:val="00A55380"/>
    <w:rsid w:val="00A557BF"/>
    <w:rsid w:val="00A559DA"/>
    <w:rsid w:val="00A55E8A"/>
    <w:rsid w:val="00A55FC3"/>
    <w:rsid w:val="00A56287"/>
    <w:rsid w:val="00A563AA"/>
    <w:rsid w:val="00A56681"/>
    <w:rsid w:val="00A56708"/>
    <w:rsid w:val="00A56FAA"/>
    <w:rsid w:val="00A5709C"/>
    <w:rsid w:val="00A57570"/>
    <w:rsid w:val="00A5776E"/>
    <w:rsid w:val="00A578F1"/>
    <w:rsid w:val="00A57CAE"/>
    <w:rsid w:val="00A57CB9"/>
    <w:rsid w:val="00A57E3C"/>
    <w:rsid w:val="00A60017"/>
    <w:rsid w:val="00A60162"/>
    <w:rsid w:val="00A6060E"/>
    <w:rsid w:val="00A60673"/>
    <w:rsid w:val="00A60893"/>
    <w:rsid w:val="00A60DF3"/>
    <w:rsid w:val="00A6107A"/>
    <w:rsid w:val="00A6115C"/>
    <w:rsid w:val="00A611CB"/>
    <w:rsid w:val="00A616ED"/>
    <w:rsid w:val="00A61848"/>
    <w:rsid w:val="00A61AC4"/>
    <w:rsid w:val="00A61AF5"/>
    <w:rsid w:val="00A61DA7"/>
    <w:rsid w:val="00A620E5"/>
    <w:rsid w:val="00A621DA"/>
    <w:rsid w:val="00A62A17"/>
    <w:rsid w:val="00A62B03"/>
    <w:rsid w:val="00A62EBA"/>
    <w:rsid w:val="00A63AED"/>
    <w:rsid w:val="00A63CC7"/>
    <w:rsid w:val="00A63D6A"/>
    <w:rsid w:val="00A63F44"/>
    <w:rsid w:val="00A63FB7"/>
    <w:rsid w:val="00A64480"/>
    <w:rsid w:val="00A64AFB"/>
    <w:rsid w:val="00A64DA9"/>
    <w:rsid w:val="00A64F77"/>
    <w:rsid w:val="00A64FD0"/>
    <w:rsid w:val="00A65047"/>
    <w:rsid w:val="00A6504B"/>
    <w:rsid w:val="00A651F1"/>
    <w:rsid w:val="00A651F6"/>
    <w:rsid w:val="00A655D9"/>
    <w:rsid w:val="00A65C08"/>
    <w:rsid w:val="00A66689"/>
    <w:rsid w:val="00A666B7"/>
    <w:rsid w:val="00A66777"/>
    <w:rsid w:val="00A66A4E"/>
    <w:rsid w:val="00A66C51"/>
    <w:rsid w:val="00A66D27"/>
    <w:rsid w:val="00A66D61"/>
    <w:rsid w:val="00A66E2B"/>
    <w:rsid w:val="00A66EC7"/>
    <w:rsid w:val="00A67093"/>
    <w:rsid w:val="00A673D1"/>
    <w:rsid w:val="00A67515"/>
    <w:rsid w:val="00A6758E"/>
    <w:rsid w:val="00A676B5"/>
    <w:rsid w:val="00A67777"/>
    <w:rsid w:val="00A677C3"/>
    <w:rsid w:val="00A679FF"/>
    <w:rsid w:val="00A67C44"/>
    <w:rsid w:val="00A67CD8"/>
    <w:rsid w:val="00A67DA8"/>
    <w:rsid w:val="00A70738"/>
    <w:rsid w:val="00A70837"/>
    <w:rsid w:val="00A70874"/>
    <w:rsid w:val="00A70BBC"/>
    <w:rsid w:val="00A711EC"/>
    <w:rsid w:val="00A716A5"/>
    <w:rsid w:val="00A7185E"/>
    <w:rsid w:val="00A71EDE"/>
    <w:rsid w:val="00A7217D"/>
    <w:rsid w:val="00A723D2"/>
    <w:rsid w:val="00A725A1"/>
    <w:rsid w:val="00A725BA"/>
    <w:rsid w:val="00A72778"/>
    <w:rsid w:val="00A73288"/>
    <w:rsid w:val="00A73AF1"/>
    <w:rsid w:val="00A73DA9"/>
    <w:rsid w:val="00A7405A"/>
    <w:rsid w:val="00A74363"/>
    <w:rsid w:val="00A743CD"/>
    <w:rsid w:val="00A7449A"/>
    <w:rsid w:val="00A749F3"/>
    <w:rsid w:val="00A74E03"/>
    <w:rsid w:val="00A74FC6"/>
    <w:rsid w:val="00A75194"/>
    <w:rsid w:val="00A7527E"/>
    <w:rsid w:val="00A75EC7"/>
    <w:rsid w:val="00A7610C"/>
    <w:rsid w:val="00A761DF"/>
    <w:rsid w:val="00A762C7"/>
    <w:rsid w:val="00A7656A"/>
    <w:rsid w:val="00A76A66"/>
    <w:rsid w:val="00A76A82"/>
    <w:rsid w:val="00A76CEE"/>
    <w:rsid w:val="00A76E5D"/>
    <w:rsid w:val="00A772B3"/>
    <w:rsid w:val="00A77377"/>
    <w:rsid w:val="00A77420"/>
    <w:rsid w:val="00A77C07"/>
    <w:rsid w:val="00A77CAB"/>
    <w:rsid w:val="00A77CF7"/>
    <w:rsid w:val="00A77F4A"/>
    <w:rsid w:val="00A800F5"/>
    <w:rsid w:val="00A80198"/>
    <w:rsid w:val="00A8020F"/>
    <w:rsid w:val="00A80368"/>
    <w:rsid w:val="00A804EB"/>
    <w:rsid w:val="00A80647"/>
    <w:rsid w:val="00A80823"/>
    <w:rsid w:val="00A8085E"/>
    <w:rsid w:val="00A81045"/>
    <w:rsid w:val="00A81378"/>
    <w:rsid w:val="00A81541"/>
    <w:rsid w:val="00A819D3"/>
    <w:rsid w:val="00A81AD6"/>
    <w:rsid w:val="00A81FB0"/>
    <w:rsid w:val="00A8262F"/>
    <w:rsid w:val="00A8277A"/>
    <w:rsid w:val="00A830E3"/>
    <w:rsid w:val="00A833CD"/>
    <w:rsid w:val="00A834EA"/>
    <w:rsid w:val="00A83905"/>
    <w:rsid w:val="00A8401D"/>
    <w:rsid w:val="00A840F8"/>
    <w:rsid w:val="00A846BF"/>
    <w:rsid w:val="00A84A76"/>
    <w:rsid w:val="00A84D39"/>
    <w:rsid w:val="00A84F2C"/>
    <w:rsid w:val="00A850FA"/>
    <w:rsid w:val="00A852A6"/>
    <w:rsid w:val="00A8539F"/>
    <w:rsid w:val="00A857B6"/>
    <w:rsid w:val="00A85A99"/>
    <w:rsid w:val="00A85CCB"/>
    <w:rsid w:val="00A85D96"/>
    <w:rsid w:val="00A85EB9"/>
    <w:rsid w:val="00A85ECF"/>
    <w:rsid w:val="00A860C8"/>
    <w:rsid w:val="00A862C3"/>
    <w:rsid w:val="00A86725"/>
    <w:rsid w:val="00A86903"/>
    <w:rsid w:val="00A86905"/>
    <w:rsid w:val="00A86A1A"/>
    <w:rsid w:val="00A86A27"/>
    <w:rsid w:val="00A86C53"/>
    <w:rsid w:val="00A86E55"/>
    <w:rsid w:val="00A86EAC"/>
    <w:rsid w:val="00A87316"/>
    <w:rsid w:val="00A87390"/>
    <w:rsid w:val="00A873F4"/>
    <w:rsid w:val="00A8740E"/>
    <w:rsid w:val="00A90175"/>
    <w:rsid w:val="00A90366"/>
    <w:rsid w:val="00A9049D"/>
    <w:rsid w:val="00A90983"/>
    <w:rsid w:val="00A90A84"/>
    <w:rsid w:val="00A90C18"/>
    <w:rsid w:val="00A90D1E"/>
    <w:rsid w:val="00A90D5B"/>
    <w:rsid w:val="00A90E7D"/>
    <w:rsid w:val="00A90F4B"/>
    <w:rsid w:val="00A910EC"/>
    <w:rsid w:val="00A911CB"/>
    <w:rsid w:val="00A91564"/>
    <w:rsid w:val="00A91687"/>
    <w:rsid w:val="00A916BA"/>
    <w:rsid w:val="00A91702"/>
    <w:rsid w:val="00A91AA8"/>
    <w:rsid w:val="00A91ACC"/>
    <w:rsid w:val="00A91B24"/>
    <w:rsid w:val="00A91D35"/>
    <w:rsid w:val="00A9276F"/>
    <w:rsid w:val="00A9286F"/>
    <w:rsid w:val="00A92985"/>
    <w:rsid w:val="00A92AD7"/>
    <w:rsid w:val="00A930A2"/>
    <w:rsid w:val="00A932BC"/>
    <w:rsid w:val="00A9331B"/>
    <w:rsid w:val="00A9340E"/>
    <w:rsid w:val="00A93A2D"/>
    <w:rsid w:val="00A93D67"/>
    <w:rsid w:val="00A942DB"/>
    <w:rsid w:val="00A94359"/>
    <w:rsid w:val="00A947B5"/>
    <w:rsid w:val="00A94D16"/>
    <w:rsid w:val="00A94FF4"/>
    <w:rsid w:val="00A950F1"/>
    <w:rsid w:val="00A95318"/>
    <w:rsid w:val="00A9539B"/>
    <w:rsid w:val="00A95528"/>
    <w:rsid w:val="00A956D3"/>
    <w:rsid w:val="00A958B2"/>
    <w:rsid w:val="00A95AE2"/>
    <w:rsid w:val="00A95C82"/>
    <w:rsid w:val="00A95E94"/>
    <w:rsid w:val="00A9606F"/>
    <w:rsid w:val="00A962FA"/>
    <w:rsid w:val="00A9635C"/>
    <w:rsid w:val="00A9670B"/>
    <w:rsid w:val="00A967E2"/>
    <w:rsid w:val="00A96AB1"/>
    <w:rsid w:val="00A96E83"/>
    <w:rsid w:val="00A96EC3"/>
    <w:rsid w:val="00A96FAC"/>
    <w:rsid w:val="00A97410"/>
    <w:rsid w:val="00A974A9"/>
    <w:rsid w:val="00A97609"/>
    <w:rsid w:val="00A977D4"/>
    <w:rsid w:val="00AA033E"/>
    <w:rsid w:val="00AA0355"/>
    <w:rsid w:val="00AA052A"/>
    <w:rsid w:val="00AA0A06"/>
    <w:rsid w:val="00AA0A3C"/>
    <w:rsid w:val="00AA0B45"/>
    <w:rsid w:val="00AA0CC3"/>
    <w:rsid w:val="00AA0D54"/>
    <w:rsid w:val="00AA0E40"/>
    <w:rsid w:val="00AA0EAC"/>
    <w:rsid w:val="00AA0F9E"/>
    <w:rsid w:val="00AA10B7"/>
    <w:rsid w:val="00AA15CB"/>
    <w:rsid w:val="00AA1623"/>
    <w:rsid w:val="00AA1CD5"/>
    <w:rsid w:val="00AA1E2E"/>
    <w:rsid w:val="00AA1EE0"/>
    <w:rsid w:val="00AA1F37"/>
    <w:rsid w:val="00AA204A"/>
    <w:rsid w:val="00AA22EF"/>
    <w:rsid w:val="00AA2342"/>
    <w:rsid w:val="00AA2554"/>
    <w:rsid w:val="00AA25C4"/>
    <w:rsid w:val="00AA27DC"/>
    <w:rsid w:val="00AA2D2F"/>
    <w:rsid w:val="00AA2E9A"/>
    <w:rsid w:val="00AA307D"/>
    <w:rsid w:val="00AA3080"/>
    <w:rsid w:val="00AA3580"/>
    <w:rsid w:val="00AA359D"/>
    <w:rsid w:val="00AA38F0"/>
    <w:rsid w:val="00AA3C4D"/>
    <w:rsid w:val="00AA3D1E"/>
    <w:rsid w:val="00AA3F37"/>
    <w:rsid w:val="00AA3FF2"/>
    <w:rsid w:val="00AA4033"/>
    <w:rsid w:val="00AA41CA"/>
    <w:rsid w:val="00AA4209"/>
    <w:rsid w:val="00AA4ABC"/>
    <w:rsid w:val="00AA4C1E"/>
    <w:rsid w:val="00AA4E06"/>
    <w:rsid w:val="00AA4FEA"/>
    <w:rsid w:val="00AA52C0"/>
    <w:rsid w:val="00AA53F1"/>
    <w:rsid w:val="00AA54DF"/>
    <w:rsid w:val="00AA56C7"/>
    <w:rsid w:val="00AA572C"/>
    <w:rsid w:val="00AA5A3D"/>
    <w:rsid w:val="00AA5B10"/>
    <w:rsid w:val="00AA5B7A"/>
    <w:rsid w:val="00AA5CFD"/>
    <w:rsid w:val="00AA60CF"/>
    <w:rsid w:val="00AA65A9"/>
    <w:rsid w:val="00AA672B"/>
    <w:rsid w:val="00AA6F7D"/>
    <w:rsid w:val="00AA7731"/>
    <w:rsid w:val="00AB03F2"/>
    <w:rsid w:val="00AB0615"/>
    <w:rsid w:val="00AB082C"/>
    <w:rsid w:val="00AB0E54"/>
    <w:rsid w:val="00AB10C1"/>
    <w:rsid w:val="00AB13B3"/>
    <w:rsid w:val="00AB154A"/>
    <w:rsid w:val="00AB1A46"/>
    <w:rsid w:val="00AB1E6E"/>
    <w:rsid w:val="00AB204A"/>
    <w:rsid w:val="00AB2090"/>
    <w:rsid w:val="00AB2145"/>
    <w:rsid w:val="00AB2352"/>
    <w:rsid w:val="00AB2941"/>
    <w:rsid w:val="00AB2A3D"/>
    <w:rsid w:val="00AB2D4C"/>
    <w:rsid w:val="00AB2DFE"/>
    <w:rsid w:val="00AB3226"/>
    <w:rsid w:val="00AB32A2"/>
    <w:rsid w:val="00AB3611"/>
    <w:rsid w:val="00AB364E"/>
    <w:rsid w:val="00AB3694"/>
    <w:rsid w:val="00AB3726"/>
    <w:rsid w:val="00AB3B8F"/>
    <w:rsid w:val="00AB3C30"/>
    <w:rsid w:val="00AB3E14"/>
    <w:rsid w:val="00AB3FAD"/>
    <w:rsid w:val="00AB4099"/>
    <w:rsid w:val="00AB4505"/>
    <w:rsid w:val="00AB46C1"/>
    <w:rsid w:val="00AB4F28"/>
    <w:rsid w:val="00AB4FBD"/>
    <w:rsid w:val="00AB5084"/>
    <w:rsid w:val="00AB54DC"/>
    <w:rsid w:val="00AB55AB"/>
    <w:rsid w:val="00AB5797"/>
    <w:rsid w:val="00AB57C5"/>
    <w:rsid w:val="00AB59AC"/>
    <w:rsid w:val="00AB5AE1"/>
    <w:rsid w:val="00AB5D30"/>
    <w:rsid w:val="00AB5DF3"/>
    <w:rsid w:val="00AB5F02"/>
    <w:rsid w:val="00AB6246"/>
    <w:rsid w:val="00AB625E"/>
    <w:rsid w:val="00AB64F3"/>
    <w:rsid w:val="00AB67E0"/>
    <w:rsid w:val="00AB6B58"/>
    <w:rsid w:val="00AB6D72"/>
    <w:rsid w:val="00AB7111"/>
    <w:rsid w:val="00AB7187"/>
    <w:rsid w:val="00AB796B"/>
    <w:rsid w:val="00AB7994"/>
    <w:rsid w:val="00AB7C2C"/>
    <w:rsid w:val="00AB7C57"/>
    <w:rsid w:val="00AB7DA7"/>
    <w:rsid w:val="00AB7EDE"/>
    <w:rsid w:val="00AB7EEE"/>
    <w:rsid w:val="00AC003A"/>
    <w:rsid w:val="00AC043C"/>
    <w:rsid w:val="00AC0A2F"/>
    <w:rsid w:val="00AC0A3A"/>
    <w:rsid w:val="00AC0BAB"/>
    <w:rsid w:val="00AC1431"/>
    <w:rsid w:val="00AC15B0"/>
    <w:rsid w:val="00AC16DA"/>
    <w:rsid w:val="00AC1949"/>
    <w:rsid w:val="00AC1C40"/>
    <w:rsid w:val="00AC1F91"/>
    <w:rsid w:val="00AC1F94"/>
    <w:rsid w:val="00AC2040"/>
    <w:rsid w:val="00AC225F"/>
    <w:rsid w:val="00AC25F1"/>
    <w:rsid w:val="00AC2704"/>
    <w:rsid w:val="00AC2A3A"/>
    <w:rsid w:val="00AC2DF3"/>
    <w:rsid w:val="00AC2F16"/>
    <w:rsid w:val="00AC3098"/>
    <w:rsid w:val="00AC3540"/>
    <w:rsid w:val="00AC35B9"/>
    <w:rsid w:val="00AC36A5"/>
    <w:rsid w:val="00AC37E7"/>
    <w:rsid w:val="00AC3B7E"/>
    <w:rsid w:val="00AC3EA4"/>
    <w:rsid w:val="00AC3F29"/>
    <w:rsid w:val="00AC3F3F"/>
    <w:rsid w:val="00AC46DB"/>
    <w:rsid w:val="00AC474E"/>
    <w:rsid w:val="00AC4AA2"/>
    <w:rsid w:val="00AC4B23"/>
    <w:rsid w:val="00AC4BF3"/>
    <w:rsid w:val="00AC50AE"/>
    <w:rsid w:val="00AC52ED"/>
    <w:rsid w:val="00AC559C"/>
    <w:rsid w:val="00AC59E1"/>
    <w:rsid w:val="00AC5B4A"/>
    <w:rsid w:val="00AC5C04"/>
    <w:rsid w:val="00AC5E67"/>
    <w:rsid w:val="00AC5F66"/>
    <w:rsid w:val="00AC6017"/>
    <w:rsid w:val="00AC6460"/>
    <w:rsid w:val="00AC6808"/>
    <w:rsid w:val="00AC6984"/>
    <w:rsid w:val="00AC6C5A"/>
    <w:rsid w:val="00AC6F8E"/>
    <w:rsid w:val="00AC7216"/>
    <w:rsid w:val="00AC7286"/>
    <w:rsid w:val="00AC72A5"/>
    <w:rsid w:val="00AC769C"/>
    <w:rsid w:val="00AC78BC"/>
    <w:rsid w:val="00AC7F82"/>
    <w:rsid w:val="00AD00F1"/>
    <w:rsid w:val="00AD030A"/>
    <w:rsid w:val="00AD04A1"/>
    <w:rsid w:val="00AD0689"/>
    <w:rsid w:val="00AD0D89"/>
    <w:rsid w:val="00AD0E08"/>
    <w:rsid w:val="00AD1228"/>
    <w:rsid w:val="00AD1B8D"/>
    <w:rsid w:val="00AD1BAA"/>
    <w:rsid w:val="00AD1D74"/>
    <w:rsid w:val="00AD1DB0"/>
    <w:rsid w:val="00AD230C"/>
    <w:rsid w:val="00AD231D"/>
    <w:rsid w:val="00AD2921"/>
    <w:rsid w:val="00AD2E8D"/>
    <w:rsid w:val="00AD30EB"/>
    <w:rsid w:val="00AD3152"/>
    <w:rsid w:val="00AD425C"/>
    <w:rsid w:val="00AD48D4"/>
    <w:rsid w:val="00AD534D"/>
    <w:rsid w:val="00AD5834"/>
    <w:rsid w:val="00AD595B"/>
    <w:rsid w:val="00AD5BEC"/>
    <w:rsid w:val="00AD5C6D"/>
    <w:rsid w:val="00AD6219"/>
    <w:rsid w:val="00AD6538"/>
    <w:rsid w:val="00AD660E"/>
    <w:rsid w:val="00AD670C"/>
    <w:rsid w:val="00AD6BF9"/>
    <w:rsid w:val="00AD6D7C"/>
    <w:rsid w:val="00AD6F25"/>
    <w:rsid w:val="00AD7215"/>
    <w:rsid w:val="00AD7450"/>
    <w:rsid w:val="00AD7530"/>
    <w:rsid w:val="00AD7717"/>
    <w:rsid w:val="00AD7891"/>
    <w:rsid w:val="00AD7C0C"/>
    <w:rsid w:val="00AD7F61"/>
    <w:rsid w:val="00AE0540"/>
    <w:rsid w:val="00AE0568"/>
    <w:rsid w:val="00AE09BC"/>
    <w:rsid w:val="00AE0AB8"/>
    <w:rsid w:val="00AE0BA2"/>
    <w:rsid w:val="00AE0E44"/>
    <w:rsid w:val="00AE1014"/>
    <w:rsid w:val="00AE10AD"/>
    <w:rsid w:val="00AE10F7"/>
    <w:rsid w:val="00AE1190"/>
    <w:rsid w:val="00AE135B"/>
    <w:rsid w:val="00AE140D"/>
    <w:rsid w:val="00AE148B"/>
    <w:rsid w:val="00AE1542"/>
    <w:rsid w:val="00AE16AF"/>
    <w:rsid w:val="00AE1922"/>
    <w:rsid w:val="00AE195F"/>
    <w:rsid w:val="00AE1FD3"/>
    <w:rsid w:val="00AE1FF9"/>
    <w:rsid w:val="00AE2091"/>
    <w:rsid w:val="00AE2126"/>
    <w:rsid w:val="00AE2255"/>
    <w:rsid w:val="00AE24BB"/>
    <w:rsid w:val="00AE272E"/>
    <w:rsid w:val="00AE2945"/>
    <w:rsid w:val="00AE2B5E"/>
    <w:rsid w:val="00AE2B8A"/>
    <w:rsid w:val="00AE2FCE"/>
    <w:rsid w:val="00AE2FDA"/>
    <w:rsid w:val="00AE324D"/>
    <w:rsid w:val="00AE327F"/>
    <w:rsid w:val="00AE330D"/>
    <w:rsid w:val="00AE3492"/>
    <w:rsid w:val="00AE3CBC"/>
    <w:rsid w:val="00AE3EAE"/>
    <w:rsid w:val="00AE3F9B"/>
    <w:rsid w:val="00AE3FBE"/>
    <w:rsid w:val="00AE41C7"/>
    <w:rsid w:val="00AE4448"/>
    <w:rsid w:val="00AE45ED"/>
    <w:rsid w:val="00AE4626"/>
    <w:rsid w:val="00AE4A33"/>
    <w:rsid w:val="00AE4ACB"/>
    <w:rsid w:val="00AE4D7A"/>
    <w:rsid w:val="00AE4F57"/>
    <w:rsid w:val="00AE539B"/>
    <w:rsid w:val="00AE5462"/>
    <w:rsid w:val="00AE61F6"/>
    <w:rsid w:val="00AE640D"/>
    <w:rsid w:val="00AE64FF"/>
    <w:rsid w:val="00AE68C9"/>
    <w:rsid w:val="00AE6BE8"/>
    <w:rsid w:val="00AE7437"/>
    <w:rsid w:val="00AE751B"/>
    <w:rsid w:val="00AE751C"/>
    <w:rsid w:val="00AE77EF"/>
    <w:rsid w:val="00AE794D"/>
    <w:rsid w:val="00AE7A0E"/>
    <w:rsid w:val="00AE7A64"/>
    <w:rsid w:val="00AE7AB9"/>
    <w:rsid w:val="00AE7B02"/>
    <w:rsid w:val="00AF01DF"/>
    <w:rsid w:val="00AF042C"/>
    <w:rsid w:val="00AF0710"/>
    <w:rsid w:val="00AF0AD6"/>
    <w:rsid w:val="00AF0BA2"/>
    <w:rsid w:val="00AF0DB5"/>
    <w:rsid w:val="00AF112D"/>
    <w:rsid w:val="00AF15C0"/>
    <w:rsid w:val="00AF16C0"/>
    <w:rsid w:val="00AF17EE"/>
    <w:rsid w:val="00AF1A2A"/>
    <w:rsid w:val="00AF1B31"/>
    <w:rsid w:val="00AF1E0A"/>
    <w:rsid w:val="00AF2744"/>
    <w:rsid w:val="00AF2917"/>
    <w:rsid w:val="00AF2D8D"/>
    <w:rsid w:val="00AF3A66"/>
    <w:rsid w:val="00AF3D11"/>
    <w:rsid w:val="00AF3D39"/>
    <w:rsid w:val="00AF3E26"/>
    <w:rsid w:val="00AF42C9"/>
    <w:rsid w:val="00AF4452"/>
    <w:rsid w:val="00AF4B10"/>
    <w:rsid w:val="00AF4C29"/>
    <w:rsid w:val="00AF4D50"/>
    <w:rsid w:val="00AF4D83"/>
    <w:rsid w:val="00AF5148"/>
    <w:rsid w:val="00AF5AB9"/>
    <w:rsid w:val="00AF5F5C"/>
    <w:rsid w:val="00AF5FF2"/>
    <w:rsid w:val="00AF614B"/>
    <w:rsid w:val="00AF61CA"/>
    <w:rsid w:val="00AF664F"/>
    <w:rsid w:val="00AF6731"/>
    <w:rsid w:val="00AF6A44"/>
    <w:rsid w:val="00AF6B63"/>
    <w:rsid w:val="00AF6B69"/>
    <w:rsid w:val="00AF6CC8"/>
    <w:rsid w:val="00AF6FF5"/>
    <w:rsid w:val="00AF71CB"/>
    <w:rsid w:val="00AF777D"/>
    <w:rsid w:val="00AF79FF"/>
    <w:rsid w:val="00AF7B5B"/>
    <w:rsid w:val="00AF7E23"/>
    <w:rsid w:val="00AF7FC1"/>
    <w:rsid w:val="00B0000A"/>
    <w:rsid w:val="00B003AD"/>
    <w:rsid w:val="00B0046D"/>
    <w:rsid w:val="00B006E1"/>
    <w:rsid w:val="00B00789"/>
    <w:rsid w:val="00B007A0"/>
    <w:rsid w:val="00B00853"/>
    <w:rsid w:val="00B0085E"/>
    <w:rsid w:val="00B00C19"/>
    <w:rsid w:val="00B01271"/>
    <w:rsid w:val="00B01475"/>
    <w:rsid w:val="00B01593"/>
    <w:rsid w:val="00B01811"/>
    <w:rsid w:val="00B01F35"/>
    <w:rsid w:val="00B02165"/>
    <w:rsid w:val="00B02573"/>
    <w:rsid w:val="00B02B72"/>
    <w:rsid w:val="00B033C0"/>
    <w:rsid w:val="00B0356C"/>
    <w:rsid w:val="00B0358A"/>
    <w:rsid w:val="00B038A6"/>
    <w:rsid w:val="00B038D0"/>
    <w:rsid w:val="00B03A26"/>
    <w:rsid w:val="00B03B43"/>
    <w:rsid w:val="00B03BD9"/>
    <w:rsid w:val="00B04187"/>
    <w:rsid w:val="00B04265"/>
    <w:rsid w:val="00B042B8"/>
    <w:rsid w:val="00B042D3"/>
    <w:rsid w:val="00B04312"/>
    <w:rsid w:val="00B048E0"/>
    <w:rsid w:val="00B04B8D"/>
    <w:rsid w:val="00B04BAD"/>
    <w:rsid w:val="00B056CD"/>
    <w:rsid w:val="00B056D0"/>
    <w:rsid w:val="00B05B02"/>
    <w:rsid w:val="00B05CF6"/>
    <w:rsid w:val="00B05D0A"/>
    <w:rsid w:val="00B05ED7"/>
    <w:rsid w:val="00B06709"/>
    <w:rsid w:val="00B07867"/>
    <w:rsid w:val="00B07CB7"/>
    <w:rsid w:val="00B07F7A"/>
    <w:rsid w:val="00B1008C"/>
    <w:rsid w:val="00B1017F"/>
    <w:rsid w:val="00B10CEF"/>
    <w:rsid w:val="00B10D1C"/>
    <w:rsid w:val="00B10DA9"/>
    <w:rsid w:val="00B10FE2"/>
    <w:rsid w:val="00B110A1"/>
    <w:rsid w:val="00B1114B"/>
    <w:rsid w:val="00B1136A"/>
    <w:rsid w:val="00B11533"/>
    <w:rsid w:val="00B115FC"/>
    <w:rsid w:val="00B1168E"/>
    <w:rsid w:val="00B11999"/>
    <w:rsid w:val="00B11D34"/>
    <w:rsid w:val="00B11E09"/>
    <w:rsid w:val="00B11EA9"/>
    <w:rsid w:val="00B1202D"/>
    <w:rsid w:val="00B1246A"/>
    <w:rsid w:val="00B125B1"/>
    <w:rsid w:val="00B12A2B"/>
    <w:rsid w:val="00B12B1E"/>
    <w:rsid w:val="00B12B9D"/>
    <w:rsid w:val="00B12CD0"/>
    <w:rsid w:val="00B1306B"/>
    <w:rsid w:val="00B13224"/>
    <w:rsid w:val="00B13463"/>
    <w:rsid w:val="00B135EF"/>
    <w:rsid w:val="00B1389E"/>
    <w:rsid w:val="00B13A31"/>
    <w:rsid w:val="00B13A94"/>
    <w:rsid w:val="00B1422B"/>
    <w:rsid w:val="00B14310"/>
    <w:rsid w:val="00B14595"/>
    <w:rsid w:val="00B145CD"/>
    <w:rsid w:val="00B1464F"/>
    <w:rsid w:val="00B149A8"/>
    <w:rsid w:val="00B14A9E"/>
    <w:rsid w:val="00B14ADB"/>
    <w:rsid w:val="00B14AFA"/>
    <w:rsid w:val="00B14D06"/>
    <w:rsid w:val="00B15147"/>
    <w:rsid w:val="00B15284"/>
    <w:rsid w:val="00B15308"/>
    <w:rsid w:val="00B15B52"/>
    <w:rsid w:val="00B15C6F"/>
    <w:rsid w:val="00B15F3E"/>
    <w:rsid w:val="00B16121"/>
    <w:rsid w:val="00B168A3"/>
    <w:rsid w:val="00B168BD"/>
    <w:rsid w:val="00B16C73"/>
    <w:rsid w:val="00B16ED4"/>
    <w:rsid w:val="00B1709F"/>
    <w:rsid w:val="00B17612"/>
    <w:rsid w:val="00B17780"/>
    <w:rsid w:val="00B1784F"/>
    <w:rsid w:val="00B17907"/>
    <w:rsid w:val="00B17B75"/>
    <w:rsid w:val="00B17E8D"/>
    <w:rsid w:val="00B17FC8"/>
    <w:rsid w:val="00B20183"/>
    <w:rsid w:val="00B20761"/>
    <w:rsid w:val="00B209D5"/>
    <w:rsid w:val="00B20A2E"/>
    <w:rsid w:val="00B20FFC"/>
    <w:rsid w:val="00B21562"/>
    <w:rsid w:val="00B2160D"/>
    <w:rsid w:val="00B2175C"/>
    <w:rsid w:val="00B21BCB"/>
    <w:rsid w:val="00B21BD3"/>
    <w:rsid w:val="00B223EA"/>
    <w:rsid w:val="00B2249E"/>
    <w:rsid w:val="00B225B7"/>
    <w:rsid w:val="00B2262F"/>
    <w:rsid w:val="00B227B7"/>
    <w:rsid w:val="00B227DF"/>
    <w:rsid w:val="00B22954"/>
    <w:rsid w:val="00B22996"/>
    <w:rsid w:val="00B22A39"/>
    <w:rsid w:val="00B22A5F"/>
    <w:rsid w:val="00B22E32"/>
    <w:rsid w:val="00B22E9A"/>
    <w:rsid w:val="00B22ED3"/>
    <w:rsid w:val="00B232AF"/>
    <w:rsid w:val="00B2335C"/>
    <w:rsid w:val="00B23497"/>
    <w:rsid w:val="00B2353E"/>
    <w:rsid w:val="00B241A0"/>
    <w:rsid w:val="00B24459"/>
    <w:rsid w:val="00B2449C"/>
    <w:rsid w:val="00B24501"/>
    <w:rsid w:val="00B245EA"/>
    <w:rsid w:val="00B247AB"/>
    <w:rsid w:val="00B247D3"/>
    <w:rsid w:val="00B2490D"/>
    <w:rsid w:val="00B24951"/>
    <w:rsid w:val="00B24A2E"/>
    <w:rsid w:val="00B24A50"/>
    <w:rsid w:val="00B24B79"/>
    <w:rsid w:val="00B250F7"/>
    <w:rsid w:val="00B25158"/>
    <w:rsid w:val="00B251A9"/>
    <w:rsid w:val="00B252EA"/>
    <w:rsid w:val="00B2555A"/>
    <w:rsid w:val="00B2594E"/>
    <w:rsid w:val="00B25CA3"/>
    <w:rsid w:val="00B25E77"/>
    <w:rsid w:val="00B26001"/>
    <w:rsid w:val="00B264B8"/>
    <w:rsid w:val="00B26B46"/>
    <w:rsid w:val="00B26B7E"/>
    <w:rsid w:val="00B2714A"/>
    <w:rsid w:val="00B27547"/>
    <w:rsid w:val="00B277E5"/>
    <w:rsid w:val="00B2798E"/>
    <w:rsid w:val="00B279C1"/>
    <w:rsid w:val="00B27B1A"/>
    <w:rsid w:val="00B27BCA"/>
    <w:rsid w:val="00B27E7E"/>
    <w:rsid w:val="00B300EE"/>
    <w:rsid w:val="00B30307"/>
    <w:rsid w:val="00B30847"/>
    <w:rsid w:val="00B30B3B"/>
    <w:rsid w:val="00B30D08"/>
    <w:rsid w:val="00B30DF6"/>
    <w:rsid w:val="00B30E69"/>
    <w:rsid w:val="00B30F2C"/>
    <w:rsid w:val="00B314BA"/>
    <w:rsid w:val="00B31912"/>
    <w:rsid w:val="00B31C84"/>
    <w:rsid w:val="00B31DBD"/>
    <w:rsid w:val="00B31F89"/>
    <w:rsid w:val="00B32075"/>
    <w:rsid w:val="00B32193"/>
    <w:rsid w:val="00B32230"/>
    <w:rsid w:val="00B32489"/>
    <w:rsid w:val="00B3251F"/>
    <w:rsid w:val="00B32C02"/>
    <w:rsid w:val="00B32F12"/>
    <w:rsid w:val="00B333A7"/>
    <w:rsid w:val="00B334B5"/>
    <w:rsid w:val="00B339E5"/>
    <w:rsid w:val="00B33A5D"/>
    <w:rsid w:val="00B33B16"/>
    <w:rsid w:val="00B33C7C"/>
    <w:rsid w:val="00B33EE5"/>
    <w:rsid w:val="00B33F0C"/>
    <w:rsid w:val="00B34266"/>
    <w:rsid w:val="00B34871"/>
    <w:rsid w:val="00B34B88"/>
    <w:rsid w:val="00B34C3C"/>
    <w:rsid w:val="00B34C42"/>
    <w:rsid w:val="00B34DFE"/>
    <w:rsid w:val="00B34E61"/>
    <w:rsid w:val="00B358AD"/>
    <w:rsid w:val="00B35AEF"/>
    <w:rsid w:val="00B36189"/>
    <w:rsid w:val="00B361E3"/>
    <w:rsid w:val="00B36216"/>
    <w:rsid w:val="00B3644F"/>
    <w:rsid w:val="00B36465"/>
    <w:rsid w:val="00B36573"/>
    <w:rsid w:val="00B36928"/>
    <w:rsid w:val="00B36968"/>
    <w:rsid w:val="00B36B27"/>
    <w:rsid w:val="00B36D66"/>
    <w:rsid w:val="00B36DA8"/>
    <w:rsid w:val="00B37DC5"/>
    <w:rsid w:val="00B37F88"/>
    <w:rsid w:val="00B401AA"/>
    <w:rsid w:val="00B4061D"/>
    <w:rsid w:val="00B40BD8"/>
    <w:rsid w:val="00B40BDB"/>
    <w:rsid w:val="00B40C18"/>
    <w:rsid w:val="00B40D9D"/>
    <w:rsid w:val="00B41009"/>
    <w:rsid w:val="00B4137D"/>
    <w:rsid w:val="00B414EB"/>
    <w:rsid w:val="00B41875"/>
    <w:rsid w:val="00B41A29"/>
    <w:rsid w:val="00B41C8D"/>
    <w:rsid w:val="00B41DFA"/>
    <w:rsid w:val="00B41F8C"/>
    <w:rsid w:val="00B4201D"/>
    <w:rsid w:val="00B421C1"/>
    <w:rsid w:val="00B422DE"/>
    <w:rsid w:val="00B423D0"/>
    <w:rsid w:val="00B42596"/>
    <w:rsid w:val="00B428D4"/>
    <w:rsid w:val="00B42A90"/>
    <w:rsid w:val="00B42CA2"/>
    <w:rsid w:val="00B42F96"/>
    <w:rsid w:val="00B42FF1"/>
    <w:rsid w:val="00B430D5"/>
    <w:rsid w:val="00B43516"/>
    <w:rsid w:val="00B43B96"/>
    <w:rsid w:val="00B43BA6"/>
    <w:rsid w:val="00B43CE4"/>
    <w:rsid w:val="00B4411F"/>
    <w:rsid w:val="00B443AE"/>
    <w:rsid w:val="00B44419"/>
    <w:rsid w:val="00B44614"/>
    <w:rsid w:val="00B44972"/>
    <w:rsid w:val="00B44978"/>
    <w:rsid w:val="00B44BE0"/>
    <w:rsid w:val="00B44C9D"/>
    <w:rsid w:val="00B44DCB"/>
    <w:rsid w:val="00B44F10"/>
    <w:rsid w:val="00B4503A"/>
    <w:rsid w:val="00B45123"/>
    <w:rsid w:val="00B451C6"/>
    <w:rsid w:val="00B45335"/>
    <w:rsid w:val="00B4547F"/>
    <w:rsid w:val="00B455B4"/>
    <w:rsid w:val="00B456CC"/>
    <w:rsid w:val="00B45965"/>
    <w:rsid w:val="00B459BD"/>
    <w:rsid w:val="00B45CB5"/>
    <w:rsid w:val="00B45E6F"/>
    <w:rsid w:val="00B45FBC"/>
    <w:rsid w:val="00B462DB"/>
    <w:rsid w:val="00B46A59"/>
    <w:rsid w:val="00B46B28"/>
    <w:rsid w:val="00B46E42"/>
    <w:rsid w:val="00B46E93"/>
    <w:rsid w:val="00B46EF7"/>
    <w:rsid w:val="00B47209"/>
    <w:rsid w:val="00B473ED"/>
    <w:rsid w:val="00B4767B"/>
    <w:rsid w:val="00B4780D"/>
    <w:rsid w:val="00B478AD"/>
    <w:rsid w:val="00B4799F"/>
    <w:rsid w:val="00B47D5C"/>
    <w:rsid w:val="00B47E2F"/>
    <w:rsid w:val="00B5019F"/>
    <w:rsid w:val="00B504CD"/>
    <w:rsid w:val="00B50568"/>
    <w:rsid w:val="00B50727"/>
    <w:rsid w:val="00B50800"/>
    <w:rsid w:val="00B50DAC"/>
    <w:rsid w:val="00B50E30"/>
    <w:rsid w:val="00B50F85"/>
    <w:rsid w:val="00B51133"/>
    <w:rsid w:val="00B51586"/>
    <w:rsid w:val="00B515B3"/>
    <w:rsid w:val="00B51A3A"/>
    <w:rsid w:val="00B51D78"/>
    <w:rsid w:val="00B52226"/>
    <w:rsid w:val="00B52544"/>
    <w:rsid w:val="00B525E3"/>
    <w:rsid w:val="00B52909"/>
    <w:rsid w:val="00B52A07"/>
    <w:rsid w:val="00B52A94"/>
    <w:rsid w:val="00B52FCA"/>
    <w:rsid w:val="00B5322C"/>
    <w:rsid w:val="00B53431"/>
    <w:rsid w:val="00B53976"/>
    <w:rsid w:val="00B545A3"/>
    <w:rsid w:val="00B54900"/>
    <w:rsid w:val="00B55098"/>
    <w:rsid w:val="00B55226"/>
    <w:rsid w:val="00B5551C"/>
    <w:rsid w:val="00B555B7"/>
    <w:rsid w:val="00B55F33"/>
    <w:rsid w:val="00B562FF"/>
    <w:rsid w:val="00B56349"/>
    <w:rsid w:val="00B56372"/>
    <w:rsid w:val="00B565CD"/>
    <w:rsid w:val="00B565E5"/>
    <w:rsid w:val="00B56627"/>
    <w:rsid w:val="00B5689B"/>
    <w:rsid w:val="00B56D7C"/>
    <w:rsid w:val="00B56E40"/>
    <w:rsid w:val="00B57030"/>
    <w:rsid w:val="00B570CF"/>
    <w:rsid w:val="00B5712B"/>
    <w:rsid w:val="00B57379"/>
    <w:rsid w:val="00B57D1B"/>
    <w:rsid w:val="00B60065"/>
    <w:rsid w:val="00B600E3"/>
    <w:rsid w:val="00B6029E"/>
    <w:rsid w:val="00B602E5"/>
    <w:rsid w:val="00B603A1"/>
    <w:rsid w:val="00B60B7B"/>
    <w:rsid w:val="00B61006"/>
    <w:rsid w:val="00B611E0"/>
    <w:rsid w:val="00B612C7"/>
    <w:rsid w:val="00B61680"/>
    <w:rsid w:val="00B61859"/>
    <w:rsid w:val="00B6185D"/>
    <w:rsid w:val="00B6189B"/>
    <w:rsid w:val="00B61E5D"/>
    <w:rsid w:val="00B62061"/>
    <w:rsid w:val="00B62382"/>
    <w:rsid w:val="00B627AB"/>
    <w:rsid w:val="00B628F4"/>
    <w:rsid w:val="00B62B92"/>
    <w:rsid w:val="00B6331E"/>
    <w:rsid w:val="00B633AF"/>
    <w:rsid w:val="00B63709"/>
    <w:rsid w:val="00B63A5B"/>
    <w:rsid w:val="00B63AB5"/>
    <w:rsid w:val="00B63C8F"/>
    <w:rsid w:val="00B63F69"/>
    <w:rsid w:val="00B642C5"/>
    <w:rsid w:val="00B645B0"/>
    <w:rsid w:val="00B64743"/>
    <w:rsid w:val="00B6478F"/>
    <w:rsid w:val="00B6484D"/>
    <w:rsid w:val="00B64C0F"/>
    <w:rsid w:val="00B64CF6"/>
    <w:rsid w:val="00B64E04"/>
    <w:rsid w:val="00B64F14"/>
    <w:rsid w:val="00B6501D"/>
    <w:rsid w:val="00B652F4"/>
    <w:rsid w:val="00B65A0F"/>
    <w:rsid w:val="00B65B1A"/>
    <w:rsid w:val="00B662C0"/>
    <w:rsid w:val="00B668CD"/>
    <w:rsid w:val="00B6738F"/>
    <w:rsid w:val="00B677D8"/>
    <w:rsid w:val="00B67C10"/>
    <w:rsid w:val="00B67D9F"/>
    <w:rsid w:val="00B67DE6"/>
    <w:rsid w:val="00B70024"/>
    <w:rsid w:val="00B701D9"/>
    <w:rsid w:val="00B70635"/>
    <w:rsid w:val="00B706D5"/>
    <w:rsid w:val="00B70707"/>
    <w:rsid w:val="00B70B67"/>
    <w:rsid w:val="00B70CD7"/>
    <w:rsid w:val="00B70FA1"/>
    <w:rsid w:val="00B71412"/>
    <w:rsid w:val="00B71AB4"/>
    <w:rsid w:val="00B71BFB"/>
    <w:rsid w:val="00B71C38"/>
    <w:rsid w:val="00B72677"/>
    <w:rsid w:val="00B72AD6"/>
    <w:rsid w:val="00B72D36"/>
    <w:rsid w:val="00B72F98"/>
    <w:rsid w:val="00B7333E"/>
    <w:rsid w:val="00B7342E"/>
    <w:rsid w:val="00B73BF7"/>
    <w:rsid w:val="00B73C61"/>
    <w:rsid w:val="00B740C8"/>
    <w:rsid w:val="00B7428F"/>
    <w:rsid w:val="00B744B9"/>
    <w:rsid w:val="00B747C0"/>
    <w:rsid w:val="00B74A23"/>
    <w:rsid w:val="00B74A97"/>
    <w:rsid w:val="00B74DCE"/>
    <w:rsid w:val="00B7571D"/>
    <w:rsid w:val="00B759C5"/>
    <w:rsid w:val="00B75A48"/>
    <w:rsid w:val="00B75CA1"/>
    <w:rsid w:val="00B76422"/>
    <w:rsid w:val="00B765FA"/>
    <w:rsid w:val="00B768CD"/>
    <w:rsid w:val="00B769A5"/>
    <w:rsid w:val="00B769E6"/>
    <w:rsid w:val="00B76A70"/>
    <w:rsid w:val="00B76B53"/>
    <w:rsid w:val="00B76D5D"/>
    <w:rsid w:val="00B76E58"/>
    <w:rsid w:val="00B76E72"/>
    <w:rsid w:val="00B770BB"/>
    <w:rsid w:val="00B776BE"/>
    <w:rsid w:val="00B7794B"/>
    <w:rsid w:val="00B77AD2"/>
    <w:rsid w:val="00B77B5E"/>
    <w:rsid w:val="00B77C67"/>
    <w:rsid w:val="00B80125"/>
    <w:rsid w:val="00B802E6"/>
    <w:rsid w:val="00B803B9"/>
    <w:rsid w:val="00B80506"/>
    <w:rsid w:val="00B80607"/>
    <w:rsid w:val="00B8065E"/>
    <w:rsid w:val="00B80959"/>
    <w:rsid w:val="00B80E88"/>
    <w:rsid w:val="00B811D0"/>
    <w:rsid w:val="00B81200"/>
    <w:rsid w:val="00B812B7"/>
    <w:rsid w:val="00B8137E"/>
    <w:rsid w:val="00B81490"/>
    <w:rsid w:val="00B817AF"/>
    <w:rsid w:val="00B817E6"/>
    <w:rsid w:val="00B817FA"/>
    <w:rsid w:val="00B81A0D"/>
    <w:rsid w:val="00B81A4E"/>
    <w:rsid w:val="00B81C70"/>
    <w:rsid w:val="00B82503"/>
    <w:rsid w:val="00B8293C"/>
    <w:rsid w:val="00B82A21"/>
    <w:rsid w:val="00B82DA0"/>
    <w:rsid w:val="00B82E09"/>
    <w:rsid w:val="00B830F9"/>
    <w:rsid w:val="00B8349C"/>
    <w:rsid w:val="00B834A0"/>
    <w:rsid w:val="00B835B6"/>
    <w:rsid w:val="00B838BA"/>
    <w:rsid w:val="00B838C4"/>
    <w:rsid w:val="00B8397F"/>
    <w:rsid w:val="00B83B11"/>
    <w:rsid w:val="00B83C08"/>
    <w:rsid w:val="00B83F81"/>
    <w:rsid w:val="00B83FE1"/>
    <w:rsid w:val="00B840A3"/>
    <w:rsid w:val="00B84159"/>
    <w:rsid w:val="00B842BB"/>
    <w:rsid w:val="00B8430B"/>
    <w:rsid w:val="00B8459A"/>
    <w:rsid w:val="00B845A9"/>
    <w:rsid w:val="00B84633"/>
    <w:rsid w:val="00B849A4"/>
    <w:rsid w:val="00B84CBE"/>
    <w:rsid w:val="00B854FE"/>
    <w:rsid w:val="00B8582E"/>
    <w:rsid w:val="00B85A18"/>
    <w:rsid w:val="00B85E77"/>
    <w:rsid w:val="00B863CF"/>
    <w:rsid w:val="00B86942"/>
    <w:rsid w:val="00B86DAB"/>
    <w:rsid w:val="00B872E6"/>
    <w:rsid w:val="00B87320"/>
    <w:rsid w:val="00B873CC"/>
    <w:rsid w:val="00B87428"/>
    <w:rsid w:val="00B87585"/>
    <w:rsid w:val="00B87ACF"/>
    <w:rsid w:val="00B87CAE"/>
    <w:rsid w:val="00B87DBD"/>
    <w:rsid w:val="00B87F46"/>
    <w:rsid w:val="00B9069E"/>
    <w:rsid w:val="00B90730"/>
    <w:rsid w:val="00B90972"/>
    <w:rsid w:val="00B909B7"/>
    <w:rsid w:val="00B90AC6"/>
    <w:rsid w:val="00B90B84"/>
    <w:rsid w:val="00B90FAA"/>
    <w:rsid w:val="00B91476"/>
    <w:rsid w:val="00B91C8F"/>
    <w:rsid w:val="00B91EBE"/>
    <w:rsid w:val="00B923ED"/>
    <w:rsid w:val="00B92652"/>
    <w:rsid w:val="00B92EC2"/>
    <w:rsid w:val="00B92F38"/>
    <w:rsid w:val="00B9307A"/>
    <w:rsid w:val="00B9313A"/>
    <w:rsid w:val="00B935EE"/>
    <w:rsid w:val="00B93723"/>
    <w:rsid w:val="00B93755"/>
    <w:rsid w:val="00B938D6"/>
    <w:rsid w:val="00B93CFC"/>
    <w:rsid w:val="00B93EFE"/>
    <w:rsid w:val="00B942A5"/>
    <w:rsid w:val="00B94371"/>
    <w:rsid w:val="00B94552"/>
    <w:rsid w:val="00B94660"/>
    <w:rsid w:val="00B94F24"/>
    <w:rsid w:val="00B94F60"/>
    <w:rsid w:val="00B95488"/>
    <w:rsid w:val="00B955FA"/>
    <w:rsid w:val="00B95C95"/>
    <w:rsid w:val="00B95DB9"/>
    <w:rsid w:val="00B95E62"/>
    <w:rsid w:val="00B95FC4"/>
    <w:rsid w:val="00B96148"/>
    <w:rsid w:val="00B96309"/>
    <w:rsid w:val="00B9630E"/>
    <w:rsid w:val="00B963B2"/>
    <w:rsid w:val="00B96427"/>
    <w:rsid w:val="00B966C2"/>
    <w:rsid w:val="00B96858"/>
    <w:rsid w:val="00B96E07"/>
    <w:rsid w:val="00B96E12"/>
    <w:rsid w:val="00B9717C"/>
    <w:rsid w:val="00B97375"/>
    <w:rsid w:val="00B97414"/>
    <w:rsid w:val="00B97776"/>
    <w:rsid w:val="00B97A38"/>
    <w:rsid w:val="00BA0126"/>
    <w:rsid w:val="00BA01CB"/>
    <w:rsid w:val="00BA04DF"/>
    <w:rsid w:val="00BA051C"/>
    <w:rsid w:val="00BA0881"/>
    <w:rsid w:val="00BA08D4"/>
    <w:rsid w:val="00BA0A64"/>
    <w:rsid w:val="00BA1092"/>
    <w:rsid w:val="00BA13CC"/>
    <w:rsid w:val="00BA14B2"/>
    <w:rsid w:val="00BA1568"/>
    <w:rsid w:val="00BA15EF"/>
    <w:rsid w:val="00BA17AC"/>
    <w:rsid w:val="00BA1928"/>
    <w:rsid w:val="00BA1B55"/>
    <w:rsid w:val="00BA205F"/>
    <w:rsid w:val="00BA2281"/>
    <w:rsid w:val="00BA2317"/>
    <w:rsid w:val="00BA248B"/>
    <w:rsid w:val="00BA2573"/>
    <w:rsid w:val="00BA28AD"/>
    <w:rsid w:val="00BA2AE4"/>
    <w:rsid w:val="00BA3384"/>
    <w:rsid w:val="00BA33AB"/>
    <w:rsid w:val="00BA3506"/>
    <w:rsid w:val="00BA354C"/>
    <w:rsid w:val="00BA3C05"/>
    <w:rsid w:val="00BA3C49"/>
    <w:rsid w:val="00BA4069"/>
    <w:rsid w:val="00BA4367"/>
    <w:rsid w:val="00BA4835"/>
    <w:rsid w:val="00BA4B3F"/>
    <w:rsid w:val="00BA5151"/>
    <w:rsid w:val="00BA5196"/>
    <w:rsid w:val="00BA522D"/>
    <w:rsid w:val="00BA5258"/>
    <w:rsid w:val="00BA53C2"/>
    <w:rsid w:val="00BA5558"/>
    <w:rsid w:val="00BA568D"/>
    <w:rsid w:val="00BA572E"/>
    <w:rsid w:val="00BA5A40"/>
    <w:rsid w:val="00BA5E7A"/>
    <w:rsid w:val="00BA6143"/>
    <w:rsid w:val="00BA63D9"/>
    <w:rsid w:val="00BA652A"/>
    <w:rsid w:val="00BA68C1"/>
    <w:rsid w:val="00BA6908"/>
    <w:rsid w:val="00BA7561"/>
    <w:rsid w:val="00BA76C4"/>
    <w:rsid w:val="00BA7898"/>
    <w:rsid w:val="00BA7DA2"/>
    <w:rsid w:val="00BA7EF7"/>
    <w:rsid w:val="00BB0028"/>
    <w:rsid w:val="00BB0031"/>
    <w:rsid w:val="00BB0141"/>
    <w:rsid w:val="00BB02F0"/>
    <w:rsid w:val="00BB0427"/>
    <w:rsid w:val="00BB0492"/>
    <w:rsid w:val="00BB05EE"/>
    <w:rsid w:val="00BB073A"/>
    <w:rsid w:val="00BB07AF"/>
    <w:rsid w:val="00BB0BD3"/>
    <w:rsid w:val="00BB0C24"/>
    <w:rsid w:val="00BB0DD8"/>
    <w:rsid w:val="00BB1020"/>
    <w:rsid w:val="00BB1113"/>
    <w:rsid w:val="00BB131C"/>
    <w:rsid w:val="00BB13A3"/>
    <w:rsid w:val="00BB1D22"/>
    <w:rsid w:val="00BB1F58"/>
    <w:rsid w:val="00BB209F"/>
    <w:rsid w:val="00BB22C5"/>
    <w:rsid w:val="00BB2363"/>
    <w:rsid w:val="00BB2D4A"/>
    <w:rsid w:val="00BB2D8F"/>
    <w:rsid w:val="00BB2EA4"/>
    <w:rsid w:val="00BB2FF5"/>
    <w:rsid w:val="00BB30EC"/>
    <w:rsid w:val="00BB35D2"/>
    <w:rsid w:val="00BB35D6"/>
    <w:rsid w:val="00BB36E8"/>
    <w:rsid w:val="00BB3B91"/>
    <w:rsid w:val="00BB3C38"/>
    <w:rsid w:val="00BB44E7"/>
    <w:rsid w:val="00BB4706"/>
    <w:rsid w:val="00BB4C5E"/>
    <w:rsid w:val="00BB50FF"/>
    <w:rsid w:val="00BB5304"/>
    <w:rsid w:val="00BB540C"/>
    <w:rsid w:val="00BB57C6"/>
    <w:rsid w:val="00BB583A"/>
    <w:rsid w:val="00BB58A8"/>
    <w:rsid w:val="00BB5A8E"/>
    <w:rsid w:val="00BB62AF"/>
    <w:rsid w:val="00BB6A4C"/>
    <w:rsid w:val="00BB72BA"/>
    <w:rsid w:val="00BB7388"/>
    <w:rsid w:val="00BB792D"/>
    <w:rsid w:val="00BB7A05"/>
    <w:rsid w:val="00BB7B24"/>
    <w:rsid w:val="00BB7DC4"/>
    <w:rsid w:val="00BB7EE4"/>
    <w:rsid w:val="00BC012F"/>
    <w:rsid w:val="00BC095A"/>
    <w:rsid w:val="00BC09D7"/>
    <w:rsid w:val="00BC0CA2"/>
    <w:rsid w:val="00BC0E9F"/>
    <w:rsid w:val="00BC1191"/>
    <w:rsid w:val="00BC1425"/>
    <w:rsid w:val="00BC1598"/>
    <w:rsid w:val="00BC1725"/>
    <w:rsid w:val="00BC18CB"/>
    <w:rsid w:val="00BC1E50"/>
    <w:rsid w:val="00BC1F1C"/>
    <w:rsid w:val="00BC243D"/>
    <w:rsid w:val="00BC25A7"/>
    <w:rsid w:val="00BC265F"/>
    <w:rsid w:val="00BC295B"/>
    <w:rsid w:val="00BC3031"/>
    <w:rsid w:val="00BC34E8"/>
    <w:rsid w:val="00BC3885"/>
    <w:rsid w:val="00BC3A1E"/>
    <w:rsid w:val="00BC3CE4"/>
    <w:rsid w:val="00BC3D25"/>
    <w:rsid w:val="00BC4119"/>
    <w:rsid w:val="00BC4142"/>
    <w:rsid w:val="00BC4234"/>
    <w:rsid w:val="00BC423D"/>
    <w:rsid w:val="00BC4510"/>
    <w:rsid w:val="00BC46BA"/>
    <w:rsid w:val="00BC4B3A"/>
    <w:rsid w:val="00BC4F2A"/>
    <w:rsid w:val="00BC4FE2"/>
    <w:rsid w:val="00BC5664"/>
    <w:rsid w:val="00BC5CD7"/>
    <w:rsid w:val="00BC62CE"/>
    <w:rsid w:val="00BC6380"/>
    <w:rsid w:val="00BC67EF"/>
    <w:rsid w:val="00BC6949"/>
    <w:rsid w:val="00BC6AD1"/>
    <w:rsid w:val="00BC6C99"/>
    <w:rsid w:val="00BC6F92"/>
    <w:rsid w:val="00BC703E"/>
    <w:rsid w:val="00BC74AF"/>
    <w:rsid w:val="00BC758C"/>
    <w:rsid w:val="00BC76C7"/>
    <w:rsid w:val="00BC78D2"/>
    <w:rsid w:val="00BC7D83"/>
    <w:rsid w:val="00BD072D"/>
    <w:rsid w:val="00BD12A1"/>
    <w:rsid w:val="00BD12E0"/>
    <w:rsid w:val="00BD13FD"/>
    <w:rsid w:val="00BD1671"/>
    <w:rsid w:val="00BD17CB"/>
    <w:rsid w:val="00BD1DCB"/>
    <w:rsid w:val="00BD20DB"/>
    <w:rsid w:val="00BD2242"/>
    <w:rsid w:val="00BD2409"/>
    <w:rsid w:val="00BD25DC"/>
    <w:rsid w:val="00BD2D81"/>
    <w:rsid w:val="00BD3163"/>
    <w:rsid w:val="00BD3333"/>
    <w:rsid w:val="00BD3339"/>
    <w:rsid w:val="00BD3A73"/>
    <w:rsid w:val="00BD3DE0"/>
    <w:rsid w:val="00BD4517"/>
    <w:rsid w:val="00BD4904"/>
    <w:rsid w:val="00BD4B48"/>
    <w:rsid w:val="00BD5075"/>
    <w:rsid w:val="00BD5140"/>
    <w:rsid w:val="00BD55E5"/>
    <w:rsid w:val="00BD5C09"/>
    <w:rsid w:val="00BD5C48"/>
    <w:rsid w:val="00BD6252"/>
    <w:rsid w:val="00BD6509"/>
    <w:rsid w:val="00BD6533"/>
    <w:rsid w:val="00BD68C3"/>
    <w:rsid w:val="00BD6FB8"/>
    <w:rsid w:val="00BD72A5"/>
    <w:rsid w:val="00BD7D7E"/>
    <w:rsid w:val="00BD7E9A"/>
    <w:rsid w:val="00BE0201"/>
    <w:rsid w:val="00BE0423"/>
    <w:rsid w:val="00BE0996"/>
    <w:rsid w:val="00BE09C8"/>
    <w:rsid w:val="00BE0C6F"/>
    <w:rsid w:val="00BE0CAF"/>
    <w:rsid w:val="00BE0DB2"/>
    <w:rsid w:val="00BE173C"/>
    <w:rsid w:val="00BE17DE"/>
    <w:rsid w:val="00BE1805"/>
    <w:rsid w:val="00BE1DF0"/>
    <w:rsid w:val="00BE2051"/>
    <w:rsid w:val="00BE23FC"/>
    <w:rsid w:val="00BE2F1F"/>
    <w:rsid w:val="00BE34E1"/>
    <w:rsid w:val="00BE374B"/>
    <w:rsid w:val="00BE3D71"/>
    <w:rsid w:val="00BE437C"/>
    <w:rsid w:val="00BE43D0"/>
    <w:rsid w:val="00BE476C"/>
    <w:rsid w:val="00BE4829"/>
    <w:rsid w:val="00BE48FC"/>
    <w:rsid w:val="00BE4B6E"/>
    <w:rsid w:val="00BE4E60"/>
    <w:rsid w:val="00BE4EF9"/>
    <w:rsid w:val="00BE5200"/>
    <w:rsid w:val="00BE5529"/>
    <w:rsid w:val="00BE5677"/>
    <w:rsid w:val="00BE596A"/>
    <w:rsid w:val="00BE59B6"/>
    <w:rsid w:val="00BE5A9C"/>
    <w:rsid w:val="00BE5D26"/>
    <w:rsid w:val="00BE60D6"/>
    <w:rsid w:val="00BE611D"/>
    <w:rsid w:val="00BE61B1"/>
    <w:rsid w:val="00BE633E"/>
    <w:rsid w:val="00BE63E8"/>
    <w:rsid w:val="00BE69F9"/>
    <w:rsid w:val="00BE6E51"/>
    <w:rsid w:val="00BE6F06"/>
    <w:rsid w:val="00BE76A3"/>
    <w:rsid w:val="00BE76D4"/>
    <w:rsid w:val="00BE78F8"/>
    <w:rsid w:val="00BE7DB5"/>
    <w:rsid w:val="00BE7EC6"/>
    <w:rsid w:val="00BE7F13"/>
    <w:rsid w:val="00BF0135"/>
    <w:rsid w:val="00BF083D"/>
    <w:rsid w:val="00BF0983"/>
    <w:rsid w:val="00BF0A6A"/>
    <w:rsid w:val="00BF1158"/>
    <w:rsid w:val="00BF1398"/>
    <w:rsid w:val="00BF13E5"/>
    <w:rsid w:val="00BF18E1"/>
    <w:rsid w:val="00BF193F"/>
    <w:rsid w:val="00BF209D"/>
    <w:rsid w:val="00BF21F4"/>
    <w:rsid w:val="00BF240C"/>
    <w:rsid w:val="00BF245C"/>
    <w:rsid w:val="00BF2510"/>
    <w:rsid w:val="00BF28E5"/>
    <w:rsid w:val="00BF2A53"/>
    <w:rsid w:val="00BF2AEB"/>
    <w:rsid w:val="00BF2DE5"/>
    <w:rsid w:val="00BF2EB0"/>
    <w:rsid w:val="00BF3485"/>
    <w:rsid w:val="00BF3487"/>
    <w:rsid w:val="00BF37D6"/>
    <w:rsid w:val="00BF3EA6"/>
    <w:rsid w:val="00BF41B5"/>
    <w:rsid w:val="00BF41BB"/>
    <w:rsid w:val="00BF423C"/>
    <w:rsid w:val="00BF4590"/>
    <w:rsid w:val="00BF4753"/>
    <w:rsid w:val="00BF4812"/>
    <w:rsid w:val="00BF499D"/>
    <w:rsid w:val="00BF4E4D"/>
    <w:rsid w:val="00BF5224"/>
    <w:rsid w:val="00BF585A"/>
    <w:rsid w:val="00BF5976"/>
    <w:rsid w:val="00BF5A3C"/>
    <w:rsid w:val="00BF5CEB"/>
    <w:rsid w:val="00BF5F58"/>
    <w:rsid w:val="00BF634F"/>
    <w:rsid w:val="00BF67E9"/>
    <w:rsid w:val="00BF6B08"/>
    <w:rsid w:val="00BF6DD8"/>
    <w:rsid w:val="00BF7405"/>
    <w:rsid w:val="00BF74AB"/>
    <w:rsid w:val="00BF77B5"/>
    <w:rsid w:val="00BF7C2A"/>
    <w:rsid w:val="00BF7F8C"/>
    <w:rsid w:val="00BF7FBB"/>
    <w:rsid w:val="00C0041A"/>
    <w:rsid w:val="00C0047C"/>
    <w:rsid w:val="00C00553"/>
    <w:rsid w:val="00C00A95"/>
    <w:rsid w:val="00C014C0"/>
    <w:rsid w:val="00C01582"/>
    <w:rsid w:val="00C0162F"/>
    <w:rsid w:val="00C016A0"/>
    <w:rsid w:val="00C01843"/>
    <w:rsid w:val="00C01A48"/>
    <w:rsid w:val="00C0229E"/>
    <w:rsid w:val="00C02580"/>
    <w:rsid w:val="00C0294F"/>
    <w:rsid w:val="00C02CE2"/>
    <w:rsid w:val="00C02CF7"/>
    <w:rsid w:val="00C02D42"/>
    <w:rsid w:val="00C0323E"/>
    <w:rsid w:val="00C03325"/>
    <w:rsid w:val="00C03426"/>
    <w:rsid w:val="00C0358B"/>
    <w:rsid w:val="00C039AE"/>
    <w:rsid w:val="00C03B17"/>
    <w:rsid w:val="00C03E66"/>
    <w:rsid w:val="00C041D6"/>
    <w:rsid w:val="00C0420B"/>
    <w:rsid w:val="00C04830"/>
    <w:rsid w:val="00C0495A"/>
    <w:rsid w:val="00C049EE"/>
    <w:rsid w:val="00C0523A"/>
    <w:rsid w:val="00C0548D"/>
    <w:rsid w:val="00C054D5"/>
    <w:rsid w:val="00C05717"/>
    <w:rsid w:val="00C05879"/>
    <w:rsid w:val="00C05A3B"/>
    <w:rsid w:val="00C05A52"/>
    <w:rsid w:val="00C05BDF"/>
    <w:rsid w:val="00C05D21"/>
    <w:rsid w:val="00C060DD"/>
    <w:rsid w:val="00C063ED"/>
    <w:rsid w:val="00C0641F"/>
    <w:rsid w:val="00C065E4"/>
    <w:rsid w:val="00C06623"/>
    <w:rsid w:val="00C06858"/>
    <w:rsid w:val="00C06D2D"/>
    <w:rsid w:val="00C06E03"/>
    <w:rsid w:val="00C07498"/>
    <w:rsid w:val="00C07A50"/>
    <w:rsid w:val="00C10241"/>
    <w:rsid w:val="00C10319"/>
    <w:rsid w:val="00C105A8"/>
    <w:rsid w:val="00C108BD"/>
    <w:rsid w:val="00C10B27"/>
    <w:rsid w:val="00C10D45"/>
    <w:rsid w:val="00C114D5"/>
    <w:rsid w:val="00C117CD"/>
    <w:rsid w:val="00C11BEE"/>
    <w:rsid w:val="00C11ECA"/>
    <w:rsid w:val="00C12245"/>
    <w:rsid w:val="00C12332"/>
    <w:rsid w:val="00C12343"/>
    <w:rsid w:val="00C12515"/>
    <w:rsid w:val="00C12631"/>
    <w:rsid w:val="00C12691"/>
    <w:rsid w:val="00C12908"/>
    <w:rsid w:val="00C12B50"/>
    <w:rsid w:val="00C12CC4"/>
    <w:rsid w:val="00C12F4A"/>
    <w:rsid w:val="00C1311D"/>
    <w:rsid w:val="00C133B2"/>
    <w:rsid w:val="00C134E4"/>
    <w:rsid w:val="00C1373A"/>
    <w:rsid w:val="00C13EC1"/>
    <w:rsid w:val="00C13ED5"/>
    <w:rsid w:val="00C14152"/>
    <w:rsid w:val="00C141D3"/>
    <w:rsid w:val="00C14288"/>
    <w:rsid w:val="00C14C10"/>
    <w:rsid w:val="00C15045"/>
    <w:rsid w:val="00C15087"/>
    <w:rsid w:val="00C15233"/>
    <w:rsid w:val="00C15C4C"/>
    <w:rsid w:val="00C15CE1"/>
    <w:rsid w:val="00C15DBB"/>
    <w:rsid w:val="00C160B0"/>
    <w:rsid w:val="00C16118"/>
    <w:rsid w:val="00C16591"/>
    <w:rsid w:val="00C16832"/>
    <w:rsid w:val="00C168EE"/>
    <w:rsid w:val="00C1699A"/>
    <w:rsid w:val="00C16B46"/>
    <w:rsid w:val="00C16BDE"/>
    <w:rsid w:val="00C16C3C"/>
    <w:rsid w:val="00C172FC"/>
    <w:rsid w:val="00C17475"/>
    <w:rsid w:val="00C17722"/>
    <w:rsid w:val="00C17868"/>
    <w:rsid w:val="00C17924"/>
    <w:rsid w:val="00C179F9"/>
    <w:rsid w:val="00C17B02"/>
    <w:rsid w:val="00C17FF5"/>
    <w:rsid w:val="00C2024A"/>
    <w:rsid w:val="00C20272"/>
    <w:rsid w:val="00C20478"/>
    <w:rsid w:val="00C209B7"/>
    <w:rsid w:val="00C20A46"/>
    <w:rsid w:val="00C20B8A"/>
    <w:rsid w:val="00C20C55"/>
    <w:rsid w:val="00C20DA4"/>
    <w:rsid w:val="00C20EF0"/>
    <w:rsid w:val="00C21049"/>
    <w:rsid w:val="00C215DF"/>
    <w:rsid w:val="00C216BB"/>
    <w:rsid w:val="00C21C26"/>
    <w:rsid w:val="00C21CB4"/>
    <w:rsid w:val="00C21D4F"/>
    <w:rsid w:val="00C21EC1"/>
    <w:rsid w:val="00C22041"/>
    <w:rsid w:val="00C220BE"/>
    <w:rsid w:val="00C221D0"/>
    <w:rsid w:val="00C225AE"/>
    <w:rsid w:val="00C225C5"/>
    <w:rsid w:val="00C227FE"/>
    <w:rsid w:val="00C2290B"/>
    <w:rsid w:val="00C22B9A"/>
    <w:rsid w:val="00C22D0D"/>
    <w:rsid w:val="00C22ECB"/>
    <w:rsid w:val="00C22F1E"/>
    <w:rsid w:val="00C22FFA"/>
    <w:rsid w:val="00C23320"/>
    <w:rsid w:val="00C23576"/>
    <w:rsid w:val="00C23659"/>
    <w:rsid w:val="00C237D5"/>
    <w:rsid w:val="00C23D15"/>
    <w:rsid w:val="00C23DE7"/>
    <w:rsid w:val="00C23E70"/>
    <w:rsid w:val="00C23F40"/>
    <w:rsid w:val="00C2437F"/>
    <w:rsid w:val="00C24390"/>
    <w:rsid w:val="00C244B6"/>
    <w:rsid w:val="00C248F8"/>
    <w:rsid w:val="00C24AEF"/>
    <w:rsid w:val="00C24B10"/>
    <w:rsid w:val="00C24F10"/>
    <w:rsid w:val="00C2503D"/>
    <w:rsid w:val="00C25163"/>
    <w:rsid w:val="00C251C1"/>
    <w:rsid w:val="00C253FE"/>
    <w:rsid w:val="00C25420"/>
    <w:rsid w:val="00C254C6"/>
    <w:rsid w:val="00C25535"/>
    <w:rsid w:val="00C25782"/>
    <w:rsid w:val="00C25989"/>
    <w:rsid w:val="00C25A2E"/>
    <w:rsid w:val="00C25CB4"/>
    <w:rsid w:val="00C262DA"/>
    <w:rsid w:val="00C26455"/>
    <w:rsid w:val="00C26677"/>
    <w:rsid w:val="00C26A0C"/>
    <w:rsid w:val="00C2730D"/>
    <w:rsid w:val="00C274D0"/>
    <w:rsid w:val="00C27545"/>
    <w:rsid w:val="00C2779B"/>
    <w:rsid w:val="00C27D24"/>
    <w:rsid w:val="00C27F0E"/>
    <w:rsid w:val="00C27F97"/>
    <w:rsid w:val="00C3011C"/>
    <w:rsid w:val="00C30492"/>
    <w:rsid w:val="00C30727"/>
    <w:rsid w:val="00C307A0"/>
    <w:rsid w:val="00C30CEE"/>
    <w:rsid w:val="00C313EC"/>
    <w:rsid w:val="00C315C5"/>
    <w:rsid w:val="00C31840"/>
    <w:rsid w:val="00C31A83"/>
    <w:rsid w:val="00C31DC8"/>
    <w:rsid w:val="00C31FFA"/>
    <w:rsid w:val="00C32147"/>
    <w:rsid w:val="00C323F7"/>
    <w:rsid w:val="00C32695"/>
    <w:rsid w:val="00C327CB"/>
    <w:rsid w:val="00C32856"/>
    <w:rsid w:val="00C32D01"/>
    <w:rsid w:val="00C32EBF"/>
    <w:rsid w:val="00C32F25"/>
    <w:rsid w:val="00C32FFE"/>
    <w:rsid w:val="00C337A5"/>
    <w:rsid w:val="00C339DD"/>
    <w:rsid w:val="00C33DC5"/>
    <w:rsid w:val="00C33E5B"/>
    <w:rsid w:val="00C34082"/>
    <w:rsid w:val="00C3429E"/>
    <w:rsid w:val="00C34530"/>
    <w:rsid w:val="00C34B50"/>
    <w:rsid w:val="00C34B57"/>
    <w:rsid w:val="00C34CA3"/>
    <w:rsid w:val="00C353AD"/>
    <w:rsid w:val="00C3562B"/>
    <w:rsid w:val="00C35722"/>
    <w:rsid w:val="00C35AB8"/>
    <w:rsid w:val="00C35B24"/>
    <w:rsid w:val="00C35C35"/>
    <w:rsid w:val="00C35CB7"/>
    <w:rsid w:val="00C35DF0"/>
    <w:rsid w:val="00C35FB9"/>
    <w:rsid w:val="00C360EC"/>
    <w:rsid w:val="00C36745"/>
    <w:rsid w:val="00C367E3"/>
    <w:rsid w:val="00C3682E"/>
    <w:rsid w:val="00C368AE"/>
    <w:rsid w:val="00C36B51"/>
    <w:rsid w:val="00C36D3B"/>
    <w:rsid w:val="00C36F2D"/>
    <w:rsid w:val="00C36F77"/>
    <w:rsid w:val="00C36F9D"/>
    <w:rsid w:val="00C37205"/>
    <w:rsid w:val="00C3728E"/>
    <w:rsid w:val="00C375E8"/>
    <w:rsid w:val="00C37A3E"/>
    <w:rsid w:val="00C37B75"/>
    <w:rsid w:val="00C37D15"/>
    <w:rsid w:val="00C400BB"/>
    <w:rsid w:val="00C40442"/>
    <w:rsid w:val="00C40A1A"/>
    <w:rsid w:val="00C40D4B"/>
    <w:rsid w:val="00C40DC1"/>
    <w:rsid w:val="00C412FB"/>
    <w:rsid w:val="00C41D46"/>
    <w:rsid w:val="00C42815"/>
    <w:rsid w:val="00C42A5D"/>
    <w:rsid w:val="00C42CAE"/>
    <w:rsid w:val="00C42D89"/>
    <w:rsid w:val="00C4310C"/>
    <w:rsid w:val="00C43869"/>
    <w:rsid w:val="00C43B09"/>
    <w:rsid w:val="00C43ED1"/>
    <w:rsid w:val="00C43FD7"/>
    <w:rsid w:val="00C440E6"/>
    <w:rsid w:val="00C44403"/>
    <w:rsid w:val="00C445C8"/>
    <w:rsid w:val="00C44755"/>
    <w:rsid w:val="00C44CC5"/>
    <w:rsid w:val="00C457F4"/>
    <w:rsid w:val="00C45856"/>
    <w:rsid w:val="00C45A9B"/>
    <w:rsid w:val="00C45BE9"/>
    <w:rsid w:val="00C45CDE"/>
    <w:rsid w:val="00C45D8B"/>
    <w:rsid w:val="00C4628B"/>
    <w:rsid w:val="00C46588"/>
    <w:rsid w:val="00C4690F"/>
    <w:rsid w:val="00C46AD3"/>
    <w:rsid w:val="00C46B11"/>
    <w:rsid w:val="00C46C29"/>
    <w:rsid w:val="00C473AD"/>
    <w:rsid w:val="00C4751F"/>
    <w:rsid w:val="00C47904"/>
    <w:rsid w:val="00C47E35"/>
    <w:rsid w:val="00C47ED5"/>
    <w:rsid w:val="00C500BB"/>
    <w:rsid w:val="00C5013A"/>
    <w:rsid w:val="00C50A70"/>
    <w:rsid w:val="00C50B4A"/>
    <w:rsid w:val="00C50BE3"/>
    <w:rsid w:val="00C50C02"/>
    <w:rsid w:val="00C50D20"/>
    <w:rsid w:val="00C50DA3"/>
    <w:rsid w:val="00C50E7C"/>
    <w:rsid w:val="00C51974"/>
    <w:rsid w:val="00C51C34"/>
    <w:rsid w:val="00C51F8A"/>
    <w:rsid w:val="00C52173"/>
    <w:rsid w:val="00C52C19"/>
    <w:rsid w:val="00C53032"/>
    <w:rsid w:val="00C530E5"/>
    <w:rsid w:val="00C53210"/>
    <w:rsid w:val="00C53979"/>
    <w:rsid w:val="00C53BF5"/>
    <w:rsid w:val="00C53C7F"/>
    <w:rsid w:val="00C53EB9"/>
    <w:rsid w:val="00C53FFC"/>
    <w:rsid w:val="00C54198"/>
    <w:rsid w:val="00C541DE"/>
    <w:rsid w:val="00C54286"/>
    <w:rsid w:val="00C5440A"/>
    <w:rsid w:val="00C5465E"/>
    <w:rsid w:val="00C546BF"/>
    <w:rsid w:val="00C54C4C"/>
    <w:rsid w:val="00C5525D"/>
    <w:rsid w:val="00C5539B"/>
    <w:rsid w:val="00C55559"/>
    <w:rsid w:val="00C55682"/>
    <w:rsid w:val="00C558F4"/>
    <w:rsid w:val="00C55C48"/>
    <w:rsid w:val="00C55CCD"/>
    <w:rsid w:val="00C55CF2"/>
    <w:rsid w:val="00C55DBE"/>
    <w:rsid w:val="00C55E8F"/>
    <w:rsid w:val="00C55F25"/>
    <w:rsid w:val="00C56283"/>
    <w:rsid w:val="00C56516"/>
    <w:rsid w:val="00C566D9"/>
    <w:rsid w:val="00C56722"/>
    <w:rsid w:val="00C56BDA"/>
    <w:rsid w:val="00C56DE8"/>
    <w:rsid w:val="00C56FAE"/>
    <w:rsid w:val="00C56FFF"/>
    <w:rsid w:val="00C575AB"/>
    <w:rsid w:val="00C57700"/>
    <w:rsid w:val="00C57BCD"/>
    <w:rsid w:val="00C57C6C"/>
    <w:rsid w:val="00C57C96"/>
    <w:rsid w:val="00C6007D"/>
    <w:rsid w:val="00C601C0"/>
    <w:rsid w:val="00C607DA"/>
    <w:rsid w:val="00C60B4C"/>
    <w:rsid w:val="00C60C80"/>
    <w:rsid w:val="00C61542"/>
    <w:rsid w:val="00C6199D"/>
    <w:rsid w:val="00C61B6C"/>
    <w:rsid w:val="00C61F49"/>
    <w:rsid w:val="00C62611"/>
    <w:rsid w:val="00C62C5E"/>
    <w:rsid w:val="00C62C84"/>
    <w:rsid w:val="00C62F04"/>
    <w:rsid w:val="00C630BB"/>
    <w:rsid w:val="00C631C4"/>
    <w:rsid w:val="00C63281"/>
    <w:rsid w:val="00C6350A"/>
    <w:rsid w:val="00C63D22"/>
    <w:rsid w:val="00C63E7F"/>
    <w:rsid w:val="00C64021"/>
    <w:rsid w:val="00C64239"/>
    <w:rsid w:val="00C643C0"/>
    <w:rsid w:val="00C6483B"/>
    <w:rsid w:val="00C64852"/>
    <w:rsid w:val="00C64F96"/>
    <w:rsid w:val="00C65962"/>
    <w:rsid w:val="00C65F0D"/>
    <w:rsid w:val="00C65F72"/>
    <w:rsid w:val="00C65FEA"/>
    <w:rsid w:val="00C6630D"/>
    <w:rsid w:val="00C66589"/>
    <w:rsid w:val="00C6699F"/>
    <w:rsid w:val="00C66C17"/>
    <w:rsid w:val="00C66D49"/>
    <w:rsid w:val="00C66DF7"/>
    <w:rsid w:val="00C67124"/>
    <w:rsid w:val="00C6776D"/>
    <w:rsid w:val="00C677D8"/>
    <w:rsid w:val="00C7005F"/>
    <w:rsid w:val="00C704F8"/>
    <w:rsid w:val="00C707FA"/>
    <w:rsid w:val="00C70A96"/>
    <w:rsid w:val="00C70AB3"/>
    <w:rsid w:val="00C70B9C"/>
    <w:rsid w:val="00C70CC2"/>
    <w:rsid w:val="00C714C2"/>
    <w:rsid w:val="00C714F4"/>
    <w:rsid w:val="00C717AF"/>
    <w:rsid w:val="00C717BF"/>
    <w:rsid w:val="00C71852"/>
    <w:rsid w:val="00C718D6"/>
    <w:rsid w:val="00C71A41"/>
    <w:rsid w:val="00C71B79"/>
    <w:rsid w:val="00C71F18"/>
    <w:rsid w:val="00C72367"/>
    <w:rsid w:val="00C72418"/>
    <w:rsid w:val="00C724A9"/>
    <w:rsid w:val="00C72648"/>
    <w:rsid w:val="00C728BE"/>
    <w:rsid w:val="00C72EB3"/>
    <w:rsid w:val="00C7330B"/>
    <w:rsid w:val="00C7381A"/>
    <w:rsid w:val="00C738E2"/>
    <w:rsid w:val="00C7423D"/>
    <w:rsid w:val="00C7426A"/>
    <w:rsid w:val="00C7445A"/>
    <w:rsid w:val="00C74734"/>
    <w:rsid w:val="00C74A5B"/>
    <w:rsid w:val="00C74E1A"/>
    <w:rsid w:val="00C74F52"/>
    <w:rsid w:val="00C75100"/>
    <w:rsid w:val="00C75280"/>
    <w:rsid w:val="00C756EB"/>
    <w:rsid w:val="00C7591A"/>
    <w:rsid w:val="00C75A76"/>
    <w:rsid w:val="00C76092"/>
    <w:rsid w:val="00C7610E"/>
    <w:rsid w:val="00C762DB"/>
    <w:rsid w:val="00C7681C"/>
    <w:rsid w:val="00C76E52"/>
    <w:rsid w:val="00C77100"/>
    <w:rsid w:val="00C772B2"/>
    <w:rsid w:val="00C779B0"/>
    <w:rsid w:val="00C77A0E"/>
    <w:rsid w:val="00C77E46"/>
    <w:rsid w:val="00C8006D"/>
    <w:rsid w:val="00C8010F"/>
    <w:rsid w:val="00C8014F"/>
    <w:rsid w:val="00C80186"/>
    <w:rsid w:val="00C802E0"/>
    <w:rsid w:val="00C8032B"/>
    <w:rsid w:val="00C80491"/>
    <w:rsid w:val="00C80CF8"/>
    <w:rsid w:val="00C80FB3"/>
    <w:rsid w:val="00C814A1"/>
    <w:rsid w:val="00C81518"/>
    <w:rsid w:val="00C81982"/>
    <w:rsid w:val="00C81C73"/>
    <w:rsid w:val="00C81C9B"/>
    <w:rsid w:val="00C81E7F"/>
    <w:rsid w:val="00C82396"/>
    <w:rsid w:val="00C82778"/>
    <w:rsid w:val="00C82ADD"/>
    <w:rsid w:val="00C82DC9"/>
    <w:rsid w:val="00C831B7"/>
    <w:rsid w:val="00C8329C"/>
    <w:rsid w:val="00C8332F"/>
    <w:rsid w:val="00C834F8"/>
    <w:rsid w:val="00C8353F"/>
    <w:rsid w:val="00C8357F"/>
    <w:rsid w:val="00C83585"/>
    <w:rsid w:val="00C8362F"/>
    <w:rsid w:val="00C837CB"/>
    <w:rsid w:val="00C83D87"/>
    <w:rsid w:val="00C83D96"/>
    <w:rsid w:val="00C8410F"/>
    <w:rsid w:val="00C84B9F"/>
    <w:rsid w:val="00C85172"/>
    <w:rsid w:val="00C8558E"/>
    <w:rsid w:val="00C85997"/>
    <w:rsid w:val="00C85A4F"/>
    <w:rsid w:val="00C85C81"/>
    <w:rsid w:val="00C85D89"/>
    <w:rsid w:val="00C85E3F"/>
    <w:rsid w:val="00C85EDA"/>
    <w:rsid w:val="00C864A2"/>
    <w:rsid w:val="00C867B4"/>
    <w:rsid w:val="00C87074"/>
    <w:rsid w:val="00C870C6"/>
    <w:rsid w:val="00C8763D"/>
    <w:rsid w:val="00C90B77"/>
    <w:rsid w:val="00C90E75"/>
    <w:rsid w:val="00C919CA"/>
    <w:rsid w:val="00C91CB5"/>
    <w:rsid w:val="00C9296B"/>
    <w:rsid w:val="00C92BD2"/>
    <w:rsid w:val="00C92BD7"/>
    <w:rsid w:val="00C92CFE"/>
    <w:rsid w:val="00C92D71"/>
    <w:rsid w:val="00C93110"/>
    <w:rsid w:val="00C931EF"/>
    <w:rsid w:val="00C93556"/>
    <w:rsid w:val="00C93568"/>
    <w:rsid w:val="00C935F6"/>
    <w:rsid w:val="00C93DB3"/>
    <w:rsid w:val="00C94378"/>
    <w:rsid w:val="00C9481D"/>
    <w:rsid w:val="00C949D9"/>
    <w:rsid w:val="00C94A25"/>
    <w:rsid w:val="00C94A4E"/>
    <w:rsid w:val="00C94A66"/>
    <w:rsid w:val="00C94AEA"/>
    <w:rsid w:val="00C94C99"/>
    <w:rsid w:val="00C95078"/>
    <w:rsid w:val="00C955EC"/>
    <w:rsid w:val="00C958E4"/>
    <w:rsid w:val="00C95940"/>
    <w:rsid w:val="00C95BE7"/>
    <w:rsid w:val="00C96131"/>
    <w:rsid w:val="00C96471"/>
    <w:rsid w:val="00C96494"/>
    <w:rsid w:val="00C9653E"/>
    <w:rsid w:val="00C96613"/>
    <w:rsid w:val="00C968E0"/>
    <w:rsid w:val="00C96AF0"/>
    <w:rsid w:val="00C96C3D"/>
    <w:rsid w:val="00C96C66"/>
    <w:rsid w:val="00C96EE0"/>
    <w:rsid w:val="00C976CC"/>
    <w:rsid w:val="00C977EC"/>
    <w:rsid w:val="00C979F9"/>
    <w:rsid w:val="00CA0002"/>
    <w:rsid w:val="00CA0433"/>
    <w:rsid w:val="00CA04D0"/>
    <w:rsid w:val="00CA0606"/>
    <w:rsid w:val="00CA0FDC"/>
    <w:rsid w:val="00CA1174"/>
    <w:rsid w:val="00CA1206"/>
    <w:rsid w:val="00CA1321"/>
    <w:rsid w:val="00CA14A3"/>
    <w:rsid w:val="00CA17D6"/>
    <w:rsid w:val="00CA1811"/>
    <w:rsid w:val="00CA1B18"/>
    <w:rsid w:val="00CA1C17"/>
    <w:rsid w:val="00CA1D13"/>
    <w:rsid w:val="00CA2009"/>
    <w:rsid w:val="00CA2579"/>
    <w:rsid w:val="00CA2CCC"/>
    <w:rsid w:val="00CA2F17"/>
    <w:rsid w:val="00CA30FA"/>
    <w:rsid w:val="00CA36C3"/>
    <w:rsid w:val="00CA36D6"/>
    <w:rsid w:val="00CA3832"/>
    <w:rsid w:val="00CA3C6A"/>
    <w:rsid w:val="00CA3E30"/>
    <w:rsid w:val="00CA3FC2"/>
    <w:rsid w:val="00CA4362"/>
    <w:rsid w:val="00CA4369"/>
    <w:rsid w:val="00CA43D1"/>
    <w:rsid w:val="00CA440A"/>
    <w:rsid w:val="00CA4546"/>
    <w:rsid w:val="00CA4830"/>
    <w:rsid w:val="00CA49FF"/>
    <w:rsid w:val="00CA4EAE"/>
    <w:rsid w:val="00CA5048"/>
    <w:rsid w:val="00CA518D"/>
    <w:rsid w:val="00CA5767"/>
    <w:rsid w:val="00CA5817"/>
    <w:rsid w:val="00CA5AF4"/>
    <w:rsid w:val="00CA5E4E"/>
    <w:rsid w:val="00CA5E5F"/>
    <w:rsid w:val="00CA609A"/>
    <w:rsid w:val="00CA61DF"/>
    <w:rsid w:val="00CA66DD"/>
    <w:rsid w:val="00CA6A42"/>
    <w:rsid w:val="00CA6AA2"/>
    <w:rsid w:val="00CA6EA9"/>
    <w:rsid w:val="00CA6EC9"/>
    <w:rsid w:val="00CA742F"/>
    <w:rsid w:val="00CA7831"/>
    <w:rsid w:val="00CA7A0F"/>
    <w:rsid w:val="00CA7B19"/>
    <w:rsid w:val="00CA7BD2"/>
    <w:rsid w:val="00CA7C4B"/>
    <w:rsid w:val="00CA7D89"/>
    <w:rsid w:val="00CA7EDD"/>
    <w:rsid w:val="00CA7F3F"/>
    <w:rsid w:val="00CB000F"/>
    <w:rsid w:val="00CB0758"/>
    <w:rsid w:val="00CB0A58"/>
    <w:rsid w:val="00CB0BCB"/>
    <w:rsid w:val="00CB0FAD"/>
    <w:rsid w:val="00CB1044"/>
    <w:rsid w:val="00CB108A"/>
    <w:rsid w:val="00CB193B"/>
    <w:rsid w:val="00CB1E34"/>
    <w:rsid w:val="00CB20F7"/>
    <w:rsid w:val="00CB22E8"/>
    <w:rsid w:val="00CB28B0"/>
    <w:rsid w:val="00CB2D41"/>
    <w:rsid w:val="00CB3040"/>
    <w:rsid w:val="00CB30DA"/>
    <w:rsid w:val="00CB36EE"/>
    <w:rsid w:val="00CB381D"/>
    <w:rsid w:val="00CB399C"/>
    <w:rsid w:val="00CB3B92"/>
    <w:rsid w:val="00CB3F07"/>
    <w:rsid w:val="00CB3FED"/>
    <w:rsid w:val="00CB40CC"/>
    <w:rsid w:val="00CB413F"/>
    <w:rsid w:val="00CB42A4"/>
    <w:rsid w:val="00CB4400"/>
    <w:rsid w:val="00CB4507"/>
    <w:rsid w:val="00CB4558"/>
    <w:rsid w:val="00CB473C"/>
    <w:rsid w:val="00CB4D30"/>
    <w:rsid w:val="00CB5558"/>
    <w:rsid w:val="00CB555F"/>
    <w:rsid w:val="00CB55B1"/>
    <w:rsid w:val="00CB56FF"/>
    <w:rsid w:val="00CB581B"/>
    <w:rsid w:val="00CB59E0"/>
    <w:rsid w:val="00CB5C89"/>
    <w:rsid w:val="00CB5FC1"/>
    <w:rsid w:val="00CB6458"/>
    <w:rsid w:val="00CB69F5"/>
    <w:rsid w:val="00CB6CA3"/>
    <w:rsid w:val="00CB6E40"/>
    <w:rsid w:val="00CB7065"/>
    <w:rsid w:val="00CB7185"/>
    <w:rsid w:val="00CB7BB8"/>
    <w:rsid w:val="00CC0927"/>
    <w:rsid w:val="00CC1504"/>
    <w:rsid w:val="00CC164E"/>
    <w:rsid w:val="00CC174D"/>
    <w:rsid w:val="00CC18E5"/>
    <w:rsid w:val="00CC1B55"/>
    <w:rsid w:val="00CC1DB6"/>
    <w:rsid w:val="00CC2046"/>
    <w:rsid w:val="00CC226B"/>
    <w:rsid w:val="00CC226D"/>
    <w:rsid w:val="00CC24CF"/>
    <w:rsid w:val="00CC2A32"/>
    <w:rsid w:val="00CC2DBC"/>
    <w:rsid w:val="00CC3397"/>
    <w:rsid w:val="00CC348A"/>
    <w:rsid w:val="00CC3521"/>
    <w:rsid w:val="00CC363B"/>
    <w:rsid w:val="00CC3773"/>
    <w:rsid w:val="00CC3CB6"/>
    <w:rsid w:val="00CC3EC8"/>
    <w:rsid w:val="00CC4115"/>
    <w:rsid w:val="00CC4671"/>
    <w:rsid w:val="00CC485F"/>
    <w:rsid w:val="00CC4981"/>
    <w:rsid w:val="00CC4A5D"/>
    <w:rsid w:val="00CC4E24"/>
    <w:rsid w:val="00CC4E9E"/>
    <w:rsid w:val="00CC5748"/>
    <w:rsid w:val="00CC57B6"/>
    <w:rsid w:val="00CC640C"/>
    <w:rsid w:val="00CC66B6"/>
    <w:rsid w:val="00CC66C9"/>
    <w:rsid w:val="00CC6801"/>
    <w:rsid w:val="00CC6934"/>
    <w:rsid w:val="00CC6B14"/>
    <w:rsid w:val="00CC6F7D"/>
    <w:rsid w:val="00CC71FD"/>
    <w:rsid w:val="00CC7311"/>
    <w:rsid w:val="00CC7765"/>
    <w:rsid w:val="00CC7FD7"/>
    <w:rsid w:val="00CD051A"/>
    <w:rsid w:val="00CD087C"/>
    <w:rsid w:val="00CD0885"/>
    <w:rsid w:val="00CD09E3"/>
    <w:rsid w:val="00CD0BA6"/>
    <w:rsid w:val="00CD0F48"/>
    <w:rsid w:val="00CD1232"/>
    <w:rsid w:val="00CD125D"/>
    <w:rsid w:val="00CD1646"/>
    <w:rsid w:val="00CD1771"/>
    <w:rsid w:val="00CD1C76"/>
    <w:rsid w:val="00CD1EA4"/>
    <w:rsid w:val="00CD290F"/>
    <w:rsid w:val="00CD2960"/>
    <w:rsid w:val="00CD2B90"/>
    <w:rsid w:val="00CD2C90"/>
    <w:rsid w:val="00CD2CBE"/>
    <w:rsid w:val="00CD2D02"/>
    <w:rsid w:val="00CD3367"/>
    <w:rsid w:val="00CD3908"/>
    <w:rsid w:val="00CD3B52"/>
    <w:rsid w:val="00CD3C03"/>
    <w:rsid w:val="00CD3CF6"/>
    <w:rsid w:val="00CD3D3D"/>
    <w:rsid w:val="00CD3DA3"/>
    <w:rsid w:val="00CD3DC9"/>
    <w:rsid w:val="00CD3FCC"/>
    <w:rsid w:val="00CD4127"/>
    <w:rsid w:val="00CD4247"/>
    <w:rsid w:val="00CD4428"/>
    <w:rsid w:val="00CD49AA"/>
    <w:rsid w:val="00CD4B37"/>
    <w:rsid w:val="00CD4D51"/>
    <w:rsid w:val="00CD50D3"/>
    <w:rsid w:val="00CD51A2"/>
    <w:rsid w:val="00CD539D"/>
    <w:rsid w:val="00CD53A7"/>
    <w:rsid w:val="00CD55AE"/>
    <w:rsid w:val="00CD5684"/>
    <w:rsid w:val="00CD57C0"/>
    <w:rsid w:val="00CD5827"/>
    <w:rsid w:val="00CD5952"/>
    <w:rsid w:val="00CD5B7C"/>
    <w:rsid w:val="00CD5B91"/>
    <w:rsid w:val="00CD5C8E"/>
    <w:rsid w:val="00CD5D83"/>
    <w:rsid w:val="00CD60A3"/>
    <w:rsid w:val="00CD60D6"/>
    <w:rsid w:val="00CD61BB"/>
    <w:rsid w:val="00CD6422"/>
    <w:rsid w:val="00CD65C3"/>
    <w:rsid w:val="00CD69F8"/>
    <w:rsid w:val="00CD6C99"/>
    <w:rsid w:val="00CD6FB7"/>
    <w:rsid w:val="00CD754E"/>
    <w:rsid w:val="00CD775A"/>
    <w:rsid w:val="00CD7B9E"/>
    <w:rsid w:val="00CD7CEE"/>
    <w:rsid w:val="00CD7F75"/>
    <w:rsid w:val="00CE0127"/>
    <w:rsid w:val="00CE042F"/>
    <w:rsid w:val="00CE0588"/>
    <w:rsid w:val="00CE08AB"/>
    <w:rsid w:val="00CE0BEA"/>
    <w:rsid w:val="00CE0C60"/>
    <w:rsid w:val="00CE0E75"/>
    <w:rsid w:val="00CE0F7F"/>
    <w:rsid w:val="00CE1212"/>
    <w:rsid w:val="00CE139B"/>
    <w:rsid w:val="00CE15FC"/>
    <w:rsid w:val="00CE1734"/>
    <w:rsid w:val="00CE188A"/>
    <w:rsid w:val="00CE1946"/>
    <w:rsid w:val="00CE1AEE"/>
    <w:rsid w:val="00CE1E6F"/>
    <w:rsid w:val="00CE2500"/>
    <w:rsid w:val="00CE2C01"/>
    <w:rsid w:val="00CE2C08"/>
    <w:rsid w:val="00CE2E1C"/>
    <w:rsid w:val="00CE3291"/>
    <w:rsid w:val="00CE32D2"/>
    <w:rsid w:val="00CE3301"/>
    <w:rsid w:val="00CE39FF"/>
    <w:rsid w:val="00CE41F7"/>
    <w:rsid w:val="00CE4289"/>
    <w:rsid w:val="00CE4622"/>
    <w:rsid w:val="00CE4B6E"/>
    <w:rsid w:val="00CE4DFB"/>
    <w:rsid w:val="00CE4F56"/>
    <w:rsid w:val="00CE5307"/>
    <w:rsid w:val="00CE5495"/>
    <w:rsid w:val="00CE54BA"/>
    <w:rsid w:val="00CE5529"/>
    <w:rsid w:val="00CE5799"/>
    <w:rsid w:val="00CE5810"/>
    <w:rsid w:val="00CE5A84"/>
    <w:rsid w:val="00CE63D5"/>
    <w:rsid w:val="00CE64B3"/>
    <w:rsid w:val="00CE6F39"/>
    <w:rsid w:val="00CE7250"/>
    <w:rsid w:val="00CE75BF"/>
    <w:rsid w:val="00CE76C6"/>
    <w:rsid w:val="00CE7AC9"/>
    <w:rsid w:val="00CE7CA4"/>
    <w:rsid w:val="00CF0067"/>
    <w:rsid w:val="00CF0794"/>
    <w:rsid w:val="00CF08D2"/>
    <w:rsid w:val="00CF176A"/>
    <w:rsid w:val="00CF1791"/>
    <w:rsid w:val="00CF1829"/>
    <w:rsid w:val="00CF1BFA"/>
    <w:rsid w:val="00CF1C45"/>
    <w:rsid w:val="00CF1E61"/>
    <w:rsid w:val="00CF25E4"/>
    <w:rsid w:val="00CF2914"/>
    <w:rsid w:val="00CF29FE"/>
    <w:rsid w:val="00CF2A97"/>
    <w:rsid w:val="00CF2C59"/>
    <w:rsid w:val="00CF2CAA"/>
    <w:rsid w:val="00CF2E2D"/>
    <w:rsid w:val="00CF3CEC"/>
    <w:rsid w:val="00CF3E5F"/>
    <w:rsid w:val="00CF41B0"/>
    <w:rsid w:val="00CF4828"/>
    <w:rsid w:val="00CF4A6E"/>
    <w:rsid w:val="00CF4B4A"/>
    <w:rsid w:val="00CF4E5B"/>
    <w:rsid w:val="00CF5449"/>
    <w:rsid w:val="00CF59DB"/>
    <w:rsid w:val="00CF5DBA"/>
    <w:rsid w:val="00CF5E31"/>
    <w:rsid w:val="00CF5ED3"/>
    <w:rsid w:val="00CF6069"/>
    <w:rsid w:val="00CF6449"/>
    <w:rsid w:val="00CF644A"/>
    <w:rsid w:val="00CF6973"/>
    <w:rsid w:val="00CF69CE"/>
    <w:rsid w:val="00CF6A39"/>
    <w:rsid w:val="00CF6AEF"/>
    <w:rsid w:val="00CF705A"/>
    <w:rsid w:val="00CF723D"/>
    <w:rsid w:val="00CF72AE"/>
    <w:rsid w:val="00CF77B0"/>
    <w:rsid w:val="00CF795F"/>
    <w:rsid w:val="00CF79B1"/>
    <w:rsid w:val="00CF7A1E"/>
    <w:rsid w:val="00CF7EF8"/>
    <w:rsid w:val="00D00018"/>
    <w:rsid w:val="00D00098"/>
    <w:rsid w:val="00D00996"/>
    <w:rsid w:val="00D00BC8"/>
    <w:rsid w:val="00D00DB1"/>
    <w:rsid w:val="00D00F8D"/>
    <w:rsid w:val="00D015C1"/>
    <w:rsid w:val="00D015F1"/>
    <w:rsid w:val="00D01BD4"/>
    <w:rsid w:val="00D01CBC"/>
    <w:rsid w:val="00D01D66"/>
    <w:rsid w:val="00D01EC4"/>
    <w:rsid w:val="00D01FDC"/>
    <w:rsid w:val="00D024BD"/>
    <w:rsid w:val="00D025D4"/>
    <w:rsid w:val="00D02A8C"/>
    <w:rsid w:val="00D02E42"/>
    <w:rsid w:val="00D032FD"/>
    <w:rsid w:val="00D0331B"/>
    <w:rsid w:val="00D03546"/>
    <w:rsid w:val="00D0364D"/>
    <w:rsid w:val="00D0384A"/>
    <w:rsid w:val="00D038A1"/>
    <w:rsid w:val="00D039E4"/>
    <w:rsid w:val="00D03BC8"/>
    <w:rsid w:val="00D03C76"/>
    <w:rsid w:val="00D0411A"/>
    <w:rsid w:val="00D04249"/>
    <w:rsid w:val="00D04346"/>
    <w:rsid w:val="00D0440D"/>
    <w:rsid w:val="00D04987"/>
    <w:rsid w:val="00D05002"/>
    <w:rsid w:val="00D05116"/>
    <w:rsid w:val="00D05376"/>
    <w:rsid w:val="00D053E1"/>
    <w:rsid w:val="00D05407"/>
    <w:rsid w:val="00D054AA"/>
    <w:rsid w:val="00D05590"/>
    <w:rsid w:val="00D057BF"/>
    <w:rsid w:val="00D05C06"/>
    <w:rsid w:val="00D05E40"/>
    <w:rsid w:val="00D0603B"/>
    <w:rsid w:val="00D0605B"/>
    <w:rsid w:val="00D06177"/>
    <w:rsid w:val="00D06451"/>
    <w:rsid w:val="00D065E5"/>
    <w:rsid w:val="00D069FD"/>
    <w:rsid w:val="00D06DAD"/>
    <w:rsid w:val="00D06FBC"/>
    <w:rsid w:val="00D074CD"/>
    <w:rsid w:val="00D07607"/>
    <w:rsid w:val="00D076AA"/>
    <w:rsid w:val="00D07852"/>
    <w:rsid w:val="00D0788A"/>
    <w:rsid w:val="00D07DEE"/>
    <w:rsid w:val="00D07E87"/>
    <w:rsid w:val="00D1036D"/>
    <w:rsid w:val="00D107B7"/>
    <w:rsid w:val="00D10BA2"/>
    <w:rsid w:val="00D10C9F"/>
    <w:rsid w:val="00D10E5C"/>
    <w:rsid w:val="00D112A1"/>
    <w:rsid w:val="00D11C6F"/>
    <w:rsid w:val="00D11EB0"/>
    <w:rsid w:val="00D12486"/>
    <w:rsid w:val="00D127C5"/>
    <w:rsid w:val="00D1295F"/>
    <w:rsid w:val="00D12C1A"/>
    <w:rsid w:val="00D12E15"/>
    <w:rsid w:val="00D12F89"/>
    <w:rsid w:val="00D13051"/>
    <w:rsid w:val="00D13659"/>
    <w:rsid w:val="00D137A8"/>
    <w:rsid w:val="00D13CB0"/>
    <w:rsid w:val="00D13D58"/>
    <w:rsid w:val="00D13FBD"/>
    <w:rsid w:val="00D14075"/>
    <w:rsid w:val="00D1407D"/>
    <w:rsid w:val="00D14302"/>
    <w:rsid w:val="00D1442B"/>
    <w:rsid w:val="00D14578"/>
    <w:rsid w:val="00D147AC"/>
    <w:rsid w:val="00D1489B"/>
    <w:rsid w:val="00D14A14"/>
    <w:rsid w:val="00D14B07"/>
    <w:rsid w:val="00D14B47"/>
    <w:rsid w:val="00D14F3E"/>
    <w:rsid w:val="00D15031"/>
    <w:rsid w:val="00D151E7"/>
    <w:rsid w:val="00D1534F"/>
    <w:rsid w:val="00D155B6"/>
    <w:rsid w:val="00D159DD"/>
    <w:rsid w:val="00D15E8F"/>
    <w:rsid w:val="00D1608B"/>
    <w:rsid w:val="00D16247"/>
    <w:rsid w:val="00D16608"/>
    <w:rsid w:val="00D16AA9"/>
    <w:rsid w:val="00D172BA"/>
    <w:rsid w:val="00D1791F"/>
    <w:rsid w:val="00D17C54"/>
    <w:rsid w:val="00D200E3"/>
    <w:rsid w:val="00D205D6"/>
    <w:rsid w:val="00D20679"/>
    <w:rsid w:val="00D2084B"/>
    <w:rsid w:val="00D21006"/>
    <w:rsid w:val="00D21030"/>
    <w:rsid w:val="00D21043"/>
    <w:rsid w:val="00D212A8"/>
    <w:rsid w:val="00D213A8"/>
    <w:rsid w:val="00D2189F"/>
    <w:rsid w:val="00D218AD"/>
    <w:rsid w:val="00D21C50"/>
    <w:rsid w:val="00D21D37"/>
    <w:rsid w:val="00D221C9"/>
    <w:rsid w:val="00D22488"/>
    <w:rsid w:val="00D224F3"/>
    <w:rsid w:val="00D22522"/>
    <w:rsid w:val="00D227CB"/>
    <w:rsid w:val="00D22B0D"/>
    <w:rsid w:val="00D22C24"/>
    <w:rsid w:val="00D22CE4"/>
    <w:rsid w:val="00D23024"/>
    <w:rsid w:val="00D23108"/>
    <w:rsid w:val="00D23456"/>
    <w:rsid w:val="00D23AA1"/>
    <w:rsid w:val="00D23DC1"/>
    <w:rsid w:val="00D24763"/>
    <w:rsid w:val="00D249DA"/>
    <w:rsid w:val="00D2506A"/>
    <w:rsid w:val="00D2514D"/>
    <w:rsid w:val="00D254CB"/>
    <w:rsid w:val="00D25537"/>
    <w:rsid w:val="00D25542"/>
    <w:rsid w:val="00D25692"/>
    <w:rsid w:val="00D259A2"/>
    <w:rsid w:val="00D25AD8"/>
    <w:rsid w:val="00D25E7D"/>
    <w:rsid w:val="00D2607D"/>
    <w:rsid w:val="00D2615B"/>
    <w:rsid w:val="00D261D4"/>
    <w:rsid w:val="00D262BA"/>
    <w:rsid w:val="00D2661E"/>
    <w:rsid w:val="00D26650"/>
    <w:rsid w:val="00D2697B"/>
    <w:rsid w:val="00D26A8D"/>
    <w:rsid w:val="00D26B6B"/>
    <w:rsid w:val="00D26EAB"/>
    <w:rsid w:val="00D26FD9"/>
    <w:rsid w:val="00D2743B"/>
    <w:rsid w:val="00D27473"/>
    <w:rsid w:val="00D274BB"/>
    <w:rsid w:val="00D27503"/>
    <w:rsid w:val="00D27599"/>
    <w:rsid w:val="00D27B49"/>
    <w:rsid w:val="00D27FC4"/>
    <w:rsid w:val="00D307C0"/>
    <w:rsid w:val="00D3085B"/>
    <w:rsid w:val="00D30A17"/>
    <w:rsid w:val="00D30F79"/>
    <w:rsid w:val="00D3103A"/>
    <w:rsid w:val="00D31206"/>
    <w:rsid w:val="00D312A0"/>
    <w:rsid w:val="00D31595"/>
    <w:rsid w:val="00D3166A"/>
    <w:rsid w:val="00D319E5"/>
    <w:rsid w:val="00D31D63"/>
    <w:rsid w:val="00D31E8D"/>
    <w:rsid w:val="00D31EAE"/>
    <w:rsid w:val="00D31F85"/>
    <w:rsid w:val="00D31FA5"/>
    <w:rsid w:val="00D32092"/>
    <w:rsid w:val="00D32309"/>
    <w:rsid w:val="00D3233A"/>
    <w:rsid w:val="00D323DA"/>
    <w:rsid w:val="00D32794"/>
    <w:rsid w:val="00D328C3"/>
    <w:rsid w:val="00D32916"/>
    <w:rsid w:val="00D32CCD"/>
    <w:rsid w:val="00D33483"/>
    <w:rsid w:val="00D3376D"/>
    <w:rsid w:val="00D33859"/>
    <w:rsid w:val="00D33BA8"/>
    <w:rsid w:val="00D33CCE"/>
    <w:rsid w:val="00D33DC3"/>
    <w:rsid w:val="00D33E62"/>
    <w:rsid w:val="00D34A25"/>
    <w:rsid w:val="00D34AD9"/>
    <w:rsid w:val="00D35195"/>
    <w:rsid w:val="00D3529F"/>
    <w:rsid w:val="00D356B7"/>
    <w:rsid w:val="00D3585D"/>
    <w:rsid w:val="00D359CA"/>
    <w:rsid w:val="00D35B5D"/>
    <w:rsid w:val="00D35C4B"/>
    <w:rsid w:val="00D3621A"/>
    <w:rsid w:val="00D364C0"/>
    <w:rsid w:val="00D365E1"/>
    <w:rsid w:val="00D366B8"/>
    <w:rsid w:val="00D36E0E"/>
    <w:rsid w:val="00D36F8D"/>
    <w:rsid w:val="00D36FDD"/>
    <w:rsid w:val="00D371E4"/>
    <w:rsid w:val="00D3756F"/>
    <w:rsid w:val="00D376E1"/>
    <w:rsid w:val="00D37C34"/>
    <w:rsid w:val="00D37D41"/>
    <w:rsid w:val="00D401E9"/>
    <w:rsid w:val="00D40327"/>
    <w:rsid w:val="00D406AB"/>
    <w:rsid w:val="00D40A6E"/>
    <w:rsid w:val="00D40C91"/>
    <w:rsid w:val="00D40D6F"/>
    <w:rsid w:val="00D40E03"/>
    <w:rsid w:val="00D415A7"/>
    <w:rsid w:val="00D41633"/>
    <w:rsid w:val="00D41820"/>
    <w:rsid w:val="00D41866"/>
    <w:rsid w:val="00D41C6F"/>
    <w:rsid w:val="00D42013"/>
    <w:rsid w:val="00D42391"/>
    <w:rsid w:val="00D424C0"/>
    <w:rsid w:val="00D42517"/>
    <w:rsid w:val="00D42713"/>
    <w:rsid w:val="00D427A0"/>
    <w:rsid w:val="00D4354E"/>
    <w:rsid w:val="00D4440F"/>
    <w:rsid w:val="00D445BB"/>
    <w:rsid w:val="00D44802"/>
    <w:rsid w:val="00D453D5"/>
    <w:rsid w:val="00D4582C"/>
    <w:rsid w:val="00D45A73"/>
    <w:rsid w:val="00D45C40"/>
    <w:rsid w:val="00D45EDA"/>
    <w:rsid w:val="00D46552"/>
    <w:rsid w:val="00D46B93"/>
    <w:rsid w:val="00D46DE7"/>
    <w:rsid w:val="00D46F4A"/>
    <w:rsid w:val="00D47253"/>
    <w:rsid w:val="00D475C1"/>
    <w:rsid w:val="00D4787D"/>
    <w:rsid w:val="00D478A0"/>
    <w:rsid w:val="00D478C8"/>
    <w:rsid w:val="00D47D2E"/>
    <w:rsid w:val="00D50465"/>
    <w:rsid w:val="00D5072B"/>
    <w:rsid w:val="00D507FE"/>
    <w:rsid w:val="00D50C4A"/>
    <w:rsid w:val="00D50EA8"/>
    <w:rsid w:val="00D511BB"/>
    <w:rsid w:val="00D5127E"/>
    <w:rsid w:val="00D5138E"/>
    <w:rsid w:val="00D514CA"/>
    <w:rsid w:val="00D516F4"/>
    <w:rsid w:val="00D51762"/>
    <w:rsid w:val="00D51875"/>
    <w:rsid w:val="00D51D5C"/>
    <w:rsid w:val="00D52076"/>
    <w:rsid w:val="00D522D6"/>
    <w:rsid w:val="00D52304"/>
    <w:rsid w:val="00D52B1D"/>
    <w:rsid w:val="00D52B1F"/>
    <w:rsid w:val="00D52C93"/>
    <w:rsid w:val="00D52F3D"/>
    <w:rsid w:val="00D52F57"/>
    <w:rsid w:val="00D52F8C"/>
    <w:rsid w:val="00D53106"/>
    <w:rsid w:val="00D535DA"/>
    <w:rsid w:val="00D5367B"/>
    <w:rsid w:val="00D536D6"/>
    <w:rsid w:val="00D538E7"/>
    <w:rsid w:val="00D538F3"/>
    <w:rsid w:val="00D538F5"/>
    <w:rsid w:val="00D53D47"/>
    <w:rsid w:val="00D54281"/>
    <w:rsid w:val="00D544D5"/>
    <w:rsid w:val="00D545AF"/>
    <w:rsid w:val="00D54648"/>
    <w:rsid w:val="00D547A8"/>
    <w:rsid w:val="00D548F5"/>
    <w:rsid w:val="00D54A7E"/>
    <w:rsid w:val="00D54D31"/>
    <w:rsid w:val="00D55018"/>
    <w:rsid w:val="00D555ED"/>
    <w:rsid w:val="00D55C16"/>
    <w:rsid w:val="00D55E12"/>
    <w:rsid w:val="00D56186"/>
    <w:rsid w:val="00D5635F"/>
    <w:rsid w:val="00D563E9"/>
    <w:rsid w:val="00D56476"/>
    <w:rsid w:val="00D56B55"/>
    <w:rsid w:val="00D56BBC"/>
    <w:rsid w:val="00D56E78"/>
    <w:rsid w:val="00D56EBA"/>
    <w:rsid w:val="00D56ED1"/>
    <w:rsid w:val="00D5769E"/>
    <w:rsid w:val="00D57B44"/>
    <w:rsid w:val="00D57C8B"/>
    <w:rsid w:val="00D57E1F"/>
    <w:rsid w:val="00D57EC9"/>
    <w:rsid w:val="00D57FA4"/>
    <w:rsid w:val="00D608E8"/>
    <w:rsid w:val="00D60F8F"/>
    <w:rsid w:val="00D60FEE"/>
    <w:rsid w:val="00D6112D"/>
    <w:rsid w:val="00D6164C"/>
    <w:rsid w:val="00D61672"/>
    <w:rsid w:val="00D6197F"/>
    <w:rsid w:val="00D61CCB"/>
    <w:rsid w:val="00D61CE0"/>
    <w:rsid w:val="00D61F6B"/>
    <w:rsid w:val="00D6239B"/>
    <w:rsid w:val="00D623D0"/>
    <w:rsid w:val="00D62586"/>
    <w:rsid w:val="00D6260D"/>
    <w:rsid w:val="00D6273C"/>
    <w:rsid w:val="00D62C8E"/>
    <w:rsid w:val="00D62F9B"/>
    <w:rsid w:val="00D6312B"/>
    <w:rsid w:val="00D631B4"/>
    <w:rsid w:val="00D631D6"/>
    <w:rsid w:val="00D63336"/>
    <w:rsid w:val="00D63364"/>
    <w:rsid w:val="00D63434"/>
    <w:rsid w:val="00D634B4"/>
    <w:rsid w:val="00D634D6"/>
    <w:rsid w:val="00D639CB"/>
    <w:rsid w:val="00D63D01"/>
    <w:rsid w:val="00D63F26"/>
    <w:rsid w:val="00D64028"/>
    <w:rsid w:val="00D640FE"/>
    <w:rsid w:val="00D641E5"/>
    <w:rsid w:val="00D6455F"/>
    <w:rsid w:val="00D646C5"/>
    <w:rsid w:val="00D648B8"/>
    <w:rsid w:val="00D64B8E"/>
    <w:rsid w:val="00D64B8F"/>
    <w:rsid w:val="00D64BC4"/>
    <w:rsid w:val="00D65002"/>
    <w:rsid w:val="00D653E3"/>
    <w:rsid w:val="00D654AF"/>
    <w:rsid w:val="00D66168"/>
    <w:rsid w:val="00D661C5"/>
    <w:rsid w:val="00D661D6"/>
    <w:rsid w:val="00D66372"/>
    <w:rsid w:val="00D665A1"/>
    <w:rsid w:val="00D6663E"/>
    <w:rsid w:val="00D6695B"/>
    <w:rsid w:val="00D66AFC"/>
    <w:rsid w:val="00D66B1F"/>
    <w:rsid w:val="00D66C04"/>
    <w:rsid w:val="00D66E6F"/>
    <w:rsid w:val="00D66F57"/>
    <w:rsid w:val="00D66FEE"/>
    <w:rsid w:val="00D67278"/>
    <w:rsid w:val="00D673CC"/>
    <w:rsid w:val="00D674E1"/>
    <w:rsid w:val="00D67560"/>
    <w:rsid w:val="00D67EEF"/>
    <w:rsid w:val="00D67FED"/>
    <w:rsid w:val="00D70218"/>
    <w:rsid w:val="00D7024D"/>
    <w:rsid w:val="00D70737"/>
    <w:rsid w:val="00D70BA3"/>
    <w:rsid w:val="00D70F27"/>
    <w:rsid w:val="00D71143"/>
    <w:rsid w:val="00D71246"/>
    <w:rsid w:val="00D71510"/>
    <w:rsid w:val="00D71D76"/>
    <w:rsid w:val="00D71FBF"/>
    <w:rsid w:val="00D72351"/>
    <w:rsid w:val="00D7235F"/>
    <w:rsid w:val="00D725F4"/>
    <w:rsid w:val="00D72EBB"/>
    <w:rsid w:val="00D72EEB"/>
    <w:rsid w:val="00D72F58"/>
    <w:rsid w:val="00D73543"/>
    <w:rsid w:val="00D7369B"/>
    <w:rsid w:val="00D738D3"/>
    <w:rsid w:val="00D73962"/>
    <w:rsid w:val="00D73ECC"/>
    <w:rsid w:val="00D73F00"/>
    <w:rsid w:val="00D7406A"/>
    <w:rsid w:val="00D740DC"/>
    <w:rsid w:val="00D7427E"/>
    <w:rsid w:val="00D7476D"/>
    <w:rsid w:val="00D7485F"/>
    <w:rsid w:val="00D748A9"/>
    <w:rsid w:val="00D74D4D"/>
    <w:rsid w:val="00D7517A"/>
    <w:rsid w:val="00D75209"/>
    <w:rsid w:val="00D76673"/>
    <w:rsid w:val="00D768AE"/>
    <w:rsid w:val="00D76D84"/>
    <w:rsid w:val="00D76F5C"/>
    <w:rsid w:val="00D76FB7"/>
    <w:rsid w:val="00D77325"/>
    <w:rsid w:val="00D7734C"/>
    <w:rsid w:val="00D77361"/>
    <w:rsid w:val="00D77DBB"/>
    <w:rsid w:val="00D77DDB"/>
    <w:rsid w:val="00D77F67"/>
    <w:rsid w:val="00D80B0A"/>
    <w:rsid w:val="00D8102B"/>
    <w:rsid w:val="00D811CA"/>
    <w:rsid w:val="00D814CE"/>
    <w:rsid w:val="00D81E9E"/>
    <w:rsid w:val="00D82188"/>
    <w:rsid w:val="00D82777"/>
    <w:rsid w:val="00D82849"/>
    <w:rsid w:val="00D82DFA"/>
    <w:rsid w:val="00D82FE0"/>
    <w:rsid w:val="00D8342E"/>
    <w:rsid w:val="00D83846"/>
    <w:rsid w:val="00D83F5C"/>
    <w:rsid w:val="00D83FC4"/>
    <w:rsid w:val="00D84018"/>
    <w:rsid w:val="00D842AD"/>
    <w:rsid w:val="00D844AA"/>
    <w:rsid w:val="00D844E5"/>
    <w:rsid w:val="00D84592"/>
    <w:rsid w:val="00D84A8D"/>
    <w:rsid w:val="00D84BEA"/>
    <w:rsid w:val="00D85034"/>
    <w:rsid w:val="00D85678"/>
    <w:rsid w:val="00D858CC"/>
    <w:rsid w:val="00D85A5B"/>
    <w:rsid w:val="00D85AD9"/>
    <w:rsid w:val="00D85B31"/>
    <w:rsid w:val="00D85C3E"/>
    <w:rsid w:val="00D85DA5"/>
    <w:rsid w:val="00D85FD6"/>
    <w:rsid w:val="00D861AA"/>
    <w:rsid w:val="00D862C8"/>
    <w:rsid w:val="00D86411"/>
    <w:rsid w:val="00D8672F"/>
    <w:rsid w:val="00D8758C"/>
    <w:rsid w:val="00D878D6"/>
    <w:rsid w:val="00D87B19"/>
    <w:rsid w:val="00D87CDB"/>
    <w:rsid w:val="00D87DEF"/>
    <w:rsid w:val="00D902BE"/>
    <w:rsid w:val="00D90422"/>
    <w:rsid w:val="00D904A9"/>
    <w:rsid w:val="00D904C9"/>
    <w:rsid w:val="00D909D1"/>
    <w:rsid w:val="00D90B3F"/>
    <w:rsid w:val="00D90B51"/>
    <w:rsid w:val="00D90D4F"/>
    <w:rsid w:val="00D911CB"/>
    <w:rsid w:val="00D912E2"/>
    <w:rsid w:val="00D9142E"/>
    <w:rsid w:val="00D91439"/>
    <w:rsid w:val="00D91492"/>
    <w:rsid w:val="00D91565"/>
    <w:rsid w:val="00D91598"/>
    <w:rsid w:val="00D9160B"/>
    <w:rsid w:val="00D91D10"/>
    <w:rsid w:val="00D91E9E"/>
    <w:rsid w:val="00D9231B"/>
    <w:rsid w:val="00D9243B"/>
    <w:rsid w:val="00D92790"/>
    <w:rsid w:val="00D929CB"/>
    <w:rsid w:val="00D92C57"/>
    <w:rsid w:val="00D9309D"/>
    <w:rsid w:val="00D930C9"/>
    <w:rsid w:val="00D93343"/>
    <w:rsid w:val="00D93597"/>
    <w:rsid w:val="00D9372C"/>
    <w:rsid w:val="00D937A8"/>
    <w:rsid w:val="00D9393E"/>
    <w:rsid w:val="00D93C76"/>
    <w:rsid w:val="00D93DE4"/>
    <w:rsid w:val="00D93E82"/>
    <w:rsid w:val="00D94099"/>
    <w:rsid w:val="00D9409D"/>
    <w:rsid w:val="00D9416E"/>
    <w:rsid w:val="00D94193"/>
    <w:rsid w:val="00D9469F"/>
    <w:rsid w:val="00D946DC"/>
    <w:rsid w:val="00D948EF"/>
    <w:rsid w:val="00D949AE"/>
    <w:rsid w:val="00D94BC6"/>
    <w:rsid w:val="00D94C2F"/>
    <w:rsid w:val="00D9540B"/>
    <w:rsid w:val="00D9542F"/>
    <w:rsid w:val="00D95798"/>
    <w:rsid w:val="00D959DE"/>
    <w:rsid w:val="00D95AC1"/>
    <w:rsid w:val="00D95DBD"/>
    <w:rsid w:val="00D9626A"/>
    <w:rsid w:val="00D962BF"/>
    <w:rsid w:val="00D964E2"/>
    <w:rsid w:val="00D965C3"/>
    <w:rsid w:val="00D96655"/>
    <w:rsid w:val="00D967DB"/>
    <w:rsid w:val="00D96937"/>
    <w:rsid w:val="00D96A4A"/>
    <w:rsid w:val="00D96AD4"/>
    <w:rsid w:val="00D96B0C"/>
    <w:rsid w:val="00D96B57"/>
    <w:rsid w:val="00D96BD6"/>
    <w:rsid w:val="00D96D47"/>
    <w:rsid w:val="00D9706C"/>
    <w:rsid w:val="00D971E8"/>
    <w:rsid w:val="00D9796B"/>
    <w:rsid w:val="00D97A2F"/>
    <w:rsid w:val="00DA0233"/>
    <w:rsid w:val="00DA0259"/>
    <w:rsid w:val="00DA07CD"/>
    <w:rsid w:val="00DA07D0"/>
    <w:rsid w:val="00DA0897"/>
    <w:rsid w:val="00DA08F1"/>
    <w:rsid w:val="00DA10AD"/>
    <w:rsid w:val="00DA1150"/>
    <w:rsid w:val="00DA13F1"/>
    <w:rsid w:val="00DA1A84"/>
    <w:rsid w:val="00DA1B64"/>
    <w:rsid w:val="00DA1E9C"/>
    <w:rsid w:val="00DA1F13"/>
    <w:rsid w:val="00DA1F59"/>
    <w:rsid w:val="00DA1F85"/>
    <w:rsid w:val="00DA22DD"/>
    <w:rsid w:val="00DA2733"/>
    <w:rsid w:val="00DA2B93"/>
    <w:rsid w:val="00DA2CC4"/>
    <w:rsid w:val="00DA2D46"/>
    <w:rsid w:val="00DA2DE7"/>
    <w:rsid w:val="00DA2EAF"/>
    <w:rsid w:val="00DA3269"/>
    <w:rsid w:val="00DA3298"/>
    <w:rsid w:val="00DA3428"/>
    <w:rsid w:val="00DA3A7A"/>
    <w:rsid w:val="00DA3A91"/>
    <w:rsid w:val="00DA4AA3"/>
    <w:rsid w:val="00DA5118"/>
    <w:rsid w:val="00DA51A6"/>
    <w:rsid w:val="00DA556B"/>
    <w:rsid w:val="00DA55AD"/>
    <w:rsid w:val="00DA598B"/>
    <w:rsid w:val="00DA5A1C"/>
    <w:rsid w:val="00DA5C06"/>
    <w:rsid w:val="00DA5C94"/>
    <w:rsid w:val="00DA6047"/>
    <w:rsid w:val="00DA61E3"/>
    <w:rsid w:val="00DA66EF"/>
    <w:rsid w:val="00DA6721"/>
    <w:rsid w:val="00DA6C39"/>
    <w:rsid w:val="00DA6DB4"/>
    <w:rsid w:val="00DA6FC1"/>
    <w:rsid w:val="00DA70EF"/>
    <w:rsid w:val="00DA7ADD"/>
    <w:rsid w:val="00DA7B44"/>
    <w:rsid w:val="00DA7D7C"/>
    <w:rsid w:val="00DA7F21"/>
    <w:rsid w:val="00DB053B"/>
    <w:rsid w:val="00DB0A6C"/>
    <w:rsid w:val="00DB0C61"/>
    <w:rsid w:val="00DB0D52"/>
    <w:rsid w:val="00DB0DFA"/>
    <w:rsid w:val="00DB10F7"/>
    <w:rsid w:val="00DB135F"/>
    <w:rsid w:val="00DB17FA"/>
    <w:rsid w:val="00DB1AE5"/>
    <w:rsid w:val="00DB1B43"/>
    <w:rsid w:val="00DB1EDD"/>
    <w:rsid w:val="00DB1F20"/>
    <w:rsid w:val="00DB1FCC"/>
    <w:rsid w:val="00DB24DE"/>
    <w:rsid w:val="00DB2F0C"/>
    <w:rsid w:val="00DB2F9B"/>
    <w:rsid w:val="00DB30EF"/>
    <w:rsid w:val="00DB3283"/>
    <w:rsid w:val="00DB33E6"/>
    <w:rsid w:val="00DB3705"/>
    <w:rsid w:val="00DB3739"/>
    <w:rsid w:val="00DB377C"/>
    <w:rsid w:val="00DB38C6"/>
    <w:rsid w:val="00DB3CF7"/>
    <w:rsid w:val="00DB43A9"/>
    <w:rsid w:val="00DB47BA"/>
    <w:rsid w:val="00DB4A49"/>
    <w:rsid w:val="00DB4C9C"/>
    <w:rsid w:val="00DB543B"/>
    <w:rsid w:val="00DB5451"/>
    <w:rsid w:val="00DB5C37"/>
    <w:rsid w:val="00DB605F"/>
    <w:rsid w:val="00DB698C"/>
    <w:rsid w:val="00DB6A1A"/>
    <w:rsid w:val="00DB6CB8"/>
    <w:rsid w:val="00DB6FD3"/>
    <w:rsid w:val="00DB71F0"/>
    <w:rsid w:val="00DB7226"/>
    <w:rsid w:val="00DB7D4B"/>
    <w:rsid w:val="00DB7E9B"/>
    <w:rsid w:val="00DC0811"/>
    <w:rsid w:val="00DC0872"/>
    <w:rsid w:val="00DC0989"/>
    <w:rsid w:val="00DC1013"/>
    <w:rsid w:val="00DC1045"/>
    <w:rsid w:val="00DC1215"/>
    <w:rsid w:val="00DC1392"/>
    <w:rsid w:val="00DC1506"/>
    <w:rsid w:val="00DC15AC"/>
    <w:rsid w:val="00DC171B"/>
    <w:rsid w:val="00DC1EDD"/>
    <w:rsid w:val="00DC20C0"/>
    <w:rsid w:val="00DC2129"/>
    <w:rsid w:val="00DC221C"/>
    <w:rsid w:val="00DC26BD"/>
    <w:rsid w:val="00DC26D5"/>
    <w:rsid w:val="00DC26ED"/>
    <w:rsid w:val="00DC2C6F"/>
    <w:rsid w:val="00DC30D1"/>
    <w:rsid w:val="00DC3576"/>
    <w:rsid w:val="00DC37C0"/>
    <w:rsid w:val="00DC3B46"/>
    <w:rsid w:val="00DC3FF2"/>
    <w:rsid w:val="00DC4452"/>
    <w:rsid w:val="00DC461C"/>
    <w:rsid w:val="00DC4BB3"/>
    <w:rsid w:val="00DC4CAE"/>
    <w:rsid w:val="00DC4CCF"/>
    <w:rsid w:val="00DC4EB7"/>
    <w:rsid w:val="00DC4EFF"/>
    <w:rsid w:val="00DC4F23"/>
    <w:rsid w:val="00DC4F87"/>
    <w:rsid w:val="00DC50B7"/>
    <w:rsid w:val="00DC50F7"/>
    <w:rsid w:val="00DC510A"/>
    <w:rsid w:val="00DC51AC"/>
    <w:rsid w:val="00DC51C8"/>
    <w:rsid w:val="00DC53E2"/>
    <w:rsid w:val="00DC547C"/>
    <w:rsid w:val="00DC5B47"/>
    <w:rsid w:val="00DC5BC6"/>
    <w:rsid w:val="00DC62BC"/>
    <w:rsid w:val="00DC6676"/>
    <w:rsid w:val="00DC66F1"/>
    <w:rsid w:val="00DC6B43"/>
    <w:rsid w:val="00DC6CD5"/>
    <w:rsid w:val="00DC71DB"/>
    <w:rsid w:val="00DC72E5"/>
    <w:rsid w:val="00DC7327"/>
    <w:rsid w:val="00DC73C5"/>
    <w:rsid w:val="00DC7463"/>
    <w:rsid w:val="00DC764A"/>
    <w:rsid w:val="00DC7996"/>
    <w:rsid w:val="00DC79AE"/>
    <w:rsid w:val="00DC79B7"/>
    <w:rsid w:val="00DC7C31"/>
    <w:rsid w:val="00DD018C"/>
    <w:rsid w:val="00DD035D"/>
    <w:rsid w:val="00DD06C8"/>
    <w:rsid w:val="00DD0935"/>
    <w:rsid w:val="00DD114A"/>
    <w:rsid w:val="00DD12B5"/>
    <w:rsid w:val="00DD13D2"/>
    <w:rsid w:val="00DD174D"/>
    <w:rsid w:val="00DD177E"/>
    <w:rsid w:val="00DD1AD7"/>
    <w:rsid w:val="00DD1B46"/>
    <w:rsid w:val="00DD27A6"/>
    <w:rsid w:val="00DD31C6"/>
    <w:rsid w:val="00DD33CD"/>
    <w:rsid w:val="00DD34ED"/>
    <w:rsid w:val="00DD3D92"/>
    <w:rsid w:val="00DD3FB0"/>
    <w:rsid w:val="00DD3FB3"/>
    <w:rsid w:val="00DD4796"/>
    <w:rsid w:val="00DD4A27"/>
    <w:rsid w:val="00DD4BEC"/>
    <w:rsid w:val="00DD525C"/>
    <w:rsid w:val="00DD528C"/>
    <w:rsid w:val="00DD5401"/>
    <w:rsid w:val="00DD56BD"/>
    <w:rsid w:val="00DD5706"/>
    <w:rsid w:val="00DD588E"/>
    <w:rsid w:val="00DD5FC8"/>
    <w:rsid w:val="00DD63D7"/>
    <w:rsid w:val="00DD6778"/>
    <w:rsid w:val="00DD67B2"/>
    <w:rsid w:val="00DD6897"/>
    <w:rsid w:val="00DD6DAA"/>
    <w:rsid w:val="00DD6E3A"/>
    <w:rsid w:val="00DD6F1D"/>
    <w:rsid w:val="00DD712E"/>
    <w:rsid w:val="00DD73A0"/>
    <w:rsid w:val="00DD7819"/>
    <w:rsid w:val="00DD7DED"/>
    <w:rsid w:val="00DE01F8"/>
    <w:rsid w:val="00DE0303"/>
    <w:rsid w:val="00DE0376"/>
    <w:rsid w:val="00DE0714"/>
    <w:rsid w:val="00DE0977"/>
    <w:rsid w:val="00DE0B63"/>
    <w:rsid w:val="00DE10F1"/>
    <w:rsid w:val="00DE140A"/>
    <w:rsid w:val="00DE14C1"/>
    <w:rsid w:val="00DE1515"/>
    <w:rsid w:val="00DE1538"/>
    <w:rsid w:val="00DE1B1E"/>
    <w:rsid w:val="00DE1CE9"/>
    <w:rsid w:val="00DE1D1A"/>
    <w:rsid w:val="00DE20BE"/>
    <w:rsid w:val="00DE2261"/>
    <w:rsid w:val="00DE2995"/>
    <w:rsid w:val="00DE2AB9"/>
    <w:rsid w:val="00DE2EEB"/>
    <w:rsid w:val="00DE2F27"/>
    <w:rsid w:val="00DE30DA"/>
    <w:rsid w:val="00DE33F5"/>
    <w:rsid w:val="00DE3E45"/>
    <w:rsid w:val="00DE3EA4"/>
    <w:rsid w:val="00DE3F60"/>
    <w:rsid w:val="00DE42D1"/>
    <w:rsid w:val="00DE4700"/>
    <w:rsid w:val="00DE4B9E"/>
    <w:rsid w:val="00DE4FC4"/>
    <w:rsid w:val="00DE56EA"/>
    <w:rsid w:val="00DE570A"/>
    <w:rsid w:val="00DE5D2C"/>
    <w:rsid w:val="00DE5E33"/>
    <w:rsid w:val="00DE6518"/>
    <w:rsid w:val="00DE6606"/>
    <w:rsid w:val="00DE674F"/>
    <w:rsid w:val="00DE6770"/>
    <w:rsid w:val="00DE6B1F"/>
    <w:rsid w:val="00DE6EBD"/>
    <w:rsid w:val="00DE6FEE"/>
    <w:rsid w:val="00DE7646"/>
    <w:rsid w:val="00DE7925"/>
    <w:rsid w:val="00DE7B00"/>
    <w:rsid w:val="00DE7B82"/>
    <w:rsid w:val="00DE7CEF"/>
    <w:rsid w:val="00DE7D11"/>
    <w:rsid w:val="00DE7DFA"/>
    <w:rsid w:val="00DE7E1A"/>
    <w:rsid w:val="00DF0109"/>
    <w:rsid w:val="00DF014D"/>
    <w:rsid w:val="00DF037A"/>
    <w:rsid w:val="00DF0706"/>
    <w:rsid w:val="00DF0707"/>
    <w:rsid w:val="00DF09F3"/>
    <w:rsid w:val="00DF1802"/>
    <w:rsid w:val="00DF189E"/>
    <w:rsid w:val="00DF18D0"/>
    <w:rsid w:val="00DF19E3"/>
    <w:rsid w:val="00DF1A78"/>
    <w:rsid w:val="00DF1CCD"/>
    <w:rsid w:val="00DF215A"/>
    <w:rsid w:val="00DF283E"/>
    <w:rsid w:val="00DF2A03"/>
    <w:rsid w:val="00DF2AB0"/>
    <w:rsid w:val="00DF2E8A"/>
    <w:rsid w:val="00DF2EC3"/>
    <w:rsid w:val="00DF2ED1"/>
    <w:rsid w:val="00DF31A1"/>
    <w:rsid w:val="00DF3BC9"/>
    <w:rsid w:val="00DF3F10"/>
    <w:rsid w:val="00DF3FEC"/>
    <w:rsid w:val="00DF40F9"/>
    <w:rsid w:val="00DF42A1"/>
    <w:rsid w:val="00DF443D"/>
    <w:rsid w:val="00DF44F0"/>
    <w:rsid w:val="00DF4721"/>
    <w:rsid w:val="00DF4748"/>
    <w:rsid w:val="00DF4A8D"/>
    <w:rsid w:val="00DF4AF7"/>
    <w:rsid w:val="00DF4C06"/>
    <w:rsid w:val="00DF50B9"/>
    <w:rsid w:val="00DF5109"/>
    <w:rsid w:val="00DF54A3"/>
    <w:rsid w:val="00DF58E1"/>
    <w:rsid w:val="00DF6397"/>
    <w:rsid w:val="00DF668D"/>
    <w:rsid w:val="00DF6CD1"/>
    <w:rsid w:val="00DF6F44"/>
    <w:rsid w:val="00DF7192"/>
    <w:rsid w:val="00DF7712"/>
    <w:rsid w:val="00DF7973"/>
    <w:rsid w:val="00DF7B9E"/>
    <w:rsid w:val="00DF7DED"/>
    <w:rsid w:val="00E0025D"/>
    <w:rsid w:val="00E005AC"/>
    <w:rsid w:val="00E01001"/>
    <w:rsid w:val="00E01442"/>
    <w:rsid w:val="00E01479"/>
    <w:rsid w:val="00E01987"/>
    <w:rsid w:val="00E01E4E"/>
    <w:rsid w:val="00E021C5"/>
    <w:rsid w:val="00E022CB"/>
    <w:rsid w:val="00E0249E"/>
    <w:rsid w:val="00E026CB"/>
    <w:rsid w:val="00E03035"/>
    <w:rsid w:val="00E031AA"/>
    <w:rsid w:val="00E0343D"/>
    <w:rsid w:val="00E03524"/>
    <w:rsid w:val="00E03613"/>
    <w:rsid w:val="00E03961"/>
    <w:rsid w:val="00E03F0D"/>
    <w:rsid w:val="00E0451D"/>
    <w:rsid w:val="00E04EF2"/>
    <w:rsid w:val="00E04F3E"/>
    <w:rsid w:val="00E050C0"/>
    <w:rsid w:val="00E051B6"/>
    <w:rsid w:val="00E053A8"/>
    <w:rsid w:val="00E05437"/>
    <w:rsid w:val="00E05998"/>
    <w:rsid w:val="00E05AE1"/>
    <w:rsid w:val="00E05C11"/>
    <w:rsid w:val="00E06474"/>
    <w:rsid w:val="00E06546"/>
    <w:rsid w:val="00E068FC"/>
    <w:rsid w:val="00E06995"/>
    <w:rsid w:val="00E06BE7"/>
    <w:rsid w:val="00E06CAE"/>
    <w:rsid w:val="00E071DB"/>
    <w:rsid w:val="00E07924"/>
    <w:rsid w:val="00E07D6D"/>
    <w:rsid w:val="00E07E59"/>
    <w:rsid w:val="00E07EDD"/>
    <w:rsid w:val="00E1045C"/>
    <w:rsid w:val="00E1050D"/>
    <w:rsid w:val="00E108FB"/>
    <w:rsid w:val="00E111A8"/>
    <w:rsid w:val="00E11401"/>
    <w:rsid w:val="00E115B9"/>
    <w:rsid w:val="00E11614"/>
    <w:rsid w:val="00E1176C"/>
    <w:rsid w:val="00E11A56"/>
    <w:rsid w:val="00E11AAA"/>
    <w:rsid w:val="00E11C6F"/>
    <w:rsid w:val="00E11D39"/>
    <w:rsid w:val="00E11DC7"/>
    <w:rsid w:val="00E11FDF"/>
    <w:rsid w:val="00E1208B"/>
    <w:rsid w:val="00E120AD"/>
    <w:rsid w:val="00E120CA"/>
    <w:rsid w:val="00E120D3"/>
    <w:rsid w:val="00E1254E"/>
    <w:rsid w:val="00E12695"/>
    <w:rsid w:val="00E1271F"/>
    <w:rsid w:val="00E12746"/>
    <w:rsid w:val="00E127C3"/>
    <w:rsid w:val="00E128A8"/>
    <w:rsid w:val="00E12A83"/>
    <w:rsid w:val="00E12C0A"/>
    <w:rsid w:val="00E12E3D"/>
    <w:rsid w:val="00E130F6"/>
    <w:rsid w:val="00E1324E"/>
    <w:rsid w:val="00E134B1"/>
    <w:rsid w:val="00E13605"/>
    <w:rsid w:val="00E13B0D"/>
    <w:rsid w:val="00E13C00"/>
    <w:rsid w:val="00E13D58"/>
    <w:rsid w:val="00E13E33"/>
    <w:rsid w:val="00E13E7E"/>
    <w:rsid w:val="00E13FC5"/>
    <w:rsid w:val="00E1409E"/>
    <w:rsid w:val="00E142EF"/>
    <w:rsid w:val="00E1448F"/>
    <w:rsid w:val="00E14641"/>
    <w:rsid w:val="00E14720"/>
    <w:rsid w:val="00E1476B"/>
    <w:rsid w:val="00E14869"/>
    <w:rsid w:val="00E14A47"/>
    <w:rsid w:val="00E14D91"/>
    <w:rsid w:val="00E14EBC"/>
    <w:rsid w:val="00E14EE7"/>
    <w:rsid w:val="00E1553A"/>
    <w:rsid w:val="00E15661"/>
    <w:rsid w:val="00E15668"/>
    <w:rsid w:val="00E159AD"/>
    <w:rsid w:val="00E15D12"/>
    <w:rsid w:val="00E15D50"/>
    <w:rsid w:val="00E15D94"/>
    <w:rsid w:val="00E16175"/>
    <w:rsid w:val="00E1622E"/>
    <w:rsid w:val="00E165BC"/>
    <w:rsid w:val="00E16616"/>
    <w:rsid w:val="00E16A2B"/>
    <w:rsid w:val="00E16B23"/>
    <w:rsid w:val="00E16D47"/>
    <w:rsid w:val="00E16EF9"/>
    <w:rsid w:val="00E170C0"/>
    <w:rsid w:val="00E17693"/>
    <w:rsid w:val="00E177E8"/>
    <w:rsid w:val="00E17981"/>
    <w:rsid w:val="00E17A0D"/>
    <w:rsid w:val="00E17B08"/>
    <w:rsid w:val="00E17BED"/>
    <w:rsid w:val="00E17C5E"/>
    <w:rsid w:val="00E200C3"/>
    <w:rsid w:val="00E2064A"/>
    <w:rsid w:val="00E206A1"/>
    <w:rsid w:val="00E2090F"/>
    <w:rsid w:val="00E2104B"/>
    <w:rsid w:val="00E210BB"/>
    <w:rsid w:val="00E21177"/>
    <w:rsid w:val="00E2134F"/>
    <w:rsid w:val="00E21461"/>
    <w:rsid w:val="00E214C8"/>
    <w:rsid w:val="00E21659"/>
    <w:rsid w:val="00E218DA"/>
    <w:rsid w:val="00E21FB9"/>
    <w:rsid w:val="00E2221C"/>
    <w:rsid w:val="00E22880"/>
    <w:rsid w:val="00E22AC4"/>
    <w:rsid w:val="00E22BDD"/>
    <w:rsid w:val="00E22C66"/>
    <w:rsid w:val="00E22C97"/>
    <w:rsid w:val="00E22E64"/>
    <w:rsid w:val="00E22FC9"/>
    <w:rsid w:val="00E23394"/>
    <w:rsid w:val="00E23395"/>
    <w:rsid w:val="00E23493"/>
    <w:rsid w:val="00E23C6B"/>
    <w:rsid w:val="00E2420E"/>
    <w:rsid w:val="00E24350"/>
    <w:rsid w:val="00E24408"/>
    <w:rsid w:val="00E244A9"/>
    <w:rsid w:val="00E248AE"/>
    <w:rsid w:val="00E24915"/>
    <w:rsid w:val="00E24922"/>
    <w:rsid w:val="00E24997"/>
    <w:rsid w:val="00E24B27"/>
    <w:rsid w:val="00E24EB3"/>
    <w:rsid w:val="00E250EB"/>
    <w:rsid w:val="00E252D9"/>
    <w:rsid w:val="00E253B4"/>
    <w:rsid w:val="00E25739"/>
    <w:rsid w:val="00E258D0"/>
    <w:rsid w:val="00E25C59"/>
    <w:rsid w:val="00E25CE0"/>
    <w:rsid w:val="00E26334"/>
    <w:rsid w:val="00E26400"/>
    <w:rsid w:val="00E265D4"/>
    <w:rsid w:val="00E2663C"/>
    <w:rsid w:val="00E266A1"/>
    <w:rsid w:val="00E26A8F"/>
    <w:rsid w:val="00E26BC3"/>
    <w:rsid w:val="00E26EBB"/>
    <w:rsid w:val="00E270F3"/>
    <w:rsid w:val="00E2718D"/>
    <w:rsid w:val="00E27202"/>
    <w:rsid w:val="00E2729D"/>
    <w:rsid w:val="00E27306"/>
    <w:rsid w:val="00E27739"/>
    <w:rsid w:val="00E279F1"/>
    <w:rsid w:val="00E27C09"/>
    <w:rsid w:val="00E30003"/>
    <w:rsid w:val="00E30045"/>
    <w:rsid w:val="00E30048"/>
    <w:rsid w:val="00E30435"/>
    <w:rsid w:val="00E3072B"/>
    <w:rsid w:val="00E307F3"/>
    <w:rsid w:val="00E30C19"/>
    <w:rsid w:val="00E310B0"/>
    <w:rsid w:val="00E31847"/>
    <w:rsid w:val="00E319EC"/>
    <w:rsid w:val="00E31A9E"/>
    <w:rsid w:val="00E31B7C"/>
    <w:rsid w:val="00E31B7D"/>
    <w:rsid w:val="00E3229F"/>
    <w:rsid w:val="00E32368"/>
    <w:rsid w:val="00E32531"/>
    <w:rsid w:val="00E32706"/>
    <w:rsid w:val="00E32917"/>
    <w:rsid w:val="00E32B55"/>
    <w:rsid w:val="00E32DC6"/>
    <w:rsid w:val="00E32F6E"/>
    <w:rsid w:val="00E33479"/>
    <w:rsid w:val="00E337E2"/>
    <w:rsid w:val="00E340FC"/>
    <w:rsid w:val="00E34155"/>
    <w:rsid w:val="00E341FB"/>
    <w:rsid w:val="00E345B0"/>
    <w:rsid w:val="00E34853"/>
    <w:rsid w:val="00E34E21"/>
    <w:rsid w:val="00E34FF4"/>
    <w:rsid w:val="00E35235"/>
    <w:rsid w:val="00E3527B"/>
    <w:rsid w:val="00E35404"/>
    <w:rsid w:val="00E3552B"/>
    <w:rsid w:val="00E35593"/>
    <w:rsid w:val="00E35693"/>
    <w:rsid w:val="00E356AD"/>
    <w:rsid w:val="00E357FD"/>
    <w:rsid w:val="00E3596F"/>
    <w:rsid w:val="00E35D61"/>
    <w:rsid w:val="00E35DEA"/>
    <w:rsid w:val="00E36154"/>
    <w:rsid w:val="00E3656A"/>
    <w:rsid w:val="00E36706"/>
    <w:rsid w:val="00E3726A"/>
    <w:rsid w:val="00E373CA"/>
    <w:rsid w:val="00E37A79"/>
    <w:rsid w:val="00E37CA1"/>
    <w:rsid w:val="00E37F78"/>
    <w:rsid w:val="00E40080"/>
    <w:rsid w:val="00E400D9"/>
    <w:rsid w:val="00E4035D"/>
    <w:rsid w:val="00E40882"/>
    <w:rsid w:val="00E40890"/>
    <w:rsid w:val="00E409AE"/>
    <w:rsid w:val="00E410E2"/>
    <w:rsid w:val="00E4185C"/>
    <w:rsid w:val="00E41C7A"/>
    <w:rsid w:val="00E41FB1"/>
    <w:rsid w:val="00E42360"/>
    <w:rsid w:val="00E42D40"/>
    <w:rsid w:val="00E42E6C"/>
    <w:rsid w:val="00E43011"/>
    <w:rsid w:val="00E431DA"/>
    <w:rsid w:val="00E43329"/>
    <w:rsid w:val="00E43463"/>
    <w:rsid w:val="00E43822"/>
    <w:rsid w:val="00E43977"/>
    <w:rsid w:val="00E439CB"/>
    <w:rsid w:val="00E43E1C"/>
    <w:rsid w:val="00E440CD"/>
    <w:rsid w:val="00E441E2"/>
    <w:rsid w:val="00E441FE"/>
    <w:rsid w:val="00E4425C"/>
    <w:rsid w:val="00E44517"/>
    <w:rsid w:val="00E44681"/>
    <w:rsid w:val="00E44722"/>
    <w:rsid w:val="00E44742"/>
    <w:rsid w:val="00E4498D"/>
    <w:rsid w:val="00E44AC6"/>
    <w:rsid w:val="00E452B3"/>
    <w:rsid w:val="00E45ED0"/>
    <w:rsid w:val="00E45FEE"/>
    <w:rsid w:val="00E46051"/>
    <w:rsid w:val="00E46154"/>
    <w:rsid w:val="00E461D0"/>
    <w:rsid w:val="00E462AD"/>
    <w:rsid w:val="00E464D6"/>
    <w:rsid w:val="00E4655B"/>
    <w:rsid w:val="00E46621"/>
    <w:rsid w:val="00E46A0D"/>
    <w:rsid w:val="00E46BE3"/>
    <w:rsid w:val="00E46FF3"/>
    <w:rsid w:val="00E4719F"/>
    <w:rsid w:val="00E47254"/>
    <w:rsid w:val="00E473C7"/>
    <w:rsid w:val="00E473ED"/>
    <w:rsid w:val="00E47867"/>
    <w:rsid w:val="00E50379"/>
    <w:rsid w:val="00E503EB"/>
    <w:rsid w:val="00E5055B"/>
    <w:rsid w:val="00E508F9"/>
    <w:rsid w:val="00E50928"/>
    <w:rsid w:val="00E50C2E"/>
    <w:rsid w:val="00E50C60"/>
    <w:rsid w:val="00E50CEA"/>
    <w:rsid w:val="00E511CF"/>
    <w:rsid w:val="00E5149D"/>
    <w:rsid w:val="00E51693"/>
    <w:rsid w:val="00E5173B"/>
    <w:rsid w:val="00E5181C"/>
    <w:rsid w:val="00E519EC"/>
    <w:rsid w:val="00E51ACA"/>
    <w:rsid w:val="00E5218D"/>
    <w:rsid w:val="00E521C4"/>
    <w:rsid w:val="00E52771"/>
    <w:rsid w:val="00E52EF9"/>
    <w:rsid w:val="00E53038"/>
    <w:rsid w:val="00E53179"/>
    <w:rsid w:val="00E5320C"/>
    <w:rsid w:val="00E53266"/>
    <w:rsid w:val="00E533A4"/>
    <w:rsid w:val="00E536F1"/>
    <w:rsid w:val="00E53AF9"/>
    <w:rsid w:val="00E53F18"/>
    <w:rsid w:val="00E543EF"/>
    <w:rsid w:val="00E545BF"/>
    <w:rsid w:val="00E546FF"/>
    <w:rsid w:val="00E54797"/>
    <w:rsid w:val="00E54933"/>
    <w:rsid w:val="00E54A28"/>
    <w:rsid w:val="00E54AC1"/>
    <w:rsid w:val="00E54BED"/>
    <w:rsid w:val="00E54D80"/>
    <w:rsid w:val="00E54FEC"/>
    <w:rsid w:val="00E557FF"/>
    <w:rsid w:val="00E55C40"/>
    <w:rsid w:val="00E55E5B"/>
    <w:rsid w:val="00E5604E"/>
    <w:rsid w:val="00E560C5"/>
    <w:rsid w:val="00E5612B"/>
    <w:rsid w:val="00E56132"/>
    <w:rsid w:val="00E5631C"/>
    <w:rsid w:val="00E564A5"/>
    <w:rsid w:val="00E56789"/>
    <w:rsid w:val="00E56CBF"/>
    <w:rsid w:val="00E572F0"/>
    <w:rsid w:val="00E57353"/>
    <w:rsid w:val="00E5739F"/>
    <w:rsid w:val="00E575A2"/>
    <w:rsid w:val="00E57655"/>
    <w:rsid w:val="00E577DE"/>
    <w:rsid w:val="00E57F8A"/>
    <w:rsid w:val="00E60751"/>
    <w:rsid w:val="00E6086F"/>
    <w:rsid w:val="00E60B4F"/>
    <w:rsid w:val="00E61132"/>
    <w:rsid w:val="00E61369"/>
    <w:rsid w:val="00E613B0"/>
    <w:rsid w:val="00E615BD"/>
    <w:rsid w:val="00E61707"/>
    <w:rsid w:val="00E61F90"/>
    <w:rsid w:val="00E620A6"/>
    <w:rsid w:val="00E62121"/>
    <w:rsid w:val="00E624B3"/>
    <w:rsid w:val="00E624E8"/>
    <w:rsid w:val="00E62589"/>
    <w:rsid w:val="00E6300A"/>
    <w:rsid w:val="00E63643"/>
    <w:rsid w:val="00E63F00"/>
    <w:rsid w:val="00E64232"/>
    <w:rsid w:val="00E646E0"/>
    <w:rsid w:val="00E64729"/>
    <w:rsid w:val="00E64AEF"/>
    <w:rsid w:val="00E64B81"/>
    <w:rsid w:val="00E64EF6"/>
    <w:rsid w:val="00E650A8"/>
    <w:rsid w:val="00E6535C"/>
    <w:rsid w:val="00E65502"/>
    <w:rsid w:val="00E65A55"/>
    <w:rsid w:val="00E6600E"/>
    <w:rsid w:val="00E66023"/>
    <w:rsid w:val="00E6604F"/>
    <w:rsid w:val="00E661B4"/>
    <w:rsid w:val="00E66745"/>
    <w:rsid w:val="00E667B6"/>
    <w:rsid w:val="00E667CD"/>
    <w:rsid w:val="00E66B21"/>
    <w:rsid w:val="00E66BEF"/>
    <w:rsid w:val="00E66C12"/>
    <w:rsid w:val="00E66F29"/>
    <w:rsid w:val="00E67051"/>
    <w:rsid w:val="00E6763F"/>
    <w:rsid w:val="00E676F8"/>
    <w:rsid w:val="00E6781E"/>
    <w:rsid w:val="00E678BA"/>
    <w:rsid w:val="00E67AE2"/>
    <w:rsid w:val="00E67C4E"/>
    <w:rsid w:val="00E67CE5"/>
    <w:rsid w:val="00E67F83"/>
    <w:rsid w:val="00E704E5"/>
    <w:rsid w:val="00E70554"/>
    <w:rsid w:val="00E70633"/>
    <w:rsid w:val="00E70682"/>
    <w:rsid w:val="00E7083F"/>
    <w:rsid w:val="00E70F2E"/>
    <w:rsid w:val="00E710EC"/>
    <w:rsid w:val="00E7142B"/>
    <w:rsid w:val="00E716E8"/>
    <w:rsid w:val="00E71B34"/>
    <w:rsid w:val="00E72055"/>
    <w:rsid w:val="00E7209D"/>
    <w:rsid w:val="00E72374"/>
    <w:rsid w:val="00E72410"/>
    <w:rsid w:val="00E7242F"/>
    <w:rsid w:val="00E725D1"/>
    <w:rsid w:val="00E72749"/>
    <w:rsid w:val="00E72EF2"/>
    <w:rsid w:val="00E73037"/>
    <w:rsid w:val="00E7339D"/>
    <w:rsid w:val="00E73A55"/>
    <w:rsid w:val="00E73F94"/>
    <w:rsid w:val="00E740CC"/>
    <w:rsid w:val="00E743B8"/>
    <w:rsid w:val="00E7451F"/>
    <w:rsid w:val="00E746B5"/>
    <w:rsid w:val="00E748DD"/>
    <w:rsid w:val="00E74D8A"/>
    <w:rsid w:val="00E74DF3"/>
    <w:rsid w:val="00E74F7A"/>
    <w:rsid w:val="00E757B8"/>
    <w:rsid w:val="00E75810"/>
    <w:rsid w:val="00E75EA6"/>
    <w:rsid w:val="00E7603F"/>
    <w:rsid w:val="00E760A4"/>
    <w:rsid w:val="00E76149"/>
    <w:rsid w:val="00E76426"/>
    <w:rsid w:val="00E76587"/>
    <w:rsid w:val="00E76787"/>
    <w:rsid w:val="00E77461"/>
    <w:rsid w:val="00E77481"/>
    <w:rsid w:val="00E7748A"/>
    <w:rsid w:val="00E77B5C"/>
    <w:rsid w:val="00E77CB9"/>
    <w:rsid w:val="00E8011D"/>
    <w:rsid w:val="00E80135"/>
    <w:rsid w:val="00E80320"/>
    <w:rsid w:val="00E80484"/>
    <w:rsid w:val="00E8064A"/>
    <w:rsid w:val="00E8067D"/>
    <w:rsid w:val="00E80844"/>
    <w:rsid w:val="00E80AF5"/>
    <w:rsid w:val="00E81125"/>
    <w:rsid w:val="00E811E2"/>
    <w:rsid w:val="00E8138D"/>
    <w:rsid w:val="00E8195E"/>
    <w:rsid w:val="00E822C1"/>
    <w:rsid w:val="00E82733"/>
    <w:rsid w:val="00E8277F"/>
    <w:rsid w:val="00E82E0F"/>
    <w:rsid w:val="00E82F65"/>
    <w:rsid w:val="00E83476"/>
    <w:rsid w:val="00E835F3"/>
    <w:rsid w:val="00E836C2"/>
    <w:rsid w:val="00E83BD4"/>
    <w:rsid w:val="00E83BE6"/>
    <w:rsid w:val="00E83E55"/>
    <w:rsid w:val="00E83EAD"/>
    <w:rsid w:val="00E83EC7"/>
    <w:rsid w:val="00E83FCD"/>
    <w:rsid w:val="00E84264"/>
    <w:rsid w:val="00E845C9"/>
    <w:rsid w:val="00E8476A"/>
    <w:rsid w:val="00E8477D"/>
    <w:rsid w:val="00E84BEA"/>
    <w:rsid w:val="00E85309"/>
    <w:rsid w:val="00E85342"/>
    <w:rsid w:val="00E85815"/>
    <w:rsid w:val="00E85B78"/>
    <w:rsid w:val="00E860C7"/>
    <w:rsid w:val="00E86105"/>
    <w:rsid w:val="00E863ED"/>
    <w:rsid w:val="00E867F3"/>
    <w:rsid w:val="00E87499"/>
    <w:rsid w:val="00E878EE"/>
    <w:rsid w:val="00E8792D"/>
    <w:rsid w:val="00E87B1C"/>
    <w:rsid w:val="00E87B49"/>
    <w:rsid w:val="00E87BB2"/>
    <w:rsid w:val="00E87BED"/>
    <w:rsid w:val="00E87F61"/>
    <w:rsid w:val="00E90065"/>
    <w:rsid w:val="00E9007C"/>
    <w:rsid w:val="00E900CD"/>
    <w:rsid w:val="00E90139"/>
    <w:rsid w:val="00E901D7"/>
    <w:rsid w:val="00E904F8"/>
    <w:rsid w:val="00E90B27"/>
    <w:rsid w:val="00E90C8F"/>
    <w:rsid w:val="00E911BC"/>
    <w:rsid w:val="00E91C65"/>
    <w:rsid w:val="00E91C95"/>
    <w:rsid w:val="00E91F0D"/>
    <w:rsid w:val="00E924C3"/>
    <w:rsid w:val="00E9272A"/>
    <w:rsid w:val="00E92A27"/>
    <w:rsid w:val="00E94024"/>
    <w:rsid w:val="00E9444D"/>
    <w:rsid w:val="00E94539"/>
    <w:rsid w:val="00E946BE"/>
    <w:rsid w:val="00E94950"/>
    <w:rsid w:val="00E949CE"/>
    <w:rsid w:val="00E94A89"/>
    <w:rsid w:val="00E94D18"/>
    <w:rsid w:val="00E95243"/>
    <w:rsid w:val="00E95ABB"/>
    <w:rsid w:val="00E95EAD"/>
    <w:rsid w:val="00E95F06"/>
    <w:rsid w:val="00E960AE"/>
    <w:rsid w:val="00E962D4"/>
    <w:rsid w:val="00E96654"/>
    <w:rsid w:val="00E968B6"/>
    <w:rsid w:val="00E9697A"/>
    <w:rsid w:val="00E96AA7"/>
    <w:rsid w:val="00E96B22"/>
    <w:rsid w:val="00E96B2F"/>
    <w:rsid w:val="00E96C44"/>
    <w:rsid w:val="00E96D6C"/>
    <w:rsid w:val="00E96E43"/>
    <w:rsid w:val="00E97143"/>
    <w:rsid w:val="00E97F8A"/>
    <w:rsid w:val="00EA0756"/>
    <w:rsid w:val="00EA07F6"/>
    <w:rsid w:val="00EA07FD"/>
    <w:rsid w:val="00EA08AB"/>
    <w:rsid w:val="00EA0E8C"/>
    <w:rsid w:val="00EA10E5"/>
    <w:rsid w:val="00EA1131"/>
    <w:rsid w:val="00EA11F6"/>
    <w:rsid w:val="00EA1995"/>
    <w:rsid w:val="00EA1B0A"/>
    <w:rsid w:val="00EA1BE9"/>
    <w:rsid w:val="00EA1E17"/>
    <w:rsid w:val="00EA20C5"/>
    <w:rsid w:val="00EA26E2"/>
    <w:rsid w:val="00EA2858"/>
    <w:rsid w:val="00EA28A7"/>
    <w:rsid w:val="00EA2B19"/>
    <w:rsid w:val="00EA2FAA"/>
    <w:rsid w:val="00EA34F7"/>
    <w:rsid w:val="00EA3586"/>
    <w:rsid w:val="00EA35F3"/>
    <w:rsid w:val="00EA39B3"/>
    <w:rsid w:val="00EA3D57"/>
    <w:rsid w:val="00EA3E57"/>
    <w:rsid w:val="00EA3EAF"/>
    <w:rsid w:val="00EA4083"/>
    <w:rsid w:val="00EA40B2"/>
    <w:rsid w:val="00EA419C"/>
    <w:rsid w:val="00EA433C"/>
    <w:rsid w:val="00EA4475"/>
    <w:rsid w:val="00EA44C9"/>
    <w:rsid w:val="00EA54FF"/>
    <w:rsid w:val="00EA56CA"/>
    <w:rsid w:val="00EA5803"/>
    <w:rsid w:val="00EA5869"/>
    <w:rsid w:val="00EA58F2"/>
    <w:rsid w:val="00EA5E5E"/>
    <w:rsid w:val="00EA5EF4"/>
    <w:rsid w:val="00EA600F"/>
    <w:rsid w:val="00EA6110"/>
    <w:rsid w:val="00EA61D6"/>
    <w:rsid w:val="00EA6304"/>
    <w:rsid w:val="00EA6330"/>
    <w:rsid w:val="00EA64AE"/>
    <w:rsid w:val="00EA6929"/>
    <w:rsid w:val="00EA6E3B"/>
    <w:rsid w:val="00EA6E70"/>
    <w:rsid w:val="00EA70D2"/>
    <w:rsid w:val="00EA741D"/>
    <w:rsid w:val="00EA760D"/>
    <w:rsid w:val="00EA7A69"/>
    <w:rsid w:val="00EA7A96"/>
    <w:rsid w:val="00EA7E42"/>
    <w:rsid w:val="00EB01EF"/>
    <w:rsid w:val="00EB0441"/>
    <w:rsid w:val="00EB0446"/>
    <w:rsid w:val="00EB049A"/>
    <w:rsid w:val="00EB0F2D"/>
    <w:rsid w:val="00EB13FF"/>
    <w:rsid w:val="00EB158B"/>
    <w:rsid w:val="00EB1936"/>
    <w:rsid w:val="00EB19D2"/>
    <w:rsid w:val="00EB1DA6"/>
    <w:rsid w:val="00EB1E5A"/>
    <w:rsid w:val="00EB1FA1"/>
    <w:rsid w:val="00EB20CC"/>
    <w:rsid w:val="00EB2107"/>
    <w:rsid w:val="00EB22EE"/>
    <w:rsid w:val="00EB234B"/>
    <w:rsid w:val="00EB24DB"/>
    <w:rsid w:val="00EB25A0"/>
    <w:rsid w:val="00EB28E0"/>
    <w:rsid w:val="00EB2E48"/>
    <w:rsid w:val="00EB2F6F"/>
    <w:rsid w:val="00EB2FD2"/>
    <w:rsid w:val="00EB307F"/>
    <w:rsid w:val="00EB3391"/>
    <w:rsid w:val="00EB33A8"/>
    <w:rsid w:val="00EB3541"/>
    <w:rsid w:val="00EB36B0"/>
    <w:rsid w:val="00EB3B4B"/>
    <w:rsid w:val="00EB3B7A"/>
    <w:rsid w:val="00EB3D3B"/>
    <w:rsid w:val="00EB4108"/>
    <w:rsid w:val="00EB421A"/>
    <w:rsid w:val="00EB4CF6"/>
    <w:rsid w:val="00EB4FFC"/>
    <w:rsid w:val="00EB5285"/>
    <w:rsid w:val="00EB5578"/>
    <w:rsid w:val="00EB570A"/>
    <w:rsid w:val="00EB58E5"/>
    <w:rsid w:val="00EB5AE3"/>
    <w:rsid w:val="00EB5B26"/>
    <w:rsid w:val="00EB607F"/>
    <w:rsid w:val="00EB6235"/>
    <w:rsid w:val="00EB62BE"/>
    <w:rsid w:val="00EB63A1"/>
    <w:rsid w:val="00EB6C01"/>
    <w:rsid w:val="00EB6DFB"/>
    <w:rsid w:val="00EB6EF9"/>
    <w:rsid w:val="00EB72A7"/>
    <w:rsid w:val="00EB7593"/>
    <w:rsid w:val="00EB794A"/>
    <w:rsid w:val="00EB7ABE"/>
    <w:rsid w:val="00EB7C5C"/>
    <w:rsid w:val="00EB7FD2"/>
    <w:rsid w:val="00EC03E4"/>
    <w:rsid w:val="00EC0B33"/>
    <w:rsid w:val="00EC0BA0"/>
    <w:rsid w:val="00EC0C4D"/>
    <w:rsid w:val="00EC1075"/>
    <w:rsid w:val="00EC10E0"/>
    <w:rsid w:val="00EC123F"/>
    <w:rsid w:val="00EC1383"/>
    <w:rsid w:val="00EC1775"/>
    <w:rsid w:val="00EC1C03"/>
    <w:rsid w:val="00EC1C0C"/>
    <w:rsid w:val="00EC1C47"/>
    <w:rsid w:val="00EC1DA6"/>
    <w:rsid w:val="00EC21A3"/>
    <w:rsid w:val="00EC2282"/>
    <w:rsid w:val="00EC2770"/>
    <w:rsid w:val="00EC2C6E"/>
    <w:rsid w:val="00EC2D13"/>
    <w:rsid w:val="00EC3847"/>
    <w:rsid w:val="00EC3953"/>
    <w:rsid w:val="00EC39B2"/>
    <w:rsid w:val="00EC3BC9"/>
    <w:rsid w:val="00EC3CC8"/>
    <w:rsid w:val="00EC3DFD"/>
    <w:rsid w:val="00EC3E61"/>
    <w:rsid w:val="00EC3E94"/>
    <w:rsid w:val="00EC3F5A"/>
    <w:rsid w:val="00EC435B"/>
    <w:rsid w:val="00EC43D4"/>
    <w:rsid w:val="00EC43FC"/>
    <w:rsid w:val="00EC4484"/>
    <w:rsid w:val="00EC4497"/>
    <w:rsid w:val="00EC473D"/>
    <w:rsid w:val="00EC486E"/>
    <w:rsid w:val="00EC4D9C"/>
    <w:rsid w:val="00EC4F1B"/>
    <w:rsid w:val="00EC4F5B"/>
    <w:rsid w:val="00EC5934"/>
    <w:rsid w:val="00EC5A44"/>
    <w:rsid w:val="00EC5E7A"/>
    <w:rsid w:val="00EC61BC"/>
    <w:rsid w:val="00EC61D1"/>
    <w:rsid w:val="00EC67F4"/>
    <w:rsid w:val="00EC6AD9"/>
    <w:rsid w:val="00EC6BBB"/>
    <w:rsid w:val="00EC6DF9"/>
    <w:rsid w:val="00EC6F50"/>
    <w:rsid w:val="00EC7246"/>
    <w:rsid w:val="00EC7478"/>
    <w:rsid w:val="00EC7878"/>
    <w:rsid w:val="00EC793E"/>
    <w:rsid w:val="00EC79F9"/>
    <w:rsid w:val="00EC7B71"/>
    <w:rsid w:val="00EC7DF8"/>
    <w:rsid w:val="00ED0227"/>
    <w:rsid w:val="00ED05EC"/>
    <w:rsid w:val="00ED065E"/>
    <w:rsid w:val="00ED06DC"/>
    <w:rsid w:val="00ED0966"/>
    <w:rsid w:val="00ED0984"/>
    <w:rsid w:val="00ED1036"/>
    <w:rsid w:val="00ED1139"/>
    <w:rsid w:val="00ED12DA"/>
    <w:rsid w:val="00ED1368"/>
    <w:rsid w:val="00ED14A4"/>
    <w:rsid w:val="00ED18DE"/>
    <w:rsid w:val="00ED1A64"/>
    <w:rsid w:val="00ED1AFE"/>
    <w:rsid w:val="00ED1EBF"/>
    <w:rsid w:val="00ED208F"/>
    <w:rsid w:val="00ED2214"/>
    <w:rsid w:val="00ED22D9"/>
    <w:rsid w:val="00ED2338"/>
    <w:rsid w:val="00ED2384"/>
    <w:rsid w:val="00ED2624"/>
    <w:rsid w:val="00ED2B44"/>
    <w:rsid w:val="00ED2B7A"/>
    <w:rsid w:val="00ED2D12"/>
    <w:rsid w:val="00ED37B7"/>
    <w:rsid w:val="00ED3844"/>
    <w:rsid w:val="00ED3850"/>
    <w:rsid w:val="00ED3A43"/>
    <w:rsid w:val="00ED3AAC"/>
    <w:rsid w:val="00ED444C"/>
    <w:rsid w:val="00ED5192"/>
    <w:rsid w:val="00ED5272"/>
    <w:rsid w:val="00ED5368"/>
    <w:rsid w:val="00ED539D"/>
    <w:rsid w:val="00ED5603"/>
    <w:rsid w:val="00ED5F58"/>
    <w:rsid w:val="00ED6248"/>
    <w:rsid w:val="00ED6396"/>
    <w:rsid w:val="00ED64B4"/>
    <w:rsid w:val="00ED6759"/>
    <w:rsid w:val="00ED67FE"/>
    <w:rsid w:val="00ED6B9A"/>
    <w:rsid w:val="00ED6DE3"/>
    <w:rsid w:val="00ED7057"/>
    <w:rsid w:val="00ED7137"/>
    <w:rsid w:val="00ED7216"/>
    <w:rsid w:val="00ED740E"/>
    <w:rsid w:val="00ED7525"/>
    <w:rsid w:val="00ED797E"/>
    <w:rsid w:val="00ED7980"/>
    <w:rsid w:val="00EE034A"/>
    <w:rsid w:val="00EE09B9"/>
    <w:rsid w:val="00EE0B41"/>
    <w:rsid w:val="00EE0C8E"/>
    <w:rsid w:val="00EE0D2D"/>
    <w:rsid w:val="00EE0ECF"/>
    <w:rsid w:val="00EE113A"/>
    <w:rsid w:val="00EE12DB"/>
    <w:rsid w:val="00EE16D1"/>
    <w:rsid w:val="00EE1B98"/>
    <w:rsid w:val="00EE1C4A"/>
    <w:rsid w:val="00EE2095"/>
    <w:rsid w:val="00EE2262"/>
    <w:rsid w:val="00EE254D"/>
    <w:rsid w:val="00EE292D"/>
    <w:rsid w:val="00EE2A82"/>
    <w:rsid w:val="00EE32D8"/>
    <w:rsid w:val="00EE34B8"/>
    <w:rsid w:val="00EE38B1"/>
    <w:rsid w:val="00EE38C8"/>
    <w:rsid w:val="00EE3CC1"/>
    <w:rsid w:val="00EE41F1"/>
    <w:rsid w:val="00EE4283"/>
    <w:rsid w:val="00EE4335"/>
    <w:rsid w:val="00EE4B70"/>
    <w:rsid w:val="00EE4CFD"/>
    <w:rsid w:val="00EE4F65"/>
    <w:rsid w:val="00EE5355"/>
    <w:rsid w:val="00EE5458"/>
    <w:rsid w:val="00EE556E"/>
    <w:rsid w:val="00EE5697"/>
    <w:rsid w:val="00EE5A50"/>
    <w:rsid w:val="00EE5B0C"/>
    <w:rsid w:val="00EE5C5D"/>
    <w:rsid w:val="00EE5D67"/>
    <w:rsid w:val="00EE5E8A"/>
    <w:rsid w:val="00EE5EAA"/>
    <w:rsid w:val="00EE6309"/>
    <w:rsid w:val="00EE6516"/>
    <w:rsid w:val="00EE6A2D"/>
    <w:rsid w:val="00EE6B59"/>
    <w:rsid w:val="00EE6BE8"/>
    <w:rsid w:val="00EE6FD9"/>
    <w:rsid w:val="00EE7015"/>
    <w:rsid w:val="00EE7289"/>
    <w:rsid w:val="00EE757F"/>
    <w:rsid w:val="00EE773F"/>
    <w:rsid w:val="00EE7D8A"/>
    <w:rsid w:val="00EF08D6"/>
    <w:rsid w:val="00EF093B"/>
    <w:rsid w:val="00EF0B46"/>
    <w:rsid w:val="00EF0D26"/>
    <w:rsid w:val="00EF0F08"/>
    <w:rsid w:val="00EF1418"/>
    <w:rsid w:val="00EF14C9"/>
    <w:rsid w:val="00EF17DF"/>
    <w:rsid w:val="00EF1E9E"/>
    <w:rsid w:val="00EF1FCC"/>
    <w:rsid w:val="00EF22B6"/>
    <w:rsid w:val="00EF23E4"/>
    <w:rsid w:val="00EF26CB"/>
    <w:rsid w:val="00EF27E1"/>
    <w:rsid w:val="00EF2860"/>
    <w:rsid w:val="00EF2905"/>
    <w:rsid w:val="00EF2BDB"/>
    <w:rsid w:val="00EF2C8E"/>
    <w:rsid w:val="00EF3230"/>
    <w:rsid w:val="00EF3361"/>
    <w:rsid w:val="00EF38A5"/>
    <w:rsid w:val="00EF3BB8"/>
    <w:rsid w:val="00EF3CAE"/>
    <w:rsid w:val="00EF405A"/>
    <w:rsid w:val="00EF449C"/>
    <w:rsid w:val="00EF4793"/>
    <w:rsid w:val="00EF4A09"/>
    <w:rsid w:val="00EF4B72"/>
    <w:rsid w:val="00EF4D6E"/>
    <w:rsid w:val="00EF4E7B"/>
    <w:rsid w:val="00EF50EA"/>
    <w:rsid w:val="00EF564F"/>
    <w:rsid w:val="00EF58AE"/>
    <w:rsid w:val="00EF595B"/>
    <w:rsid w:val="00EF5B04"/>
    <w:rsid w:val="00EF5BE1"/>
    <w:rsid w:val="00EF61B5"/>
    <w:rsid w:val="00EF650A"/>
    <w:rsid w:val="00EF6578"/>
    <w:rsid w:val="00EF6B10"/>
    <w:rsid w:val="00EF6B36"/>
    <w:rsid w:val="00EF6B3E"/>
    <w:rsid w:val="00EF6B9C"/>
    <w:rsid w:val="00EF6FB9"/>
    <w:rsid w:val="00EF71C4"/>
    <w:rsid w:val="00EF772E"/>
    <w:rsid w:val="00EF78E2"/>
    <w:rsid w:val="00EF7A06"/>
    <w:rsid w:val="00EF7DA8"/>
    <w:rsid w:val="00F00194"/>
    <w:rsid w:val="00F00325"/>
    <w:rsid w:val="00F00591"/>
    <w:rsid w:val="00F0074A"/>
    <w:rsid w:val="00F0092D"/>
    <w:rsid w:val="00F00AC2"/>
    <w:rsid w:val="00F01470"/>
    <w:rsid w:val="00F0181D"/>
    <w:rsid w:val="00F01864"/>
    <w:rsid w:val="00F0186A"/>
    <w:rsid w:val="00F02973"/>
    <w:rsid w:val="00F02B3B"/>
    <w:rsid w:val="00F035C8"/>
    <w:rsid w:val="00F03880"/>
    <w:rsid w:val="00F03D37"/>
    <w:rsid w:val="00F041D7"/>
    <w:rsid w:val="00F045E4"/>
    <w:rsid w:val="00F049BD"/>
    <w:rsid w:val="00F050F0"/>
    <w:rsid w:val="00F057F1"/>
    <w:rsid w:val="00F05C6B"/>
    <w:rsid w:val="00F05C93"/>
    <w:rsid w:val="00F05D29"/>
    <w:rsid w:val="00F05F2B"/>
    <w:rsid w:val="00F05FBA"/>
    <w:rsid w:val="00F06064"/>
    <w:rsid w:val="00F062E6"/>
    <w:rsid w:val="00F063D5"/>
    <w:rsid w:val="00F064D6"/>
    <w:rsid w:val="00F0654D"/>
    <w:rsid w:val="00F0669A"/>
    <w:rsid w:val="00F0686F"/>
    <w:rsid w:val="00F069F2"/>
    <w:rsid w:val="00F06B32"/>
    <w:rsid w:val="00F070E9"/>
    <w:rsid w:val="00F07103"/>
    <w:rsid w:val="00F0730A"/>
    <w:rsid w:val="00F0737D"/>
    <w:rsid w:val="00F07CF1"/>
    <w:rsid w:val="00F102D4"/>
    <w:rsid w:val="00F105CE"/>
    <w:rsid w:val="00F10844"/>
    <w:rsid w:val="00F10B3B"/>
    <w:rsid w:val="00F10B51"/>
    <w:rsid w:val="00F10B82"/>
    <w:rsid w:val="00F10BAD"/>
    <w:rsid w:val="00F10E71"/>
    <w:rsid w:val="00F10FC4"/>
    <w:rsid w:val="00F110B6"/>
    <w:rsid w:val="00F1141B"/>
    <w:rsid w:val="00F11455"/>
    <w:rsid w:val="00F1146B"/>
    <w:rsid w:val="00F114EA"/>
    <w:rsid w:val="00F114FC"/>
    <w:rsid w:val="00F1179D"/>
    <w:rsid w:val="00F117F4"/>
    <w:rsid w:val="00F11870"/>
    <w:rsid w:val="00F11C8E"/>
    <w:rsid w:val="00F12029"/>
    <w:rsid w:val="00F12116"/>
    <w:rsid w:val="00F12302"/>
    <w:rsid w:val="00F12364"/>
    <w:rsid w:val="00F127D5"/>
    <w:rsid w:val="00F129DD"/>
    <w:rsid w:val="00F12A7D"/>
    <w:rsid w:val="00F12AF4"/>
    <w:rsid w:val="00F12C9D"/>
    <w:rsid w:val="00F12CB0"/>
    <w:rsid w:val="00F12D89"/>
    <w:rsid w:val="00F12D8C"/>
    <w:rsid w:val="00F12EA7"/>
    <w:rsid w:val="00F130A9"/>
    <w:rsid w:val="00F13156"/>
    <w:rsid w:val="00F132F9"/>
    <w:rsid w:val="00F134AD"/>
    <w:rsid w:val="00F134B0"/>
    <w:rsid w:val="00F135ED"/>
    <w:rsid w:val="00F136C4"/>
    <w:rsid w:val="00F1394C"/>
    <w:rsid w:val="00F140BB"/>
    <w:rsid w:val="00F14187"/>
    <w:rsid w:val="00F14BDA"/>
    <w:rsid w:val="00F14C77"/>
    <w:rsid w:val="00F14CCE"/>
    <w:rsid w:val="00F15168"/>
    <w:rsid w:val="00F153EF"/>
    <w:rsid w:val="00F1548F"/>
    <w:rsid w:val="00F1551A"/>
    <w:rsid w:val="00F15686"/>
    <w:rsid w:val="00F161E3"/>
    <w:rsid w:val="00F1655A"/>
    <w:rsid w:val="00F16868"/>
    <w:rsid w:val="00F16881"/>
    <w:rsid w:val="00F16B1F"/>
    <w:rsid w:val="00F16CDA"/>
    <w:rsid w:val="00F16FD2"/>
    <w:rsid w:val="00F1704F"/>
    <w:rsid w:val="00F171BD"/>
    <w:rsid w:val="00F17468"/>
    <w:rsid w:val="00F178A2"/>
    <w:rsid w:val="00F17BAE"/>
    <w:rsid w:val="00F17C51"/>
    <w:rsid w:val="00F17D07"/>
    <w:rsid w:val="00F17D29"/>
    <w:rsid w:val="00F17E11"/>
    <w:rsid w:val="00F17FFC"/>
    <w:rsid w:val="00F207F2"/>
    <w:rsid w:val="00F20F2C"/>
    <w:rsid w:val="00F2112E"/>
    <w:rsid w:val="00F21286"/>
    <w:rsid w:val="00F2187C"/>
    <w:rsid w:val="00F218C7"/>
    <w:rsid w:val="00F21985"/>
    <w:rsid w:val="00F21C68"/>
    <w:rsid w:val="00F21DB2"/>
    <w:rsid w:val="00F22206"/>
    <w:rsid w:val="00F222B7"/>
    <w:rsid w:val="00F222EE"/>
    <w:rsid w:val="00F22642"/>
    <w:rsid w:val="00F2270A"/>
    <w:rsid w:val="00F23153"/>
    <w:rsid w:val="00F231D0"/>
    <w:rsid w:val="00F23657"/>
    <w:rsid w:val="00F24013"/>
    <w:rsid w:val="00F24034"/>
    <w:rsid w:val="00F243A0"/>
    <w:rsid w:val="00F24707"/>
    <w:rsid w:val="00F249DE"/>
    <w:rsid w:val="00F24C00"/>
    <w:rsid w:val="00F24E50"/>
    <w:rsid w:val="00F25143"/>
    <w:rsid w:val="00F255DA"/>
    <w:rsid w:val="00F255EF"/>
    <w:rsid w:val="00F257A4"/>
    <w:rsid w:val="00F25C46"/>
    <w:rsid w:val="00F25C61"/>
    <w:rsid w:val="00F25D6E"/>
    <w:rsid w:val="00F25F24"/>
    <w:rsid w:val="00F26320"/>
    <w:rsid w:val="00F26834"/>
    <w:rsid w:val="00F26CA6"/>
    <w:rsid w:val="00F26EDE"/>
    <w:rsid w:val="00F27517"/>
    <w:rsid w:val="00F27632"/>
    <w:rsid w:val="00F279CB"/>
    <w:rsid w:val="00F27BA2"/>
    <w:rsid w:val="00F30071"/>
    <w:rsid w:val="00F30277"/>
    <w:rsid w:val="00F303E9"/>
    <w:rsid w:val="00F30473"/>
    <w:rsid w:val="00F307CA"/>
    <w:rsid w:val="00F30A8B"/>
    <w:rsid w:val="00F30B29"/>
    <w:rsid w:val="00F30CA0"/>
    <w:rsid w:val="00F30EE7"/>
    <w:rsid w:val="00F313C0"/>
    <w:rsid w:val="00F320E1"/>
    <w:rsid w:val="00F321FF"/>
    <w:rsid w:val="00F323D3"/>
    <w:rsid w:val="00F32589"/>
    <w:rsid w:val="00F32C29"/>
    <w:rsid w:val="00F33396"/>
    <w:rsid w:val="00F336E1"/>
    <w:rsid w:val="00F33743"/>
    <w:rsid w:val="00F33812"/>
    <w:rsid w:val="00F33914"/>
    <w:rsid w:val="00F33D05"/>
    <w:rsid w:val="00F33D7B"/>
    <w:rsid w:val="00F33E65"/>
    <w:rsid w:val="00F33E9B"/>
    <w:rsid w:val="00F33F59"/>
    <w:rsid w:val="00F33FCE"/>
    <w:rsid w:val="00F3445E"/>
    <w:rsid w:val="00F34623"/>
    <w:rsid w:val="00F347F3"/>
    <w:rsid w:val="00F34917"/>
    <w:rsid w:val="00F34AA1"/>
    <w:rsid w:val="00F34C58"/>
    <w:rsid w:val="00F34E8D"/>
    <w:rsid w:val="00F35374"/>
    <w:rsid w:val="00F358C0"/>
    <w:rsid w:val="00F3598D"/>
    <w:rsid w:val="00F35E18"/>
    <w:rsid w:val="00F35E76"/>
    <w:rsid w:val="00F35F8A"/>
    <w:rsid w:val="00F36142"/>
    <w:rsid w:val="00F36274"/>
    <w:rsid w:val="00F36AD6"/>
    <w:rsid w:val="00F36E0A"/>
    <w:rsid w:val="00F36E9A"/>
    <w:rsid w:val="00F36F50"/>
    <w:rsid w:val="00F371FB"/>
    <w:rsid w:val="00F37311"/>
    <w:rsid w:val="00F37351"/>
    <w:rsid w:val="00F374DD"/>
    <w:rsid w:val="00F376BE"/>
    <w:rsid w:val="00F37EB8"/>
    <w:rsid w:val="00F4000C"/>
    <w:rsid w:val="00F40555"/>
    <w:rsid w:val="00F4071E"/>
    <w:rsid w:val="00F4099E"/>
    <w:rsid w:val="00F40B7B"/>
    <w:rsid w:val="00F40BF3"/>
    <w:rsid w:val="00F40E72"/>
    <w:rsid w:val="00F40FC3"/>
    <w:rsid w:val="00F411D7"/>
    <w:rsid w:val="00F41A05"/>
    <w:rsid w:val="00F41A4E"/>
    <w:rsid w:val="00F41E39"/>
    <w:rsid w:val="00F4267C"/>
    <w:rsid w:val="00F42736"/>
    <w:rsid w:val="00F428CF"/>
    <w:rsid w:val="00F428E0"/>
    <w:rsid w:val="00F429AE"/>
    <w:rsid w:val="00F42AFC"/>
    <w:rsid w:val="00F4343C"/>
    <w:rsid w:val="00F434C1"/>
    <w:rsid w:val="00F4376D"/>
    <w:rsid w:val="00F438CA"/>
    <w:rsid w:val="00F438FC"/>
    <w:rsid w:val="00F43907"/>
    <w:rsid w:val="00F4398C"/>
    <w:rsid w:val="00F439FF"/>
    <w:rsid w:val="00F43A2A"/>
    <w:rsid w:val="00F43A47"/>
    <w:rsid w:val="00F44417"/>
    <w:rsid w:val="00F4459C"/>
    <w:rsid w:val="00F445EA"/>
    <w:rsid w:val="00F44629"/>
    <w:rsid w:val="00F446B9"/>
    <w:rsid w:val="00F44A07"/>
    <w:rsid w:val="00F44AEC"/>
    <w:rsid w:val="00F44B1A"/>
    <w:rsid w:val="00F44B65"/>
    <w:rsid w:val="00F44CB1"/>
    <w:rsid w:val="00F44FE2"/>
    <w:rsid w:val="00F45654"/>
    <w:rsid w:val="00F45763"/>
    <w:rsid w:val="00F45795"/>
    <w:rsid w:val="00F458B7"/>
    <w:rsid w:val="00F45AAE"/>
    <w:rsid w:val="00F45C94"/>
    <w:rsid w:val="00F45DCA"/>
    <w:rsid w:val="00F45E48"/>
    <w:rsid w:val="00F4624B"/>
    <w:rsid w:val="00F46781"/>
    <w:rsid w:val="00F4699B"/>
    <w:rsid w:val="00F469D6"/>
    <w:rsid w:val="00F47535"/>
    <w:rsid w:val="00F47900"/>
    <w:rsid w:val="00F47A50"/>
    <w:rsid w:val="00F5009B"/>
    <w:rsid w:val="00F500F4"/>
    <w:rsid w:val="00F5077D"/>
    <w:rsid w:val="00F5088C"/>
    <w:rsid w:val="00F50A27"/>
    <w:rsid w:val="00F50D83"/>
    <w:rsid w:val="00F50E4E"/>
    <w:rsid w:val="00F50F15"/>
    <w:rsid w:val="00F50F3C"/>
    <w:rsid w:val="00F5106A"/>
    <w:rsid w:val="00F510D5"/>
    <w:rsid w:val="00F51126"/>
    <w:rsid w:val="00F5138C"/>
    <w:rsid w:val="00F519C7"/>
    <w:rsid w:val="00F51AA4"/>
    <w:rsid w:val="00F51AB7"/>
    <w:rsid w:val="00F51E5C"/>
    <w:rsid w:val="00F521D5"/>
    <w:rsid w:val="00F5263F"/>
    <w:rsid w:val="00F526B2"/>
    <w:rsid w:val="00F52723"/>
    <w:rsid w:val="00F5298E"/>
    <w:rsid w:val="00F52BA2"/>
    <w:rsid w:val="00F52FD3"/>
    <w:rsid w:val="00F53723"/>
    <w:rsid w:val="00F53821"/>
    <w:rsid w:val="00F53924"/>
    <w:rsid w:val="00F53D92"/>
    <w:rsid w:val="00F54045"/>
    <w:rsid w:val="00F54530"/>
    <w:rsid w:val="00F54B1A"/>
    <w:rsid w:val="00F54FE5"/>
    <w:rsid w:val="00F55193"/>
    <w:rsid w:val="00F55380"/>
    <w:rsid w:val="00F55488"/>
    <w:rsid w:val="00F55518"/>
    <w:rsid w:val="00F55706"/>
    <w:rsid w:val="00F55B1E"/>
    <w:rsid w:val="00F55B22"/>
    <w:rsid w:val="00F55C48"/>
    <w:rsid w:val="00F561F4"/>
    <w:rsid w:val="00F562A1"/>
    <w:rsid w:val="00F563AA"/>
    <w:rsid w:val="00F56627"/>
    <w:rsid w:val="00F569BA"/>
    <w:rsid w:val="00F5715B"/>
    <w:rsid w:val="00F57402"/>
    <w:rsid w:val="00F57523"/>
    <w:rsid w:val="00F579D5"/>
    <w:rsid w:val="00F57B25"/>
    <w:rsid w:val="00F57B7B"/>
    <w:rsid w:val="00F57DF6"/>
    <w:rsid w:val="00F60308"/>
    <w:rsid w:val="00F604AE"/>
    <w:rsid w:val="00F60779"/>
    <w:rsid w:val="00F60DBF"/>
    <w:rsid w:val="00F610E3"/>
    <w:rsid w:val="00F61258"/>
    <w:rsid w:val="00F6136E"/>
    <w:rsid w:val="00F61534"/>
    <w:rsid w:val="00F61925"/>
    <w:rsid w:val="00F61A2C"/>
    <w:rsid w:val="00F61C7A"/>
    <w:rsid w:val="00F61E8F"/>
    <w:rsid w:val="00F62319"/>
    <w:rsid w:val="00F62646"/>
    <w:rsid w:val="00F6272D"/>
    <w:rsid w:val="00F627C7"/>
    <w:rsid w:val="00F627D2"/>
    <w:rsid w:val="00F6289E"/>
    <w:rsid w:val="00F62A5C"/>
    <w:rsid w:val="00F62BA6"/>
    <w:rsid w:val="00F62D05"/>
    <w:rsid w:val="00F62D8F"/>
    <w:rsid w:val="00F62E4D"/>
    <w:rsid w:val="00F63148"/>
    <w:rsid w:val="00F6343D"/>
    <w:rsid w:val="00F63813"/>
    <w:rsid w:val="00F63BB6"/>
    <w:rsid w:val="00F63BD2"/>
    <w:rsid w:val="00F64226"/>
    <w:rsid w:val="00F64288"/>
    <w:rsid w:val="00F6428A"/>
    <w:rsid w:val="00F64426"/>
    <w:rsid w:val="00F64B2D"/>
    <w:rsid w:val="00F64DCE"/>
    <w:rsid w:val="00F64F61"/>
    <w:rsid w:val="00F650EE"/>
    <w:rsid w:val="00F6536A"/>
    <w:rsid w:val="00F65911"/>
    <w:rsid w:val="00F659E8"/>
    <w:rsid w:val="00F65D4D"/>
    <w:rsid w:val="00F6625B"/>
    <w:rsid w:val="00F66309"/>
    <w:rsid w:val="00F66A1C"/>
    <w:rsid w:val="00F66B0E"/>
    <w:rsid w:val="00F66F4B"/>
    <w:rsid w:val="00F67693"/>
    <w:rsid w:val="00F70C41"/>
    <w:rsid w:val="00F70DC8"/>
    <w:rsid w:val="00F712A3"/>
    <w:rsid w:val="00F7212D"/>
    <w:rsid w:val="00F722DB"/>
    <w:rsid w:val="00F7276F"/>
    <w:rsid w:val="00F728CE"/>
    <w:rsid w:val="00F72D2C"/>
    <w:rsid w:val="00F73181"/>
    <w:rsid w:val="00F7326F"/>
    <w:rsid w:val="00F7336B"/>
    <w:rsid w:val="00F735AC"/>
    <w:rsid w:val="00F73894"/>
    <w:rsid w:val="00F73F6F"/>
    <w:rsid w:val="00F7406E"/>
    <w:rsid w:val="00F74142"/>
    <w:rsid w:val="00F7415F"/>
    <w:rsid w:val="00F7427A"/>
    <w:rsid w:val="00F743B0"/>
    <w:rsid w:val="00F74573"/>
    <w:rsid w:val="00F746E5"/>
    <w:rsid w:val="00F74AE8"/>
    <w:rsid w:val="00F74C1C"/>
    <w:rsid w:val="00F74CA5"/>
    <w:rsid w:val="00F74D00"/>
    <w:rsid w:val="00F7505F"/>
    <w:rsid w:val="00F75110"/>
    <w:rsid w:val="00F75161"/>
    <w:rsid w:val="00F752FA"/>
    <w:rsid w:val="00F75C08"/>
    <w:rsid w:val="00F760ED"/>
    <w:rsid w:val="00F76B46"/>
    <w:rsid w:val="00F76D16"/>
    <w:rsid w:val="00F76D7A"/>
    <w:rsid w:val="00F76F33"/>
    <w:rsid w:val="00F77131"/>
    <w:rsid w:val="00F7721F"/>
    <w:rsid w:val="00F7776C"/>
    <w:rsid w:val="00F77C32"/>
    <w:rsid w:val="00F77C3C"/>
    <w:rsid w:val="00F77E8D"/>
    <w:rsid w:val="00F77ED3"/>
    <w:rsid w:val="00F8028A"/>
    <w:rsid w:val="00F8046B"/>
    <w:rsid w:val="00F807A4"/>
    <w:rsid w:val="00F809F5"/>
    <w:rsid w:val="00F80AC0"/>
    <w:rsid w:val="00F80E0B"/>
    <w:rsid w:val="00F8108C"/>
    <w:rsid w:val="00F813DD"/>
    <w:rsid w:val="00F81646"/>
    <w:rsid w:val="00F81714"/>
    <w:rsid w:val="00F8186A"/>
    <w:rsid w:val="00F81E06"/>
    <w:rsid w:val="00F81FE4"/>
    <w:rsid w:val="00F82088"/>
    <w:rsid w:val="00F821EB"/>
    <w:rsid w:val="00F824AA"/>
    <w:rsid w:val="00F8258D"/>
    <w:rsid w:val="00F8285C"/>
    <w:rsid w:val="00F82906"/>
    <w:rsid w:val="00F82BCD"/>
    <w:rsid w:val="00F82ECB"/>
    <w:rsid w:val="00F82F44"/>
    <w:rsid w:val="00F82F5B"/>
    <w:rsid w:val="00F82F83"/>
    <w:rsid w:val="00F83145"/>
    <w:rsid w:val="00F831E6"/>
    <w:rsid w:val="00F835E3"/>
    <w:rsid w:val="00F83654"/>
    <w:rsid w:val="00F836A5"/>
    <w:rsid w:val="00F83AA2"/>
    <w:rsid w:val="00F83AF1"/>
    <w:rsid w:val="00F84070"/>
    <w:rsid w:val="00F84071"/>
    <w:rsid w:val="00F84130"/>
    <w:rsid w:val="00F843F1"/>
    <w:rsid w:val="00F84606"/>
    <w:rsid w:val="00F846C3"/>
    <w:rsid w:val="00F84DAA"/>
    <w:rsid w:val="00F84E36"/>
    <w:rsid w:val="00F85237"/>
    <w:rsid w:val="00F853FD"/>
    <w:rsid w:val="00F85514"/>
    <w:rsid w:val="00F85915"/>
    <w:rsid w:val="00F85A29"/>
    <w:rsid w:val="00F86157"/>
    <w:rsid w:val="00F8662B"/>
    <w:rsid w:val="00F86B02"/>
    <w:rsid w:val="00F86D4A"/>
    <w:rsid w:val="00F873A5"/>
    <w:rsid w:val="00F876B0"/>
    <w:rsid w:val="00F87C99"/>
    <w:rsid w:val="00F87F69"/>
    <w:rsid w:val="00F90848"/>
    <w:rsid w:val="00F9094A"/>
    <w:rsid w:val="00F90A95"/>
    <w:rsid w:val="00F90BEC"/>
    <w:rsid w:val="00F90C83"/>
    <w:rsid w:val="00F9161B"/>
    <w:rsid w:val="00F917AE"/>
    <w:rsid w:val="00F91831"/>
    <w:rsid w:val="00F91871"/>
    <w:rsid w:val="00F91993"/>
    <w:rsid w:val="00F919D2"/>
    <w:rsid w:val="00F9239A"/>
    <w:rsid w:val="00F92415"/>
    <w:rsid w:val="00F929FB"/>
    <w:rsid w:val="00F92E19"/>
    <w:rsid w:val="00F92E4E"/>
    <w:rsid w:val="00F92F69"/>
    <w:rsid w:val="00F9317C"/>
    <w:rsid w:val="00F9328C"/>
    <w:rsid w:val="00F9367B"/>
    <w:rsid w:val="00F936C5"/>
    <w:rsid w:val="00F93C40"/>
    <w:rsid w:val="00F93C77"/>
    <w:rsid w:val="00F93E29"/>
    <w:rsid w:val="00F94099"/>
    <w:rsid w:val="00F94166"/>
    <w:rsid w:val="00F9451E"/>
    <w:rsid w:val="00F9536F"/>
    <w:rsid w:val="00F9583A"/>
    <w:rsid w:val="00F95AE1"/>
    <w:rsid w:val="00F95CAE"/>
    <w:rsid w:val="00F95CE6"/>
    <w:rsid w:val="00F95DF7"/>
    <w:rsid w:val="00F964ED"/>
    <w:rsid w:val="00F9685F"/>
    <w:rsid w:val="00F969F1"/>
    <w:rsid w:val="00F96DEC"/>
    <w:rsid w:val="00F96EA8"/>
    <w:rsid w:val="00F970D8"/>
    <w:rsid w:val="00F97250"/>
    <w:rsid w:val="00F974E4"/>
    <w:rsid w:val="00F9786B"/>
    <w:rsid w:val="00F97AC4"/>
    <w:rsid w:val="00F97B53"/>
    <w:rsid w:val="00F97DCF"/>
    <w:rsid w:val="00FA0388"/>
    <w:rsid w:val="00FA0441"/>
    <w:rsid w:val="00FA06EC"/>
    <w:rsid w:val="00FA0B31"/>
    <w:rsid w:val="00FA0BB5"/>
    <w:rsid w:val="00FA0BEF"/>
    <w:rsid w:val="00FA0C10"/>
    <w:rsid w:val="00FA1269"/>
    <w:rsid w:val="00FA1523"/>
    <w:rsid w:val="00FA157E"/>
    <w:rsid w:val="00FA1BA5"/>
    <w:rsid w:val="00FA1EBF"/>
    <w:rsid w:val="00FA2432"/>
    <w:rsid w:val="00FA2636"/>
    <w:rsid w:val="00FA2869"/>
    <w:rsid w:val="00FA28D9"/>
    <w:rsid w:val="00FA2A71"/>
    <w:rsid w:val="00FA2ABD"/>
    <w:rsid w:val="00FA2B1E"/>
    <w:rsid w:val="00FA2BB2"/>
    <w:rsid w:val="00FA2BF8"/>
    <w:rsid w:val="00FA2DDA"/>
    <w:rsid w:val="00FA302E"/>
    <w:rsid w:val="00FA33B9"/>
    <w:rsid w:val="00FA3450"/>
    <w:rsid w:val="00FA34B2"/>
    <w:rsid w:val="00FA350E"/>
    <w:rsid w:val="00FA3C08"/>
    <w:rsid w:val="00FA3C1B"/>
    <w:rsid w:val="00FA3C76"/>
    <w:rsid w:val="00FA3D6D"/>
    <w:rsid w:val="00FA3EE3"/>
    <w:rsid w:val="00FA3F0A"/>
    <w:rsid w:val="00FA4010"/>
    <w:rsid w:val="00FA41FA"/>
    <w:rsid w:val="00FA4349"/>
    <w:rsid w:val="00FA4639"/>
    <w:rsid w:val="00FA46EF"/>
    <w:rsid w:val="00FA4AF5"/>
    <w:rsid w:val="00FA51E3"/>
    <w:rsid w:val="00FA551B"/>
    <w:rsid w:val="00FA5A20"/>
    <w:rsid w:val="00FA5EED"/>
    <w:rsid w:val="00FA6227"/>
    <w:rsid w:val="00FA69EE"/>
    <w:rsid w:val="00FA6BB2"/>
    <w:rsid w:val="00FA70CE"/>
    <w:rsid w:val="00FA7171"/>
    <w:rsid w:val="00FA7193"/>
    <w:rsid w:val="00FA76AD"/>
    <w:rsid w:val="00FA76E4"/>
    <w:rsid w:val="00FA79C3"/>
    <w:rsid w:val="00FA7C59"/>
    <w:rsid w:val="00FA7DF1"/>
    <w:rsid w:val="00FB007F"/>
    <w:rsid w:val="00FB010D"/>
    <w:rsid w:val="00FB0134"/>
    <w:rsid w:val="00FB023D"/>
    <w:rsid w:val="00FB0420"/>
    <w:rsid w:val="00FB05C4"/>
    <w:rsid w:val="00FB06A8"/>
    <w:rsid w:val="00FB0B82"/>
    <w:rsid w:val="00FB0C20"/>
    <w:rsid w:val="00FB0D76"/>
    <w:rsid w:val="00FB113E"/>
    <w:rsid w:val="00FB1443"/>
    <w:rsid w:val="00FB1549"/>
    <w:rsid w:val="00FB1CD7"/>
    <w:rsid w:val="00FB1E68"/>
    <w:rsid w:val="00FB26B6"/>
    <w:rsid w:val="00FB27BE"/>
    <w:rsid w:val="00FB27DE"/>
    <w:rsid w:val="00FB2B44"/>
    <w:rsid w:val="00FB2DE4"/>
    <w:rsid w:val="00FB2E5B"/>
    <w:rsid w:val="00FB2F0F"/>
    <w:rsid w:val="00FB2F60"/>
    <w:rsid w:val="00FB2F75"/>
    <w:rsid w:val="00FB32BE"/>
    <w:rsid w:val="00FB34C6"/>
    <w:rsid w:val="00FB34DB"/>
    <w:rsid w:val="00FB3800"/>
    <w:rsid w:val="00FB39E9"/>
    <w:rsid w:val="00FB3B27"/>
    <w:rsid w:val="00FB3F02"/>
    <w:rsid w:val="00FB4017"/>
    <w:rsid w:val="00FB4073"/>
    <w:rsid w:val="00FB419F"/>
    <w:rsid w:val="00FB49FF"/>
    <w:rsid w:val="00FB4A68"/>
    <w:rsid w:val="00FB4E44"/>
    <w:rsid w:val="00FB4FB7"/>
    <w:rsid w:val="00FB50B1"/>
    <w:rsid w:val="00FB54BF"/>
    <w:rsid w:val="00FB587D"/>
    <w:rsid w:val="00FB5D0D"/>
    <w:rsid w:val="00FB5D7E"/>
    <w:rsid w:val="00FB5F10"/>
    <w:rsid w:val="00FB6AED"/>
    <w:rsid w:val="00FB7221"/>
    <w:rsid w:val="00FB7643"/>
    <w:rsid w:val="00FB76DA"/>
    <w:rsid w:val="00FB773E"/>
    <w:rsid w:val="00FB7892"/>
    <w:rsid w:val="00FB78A5"/>
    <w:rsid w:val="00FB7962"/>
    <w:rsid w:val="00FB7B3A"/>
    <w:rsid w:val="00FB7B97"/>
    <w:rsid w:val="00FC0078"/>
    <w:rsid w:val="00FC01DF"/>
    <w:rsid w:val="00FC0648"/>
    <w:rsid w:val="00FC0A8A"/>
    <w:rsid w:val="00FC0AD5"/>
    <w:rsid w:val="00FC0B59"/>
    <w:rsid w:val="00FC0E02"/>
    <w:rsid w:val="00FC0E59"/>
    <w:rsid w:val="00FC1E3D"/>
    <w:rsid w:val="00FC238B"/>
    <w:rsid w:val="00FC2600"/>
    <w:rsid w:val="00FC274B"/>
    <w:rsid w:val="00FC2B47"/>
    <w:rsid w:val="00FC2EC1"/>
    <w:rsid w:val="00FC2F53"/>
    <w:rsid w:val="00FC307F"/>
    <w:rsid w:val="00FC310F"/>
    <w:rsid w:val="00FC31B5"/>
    <w:rsid w:val="00FC3296"/>
    <w:rsid w:val="00FC3333"/>
    <w:rsid w:val="00FC3639"/>
    <w:rsid w:val="00FC38FC"/>
    <w:rsid w:val="00FC3A72"/>
    <w:rsid w:val="00FC3E2C"/>
    <w:rsid w:val="00FC4194"/>
    <w:rsid w:val="00FC44BC"/>
    <w:rsid w:val="00FC4A75"/>
    <w:rsid w:val="00FC4B27"/>
    <w:rsid w:val="00FC4EAC"/>
    <w:rsid w:val="00FC4F29"/>
    <w:rsid w:val="00FC5122"/>
    <w:rsid w:val="00FC5382"/>
    <w:rsid w:val="00FC5B14"/>
    <w:rsid w:val="00FC5C7F"/>
    <w:rsid w:val="00FC60CB"/>
    <w:rsid w:val="00FC60DD"/>
    <w:rsid w:val="00FC662F"/>
    <w:rsid w:val="00FC6649"/>
    <w:rsid w:val="00FC6666"/>
    <w:rsid w:val="00FC6B06"/>
    <w:rsid w:val="00FC7036"/>
    <w:rsid w:val="00FC70DB"/>
    <w:rsid w:val="00FC751D"/>
    <w:rsid w:val="00FC7B63"/>
    <w:rsid w:val="00FC7B6B"/>
    <w:rsid w:val="00FC7D3B"/>
    <w:rsid w:val="00FC7DCC"/>
    <w:rsid w:val="00FC7F7E"/>
    <w:rsid w:val="00FD0034"/>
    <w:rsid w:val="00FD0595"/>
    <w:rsid w:val="00FD0917"/>
    <w:rsid w:val="00FD0B06"/>
    <w:rsid w:val="00FD0EBE"/>
    <w:rsid w:val="00FD1141"/>
    <w:rsid w:val="00FD11CF"/>
    <w:rsid w:val="00FD13C1"/>
    <w:rsid w:val="00FD193A"/>
    <w:rsid w:val="00FD1C5D"/>
    <w:rsid w:val="00FD2044"/>
    <w:rsid w:val="00FD2448"/>
    <w:rsid w:val="00FD2706"/>
    <w:rsid w:val="00FD27AE"/>
    <w:rsid w:val="00FD2DEF"/>
    <w:rsid w:val="00FD2F9A"/>
    <w:rsid w:val="00FD35C0"/>
    <w:rsid w:val="00FD3769"/>
    <w:rsid w:val="00FD39C9"/>
    <w:rsid w:val="00FD3B9F"/>
    <w:rsid w:val="00FD411B"/>
    <w:rsid w:val="00FD4146"/>
    <w:rsid w:val="00FD414A"/>
    <w:rsid w:val="00FD41C2"/>
    <w:rsid w:val="00FD43E3"/>
    <w:rsid w:val="00FD4666"/>
    <w:rsid w:val="00FD4BA1"/>
    <w:rsid w:val="00FD4FF4"/>
    <w:rsid w:val="00FD50F0"/>
    <w:rsid w:val="00FD514A"/>
    <w:rsid w:val="00FD52D4"/>
    <w:rsid w:val="00FD52D8"/>
    <w:rsid w:val="00FD61E1"/>
    <w:rsid w:val="00FD64E3"/>
    <w:rsid w:val="00FD666D"/>
    <w:rsid w:val="00FD6C3D"/>
    <w:rsid w:val="00FD6E08"/>
    <w:rsid w:val="00FD6E7C"/>
    <w:rsid w:val="00FD710B"/>
    <w:rsid w:val="00FD7154"/>
    <w:rsid w:val="00FD7483"/>
    <w:rsid w:val="00FD77B2"/>
    <w:rsid w:val="00FD77B6"/>
    <w:rsid w:val="00FD785F"/>
    <w:rsid w:val="00FD78F2"/>
    <w:rsid w:val="00FD7A3C"/>
    <w:rsid w:val="00FD7B0A"/>
    <w:rsid w:val="00FD7C9E"/>
    <w:rsid w:val="00FD7CA5"/>
    <w:rsid w:val="00FD7D22"/>
    <w:rsid w:val="00FD7FAB"/>
    <w:rsid w:val="00FE01BF"/>
    <w:rsid w:val="00FE0468"/>
    <w:rsid w:val="00FE090F"/>
    <w:rsid w:val="00FE0AFF"/>
    <w:rsid w:val="00FE0B8C"/>
    <w:rsid w:val="00FE0E79"/>
    <w:rsid w:val="00FE124D"/>
    <w:rsid w:val="00FE186B"/>
    <w:rsid w:val="00FE19BC"/>
    <w:rsid w:val="00FE21F7"/>
    <w:rsid w:val="00FE224A"/>
    <w:rsid w:val="00FE2460"/>
    <w:rsid w:val="00FE24E7"/>
    <w:rsid w:val="00FE25A8"/>
    <w:rsid w:val="00FE269D"/>
    <w:rsid w:val="00FE27CA"/>
    <w:rsid w:val="00FE2A1E"/>
    <w:rsid w:val="00FE2E95"/>
    <w:rsid w:val="00FE2EDB"/>
    <w:rsid w:val="00FE3023"/>
    <w:rsid w:val="00FE34C0"/>
    <w:rsid w:val="00FE35EB"/>
    <w:rsid w:val="00FE36F2"/>
    <w:rsid w:val="00FE3796"/>
    <w:rsid w:val="00FE3A9A"/>
    <w:rsid w:val="00FE3D2B"/>
    <w:rsid w:val="00FE3E3C"/>
    <w:rsid w:val="00FE3EE2"/>
    <w:rsid w:val="00FE4036"/>
    <w:rsid w:val="00FE4206"/>
    <w:rsid w:val="00FE441C"/>
    <w:rsid w:val="00FE491D"/>
    <w:rsid w:val="00FE49DC"/>
    <w:rsid w:val="00FE4FCB"/>
    <w:rsid w:val="00FE568C"/>
    <w:rsid w:val="00FE56B1"/>
    <w:rsid w:val="00FE58FE"/>
    <w:rsid w:val="00FE5AF5"/>
    <w:rsid w:val="00FE5B08"/>
    <w:rsid w:val="00FE5C35"/>
    <w:rsid w:val="00FE6362"/>
    <w:rsid w:val="00FE6511"/>
    <w:rsid w:val="00FE6519"/>
    <w:rsid w:val="00FE6770"/>
    <w:rsid w:val="00FE68EC"/>
    <w:rsid w:val="00FE6C77"/>
    <w:rsid w:val="00FE6CF8"/>
    <w:rsid w:val="00FE73C0"/>
    <w:rsid w:val="00FE78F5"/>
    <w:rsid w:val="00FE7AEA"/>
    <w:rsid w:val="00FE7C7A"/>
    <w:rsid w:val="00FE7D1F"/>
    <w:rsid w:val="00FE7F61"/>
    <w:rsid w:val="00FF0231"/>
    <w:rsid w:val="00FF0359"/>
    <w:rsid w:val="00FF0568"/>
    <w:rsid w:val="00FF0B85"/>
    <w:rsid w:val="00FF0EF4"/>
    <w:rsid w:val="00FF100E"/>
    <w:rsid w:val="00FF1C66"/>
    <w:rsid w:val="00FF1C69"/>
    <w:rsid w:val="00FF1CB3"/>
    <w:rsid w:val="00FF1CDA"/>
    <w:rsid w:val="00FF1DE6"/>
    <w:rsid w:val="00FF205F"/>
    <w:rsid w:val="00FF23A8"/>
    <w:rsid w:val="00FF2592"/>
    <w:rsid w:val="00FF2621"/>
    <w:rsid w:val="00FF2779"/>
    <w:rsid w:val="00FF2BE3"/>
    <w:rsid w:val="00FF3738"/>
    <w:rsid w:val="00FF3B33"/>
    <w:rsid w:val="00FF3BEA"/>
    <w:rsid w:val="00FF3C8E"/>
    <w:rsid w:val="00FF4966"/>
    <w:rsid w:val="00FF5415"/>
    <w:rsid w:val="00FF548A"/>
    <w:rsid w:val="00FF5603"/>
    <w:rsid w:val="00FF56F5"/>
    <w:rsid w:val="00FF570C"/>
    <w:rsid w:val="00FF58B6"/>
    <w:rsid w:val="00FF599C"/>
    <w:rsid w:val="00FF5A33"/>
    <w:rsid w:val="00FF5A83"/>
    <w:rsid w:val="00FF62A1"/>
    <w:rsid w:val="00FF62C2"/>
    <w:rsid w:val="00FF6439"/>
    <w:rsid w:val="00FF6734"/>
    <w:rsid w:val="00FF6A60"/>
    <w:rsid w:val="00FF73A8"/>
    <w:rsid w:val="00FF746A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6E95"/>
  <w15:docId w15:val="{300EE0AF-6CDD-459B-9542-49FD7860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D9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52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abel">
    <w:name w:val="label"/>
    <w:basedOn w:val="Normal"/>
    <w:uiPriority w:val="99"/>
    <w:rsid w:val="00E252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labelmust">
    <w:name w:val="labelmust"/>
    <w:basedOn w:val="Normal"/>
    <w:uiPriority w:val="99"/>
    <w:rsid w:val="00E252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tr-TR"/>
    </w:rPr>
  </w:style>
  <w:style w:type="paragraph" w:customStyle="1" w:styleId="labelnormal">
    <w:name w:val="labelnormal"/>
    <w:basedOn w:val="Normal"/>
    <w:uiPriority w:val="99"/>
    <w:rsid w:val="00E2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252D9"/>
    <w:rPr>
      <w:b/>
      <w:bCs/>
    </w:rPr>
  </w:style>
  <w:style w:type="paragraph" w:styleId="ListeParagraf">
    <w:name w:val="List Paragraph"/>
    <w:basedOn w:val="Normal"/>
    <w:uiPriority w:val="99"/>
    <w:qFormat/>
    <w:rsid w:val="00E252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5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3321-2B1B-41DE-8F4D-4A594589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508</Characters>
  <Application>Microsoft Office Word</Application>
  <DocSecurity>0</DocSecurity>
  <Lines>35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VF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sin Teleke</dc:creator>
  <cp:keywords/>
  <dc:description/>
  <cp:lastModifiedBy>Aziz YENER</cp:lastModifiedBy>
  <cp:revision>11</cp:revision>
  <dcterms:created xsi:type="dcterms:W3CDTF">2023-04-06T12:50:00Z</dcterms:created>
  <dcterms:modified xsi:type="dcterms:W3CDTF">2026-01-06T08:34:00Z</dcterms:modified>
</cp:coreProperties>
</file>